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B894" w14:textId="77777777" w:rsidR="00FA70B9" w:rsidRPr="00FA70B9" w:rsidRDefault="00FA70B9" w:rsidP="00FA70B9">
      <w:pPr>
        <w:pStyle w:val="2"/>
        <w:spacing w:before="0" w:after="0"/>
        <w:jc w:val="right"/>
        <w:rPr>
          <w:b w:val="0"/>
          <w:sz w:val="28"/>
          <w:szCs w:val="28"/>
          <w:lang w:eastAsia="ru-RU"/>
        </w:rPr>
      </w:pPr>
      <w:r w:rsidRPr="00FA70B9">
        <w:rPr>
          <w:b w:val="0"/>
          <w:sz w:val="28"/>
          <w:szCs w:val="28"/>
          <w:lang w:eastAsia="ru-RU"/>
        </w:rPr>
        <w:t>УТВЕРЖДЕНО</w:t>
      </w:r>
    </w:p>
    <w:p w14:paraId="2AE6F5B6" w14:textId="77777777" w:rsidR="00FA70B9" w:rsidRPr="00FA70B9" w:rsidRDefault="00FA70B9" w:rsidP="00FA70B9">
      <w:pPr>
        <w:pStyle w:val="2"/>
        <w:spacing w:before="0" w:after="0"/>
        <w:jc w:val="right"/>
        <w:rPr>
          <w:b w:val="0"/>
          <w:sz w:val="28"/>
          <w:szCs w:val="28"/>
          <w:lang w:eastAsia="ru-RU"/>
        </w:rPr>
      </w:pPr>
      <w:r w:rsidRPr="00FA70B9">
        <w:rPr>
          <w:b w:val="0"/>
          <w:sz w:val="28"/>
          <w:szCs w:val="28"/>
          <w:lang w:eastAsia="ru-RU"/>
        </w:rPr>
        <w:t xml:space="preserve">приказом директора </w:t>
      </w:r>
    </w:p>
    <w:p w14:paraId="796D08FA" w14:textId="77777777" w:rsidR="00FA70B9" w:rsidRPr="00FA70B9" w:rsidRDefault="00FA70B9" w:rsidP="00FA70B9">
      <w:pPr>
        <w:pStyle w:val="2"/>
        <w:spacing w:before="0" w:after="0"/>
        <w:jc w:val="right"/>
        <w:rPr>
          <w:b w:val="0"/>
          <w:sz w:val="28"/>
          <w:szCs w:val="28"/>
          <w:lang w:eastAsia="ru-RU"/>
        </w:rPr>
      </w:pPr>
      <w:r w:rsidRPr="00FA70B9">
        <w:rPr>
          <w:b w:val="0"/>
          <w:sz w:val="28"/>
          <w:szCs w:val="28"/>
          <w:lang w:eastAsia="ru-RU"/>
        </w:rPr>
        <w:t>ГОКУ «ЦЗН Новгородской области»</w:t>
      </w:r>
    </w:p>
    <w:p w14:paraId="2799E935" w14:textId="66FE520F" w:rsidR="00FA7B78" w:rsidRPr="00FA70B9" w:rsidRDefault="00FA70B9" w:rsidP="00FA70B9">
      <w:pPr>
        <w:pStyle w:val="2"/>
        <w:spacing w:before="0" w:after="0"/>
        <w:jc w:val="right"/>
        <w:rPr>
          <w:b w:val="0"/>
          <w:sz w:val="28"/>
          <w:szCs w:val="28"/>
          <w:lang w:eastAsia="ru-RU"/>
        </w:rPr>
      </w:pPr>
      <w:r w:rsidRPr="00FA70B9">
        <w:rPr>
          <w:b w:val="0"/>
          <w:sz w:val="28"/>
          <w:szCs w:val="28"/>
          <w:lang w:eastAsia="ru-RU"/>
        </w:rPr>
        <w:t>от 29.05.2023 года № 229</w:t>
      </w:r>
    </w:p>
    <w:p w14:paraId="5694598A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43BE152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3FC6A0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1B3DF0A" w14:textId="77777777" w:rsidR="00FA7B78" w:rsidRPr="00C81937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C80403A" w14:textId="77777777" w:rsidR="00FA7B78" w:rsidRPr="001F3A86" w:rsidRDefault="00FA7B78" w:rsidP="007731E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F2CB063" w14:textId="717A6DB9" w:rsidR="00FA7B78" w:rsidRPr="001F3A86" w:rsidRDefault="00FA7B78" w:rsidP="00CA6293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1F3A86">
        <w:rPr>
          <w:rFonts w:ascii="Times New Roman" w:hAnsi="Times New Roman"/>
          <w:b/>
          <w:bCs/>
          <w:sz w:val="32"/>
          <w:szCs w:val="28"/>
          <w:lang w:eastAsia="ru-RU"/>
        </w:rPr>
        <w:t xml:space="preserve">ТЕХНОЛОГИЧЕСКАЯ КАРТА </w:t>
      </w:r>
      <w:r w:rsidRPr="001F3A86">
        <w:rPr>
          <w:rFonts w:ascii="Times New Roman" w:hAnsi="Times New Roman"/>
          <w:b/>
          <w:bCs/>
          <w:sz w:val="32"/>
          <w:szCs w:val="28"/>
          <w:lang w:eastAsia="ru-RU"/>
        </w:rPr>
        <w:br/>
        <w:t>ОКАЗАНИЯ КОМПЛЕКСА ГОСУДАРСТВЕННЫХ УСЛУГ (СЕРВИСОВ), ПОЛНОМОЧИЙ И/ИЛИ ДОПОЛНИТЕЛЬНЫХ УСЛУГ В СООТВЕТСТВИИ С ЖИЗНЕННОЙ СИТУАЦИЕЙ</w:t>
      </w:r>
    </w:p>
    <w:p w14:paraId="60778C19" w14:textId="77777777" w:rsidR="00FA7B78" w:rsidRPr="001F3A86" w:rsidRDefault="00FA7B78" w:rsidP="00CA6293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1F3A86">
        <w:rPr>
          <w:rFonts w:ascii="Times New Roman" w:hAnsi="Times New Roman"/>
          <w:b/>
          <w:bCs/>
          <w:sz w:val="32"/>
          <w:szCs w:val="28"/>
          <w:lang w:eastAsia="ru-RU"/>
        </w:rPr>
        <w:t>«</w:t>
      </w:r>
      <w:r w:rsidR="00E84923" w:rsidRPr="001F3A86">
        <w:rPr>
          <w:rFonts w:ascii="Times New Roman" w:hAnsi="Times New Roman"/>
          <w:b/>
          <w:bCs/>
          <w:sz w:val="32"/>
          <w:szCs w:val="28"/>
          <w:lang w:eastAsia="ru-RU"/>
        </w:rPr>
        <w:t>ПРЕДПЕНСИОНЕРЫ</w:t>
      </w:r>
      <w:r w:rsidRPr="001F3A86">
        <w:rPr>
          <w:rFonts w:ascii="Times New Roman" w:hAnsi="Times New Roman"/>
          <w:b/>
          <w:bCs/>
          <w:sz w:val="32"/>
          <w:szCs w:val="28"/>
          <w:lang w:eastAsia="ru-RU"/>
        </w:rPr>
        <w:t>»</w:t>
      </w:r>
    </w:p>
    <w:p w14:paraId="65467585" w14:textId="77777777" w:rsidR="00FA7B78" w:rsidRPr="001F3A86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B17525F" w14:textId="77777777" w:rsidR="00FA7B78" w:rsidRPr="001F3A86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14A0027" w14:textId="77777777" w:rsidR="00FA7B78" w:rsidRPr="001F3A86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EF49B3B" w14:textId="77777777" w:rsidR="00FA7B78" w:rsidRPr="001F3A86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F3EFB7" w14:textId="77777777" w:rsidR="00FA7B78" w:rsidRPr="001F3A86" w:rsidRDefault="00FA7B78" w:rsidP="00E25F9E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A7B78" w:rsidRPr="001F3A86" w:rsidSect="00904EE5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1401730" w14:textId="77777777" w:rsidR="00FA7B78" w:rsidRPr="001F3A86" w:rsidRDefault="00FA7B78" w:rsidP="007731E8">
      <w:pPr>
        <w:pStyle w:val="12"/>
      </w:pPr>
      <w:r w:rsidRPr="001F3A86">
        <w:lastRenderedPageBreak/>
        <w:t>Содержание</w:t>
      </w:r>
    </w:p>
    <w:p w14:paraId="32C6442F" w14:textId="77777777" w:rsidR="00FA7B78" w:rsidRPr="001F3A86" w:rsidRDefault="00FA7B78" w:rsidP="007731E8">
      <w:pPr>
        <w:rPr>
          <w:lang w:eastAsia="ru-RU"/>
        </w:rPr>
      </w:pPr>
    </w:p>
    <w:p w14:paraId="4C2226B4" w14:textId="77777777" w:rsidR="001F3A86" w:rsidRPr="001F3A86" w:rsidRDefault="00FA7B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1F3A86">
        <w:rPr>
          <w:sz w:val="24"/>
        </w:rPr>
        <w:fldChar w:fldCharType="begin"/>
      </w:r>
      <w:r w:rsidRPr="001F3A86">
        <w:rPr>
          <w:sz w:val="24"/>
        </w:rPr>
        <w:instrText xml:space="preserve"> TOC \o "1-3" \h \z \u </w:instrText>
      </w:r>
      <w:r w:rsidRPr="001F3A86">
        <w:rPr>
          <w:sz w:val="24"/>
        </w:rPr>
        <w:fldChar w:fldCharType="separate"/>
      </w:r>
      <w:hyperlink w:anchor="_Toc135907727" w:history="1">
        <w:r w:rsidR="001F3A86" w:rsidRPr="001F3A86">
          <w:rPr>
            <w:rStyle w:val="af"/>
            <w:noProof/>
          </w:rPr>
          <w:t>Термины, определения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27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4</w:t>
        </w:r>
        <w:r w:rsidR="001F3A86" w:rsidRPr="001F3A86">
          <w:rPr>
            <w:noProof/>
            <w:webHidden/>
          </w:rPr>
          <w:fldChar w:fldCharType="end"/>
        </w:r>
      </w:hyperlink>
    </w:p>
    <w:p w14:paraId="5533ADD1" w14:textId="77777777" w:rsidR="001F3A86" w:rsidRPr="001F3A86" w:rsidRDefault="004A796B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28" w:history="1">
        <w:r w:rsidR="001F3A86" w:rsidRPr="001F3A86">
          <w:rPr>
            <w:rStyle w:val="af"/>
            <w:noProof/>
          </w:rPr>
          <w:t>Используемые сокращения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28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4</w:t>
        </w:r>
        <w:r w:rsidR="001F3A86" w:rsidRPr="001F3A86">
          <w:rPr>
            <w:noProof/>
            <w:webHidden/>
          </w:rPr>
          <w:fldChar w:fldCharType="end"/>
        </w:r>
      </w:hyperlink>
    </w:p>
    <w:p w14:paraId="3AA01061" w14:textId="77777777" w:rsidR="001F3A86" w:rsidRPr="001F3A86" w:rsidRDefault="004A796B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29" w:history="1">
        <w:r w:rsidR="001F3A86" w:rsidRPr="001F3A86">
          <w:rPr>
            <w:rStyle w:val="af"/>
            <w:noProof/>
          </w:rPr>
          <w:t>Основные разделы Технологической карты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29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</w:t>
        </w:r>
        <w:r w:rsidR="001F3A86" w:rsidRPr="001F3A86">
          <w:rPr>
            <w:noProof/>
            <w:webHidden/>
          </w:rPr>
          <w:fldChar w:fldCharType="end"/>
        </w:r>
      </w:hyperlink>
    </w:p>
    <w:p w14:paraId="29A130D5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0" w:history="1">
        <w:r w:rsidR="001F3A86" w:rsidRPr="001F3A86">
          <w:rPr>
            <w:rStyle w:val="af"/>
            <w:noProof/>
          </w:rPr>
          <w:t>1. Общие положения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0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</w:t>
        </w:r>
        <w:r w:rsidR="001F3A86" w:rsidRPr="001F3A86">
          <w:rPr>
            <w:noProof/>
            <w:webHidden/>
          </w:rPr>
          <w:fldChar w:fldCharType="end"/>
        </w:r>
      </w:hyperlink>
    </w:p>
    <w:p w14:paraId="27DB1BD2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1" w:history="1">
        <w:r w:rsidR="001F3A86" w:rsidRPr="001F3A86">
          <w:rPr>
            <w:rStyle w:val="af"/>
            <w:noProof/>
          </w:rPr>
          <w:t>2. Целевая аудитория оказания комплекса услуг 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1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</w:t>
        </w:r>
        <w:r w:rsidR="001F3A86" w:rsidRPr="001F3A86">
          <w:rPr>
            <w:noProof/>
            <w:webHidden/>
          </w:rPr>
          <w:fldChar w:fldCharType="end"/>
        </w:r>
      </w:hyperlink>
    </w:p>
    <w:p w14:paraId="1BC702DC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2" w:history="1">
        <w:r w:rsidR="001F3A86" w:rsidRPr="001F3A86">
          <w:rPr>
            <w:rStyle w:val="af"/>
            <w:noProof/>
          </w:rPr>
          <w:t>3. Основные проблемы получателей услуг и сервисов, решаемые в рамках ЖС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2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6</w:t>
        </w:r>
        <w:r w:rsidR="001F3A86" w:rsidRPr="001F3A86">
          <w:rPr>
            <w:noProof/>
            <w:webHidden/>
          </w:rPr>
          <w:fldChar w:fldCharType="end"/>
        </w:r>
      </w:hyperlink>
    </w:p>
    <w:p w14:paraId="3CC574E9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3" w:history="1">
        <w:r w:rsidR="001F3A86" w:rsidRPr="001F3A86">
          <w:rPr>
            <w:rStyle w:val="af"/>
            <w:noProof/>
          </w:rPr>
          <w:t>4. Траектории услуг и сервисов в рамках комплекса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3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7</w:t>
        </w:r>
        <w:r w:rsidR="001F3A86" w:rsidRPr="001F3A86">
          <w:rPr>
            <w:noProof/>
            <w:webHidden/>
          </w:rPr>
          <w:fldChar w:fldCharType="end"/>
        </w:r>
      </w:hyperlink>
    </w:p>
    <w:p w14:paraId="7E22D0F4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4" w:history="1">
        <w:r w:rsidR="001F3A86" w:rsidRPr="001F3A86">
          <w:rPr>
            <w:rStyle w:val="af"/>
            <w:noProof/>
          </w:rPr>
          <w:t>5. Блок-схема траекторий оказания услуг и сервисов в рамках жизненной ситуации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4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2</w:t>
        </w:r>
        <w:r w:rsidR="001F3A86" w:rsidRPr="001F3A86">
          <w:rPr>
            <w:noProof/>
            <w:webHidden/>
          </w:rPr>
          <w:fldChar w:fldCharType="end"/>
        </w:r>
      </w:hyperlink>
    </w:p>
    <w:p w14:paraId="18B71754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5" w:history="1">
        <w:r w:rsidR="001F3A86" w:rsidRPr="001F3A86">
          <w:rPr>
            <w:rStyle w:val="af"/>
            <w:noProof/>
          </w:rPr>
          <w:t>6. Ролевая модель оказания комплекса услуг 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5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3</w:t>
        </w:r>
        <w:r w:rsidR="001F3A86" w:rsidRPr="001F3A86">
          <w:rPr>
            <w:noProof/>
            <w:webHidden/>
          </w:rPr>
          <w:fldChar w:fldCharType="end"/>
        </w:r>
      </w:hyperlink>
    </w:p>
    <w:p w14:paraId="4306C091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6" w:history="1">
        <w:r w:rsidR="001F3A86" w:rsidRPr="001F3A86">
          <w:rPr>
            <w:rStyle w:val="af"/>
            <w:bCs/>
            <w:noProof/>
          </w:rPr>
          <w:t>6.1. Администратор (</w:t>
        </w:r>
        <w:r w:rsidR="001F3A86" w:rsidRPr="001F3A86">
          <w:rPr>
            <w:rStyle w:val="af"/>
            <w:noProof/>
          </w:rPr>
          <w:t>Специалист сектора цифровых сервисов)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6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3</w:t>
        </w:r>
        <w:r w:rsidR="001F3A86" w:rsidRPr="001F3A86">
          <w:rPr>
            <w:noProof/>
            <w:webHidden/>
          </w:rPr>
          <w:fldChar w:fldCharType="end"/>
        </w:r>
      </w:hyperlink>
    </w:p>
    <w:p w14:paraId="7516465A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7" w:history="1">
        <w:r w:rsidR="001F3A86" w:rsidRPr="001F3A86">
          <w:rPr>
            <w:rStyle w:val="af"/>
            <w:noProof/>
          </w:rPr>
          <w:t>6.2. Карьерный эксперт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7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3</w:t>
        </w:r>
        <w:r w:rsidR="001F3A86" w:rsidRPr="001F3A86">
          <w:rPr>
            <w:noProof/>
            <w:webHidden/>
          </w:rPr>
          <w:fldChar w:fldCharType="end"/>
        </w:r>
      </w:hyperlink>
    </w:p>
    <w:p w14:paraId="7295D611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8" w:history="1">
        <w:r w:rsidR="001F3A86" w:rsidRPr="001F3A86">
          <w:rPr>
            <w:rStyle w:val="af"/>
            <w:noProof/>
          </w:rPr>
          <w:t>6.3. Специалист центра карьерного планирования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8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4</w:t>
        </w:r>
        <w:r w:rsidR="001F3A86" w:rsidRPr="001F3A86">
          <w:rPr>
            <w:noProof/>
            <w:webHidden/>
          </w:rPr>
          <w:fldChar w:fldCharType="end"/>
        </w:r>
      </w:hyperlink>
    </w:p>
    <w:p w14:paraId="79422F40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39" w:history="1">
        <w:r w:rsidR="001F3A86" w:rsidRPr="001F3A86">
          <w:rPr>
            <w:rStyle w:val="af"/>
            <w:noProof/>
          </w:rPr>
          <w:t>6.4. Карьерные консультанты сектора индивидуальной работы с работодателями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39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5</w:t>
        </w:r>
        <w:r w:rsidR="001F3A86" w:rsidRPr="001F3A86">
          <w:rPr>
            <w:noProof/>
            <w:webHidden/>
          </w:rPr>
          <w:fldChar w:fldCharType="end"/>
        </w:r>
      </w:hyperlink>
    </w:p>
    <w:p w14:paraId="7B1BABCC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0" w:history="1">
        <w:r w:rsidR="001F3A86" w:rsidRPr="001F3A86">
          <w:rPr>
            <w:rStyle w:val="af"/>
            <w:noProof/>
          </w:rPr>
          <w:t>6.5. Специалист МФЦ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0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6</w:t>
        </w:r>
        <w:r w:rsidR="001F3A86" w:rsidRPr="001F3A86">
          <w:rPr>
            <w:noProof/>
            <w:webHidden/>
          </w:rPr>
          <w:fldChar w:fldCharType="end"/>
        </w:r>
      </w:hyperlink>
    </w:p>
    <w:p w14:paraId="6F9AB38F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1" w:history="1">
        <w:r w:rsidR="001F3A86" w:rsidRPr="001F3A86">
          <w:rPr>
            <w:rStyle w:val="af"/>
            <w:noProof/>
          </w:rPr>
          <w:t>7. Процесс предоставления комплекса услуг 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1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6</w:t>
        </w:r>
        <w:r w:rsidR="001F3A86" w:rsidRPr="001F3A86">
          <w:rPr>
            <w:noProof/>
            <w:webHidden/>
          </w:rPr>
          <w:fldChar w:fldCharType="end"/>
        </w:r>
      </w:hyperlink>
    </w:p>
    <w:p w14:paraId="1CE757EF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2" w:history="1">
        <w:r w:rsidR="001F3A86" w:rsidRPr="001F3A86">
          <w:rPr>
            <w:rStyle w:val="af"/>
            <w:noProof/>
          </w:rPr>
          <w:t>7.1. Основные этапы оказания комплекса услуг 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2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16</w:t>
        </w:r>
        <w:r w:rsidR="001F3A86" w:rsidRPr="001F3A86">
          <w:rPr>
            <w:noProof/>
            <w:webHidden/>
          </w:rPr>
          <w:fldChar w:fldCharType="end"/>
        </w:r>
      </w:hyperlink>
    </w:p>
    <w:p w14:paraId="72251D59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3" w:history="1">
        <w:r w:rsidR="001F3A86" w:rsidRPr="001F3A86">
          <w:rPr>
            <w:rStyle w:val="af"/>
            <w:bCs/>
            <w:noProof/>
          </w:rPr>
          <w:t>7.2. Первое взаимодействие с карьерным экспертом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3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20</w:t>
        </w:r>
        <w:r w:rsidR="001F3A86" w:rsidRPr="001F3A86">
          <w:rPr>
            <w:noProof/>
            <w:webHidden/>
          </w:rPr>
          <w:fldChar w:fldCharType="end"/>
        </w:r>
      </w:hyperlink>
    </w:p>
    <w:p w14:paraId="14E3E203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4" w:history="1">
        <w:r w:rsidR="001F3A86" w:rsidRPr="001F3A86">
          <w:rPr>
            <w:rStyle w:val="af"/>
            <w:bCs/>
            <w:noProof/>
          </w:rPr>
          <w:t>7.3. Последующие взаимодействия с карьерным экспертом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4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21</w:t>
        </w:r>
        <w:r w:rsidR="001F3A86" w:rsidRPr="001F3A86">
          <w:rPr>
            <w:noProof/>
            <w:webHidden/>
          </w:rPr>
          <w:fldChar w:fldCharType="end"/>
        </w:r>
      </w:hyperlink>
    </w:p>
    <w:p w14:paraId="0562382D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5" w:history="1">
        <w:r w:rsidR="001F3A86" w:rsidRPr="001F3A86">
          <w:rPr>
            <w:rStyle w:val="af"/>
            <w:noProof/>
          </w:rPr>
          <w:t>8. Документы, определяющие порядок оказания услуг и реализаци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5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24</w:t>
        </w:r>
        <w:r w:rsidR="001F3A86" w:rsidRPr="001F3A86">
          <w:rPr>
            <w:noProof/>
            <w:webHidden/>
          </w:rPr>
          <w:fldChar w:fldCharType="end"/>
        </w:r>
      </w:hyperlink>
    </w:p>
    <w:p w14:paraId="2411DAD6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6" w:history="1">
        <w:r w:rsidR="001F3A86" w:rsidRPr="001F3A86">
          <w:rPr>
            <w:rStyle w:val="af"/>
            <w:noProof/>
          </w:rPr>
          <w:t>9. Информационно-коммуникационное сопровождение (обеспечение) оказания комплекса услуг 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6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33</w:t>
        </w:r>
        <w:r w:rsidR="001F3A86" w:rsidRPr="001F3A86">
          <w:rPr>
            <w:noProof/>
            <w:webHidden/>
          </w:rPr>
          <w:fldChar w:fldCharType="end"/>
        </w:r>
      </w:hyperlink>
    </w:p>
    <w:p w14:paraId="5C04F7F7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7" w:history="1">
        <w:r w:rsidR="001F3A86" w:rsidRPr="001F3A86">
          <w:rPr>
            <w:rStyle w:val="af"/>
            <w:noProof/>
          </w:rPr>
          <w:t>10. Система показателей эффективности деятельности по предоставлению комплекса услуг 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7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36</w:t>
        </w:r>
        <w:r w:rsidR="001F3A86" w:rsidRPr="001F3A86">
          <w:rPr>
            <w:noProof/>
            <w:webHidden/>
          </w:rPr>
          <w:fldChar w:fldCharType="end"/>
        </w:r>
      </w:hyperlink>
    </w:p>
    <w:p w14:paraId="45A9AFB9" w14:textId="77777777" w:rsidR="001F3A86" w:rsidRPr="001F3A86" w:rsidRDefault="004A796B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8" w:history="1">
        <w:r w:rsidR="001F3A86" w:rsidRPr="001F3A86">
          <w:rPr>
            <w:rStyle w:val="af"/>
            <w:noProof/>
          </w:rPr>
          <w:t>Приложения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8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38</w:t>
        </w:r>
        <w:r w:rsidR="001F3A86" w:rsidRPr="001F3A86">
          <w:rPr>
            <w:noProof/>
            <w:webHidden/>
          </w:rPr>
          <w:fldChar w:fldCharType="end"/>
        </w:r>
      </w:hyperlink>
    </w:p>
    <w:p w14:paraId="19C722C0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49" w:history="1">
        <w:r w:rsidR="001F3A86" w:rsidRPr="001F3A86">
          <w:rPr>
            <w:rStyle w:val="af"/>
            <w:noProof/>
          </w:rPr>
          <w:t>1. Рекомендации по порядку оказания услуг и реализаци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49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38</w:t>
        </w:r>
        <w:r w:rsidR="001F3A86" w:rsidRPr="001F3A86">
          <w:rPr>
            <w:noProof/>
            <w:webHidden/>
          </w:rPr>
          <w:fldChar w:fldCharType="end"/>
        </w:r>
      </w:hyperlink>
    </w:p>
    <w:p w14:paraId="078CF1BA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0" w:history="1">
        <w:r w:rsidR="001F3A86" w:rsidRPr="001F3A86">
          <w:rPr>
            <w:rStyle w:val="af"/>
            <w:noProof/>
          </w:rPr>
          <w:t>Рекомендации по порядку исполнения полномочия  «Информирование граждан и работодателей о положении на рынке труда  в Российской Федерации, правах и гарантиях в области занятости населения и защиты от безработицы»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0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38</w:t>
        </w:r>
        <w:r w:rsidR="001F3A86" w:rsidRPr="001F3A86">
          <w:rPr>
            <w:noProof/>
            <w:webHidden/>
          </w:rPr>
          <w:fldChar w:fldCharType="end"/>
        </w:r>
      </w:hyperlink>
    </w:p>
    <w:p w14:paraId="4522151B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1" w:history="1">
        <w:r w:rsidR="001F3A86" w:rsidRPr="001F3A86">
          <w:rPr>
            <w:rStyle w:val="af"/>
            <w:noProof/>
          </w:rPr>
          <w:t>Рекомендации по порядку реализации сервиса 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1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41</w:t>
        </w:r>
        <w:r w:rsidR="001F3A86" w:rsidRPr="001F3A86">
          <w:rPr>
            <w:noProof/>
            <w:webHidden/>
          </w:rPr>
          <w:fldChar w:fldCharType="end"/>
        </w:r>
      </w:hyperlink>
    </w:p>
    <w:p w14:paraId="479090EA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2" w:history="1">
        <w:r w:rsidR="001F3A86" w:rsidRPr="001F3A86">
          <w:rPr>
            <w:rStyle w:val="af"/>
            <w:noProof/>
            <w:spacing w:val="2"/>
          </w:rPr>
          <w:t>4. Блок-схема реализации сервиса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2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44</w:t>
        </w:r>
        <w:r w:rsidR="001F3A86" w:rsidRPr="001F3A86">
          <w:rPr>
            <w:noProof/>
            <w:webHidden/>
          </w:rPr>
          <w:fldChar w:fldCharType="end"/>
        </w:r>
      </w:hyperlink>
    </w:p>
    <w:p w14:paraId="10142E43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3" w:history="1">
        <w:r w:rsidR="001F3A86" w:rsidRPr="001F3A86">
          <w:rPr>
            <w:rStyle w:val="af"/>
            <w:noProof/>
          </w:rPr>
          <w:t>Рекомендации по порядку исполнения полномочия  «Организация ярмарок вакансий и учебных рабочих мест»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3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46</w:t>
        </w:r>
        <w:r w:rsidR="001F3A86" w:rsidRPr="001F3A86">
          <w:rPr>
            <w:noProof/>
            <w:webHidden/>
          </w:rPr>
          <w:fldChar w:fldCharType="end"/>
        </w:r>
      </w:hyperlink>
    </w:p>
    <w:p w14:paraId="713F7E3A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4" w:history="1">
        <w:r w:rsidR="001F3A86" w:rsidRPr="001F3A86">
          <w:rPr>
            <w:rStyle w:val="af"/>
            <w:noProof/>
          </w:rPr>
          <w:t>Рекомендации по порядку реализации сервиса  «Консультационное и организационное содействие гражданам  при регистрации на ЕЦП «Работа в России»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4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1</w:t>
        </w:r>
        <w:r w:rsidR="001F3A86" w:rsidRPr="001F3A86">
          <w:rPr>
            <w:noProof/>
            <w:webHidden/>
          </w:rPr>
          <w:fldChar w:fldCharType="end"/>
        </w:r>
      </w:hyperlink>
    </w:p>
    <w:p w14:paraId="2BDA789F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5" w:history="1">
        <w:r w:rsidR="001F3A86" w:rsidRPr="001F3A86">
          <w:rPr>
            <w:rStyle w:val="af"/>
            <w:noProof/>
          </w:rPr>
          <w:t>Рекомендации по порядку реализации сервиса  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5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3</w:t>
        </w:r>
        <w:r w:rsidR="001F3A86" w:rsidRPr="001F3A86">
          <w:rPr>
            <w:noProof/>
            <w:webHidden/>
          </w:rPr>
          <w:fldChar w:fldCharType="end"/>
        </w:r>
      </w:hyperlink>
    </w:p>
    <w:p w14:paraId="775247D8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6" w:history="1">
        <w:r w:rsidR="001F3A86" w:rsidRPr="001F3A86">
          <w:rPr>
            <w:rStyle w:val="af"/>
            <w:noProof/>
          </w:rPr>
          <w:t>Рекомендации по порядку оказания дополнительных услуг  работником МФЦ, рабочее место которого размещено  в центре занятости населения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6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5</w:t>
        </w:r>
        <w:r w:rsidR="001F3A86" w:rsidRPr="001F3A86">
          <w:rPr>
            <w:noProof/>
            <w:webHidden/>
          </w:rPr>
          <w:fldChar w:fldCharType="end"/>
        </w:r>
      </w:hyperlink>
    </w:p>
    <w:p w14:paraId="2A9B32BD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7" w:history="1">
        <w:r w:rsidR="001F3A86" w:rsidRPr="001F3A86">
          <w:rPr>
            <w:rStyle w:val="af"/>
            <w:noProof/>
          </w:rPr>
          <w:t>Рекомендации по порядку оказания дополнительных услуг  путем содействия в подаче заявления на ЕПГУ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7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7</w:t>
        </w:r>
        <w:r w:rsidR="001F3A86" w:rsidRPr="001F3A86">
          <w:rPr>
            <w:noProof/>
            <w:webHidden/>
          </w:rPr>
          <w:fldChar w:fldCharType="end"/>
        </w:r>
      </w:hyperlink>
    </w:p>
    <w:p w14:paraId="1EF64D83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8" w:history="1">
        <w:r w:rsidR="001F3A86" w:rsidRPr="001F3A86">
          <w:rPr>
            <w:rStyle w:val="af"/>
            <w:noProof/>
          </w:rPr>
          <w:t>Рекомендации по порядку реализации сервиса  «Организация консультации по правовым вопросам»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8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59</w:t>
        </w:r>
        <w:r w:rsidR="001F3A86" w:rsidRPr="001F3A86">
          <w:rPr>
            <w:noProof/>
            <w:webHidden/>
          </w:rPr>
          <w:fldChar w:fldCharType="end"/>
        </w:r>
      </w:hyperlink>
    </w:p>
    <w:p w14:paraId="6A084DB0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59" w:history="1">
        <w:r w:rsidR="001F3A86" w:rsidRPr="001F3A86">
          <w:rPr>
            <w:rStyle w:val="af"/>
            <w:noProof/>
          </w:rPr>
          <w:t>2. Формы документов, предоставляемых заявителями при получении комплекса услуг и сервисов, а также формы внутренних оперативных документов ЦЗН в соответствии с жизненной ситуацией «Предпенсионеры»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59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61</w:t>
        </w:r>
        <w:r w:rsidR="001F3A86" w:rsidRPr="001F3A86">
          <w:rPr>
            <w:noProof/>
            <w:webHidden/>
          </w:rPr>
          <w:fldChar w:fldCharType="end"/>
        </w:r>
      </w:hyperlink>
    </w:p>
    <w:p w14:paraId="5B99547E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60" w:history="1">
        <w:r w:rsidR="001F3A86" w:rsidRPr="001F3A86">
          <w:rPr>
            <w:rStyle w:val="af"/>
            <w:noProof/>
          </w:rPr>
          <w:t>2.1. Перечень документов, необходимых для оказания комплекса услуг и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60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61</w:t>
        </w:r>
        <w:r w:rsidR="001F3A86" w:rsidRPr="001F3A86">
          <w:rPr>
            <w:noProof/>
            <w:webHidden/>
          </w:rPr>
          <w:fldChar w:fldCharType="end"/>
        </w:r>
      </w:hyperlink>
    </w:p>
    <w:p w14:paraId="244B53C5" w14:textId="77777777" w:rsidR="001F3A86" w:rsidRPr="001F3A86" w:rsidRDefault="004A796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61" w:history="1">
        <w:r w:rsidR="001F3A86" w:rsidRPr="001F3A86">
          <w:rPr>
            <w:rStyle w:val="af"/>
            <w:noProof/>
          </w:rPr>
          <w:t>2.2. Основные документы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61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65</w:t>
        </w:r>
        <w:r w:rsidR="001F3A86" w:rsidRPr="001F3A86">
          <w:rPr>
            <w:noProof/>
            <w:webHidden/>
          </w:rPr>
          <w:fldChar w:fldCharType="end"/>
        </w:r>
      </w:hyperlink>
    </w:p>
    <w:p w14:paraId="78D978EA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62" w:history="1">
        <w:r w:rsidR="001F3A86" w:rsidRPr="001F3A86">
          <w:rPr>
            <w:rStyle w:val="af"/>
            <w:noProof/>
          </w:rPr>
          <w:t>3. Краткий перечень вопросов, которые задаются сотрудником ЦЗН (куратором) в ходе беседы с гражданином в целях предложения оптимального набора услуг/ сервисов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62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69</w:t>
        </w:r>
        <w:r w:rsidR="001F3A86" w:rsidRPr="001F3A86">
          <w:rPr>
            <w:noProof/>
            <w:webHidden/>
          </w:rPr>
          <w:fldChar w:fldCharType="end"/>
        </w:r>
      </w:hyperlink>
    </w:p>
    <w:p w14:paraId="4A00ACBB" w14:textId="77777777" w:rsidR="001F3A86" w:rsidRPr="001F3A86" w:rsidRDefault="004A79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07763" w:history="1">
        <w:r w:rsidR="001F3A86" w:rsidRPr="001F3A86">
          <w:rPr>
            <w:rStyle w:val="af"/>
            <w:noProof/>
          </w:rPr>
          <w:t>4. Рекомендуемый комплекс услуг и сервисов по жизненной ситуации</w:t>
        </w:r>
        <w:r w:rsidR="001F3A86" w:rsidRPr="001F3A86">
          <w:rPr>
            <w:noProof/>
            <w:webHidden/>
          </w:rPr>
          <w:tab/>
        </w:r>
        <w:r w:rsidR="001F3A86" w:rsidRPr="001F3A86">
          <w:rPr>
            <w:noProof/>
            <w:webHidden/>
          </w:rPr>
          <w:fldChar w:fldCharType="begin"/>
        </w:r>
        <w:r w:rsidR="001F3A86" w:rsidRPr="001F3A86">
          <w:rPr>
            <w:noProof/>
            <w:webHidden/>
          </w:rPr>
          <w:instrText xml:space="preserve"> PAGEREF _Toc135907763 \h </w:instrText>
        </w:r>
        <w:r w:rsidR="001F3A86" w:rsidRPr="001F3A86">
          <w:rPr>
            <w:noProof/>
            <w:webHidden/>
          </w:rPr>
        </w:r>
        <w:r w:rsidR="001F3A86" w:rsidRPr="001F3A86">
          <w:rPr>
            <w:noProof/>
            <w:webHidden/>
          </w:rPr>
          <w:fldChar w:fldCharType="separate"/>
        </w:r>
        <w:r w:rsidR="009B0723">
          <w:rPr>
            <w:noProof/>
            <w:webHidden/>
          </w:rPr>
          <w:t>71</w:t>
        </w:r>
        <w:r w:rsidR="001F3A86" w:rsidRPr="001F3A86">
          <w:rPr>
            <w:noProof/>
            <w:webHidden/>
          </w:rPr>
          <w:fldChar w:fldCharType="end"/>
        </w:r>
      </w:hyperlink>
    </w:p>
    <w:p w14:paraId="0F068E89" w14:textId="77777777" w:rsidR="00FA7B78" w:rsidRPr="001F3A86" w:rsidRDefault="00FA7B78">
      <w:pPr>
        <w:rPr>
          <w:rFonts w:ascii="Times New Roman" w:hAnsi="Times New Roman"/>
        </w:rPr>
      </w:pPr>
      <w:r w:rsidRPr="001F3A86">
        <w:rPr>
          <w:sz w:val="24"/>
        </w:rPr>
        <w:fldChar w:fldCharType="end"/>
      </w:r>
    </w:p>
    <w:p w14:paraId="0996DC6A" w14:textId="77777777" w:rsidR="00FA7B78" w:rsidRPr="001F3A86" w:rsidRDefault="00FA7B78" w:rsidP="00F351A8">
      <w:pPr>
        <w:rPr>
          <w:rFonts w:ascii="Times New Roman" w:hAnsi="Times New Roman"/>
        </w:rPr>
      </w:pPr>
    </w:p>
    <w:p w14:paraId="7B927C49" w14:textId="77777777" w:rsidR="00FA7B78" w:rsidRPr="001F3A86" w:rsidRDefault="00FA7B78">
      <w:pPr>
        <w:rPr>
          <w:rFonts w:ascii="Times New Roman" w:hAnsi="Times New Roman"/>
          <w:b/>
          <w:sz w:val="20"/>
          <w:szCs w:val="20"/>
        </w:rPr>
      </w:pPr>
      <w:r w:rsidRPr="001F3A86">
        <w:rPr>
          <w:rFonts w:ascii="Times New Roman" w:hAnsi="Times New Roman"/>
          <w:b/>
          <w:sz w:val="20"/>
          <w:szCs w:val="20"/>
        </w:rPr>
        <w:br w:type="page"/>
      </w:r>
    </w:p>
    <w:p w14:paraId="3DB6FC0C" w14:textId="77777777" w:rsidR="00FA7B78" w:rsidRPr="001F3A86" w:rsidRDefault="00FA7B78" w:rsidP="00D32449">
      <w:pPr>
        <w:pStyle w:val="1"/>
        <w:jc w:val="center"/>
      </w:pPr>
      <w:bookmarkStart w:id="0" w:name="_Toc104332465"/>
      <w:bookmarkStart w:id="1" w:name="_Toc135907727"/>
      <w:r w:rsidRPr="001F3A86">
        <w:lastRenderedPageBreak/>
        <w:t>Термины, определения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8"/>
      </w:tblGrid>
      <w:tr w:rsidR="00FA7B78" w:rsidRPr="001F3A86" w14:paraId="3789B52C" w14:textId="77777777" w:rsidTr="00B262A4">
        <w:tc>
          <w:tcPr>
            <w:tcW w:w="2376" w:type="dxa"/>
          </w:tcPr>
          <w:p w14:paraId="2FF03832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Принцип одного окна</w:t>
            </w:r>
          </w:p>
        </w:tc>
        <w:tc>
          <w:tcPr>
            <w:tcW w:w="7478" w:type="dxa"/>
          </w:tcPr>
          <w:p w14:paraId="2DA895DB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 w:rsidRPr="001F3A86">
              <w:rPr>
                <w:rFonts w:ascii="Times New Roman" w:hAnsi="Times New Roman"/>
                <w:sz w:val="28"/>
                <w:szCs w:val="20"/>
              </w:rPr>
              <w:t>Предоставление непосредственно в центре занятости населения государственных услуг (сервисов) в области содействия занятости населения в соответствии с подпунктом 8 пункта 1 статьи 7.1-1 Закона (далее – государственные услуги (сервисы)), полномочий в области содействия занятости населения (далее – полномочия), иных государственных и муниципальных услуг (или их части), негосударственных услуг (сервисов) и мер поддержки в соответствии с пунктом 9 статьи 15 Закона (далее</w:t>
            </w:r>
            <w:proofErr w:type="gramEnd"/>
            <w:r w:rsidRPr="001F3A86">
              <w:rPr>
                <w:rFonts w:ascii="Times New Roman" w:hAnsi="Times New Roman"/>
                <w:sz w:val="28"/>
                <w:szCs w:val="20"/>
              </w:rPr>
              <w:t xml:space="preserve"> – дополнительные услуги).</w:t>
            </w:r>
          </w:p>
        </w:tc>
      </w:tr>
      <w:tr w:rsidR="00FA7B78" w:rsidRPr="001F3A86" w14:paraId="5536CABC" w14:textId="77777777" w:rsidTr="00B262A4">
        <w:tc>
          <w:tcPr>
            <w:tcW w:w="2376" w:type="dxa"/>
          </w:tcPr>
          <w:p w14:paraId="38F81ED1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Жизненная ситуация</w:t>
            </w:r>
          </w:p>
        </w:tc>
        <w:tc>
          <w:tcPr>
            <w:tcW w:w="7478" w:type="dxa"/>
          </w:tcPr>
          <w:p w14:paraId="21C31CDB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Обстоятельства жизни гражданина, которые необходимо учитывать или которые требуют решения для достижения успешного результата предоставления указанному гражданину государственных услуг (сервисов), полномочий, дополнительных услуг</w:t>
            </w:r>
          </w:p>
        </w:tc>
      </w:tr>
      <w:tr w:rsidR="00FA7B78" w:rsidRPr="001F3A86" w14:paraId="7C382E52" w14:textId="77777777" w:rsidTr="00B262A4">
        <w:tc>
          <w:tcPr>
            <w:tcW w:w="2376" w:type="dxa"/>
          </w:tcPr>
          <w:p w14:paraId="320C6B95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Бизнес-ситуация</w:t>
            </w:r>
          </w:p>
        </w:tc>
        <w:tc>
          <w:tcPr>
            <w:tcW w:w="7478" w:type="dxa"/>
          </w:tcPr>
          <w:p w14:paraId="21881271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Обстоятельства деятельности работодателя, которые необходимо учитывать или которые требуют решения для достижения успешного результата предоставления указанному работодателю государственных услуг (сервисов), полномочий, дополнительных услуг</w:t>
            </w:r>
          </w:p>
        </w:tc>
      </w:tr>
    </w:tbl>
    <w:p w14:paraId="1256059D" w14:textId="77777777" w:rsidR="00FA7B78" w:rsidRPr="001F3A86" w:rsidRDefault="00FA7B78" w:rsidP="00CA629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9221B66" w14:textId="77777777" w:rsidR="00FA7B78" w:rsidRPr="001F3A86" w:rsidRDefault="00FA7B78" w:rsidP="00D32449">
      <w:pPr>
        <w:pStyle w:val="1"/>
        <w:jc w:val="center"/>
      </w:pPr>
      <w:bookmarkStart w:id="2" w:name="_Toc104332466"/>
      <w:bookmarkStart w:id="3" w:name="_Toc135907728"/>
      <w:r w:rsidRPr="001F3A86">
        <w:t>Используемые сокращения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223"/>
      </w:tblGrid>
      <w:tr w:rsidR="00FA7B78" w:rsidRPr="001F3A86" w14:paraId="79013838" w14:textId="77777777" w:rsidTr="00B262A4">
        <w:tc>
          <w:tcPr>
            <w:tcW w:w="2405" w:type="dxa"/>
          </w:tcPr>
          <w:p w14:paraId="7C81D6D7" w14:textId="77777777" w:rsidR="00FA7B78" w:rsidRPr="001F3A86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ЖС</w:t>
            </w:r>
          </w:p>
        </w:tc>
        <w:tc>
          <w:tcPr>
            <w:tcW w:w="7223" w:type="dxa"/>
          </w:tcPr>
          <w:p w14:paraId="1C1BFE8D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Жизненная ситуация</w:t>
            </w:r>
          </w:p>
        </w:tc>
      </w:tr>
      <w:tr w:rsidR="00FA7B78" w:rsidRPr="001F3A86" w14:paraId="090B08FD" w14:textId="77777777" w:rsidTr="00B262A4">
        <w:tc>
          <w:tcPr>
            <w:tcW w:w="2405" w:type="dxa"/>
          </w:tcPr>
          <w:p w14:paraId="3ED6A3BF" w14:textId="77777777" w:rsidR="00FA7B78" w:rsidRPr="001F3A86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БС</w:t>
            </w:r>
          </w:p>
        </w:tc>
        <w:tc>
          <w:tcPr>
            <w:tcW w:w="7223" w:type="dxa"/>
          </w:tcPr>
          <w:p w14:paraId="4B54A356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Бизнес-ситуация</w:t>
            </w:r>
          </w:p>
        </w:tc>
      </w:tr>
      <w:tr w:rsidR="00FA7B78" w:rsidRPr="001F3A86" w14:paraId="538ED095" w14:textId="77777777" w:rsidTr="00B262A4">
        <w:tc>
          <w:tcPr>
            <w:tcW w:w="2405" w:type="dxa"/>
          </w:tcPr>
          <w:p w14:paraId="07649739" w14:textId="77777777" w:rsidR="00FA7B78" w:rsidRPr="001F3A86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ЕПГУ</w:t>
            </w:r>
          </w:p>
        </w:tc>
        <w:tc>
          <w:tcPr>
            <w:tcW w:w="7223" w:type="dxa"/>
          </w:tcPr>
          <w:p w14:paraId="390A19DC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FA7B78" w:rsidRPr="001F3A86" w14:paraId="22BC5964" w14:textId="77777777" w:rsidTr="00B262A4">
        <w:tc>
          <w:tcPr>
            <w:tcW w:w="2405" w:type="dxa"/>
          </w:tcPr>
          <w:p w14:paraId="28E4BECB" w14:textId="77777777" w:rsidR="00FA7B78" w:rsidRPr="001F3A86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ЕЦП «Работа в России»</w:t>
            </w:r>
          </w:p>
        </w:tc>
        <w:tc>
          <w:tcPr>
            <w:tcW w:w="7223" w:type="dxa"/>
          </w:tcPr>
          <w:p w14:paraId="6A784357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Единая цифровая платформа в сфере занятости и трудовых отношений «Работа в России»</w:t>
            </w:r>
          </w:p>
        </w:tc>
      </w:tr>
      <w:tr w:rsidR="00FA7B78" w:rsidRPr="001F3A86" w14:paraId="6796D391" w14:textId="77777777" w:rsidTr="00B262A4">
        <w:tc>
          <w:tcPr>
            <w:tcW w:w="2405" w:type="dxa"/>
          </w:tcPr>
          <w:p w14:paraId="2EBE23AD" w14:textId="77777777" w:rsidR="00FA7B78" w:rsidRPr="001F3A86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МФЦ</w:t>
            </w:r>
          </w:p>
        </w:tc>
        <w:tc>
          <w:tcPr>
            <w:tcW w:w="7223" w:type="dxa"/>
          </w:tcPr>
          <w:p w14:paraId="4F6B6F3A" w14:textId="77777777" w:rsidR="00FA7B78" w:rsidRPr="001F3A86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3A86">
              <w:rPr>
                <w:rFonts w:ascii="Times New Roman" w:hAnsi="Times New Roman"/>
                <w:sz w:val="28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</w:tr>
    </w:tbl>
    <w:p w14:paraId="203F572A" w14:textId="77777777" w:rsidR="00FA7B78" w:rsidRPr="001F3A86" w:rsidRDefault="00FA7B78" w:rsidP="007731E8">
      <w:pPr>
        <w:pStyle w:val="1"/>
        <w:sectPr w:rsidR="00FA7B78" w:rsidRPr="001F3A86" w:rsidSect="007731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FFB8E8" w14:textId="77777777" w:rsidR="00FA7B78" w:rsidRPr="001F3A86" w:rsidRDefault="00FA7B78" w:rsidP="00D32449">
      <w:pPr>
        <w:pStyle w:val="1"/>
        <w:jc w:val="center"/>
      </w:pPr>
      <w:bookmarkStart w:id="4" w:name="_Toc104332467"/>
      <w:bookmarkStart w:id="5" w:name="_Toc135907729"/>
      <w:r w:rsidRPr="001F3A86">
        <w:lastRenderedPageBreak/>
        <w:t>Основные разделы Технологической карты</w:t>
      </w:r>
      <w:bookmarkEnd w:id="4"/>
      <w:bookmarkEnd w:id="5"/>
    </w:p>
    <w:p w14:paraId="45655D2B" w14:textId="77777777" w:rsidR="00FA7B78" w:rsidRPr="001F3A86" w:rsidRDefault="00FA7B78" w:rsidP="00D32449">
      <w:pPr>
        <w:pStyle w:val="2"/>
        <w:spacing w:before="360" w:after="240" w:line="360" w:lineRule="exact"/>
        <w:jc w:val="center"/>
        <w:rPr>
          <w:sz w:val="28"/>
          <w:szCs w:val="28"/>
        </w:rPr>
      </w:pPr>
      <w:bookmarkStart w:id="6" w:name="_Toc135907730"/>
      <w:r w:rsidRPr="001F3A86">
        <w:rPr>
          <w:sz w:val="28"/>
          <w:szCs w:val="28"/>
        </w:rPr>
        <w:t>1. Общие положения</w:t>
      </w:r>
      <w:bookmarkEnd w:id="6"/>
    </w:p>
    <w:p w14:paraId="5CB41FFF" w14:textId="77777777" w:rsidR="00FA7B78" w:rsidRPr="001F3A86" w:rsidRDefault="00FA7B78" w:rsidP="00CA629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 xml:space="preserve">Настоящая Технологическая карта принята в соответствии </w:t>
      </w:r>
      <w:proofErr w:type="gramStart"/>
      <w:r w:rsidRPr="001F3A86">
        <w:rPr>
          <w:rFonts w:ascii="Times New Roman" w:hAnsi="Times New Roman"/>
          <w:sz w:val="28"/>
          <w:szCs w:val="28"/>
        </w:rPr>
        <w:t>с</w:t>
      </w:r>
      <w:proofErr w:type="gramEnd"/>
      <w:r w:rsidRPr="001F3A86">
        <w:rPr>
          <w:rFonts w:ascii="Times New Roman" w:hAnsi="Times New Roman"/>
          <w:sz w:val="28"/>
          <w:szCs w:val="28"/>
        </w:rPr>
        <w:t>:</w:t>
      </w:r>
    </w:p>
    <w:p w14:paraId="053C70A0" w14:textId="77777777" w:rsidR="00FA7B78" w:rsidRPr="001F3A86" w:rsidRDefault="00FA7B78" w:rsidP="00434835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Законом РФ «О занятости населения в Российской Федерации» от 19.04.1991 № 1032-1;</w:t>
      </w:r>
    </w:p>
    <w:p w14:paraId="7AB96EAE" w14:textId="77777777" w:rsidR="00FA7B78" w:rsidRPr="001F3A86" w:rsidRDefault="00FA7B78" w:rsidP="00434835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A86">
        <w:rPr>
          <w:rFonts w:ascii="Times New Roman" w:hAnsi="Times New Roman"/>
          <w:sz w:val="28"/>
          <w:szCs w:val="28"/>
        </w:rPr>
        <w:t>Приказом Минтруда России № 158 от 23 марта 2022 г. «Об утверждении методических рекомендаций по организации предоставления государственных услуг, полномочий в области содействия за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»;</w:t>
      </w:r>
      <w:proofErr w:type="gramEnd"/>
    </w:p>
    <w:p w14:paraId="36D81122" w14:textId="77777777" w:rsidR="00FA7B78" w:rsidRPr="001F3A86" w:rsidRDefault="00FA7B78" w:rsidP="00434835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Приказом Минтруда России № 84н от 25 февраля 2022 года «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, и работодателей».</w:t>
      </w:r>
    </w:p>
    <w:p w14:paraId="1A160C03" w14:textId="77777777" w:rsidR="00FA7B78" w:rsidRPr="001F3A86" w:rsidRDefault="00FA7B78" w:rsidP="00CA629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Технологическая карта подготовлена в целях определения порядка оказания комплекса государственных услуг (сервисов), полномочий и/или дополнительных услуг</w:t>
      </w:r>
      <w:r w:rsidRPr="001F3A86" w:rsidDel="0063181B">
        <w:rPr>
          <w:rFonts w:ascii="Times New Roman" w:hAnsi="Times New Roman"/>
          <w:sz w:val="28"/>
          <w:szCs w:val="28"/>
        </w:rPr>
        <w:t xml:space="preserve"> </w:t>
      </w:r>
      <w:r w:rsidRPr="001F3A86">
        <w:rPr>
          <w:rFonts w:ascii="Times New Roman" w:hAnsi="Times New Roman"/>
          <w:sz w:val="28"/>
          <w:szCs w:val="28"/>
        </w:rPr>
        <w:t>в соответствии с жизненной ситуацией «</w:t>
      </w:r>
      <w:proofErr w:type="spellStart"/>
      <w:r w:rsidR="00E84923" w:rsidRPr="001F3A86">
        <w:rPr>
          <w:rFonts w:ascii="Times New Roman" w:hAnsi="Times New Roman"/>
          <w:sz w:val="28"/>
          <w:szCs w:val="28"/>
        </w:rPr>
        <w:t>Предпенсионеры</w:t>
      </w:r>
      <w:proofErr w:type="spellEnd"/>
      <w:r w:rsidRPr="001F3A86">
        <w:rPr>
          <w:rFonts w:ascii="Times New Roman" w:hAnsi="Times New Roman"/>
          <w:sz w:val="28"/>
          <w:szCs w:val="28"/>
        </w:rPr>
        <w:t>» (далее – комплекс услуг и сервисов).</w:t>
      </w:r>
    </w:p>
    <w:p w14:paraId="5AD78D94" w14:textId="77777777" w:rsidR="00FA7B78" w:rsidRPr="001F3A86" w:rsidRDefault="00FA7B78" w:rsidP="007000D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A86">
        <w:rPr>
          <w:rFonts w:ascii="Times New Roman" w:hAnsi="Times New Roman"/>
          <w:sz w:val="28"/>
          <w:szCs w:val="28"/>
        </w:rPr>
        <w:t>Настоящая Технологическая карта устанавливает требования к процессу определения жизненной ситуации, порядку оказания комплекса услуг и сервисов, составу комплекса и последовательности оказания услуг и реализации сервисов в рамках комплекса, составу и формам документов, необходимых для оказания комплекса услуг и сервисов, ролевой модели оказания комплекса услуг и сервисов, рекомендациям по порядку предоставления услуг и реализации сервисов, входящих в комплекс, информационно-коммуникационному сопровождению (обеспечению</w:t>
      </w:r>
      <w:proofErr w:type="gramEnd"/>
      <w:r w:rsidRPr="001F3A86">
        <w:rPr>
          <w:rFonts w:ascii="Times New Roman" w:hAnsi="Times New Roman"/>
          <w:sz w:val="28"/>
          <w:szCs w:val="28"/>
        </w:rPr>
        <w:t>) предоставления комплекса услуг и сервисов, а также показатели эффективности деятельности по оказанию комплекса услуг и сервисов.</w:t>
      </w:r>
    </w:p>
    <w:p w14:paraId="1A5F5357" w14:textId="77777777" w:rsidR="00FA7B78" w:rsidRPr="001F3A86" w:rsidRDefault="00FA7B78" w:rsidP="00D32449">
      <w:pPr>
        <w:pStyle w:val="2"/>
        <w:jc w:val="center"/>
        <w:rPr>
          <w:sz w:val="28"/>
          <w:szCs w:val="28"/>
        </w:rPr>
      </w:pPr>
      <w:bookmarkStart w:id="7" w:name="_Toc104332469"/>
      <w:bookmarkStart w:id="8" w:name="_Toc135907731"/>
      <w:r w:rsidRPr="001F3A86">
        <w:rPr>
          <w:sz w:val="28"/>
          <w:szCs w:val="28"/>
        </w:rPr>
        <w:t>2. Целевая аудитория оказания комплекса услуг и сервисов</w:t>
      </w:r>
      <w:bookmarkEnd w:id="7"/>
      <w:bookmarkEnd w:id="8"/>
    </w:p>
    <w:p w14:paraId="560CEBA6" w14:textId="00D05184" w:rsidR="00E84923" w:rsidRPr="001F3A86" w:rsidRDefault="00E84923" w:rsidP="00E8492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 xml:space="preserve">Граждане </w:t>
      </w:r>
      <w:proofErr w:type="spellStart"/>
      <w:r w:rsidRPr="001F3A86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F3A86">
        <w:rPr>
          <w:rFonts w:ascii="Times New Roman" w:hAnsi="Times New Roman"/>
          <w:sz w:val="28"/>
          <w:szCs w:val="28"/>
        </w:rPr>
        <w:t xml:space="preserve"> возраста – за 5 лет до наступления возраста, дающего право на страховую пенсию по старости, в том числе назначаемую досрочно</w:t>
      </w:r>
      <w:r w:rsidR="00094507" w:rsidRPr="001F3A86">
        <w:rPr>
          <w:rFonts w:ascii="Times New Roman" w:hAnsi="Times New Roman"/>
          <w:sz w:val="28"/>
          <w:szCs w:val="28"/>
        </w:rPr>
        <w:t>.</w:t>
      </w:r>
    </w:p>
    <w:p w14:paraId="0C334C9C" w14:textId="77777777" w:rsidR="003D08B6" w:rsidRPr="001F3A86" w:rsidRDefault="003D08B6" w:rsidP="00D32449">
      <w:pPr>
        <w:pStyle w:val="2"/>
        <w:jc w:val="center"/>
        <w:rPr>
          <w:sz w:val="28"/>
          <w:szCs w:val="28"/>
        </w:rPr>
      </w:pPr>
    </w:p>
    <w:p w14:paraId="48B91E3D" w14:textId="77777777" w:rsidR="00FA7B78" w:rsidRPr="001F3A86" w:rsidRDefault="00FA7B78" w:rsidP="00D32449">
      <w:pPr>
        <w:pStyle w:val="2"/>
        <w:jc w:val="center"/>
        <w:rPr>
          <w:sz w:val="28"/>
          <w:szCs w:val="28"/>
        </w:rPr>
      </w:pPr>
      <w:bookmarkStart w:id="9" w:name="_Toc135907732"/>
      <w:r w:rsidRPr="001F3A86">
        <w:rPr>
          <w:sz w:val="28"/>
          <w:szCs w:val="28"/>
        </w:rPr>
        <w:lastRenderedPageBreak/>
        <w:t>3. Основные проблемы получателей услуг и сервисов, решаемые в рамках ЖС</w:t>
      </w:r>
      <w:bookmarkEnd w:id="9"/>
    </w:p>
    <w:p w14:paraId="00C9E953" w14:textId="77777777" w:rsidR="00FA7B78" w:rsidRPr="001F3A86" w:rsidRDefault="00FA7B78" w:rsidP="00F1633D">
      <w:pPr>
        <w:pStyle w:val="af8"/>
        <w:spacing w:before="360" w:after="240" w:line="360" w:lineRule="exact"/>
        <w:rPr>
          <w:b w:val="0"/>
          <w:sz w:val="28"/>
          <w:szCs w:val="28"/>
        </w:rPr>
      </w:pPr>
      <w:r w:rsidRPr="001F3A86">
        <w:rPr>
          <w:b w:val="0"/>
          <w:sz w:val="28"/>
          <w:szCs w:val="28"/>
        </w:rPr>
        <w:t xml:space="preserve">Таблица 1 – Основные проблемы получателей услуг и сервисов, решаемые </w:t>
      </w:r>
      <w:r w:rsidRPr="001F3A86">
        <w:rPr>
          <w:b w:val="0"/>
          <w:sz w:val="28"/>
          <w:szCs w:val="28"/>
        </w:rPr>
        <w:br/>
        <w:t>в рамках Ж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434"/>
        <w:gridCol w:w="7136"/>
      </w:tblGrid>
      <w:tr w:rsidR="00E84923" w:rsidRPr="001F3A86" w14:paraId="6A68F975" w14:textId="77777777" w:rsidTr="00AC3728">
        <w:trPr>
          <w:tblHeader/>
        </w:trPr>
        <w:tc>
          <w:tcPr>
            <w:tcW w:w="1272" w:type="pct"/>
          </w:tcPr>
          <w:p w14:paraId="5D08BC7D" w14:textId="77777777" w:rsidR="00E84923" w:rsidRPr="001F3A86" w:rsidRDefault="00E84923" w:rsidP="002F12E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Проблемы</w:t>
            </w:r>
          </w:p>
        </w:tc>
        <w:tc>
          <w:tcPr>
            <w:tcW w:w="3728" w:type="pct"/>
          </w:tcPr>
          <w:p w14:paraId="3333EF1D" w14:textId="77777777" w:rsidR="00E84923" w:rsidRPr="001F3A86" w:rsidRDefault="00E84923" w:rsidP="002F12E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Направления решения в рамках ЖС</w:t>
            </w:r>
          </w:p>
        </w:tc>
      </w:tr>
      <w:tr w:rsidR="00E84923" w:rsidRPr="001F3A86" w14:paraId="31A024C8" w14:textId="77777777" w:rsidTr="00AC3728">
        <w:tc>
          <w:tcPr>
            <w:tcW w:w="1272" w:type="pct"/>
          </w:tcPr>
          <w:p w14:paraId="5836FA1C" w14:textId="77777777" w:rsidR="00E84923" w:rsidRPr="001F3A86" w:rsidRDefault="00E84923" w:rsidP="002F12E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Потребность в смене профессии, в том числе в связи со снижением физических способностей</w:t>
            </w:r>
          </w:p>
        </w:tc>
        <w:tc>
          <w:tcPr>
            <w:tcW w:w="3728" w:type="pct"/>
          </w:tcPr>
          <w:tbl>
            <w:tblPr>
              <w:tblW w:w="7352" w:type="dxa"/>
              <w:tblLook w:val="00A0" w:firstRow="1" w:lastRow="0" w:firstColumn="1" w:lastColumn="0" w:noHBand="0" w:noVBand="0"/>
            </w:tblPr>
            <w:tblGrid>
              <w:gridCol w:w="6920"/>
            </w:tblGrid>
            <w:tr w:rsidR="00E84923" w:rsidRPr="001F3A86" w14:paraId="5827863C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5025E0A2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Детальное профилирование</w:t>
                  </w:r>
                </w:p>
              </w:tc>
            </w:tr>
            <w:tr w:rsidR="00E84923" w:rsidRPr="001F3A86" w14:paraId="1044E0C2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7F558E66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Информирование о положении на рынке труда</w:t>
                  </w:r>
                </w:p>
              </w:tc>
            </w:tr>
            <w:tr w:rsidR="00E84923" w:rsidRPr="001F3A86" w14:paraId="6E7CB760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3D6F3623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Организация профессиональной ориентации</w:t>
                  </w:r>
                </w:p>
              </w:tc>
            </w:tr>
            <w:tr w:rsidR="00E84923" w:rsidRPr="001F3A86" w14:paraId="5F7F453D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4193D5D6" w14:textId="7D8BE50E" w:rsidR="00E84923" w:rsidRPr="001F3A86" w:rsidRDefault="00E84923" w:rsidP="0051758B">
                  <w:pPr>
                    <w:pStyle w:val="11"/>
                    <w:spacing w:after="0" w:line="360" w:lineRule="exact"/>
                    <w:ind w:left="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84923" w:rsidRPr="001F3A86" w14:paraId="21882594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30900E7A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Подбор вакансий в зависимости от профиля</w:t>
                  </w:r>
                </w:p>
              </w:tc>
            </w:tr>
            <w:tr w:rsidR="00E84923" w:rsidRPr="001F3A86" w14:paraId="1A9F552F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7F166EA3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Помощь в поиске работы на профильных информационных ресурсах (ЕЦП «Работа в России» и др.)</w:t>
                  </w:r>
                </w:p>
              </w:tc>
            </w:tr>
            <w:tr w:rsidR="00E84923" w:rsidRPr="001F3A86" w14:paraId="54F4E387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6D93AA30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Проведение обучающих мероприятий</w:t>
                  </w:r>
                </w:p>
              </w:tc>
            </w:tr>
            <w:tr w:rsidR="00E84923" w:rsidRPr="001F3A86" w14:paraId="4040FE26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51C9A80E" w14:textId="76F5AB5B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Содействие началу осуществления предпринимательской деятельности</w:t>
                  </w:r>
                  <w:r w:rsidR="00320790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езработных граждан</w:t>
                  </w:r>
                </w:p>
              </w:tc>
            </w:tr>
            <w:tr w:rsidR="00E84923" w:rsidRPr="001F3A86" w14:paraId="1FC15342" w14:textId="77777777" w:rsidTr="002F12E4">
              <w:trPr>
                <w:trHeight w:val="300"/>
              </w:trPr>
              <w:tc>
                <w:tcPr>
                  <w:tcW w:w="7352" w:type="dxa"/>
                  <w:noWrap/>
                  <w:vAlign w:val="bottom"/>
                </w:tcPr>
                <w:p w14:paraId="1862C236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Участие в ярмарках вакансий</w:t>
                  </w:r>
                </w:p>
              </w:tc>
            </w:tr>
            <w:tr w:rsidR="00E84923" w:rsidRPr="001F3A86" w14:paraId="23A96009" w14:textId="77777777" w:rsidTr="002F12E4">
              <w:trPr>
                <w:trHeight w:val="80"/>
              </w:trPr>
              <w:tc>
                <w:tcPr>
                  <w:tcW w:w="7352" w:type="dxa"/>
                  <w:noWrap/>
                  <w:vAlign w:val="bottom"/>
                </w:tcPr>
                <w:p w14:paraId="56A3C2F2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Дополнительное профессиональное обучение</w:t>
                  </w:r>
                </w:p>
                <w:p w14:paraId="637AB20D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ихологическая поддержка </w:t>
                  </w:r>
                </w:p>
                <w:p w14:paraId="750D8B64" w14:textId="77777777" w:rsidR="00E84923" w:rsidRPr="001F3A86" w:rsidRDefault="00E84923" w:rsidP="002F12E4">
                  <w:pPr>
                    <w:pStyle w:val="11"/>
                    <w:numPr>
                      <w:ilvl w:val="0"/>
                      <w:numId w:val="1"/>
                    </w:numPr>
                    <w:spacing w:after="0" w:line="360" w:lineRule="exact"/>
                    <w:ind w:left="310" w:hanging="310"/>
                    <w:contextualSpacing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3A86">
                    <w:rPr>
                      <w:rFonts w:ascii="Times New Roman" w:hAnsi="Times New Roman"/>
                      <w:sz w:val="28"/>
                      <w:szCs w:val="28"/>
                    </w:rPr>
                    <w:t>Помощь в заполнении резюме (обучение заполнению резюме), совмещенная с мероприятиями по социальной адаптации</w:t>
                  </w:r>
                </w:p>
              </w:tc>
            </w:tr>
          </w:tbl>
          <w:p w14:paraId="33D5F18B" w14:textId="77777777" w:rsidR="00E84923" w:rsidRPr="001F3A86" w:rsidRDefault="00E84923" w:rsidP="002F1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923" w:rsidRPr="001F3A86" w14:paraId="76A71FD7" w14:textId="77777777" w:rsidTr="00AC3728">
        <w:tc>
          <w:tcPr>
            <w:tcW w:w="1272" w:type="pct"/>
          </w:tcPr>
          <w:p w14:paraId="67AFEAD7" w14:textId="77777777" w:rsidR="00E84923" w:rsidRPr="001F3A86" w:rsidRDefault="00E84923" w:rsidP="002F12E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Снижение дохода/ несоответствие профессионального опыта и уровня дохода</w:t>
            </w:r>
          </w:p>
        </w:tc>
        <w:tc>
          <w:tcPr>
            <w:tcW w:w="3728" w:type="pct"/>
          </w:tcPr>
          <w:p w14:paraId="62D1204E" w14:textId="17294AA6" w:rsidR="00E84923" w:rsidRPr="001F3A86" w:rsidRDefault="00E84923" w:rsidP="002F12E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Содействие началу осуществления предпринимательской деятельности</w:t>
            </w:r>
            <w:r w:rsidR="00320790">
              <w:rPr>
                <w:rFonts w:ascii="Times New Roman" w:hAnsi="Times New Roman"/>
                <w:sz w:val="28"/>
                <w:szCs w:val="28"/>
              </w:rPr>
              <w:t xml:space="preserve"> безработных граждан</w:t>
            </w:r>
          </w:p>
          <w:p w14:paraId="0BD14740" w14:textId="77777777" w:rsidR="00E84923" w:rsidRPr="001F3A86" w:rsidRDefault="00E84923" w:rsidP="002F12E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Помощь в оформлении досрочной пенсии безработным гражданам</w:t>
            </w:r>
          </w:p>
        </w:tc>
      </w:tr>
      <w:tr w:rsidR="00E84923" w:rsidRPr="001F3A86" w14:paraId="29D2DE42" w14:textId="77777777" w:rsidTr="00AC3728">
        <w:tc>
          <w:tcPr>
            <w:tcW w:w="1272" w:type="pct"/>
          </w:tcPr>
          <w:p w14:paraId="047D60CA" w14:textId="77777777" w:rsidR="00E84923" w:rsidRPr="001F3A86" w:rsidRDefault="00E84923" w:rsidP="002F12E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Нежелание работодателя принимать на работу людей пожилого возраста</w:t>
            </w:r>
          </w:p>
        </w:tc>
        <w:tc>
          <w:tcPr>
            <w:tcW w:w="3728" w:type="pct"/>
          </w:tcPr>
          <w:p w14:paraId="58F6C53A" w14:textId="77777777" w:rsidR="00E84923" w:rsidRPr="001F3A86" w:rsidRDefault="00E84923" w:rsidP="002F12E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Организация проведения оплачиваемых общественных работ, временного трудоустройства</w:t>
            </w:r>
          </w:p>
          <w:p w14:paraId="0DF9237B" w14:textId="6C90ACC0" w:rsidR="00E84923" w:rsidRPr="001F3A86" w:rsidRDefault="00E84923" w:rsidP="002F12E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Содействие началу осуществления предпринимательской деятельности</w:t>
            </w:r>
            <w:r w:rsidR="00320790">
              <w:rPr>
                <w:rFonts w:ascii="Times New Roman" w:hAnsi="Times New Roman"/>
                <w:sz w:val="28"/>
                <w:szCs w:val="28"/>
              </w:rPr>
              <w:t xml:space="preserve"> безработных граждан</w:t>
            </w:r>
          </w:p>
        </w:tc>
      </w:tr>
      <w:tr w:rsidR="00E84923" w:rsidRPr="001F3A86" w14:paraId="6F304D42" w14:textId="77777777" w:rsidTr="00AC3728">
        <w:tc>
          <w:tcPr>
            <w:tcW w:w="1272" w:type="pct"/>
          </w:tcPr>
          <w:p w14:paraId="19A542C6" w14:textId="77777777" w:rsidR="00E84923" w:rsidRPr="001F3A86" w:rsidRDefault="00E84923" w:rsidP="002F12E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Низкая компьютерная грамотность, отсутствие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навыков использования порталов государственных органов и организаций</w:t>
            </w:r>
          </w:p>
        </w:tc>
        <w:tc>
          <w:tcPr>
            <w:tcW w:w="3728" w:type="pct"/>
          </w:tcPr>
          <w:p w14:paraId="73FF73A1" w14:textId="6496B330" w:rsidR="00E84923" w:rsidRPr="001F3A86" w:rsidRDefault="00E84923" w:rsidP="002F12E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щь в записи на прием в 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Pr="001F3A86">
              <w:rPr>
                <w:rFonts w:ascii="Times New Roman" w:hAnsi="Times New Roman"/>
                <w:sz w:val="28"/>
                <w:szCs w:val="28"/>
              </w:rPr>
              <w:t xml:space="preserve"> фонд 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  <w:p w14:paraId="2A03CF31" w14:textId="6E4358C7" w:rsidR="00E84923" w:rsidRPr="001F3A86" w:rsidRDefault="00E84923" w:rsidP="00D32449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Консультационное и организационное содействие гражданам при регист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t xml:space="preserve">рации на ЕЦП «Работа в 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России».</w:t>
            </w:r>
          </w:p>
        </w:tc>
      </w:tr>
      <w:tr w:rsidR="00E84923" w:rsidRPr="001F3A86" w14:paraId="6E5ACD3E" w14:textId="77777777" w:rsidTr="00AC3728">
        <w:tc>
          <w:tcPr>
            <w:tcW w:w="1272" w:type="pct"/>
          </w:tcPr>
          <w:p w14:paraId="2B10E19A" w14:textId="77777777" w:rsidR="00E84923" w:rsidRPr="001F3A86" w:rsidRDefault="00E84923" w:rsidP="002F12E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Вопросы по возможным правонарушениям в трудовой сфере</w:t>
            </w:r>
          </w:p>
        </w:tc>
        <w:tc>
          <w:tcPr>
            <w:tcW w:w="3728" w:type="pct"/>
          </w:tcPr>
          <w:p w14:paraId="41AB97E7" w14:textId="77777777" w:rsidR="00E84923" w:rsidRPr="001F3A86" w:rsidRDefault="00E84923" w:rsidP="002F12E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Консультирование по правовым вопросам</w:t>
            </w:r>
          </w:p>
          <w:p w14:paraId="6EEF5347" w14:textId="66624D56" w:rsidR="00E84923" w:rsidRPr="001F3A86" w:rsidRDefault="00E84923" w:rsidP="00D32449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Консультационное и организационное содействие гражданам при регист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t>рации на ЕЦП «Работа в России».</w:t>
            </w:r>
          </w:p>
        </w:tc>
      </w:tr>
    </w:tbl>
    <w:p w14:paraId="72B825D8" w14:textId="77777777" w:rsidR="00FA7B78" w:rsidRPr="001F3A86" w:rsidRDefault="00FA7B78" w:rsidP="00D32449">
      <w:pPr>
        <w:pStyle w:val="2"/>
        <w:jc w:val="center"/>
        <w:rPr>
          <w:sz w:val="28"/>
          <w:szCs w:val="28"/>
        </w:rPr>
      </w:pPr>
      <w:bookmarkStart w:id="10" w:name="_Toc135907733"/>
      <w:r w:rsidRPr="001F3A86">
        <w:rPr>
          <w:sz w:val="28"/>
          <w:szCs w:val="28"/>
        </w:rPr>
        <w:t>4. Траектории услуг и сервисов в рамках комплекса</w:t>
      </w:r>
      <w:bookmarkEnd w:id="10"/>
    </w:p>
    <w:p w14:paraId="1D90C110" w14:textId="1CD03A26" w:rsidR="00500E5E" w:rsidRPr="001F3A86" w:rsidRDefault="00500E5E" w:rsidP="00500E5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В рамках комплекса услуг и сервисов выделена одна траектория - отражена в таблице 2. Более подробно выбор услуг и сервисов в зависимости от индивидуальной жизненной ситуации гражданина приведен в Приложении 4 «Рекомендуемый комплекс услуг и сервисов по жизненной ситуации».</w:t>
      </w:r>
    </w:p>
    <w:p w14:paraId="438AEE3E" w14:textId="77777777" w:rsidR="00500E5E" w:rsidRPr="001F3A86" w:rsidRDefault="00500E5E" w:rsidP="00500E5E">
      <w:pPr>
        <w:pStyle w:val="af8"/>
      </w:pPr>
      <w:r w:rsidRPr="001F3A86">
        <w:t>Таблица 2 - Особенности оказания услуг и сервисов в зависимости от траектории услуг и сервисов в рамках комплекса</w:t>
      </w:r>
    </w:p>
    <w:p w14:paraId="43E2926C" w14:textId="77777777" w:rsidR="00500E5E" w:rsidRPr="001F3A86" w:rsidRDefault="00500E5E" w:rsidP="00500E5E">
      <w:pPr>
        <w:pStyle w:val="af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2395"/>
        <w:gridCol w:w="3378"/>
        <w:gridCol w:w="3278"/>
      </w:tblGrid>
      <w:tr w:rsidR="00E84923" w:rsidRPr="001F3A86" w14:paraId="2D5F7519" w14:textId="77777777" w:rsidTr="002F12E4">
        <w:trPr>
          <w:tblHeader/>
        </w:trPr>
        <w:tc>
          <w:tcPr>
            <w:tcW w:w="577" w:type="dxa"/>
          </w:tcPr>
          <w:p w14:paraId="6618012A" w14:textId="77777777" w:rsidR="00E84923" w:rsidRPr="001F3A86" w:rsidRDefault="00E84923" w:rsidP="002F12E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F3A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F3A8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95" w:type="dxa"/>
          </w:tcPr>
          <w:p w14:paraId="41F1907C" w14:textId="77777777" w:rsidR="00E84923" w:rsidRPr="001F3A86" w:rsidRDefault="00E84923" w:rsidP="002F12E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Наименование траектории</w:t>
            </w:r>
          </w:p>
        </w:tc>
        <w:tc>
          <w:tcPr>
            <w:tcW w:w="3378" w:type="dxa"/>
          </w:tcPr>
          <w:p w14:paraId="6B40B1EC" w14:textId="77777777" w:rsidR="00E84923" w:rsidRPr="001F3A86" w:rsidRDefault="00E84923" w:rsidP="002F12E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Источники определения ЖС</w:t>
            </w:r>
          </w:p>
        </w:tc>
        <w:tc>
          <w:tcPr>
            <w:tcW w:w="3278" w:type="dxa"/>
          </w:tcPr>
          <w:p w14:paraId="2BF69283" w14:textId="77777777" w:rsidR="00E84923" w:rsidRPr="001F3A86" w:rsidRDefault="00E84923" w:rsidP="002F12E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Перечень услуг и сервисов,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br/>
              <w:t>входящих в траекторию</w:t>
            </w:r>
          </w:p>
        </w:tc>
      </w:tr>
      <w:tr w:rsidR="00E84923" w:rsidRPr="001F3A86" w14:paraId="210BA407" w14:textId="77777777" w:rsidTr="00226801">
        <w:trPr>
          <w:trHeight w:val="883"/>
        </w:trPr>
        <w:tc>
          <w:tcPr>
            <w:tcW w:w="577" w:type="dxa"/>
          </w:tcPr>
          <w:p w14:paraId="421BFAD3" w14:textId="77777777" w:rsidR="00E84923" w:rsidRPr="001F3A86" w:rsidRDefault="00E84923" w:rsidP="002F12E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14:paraId="46725A14" w14:textId="77777777" w:rsidR="00E84923" w:rsidRPr="001F3A86" w:rsidRDefault="00E84923" w:rsidP="002F12E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A86">
              <w:rPr>
                <w:rFonts w:ascii="Times New Roman" w:hAnsi="Times New Roman"/>
                <w:sz w:val="28"/>
                <w:szCs w:val="28"/>
              </w:rPr>
              <w:t>Предпенсионеры</w:t>
            </w:r>
            <w:proofErr w:type="spellEnd"/>
          </w:p>
        </w:tc>
        <w:tc>
          <w:tcPr>
            <w:tcW w:w="3378" w:type="dxa"/>
          </w:tcPr>
          <w:p w14:paraId="2BF67A8C" w14:textId="77777777" w:rsidR="00E84923" w:rsidRPr="001F3A86" w:rsidRDefault="00E84923" w:rsidP="002F12E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По данным СМЭВ гражданин относится</w:t>
            </w:r>
            <w:r w:rsidRPr="001F3A86">
              <w:t xml:space="preserve">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к категории граждан </w:t>
            </w:r>
            <w:proofErr w:type="spellStart"/>
            <w:r w:rsidRPr="001F3A86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1F3A86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</w:tc>
        <w:tc>
          <w:tcPr>
            <w:tcW w:w="3278" w:type="dxa"/>
          </w:tcPr>
          <w:p w14:paraId="29C81910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  <w:p w14:paraId="7C764A3C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Содействие гражданам в поиске подходящей работы</w:t>
            </w:r>
          </w:p>
          <w:p w14:paraId="610ACE50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Организация профессиональной ориентации граждан в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  <w:p w14:paraId="7699D044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  <w:p w14:paraId="05D7AE8D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      </w:r>
          </w:p>
          <w:p w14:paraId="3E5015CA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Психологическая поддержка безработных граждан</w:t>
            </w:r>
          </w:p>
          <w:p w14:paraId="2160B390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Социальная адаптация безработных граждан на рынке труда</w:t>
            </w:r>
          </w:p>
          <w:p w14:paraId="15D5523D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оплачиваемых общественных работ</w:t>
            </w:r>
          </w:p>
          <w:p w14:paraId="33C0A71B" w14:textId="27A35AC9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 или высшее образование и </w:t>
            </w:r>
            <w:proofErr w:type="gramStart"/>
            <w:r w:rsidRPr="001F3A86">
              <w:rPr>
                <w:rFonts w:ascii="Times New Roman" w:hAnsi="Times New Roman"/>
                <w:sz w:val="28"/>
                <w:szCs w:val="28"/>
              </w:rPr>
              <w:t>ищущих</w:t>
            </w:r>
            <w:proofErr w:type="gramEnd"/>
            <w:r w:rsidRPr="001F3A86">
              <w:rPr>
                <w:rFonts w:ascii="Times New Roman" w:hAnsi="Times New Roman"/>
                <w:sz w:val="28"/>
                <w:szCs w:val="28"/>
              </w:rPr>
              <w:t xml:space="preserve"> работу в течение года с даты выдачи им документа об образовании и о квалификации</w:t>
            </w:r>
          </w:p>
          <w:p w14:paraId="61FFB7A3" w14:textId="636FB33F" w:rsidR="001F3A86" w:rsidRPr="001F3A86" w:rsidRDefault="001F3A86" w:rsidP="001F3A86">
            <w:pPr>
              <w:pStyle w:val="14"/>
              <w:numPr>
                <w:ilvl w:val="0"/>
                <w:numId w:val="62"/>
              </w:numPr>
              <w:spacing w:line="360" w:lineRule="exact"/>
              <w:ind w:left="171" w:firstLine="142"/>
              <w:contextualSpacing/>
              <w:rPr>
                <w:sz w:val="28"/>
                <w:szCs w:val="28"/>
              </w:rPr>
            </w:pPr>
            <w:proofErr w:type="gramStart"/>
            <w:r w:rsidRPr="001F3A86">
              <w:rPr>
                <w:sz w:val="28"/>
                <w:szCs w:val="28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</w:t>
            </w:r>
            <w:r w:rsidRPr="001F3A86">
              <w:rPr>
                <w:sz w:val="28"/>
                <w:szCs w:val="28"/>
              </w:rPr>
              <w:lastRenderedPageBreak/>
              <w:t>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1F3A86">
              <w:rPr>
                <w:sz w:val="28"/>
                <w:szCs w:val="28"/>
              </w:rPr>
              <w:t xml:space="preserve"> лица в качестве налогоплательщика налога на профессиональный доход;</w:t>
            </w:r>
          </w:p>
          <w:p w14:paraId="25539A97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Организация ярмарок вакансий и учебных рабочих мест</w:t>
            </w:r>
          </w:p>
          <w:p w14:paraId="135E4F2D" w14:textId="7C3BAC8C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Консультационное и организационное содействие гражданам и работодателям при регистрации на ЕЦП «Работа в России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BA655B7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Проведение обучающих мероприятий, конференций, встреч с участием граждан, работодателей, общественных организаций, организаций, осуществляющих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деятельность, социальных партнеров, других заинтересованных участников рынка труда</w:t>
            </w:r>
          </w:p>
          <w:p w14:paraId="5732FB30" w14:textId="19AF67EB" w:rsidR="00E84923" w:rsidRPr="001F3A86" w:rsidRDefault="00AC3728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ча предложений о </w:t>
            </w:r>
            <w:r w:rsidR="00E84923" w:rsidRPr="001F3A86">
              <w:rPr>
                <w:rFonts w:ascii="Times New Roman" w:hAnsi="Times New Roman"/>
                <w:sz w:val="28"/>
                <w:szCs w:val="28"/>
              </w:rPr>
              <w:t>до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назначении  пенсии </w:t>
            </w:r>
          </w:p>
          <w:p w14:paraId="59DB32A2" w14:textId="4D0240C9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Организация записи на прием в 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Pr="001F3A86">
              <w:rPr>
                <w:rFonts w:ascii="Times New Roman" w:hAnsi="Times New Roman"/>
                <w:sz w:val="28"/>
                <w:szCs w:val="28"/>
              </w:rPr>
              <w:t xml:space="preserve"> фонд </w:t>
            </w:r>
            <w:r w:rsidR="00D32449" w:rsidRPr="001F3A86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  <w:p w14:paraId="493254A8" w14:textId="77777777" w:rsidR="00E84923" w:rsidRPr="001F3A86" w:rsidRDefault="00E84923" w:rsidP="001F3A86">
            <w:pPr>
              <w:pStyle w:val="11"/>
              <w:numPr>
                <w:ilvl w:val="0"/>
                <w:numId w:val="62"/>
              </w:numPr>
              <w:spacing w:after="0" w:line="360" w:lineRule="exact"/>
              <w:ind w:left="17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Организация консультации по правовым вопросам</w:t>
            </w:r>
          </w:p>
          <w:p w14:paraId="6919E24D" w14:textId="4870F18C" w:rsidR="00E84923" w:rsidRPr="001F3A86" w:rsidRDefault="00E84923" w:rsidP="00226801">
            <w:pPr>
              <w:pStyle w:val="11"/>
              <w:spacing w:after="0" w:line="360" w:lineRule="exac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7D78ED" w14:textId="77777777" w:rsidR="00FA7B78" w:rsidRPr="001F3A86" w:rsidRDefault="00FA7B78" w:rsidP="002962B5">
      <w:pPr>
        <w:pStyle w:val="11"/>
        <w:keepNext/>
        <w:keepLines/>
        <w:numPr>
          <w:ilvl w:val="0"/>
          <w:numId w:val="3"/>
        </w:numPr>
        <w:spacing w:before="40" w:after="0" w:line="276" w:lineRule="auto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FA7B78" w:rsidRPr="001F3A86" w:rsidSect="00F163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11" w:name="_Toc118754471"/>
      <w:bookmarkStart w:id="12" w:name="_Toc118754472"/>
      <w:bookmarkStart w:id="13" w:name="_Toc118754473"/>
      <w:bookmarkStart w:id="14" w:name="_Toc118754474"/>
      <w:bookmarkEnd w:id="11"/>
      <w:bookmarkEnd w:id="12"/>
      <w:bookmarkEnd w:id="13"/>
      <w:bookmarkEnd w:id="14"/>
    </w:p>
    <w:p w14:paraId="0C950035" w14:textId="77777777" w:rsidR="00FA7B78" w:rsidRPr="001F3A86" w:rsidRDefault="00FA7B78" w:rsidP="001F3A86">
      <w:pPr>
        <w:pStyle w:val="2"/>
        <w:spacing w:before="0" w:after="0"/>
        <w:jc w:val="center"/>
        <w:rPr>
          <w:sz w:val="28"/>
          <w:szCs w:val="28"/>
        </w:rPr>
      </w:pPr>
      <w:bookmarkStart w:id="15" w:name="_Toc135907734"/>
      <w:r w:rsidRPr="001F3A86">
        <w:rPr>
          <w:sz w:val="28"/>
          <w:szCs w:val="28"/>
        </w:rPr>
        <w:lastRenderedPageBreak/>
        <w:t xml:space="preserve">5. Блок-схема траекторий оказания услуг и сервисов в рамках </w:t>
      </w:r>
      <w:r w:rsidR="00217F8C" w:rsidRPr="001F3A86">
        <w:rPr>
          <w:sz w:val="28"/>
          <w:szCs w:val="28"/>
        </w:rPr>
        <w:t xml:space="preserve">жизненной </w:t>
      </w:r>
      <w:r w:rsidRPr="001F3A86">
        <w:rPr>
          <w:sz w:val="28"/>
          <w:szCs w:val="28"/>
        </w:rPr>
        <w:t>ситуации</w:t>
      </w:r>
      <w:bookmarkEnd w:id="15"/>
    </w:p>
    <w:p w14:paraId="4B359824" w14:textId="34CBF6B6" w:rsidR="00500E5E" w:rsidRPr="001F3A86" w:rsidRDefault="00320790" w:rsidP="00471FC2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56DA9" wp14:editId="0FC47977">
                <wp:simplePos x="0" y="0"/>
                <wp:positionH relativeFrom="column">
                  <wp:posOffset>2409549</wp:posOffset>
                </wp:positionH>
                <wp:positionV relativeFrom="paragraph">
                  <wp:posOffset>1725488</wp:posOffset>
                </wp:positionV>
                <wp:extent cx="970059" cy="811033"/>
                <wp:effectExtent l="0" t="0" r="20955" b="2730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8110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26" style="position:absolute;margin-left:189.75pt;margin-top:135.85pt;width:76.4pt;height:6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" fillcolor="white [3201]" strokecolor="white [3212]" strokeweight="1pt">
                <v:stroke joinstyle="miter"/>
              </v:roundrect>
            </w:pict>
          </mc:Fallback>
        </mc:AlternateContent>
      </w:r>
      <w:r w:rsidR="00226801" w:rsidRPr="001F3A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50C9" wp14:editId="13161156">
                <wp:simplePos x="0" y="0"/>
                <wp:positionH relativeFrom="column">
                  <wp:posOffset>397510</wp:posOffset>
                </wp:positionH>
                <wp:positionV relativeFrom="paragraph">
                  <wp:posOffset>1727200</wp:posOffset>
                </wp:positionV>
                <wp:extent cx="1971040" cy="770890"/>
                <wp:effectExtent l="0" t="0" r="10160" b="101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77089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6A36" w14:textId="560EFA05" w:rsidR="00BA1EC2" w:rsidRPr="00201993" w:rsidRDefault="00BA1EC2" w:rsidP="00D32449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201993">
                              <w:rPr>
                                <w:rFonts w:ascii="Arial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Консультирование по 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31.3pt;margin-top:136pt;width:155.2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6726A36" w14:textId="560EFA05" w:rsidR="00BA1EC2" w:rsidRPr="00201993" w:rsidRDefault="00BA1EC2" w:rsidP="00D32449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201993">
                        <w:rPr>
                          <w:rFonts w:ascii="Arial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Консультирование по правовы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D934A7" w:rsidRPr="001F3A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CE583" wp14:editId="7583F008">
                <wp:simplePos x="0" y="0"/>
                <wp:positionH relativeFrom="column">
                  <wp:posOffset>358112</wp:posOffset>
                </wp:positionH>
                <wp:positionV relativeFrom="paragraph">
                  <wp:posOffset>3778913</wp:posOffset>
                </wp:positionV>
                <wp:extent cx="1184690" cy="1279966"/>
                <wp:effectExtent l="0" t="0" r="0" b="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690" cy="127996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28.2pt;margin-top:297.55pt;width:93.3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" fillcolor="white [3201]" stroked="f" strokeweight="1pt">
                <v:stroke joinstyle="miter"/>
              </v:roundrect>
            </w:pict>
          </mc:Fallback>
        </mc:AlternateContent>
      </w:r>
      <w:r w:rsidR="00D934A7" w:rsidRPr="001F3A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3EF0" wp14:editId="736CE24E">
                <wp:simplePos x="0" y="0"/>
                <wp:positionH relativeFrom="column">
                  <wp:posOffset>2751455</wp:posOffset>
                </wp:positionH>
                <wp:positionV relativeFrom="paragraph">
                  <wp:posOffset>3898182</wp:posOffset>
                </wp:positionV>
                <wp:extent cx="954157" cy="795131"/>
                <wp:effectExtent l="0" t="0" r="17780" b="241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7951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5686" w14:textId="382B2A72" w:rsidR="00BA1EC2" w:rsidRPr="00D934A7" w:rsidRDefault="00BA1EC2" w:rsidP="00D934A7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Запись на прием в С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margin-left:216.65pt;margin-top:306.95pt;width:75.1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" fillcolor="#190b02 [325]" strokecolor="#823b0b [1605]" strokeweight="1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7EC5686" w14:textId="382B2A72" w:rsidR="00BA1EC2" w:rsidRPr="00D934A7" w:rsidRDefault="00BA1EC2" w:rsidP="00D934A7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Запись на прием в СФР</w:t>
                      </w:r>
                    </w:p>
                  </w:txbxContent>
                </v:textbox>
              </v:roundrect>
            </w:pict>
          </mc:Fallback>
        </mc:AlternateContent>
      </w:r>
      <w:r w:rsidR="00201993" w:rsidRPr="001F3A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D9B61" wp14:editId="6266677B">
                <wp:simplePos x="0" y="0"/>
                <wp:positionH relativeFrom="column">
                  <wp:posOffset>1375410</wp:posOffset>
                </wp:positionH>
                <wp:positionV relativeFrom="paragraph">
                  <wp:posOffset>2538095</wp:posOffset>
                </wp:positionV>
                <wp:extent cx="993775" cy="873760"/>
                <wp:effectExtent l="0" t="0" r="0" b="254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873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108.3pt;margin-top:199.85pt;width:78.25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" fillcolor="white [3201]" stroked="f" strokeweight="1pt">
                <v:stroke joinstyle="miter"/>
              </v:roundrect>
            </w:pict>
          </mc:Fallback>
        </mc:AlternateContent>
      </w:r>
      <w:r w:rsidR="00743C4D" w:rsidRPr="001F3A86">
        <w:rPr>
          <w:rFonts w:ascii="Times New Roman" w:hAnsi="Times New Roman"/>
          <w:noProof/>
          <w:lang w:eastAsia="ru-RU"/>
        </w:rPr>
        <w:drawing>
          <wp:inline distT="0" distB="0" distL="0" distR="0" wp14:anchorId="56C61C5A" wp14:editId="4312D35A">
            <wp:extent cx="6121400" cy="67881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8155" w14:textId="77777777" w:rsidR="00471FC2" w:rsidRPr="001F3A86" w:rsidRDefault="00471FC2" w:rsidP="00471FC2">
      <w:pPr>
        <w:rPr>
          <w:rFonts w:ascii="Times New Roman" w:hAnsi="Times New Roman"/>
          <w:noProof/>
          <w:lang w:eastAsia="ru-RU"/>
        </w:rPr>
      </w:pPr>
    </w:p>
    <w:p w14:paraId="2DE07511" w14:textId="77777777" w:rsidR="00471FC2" w:rsidRPr="001F3A86" w:rsidRDefault="00471FC2" w:rsidP="00471FC2">
      <w:pPr>
        <w:rPr>
          <w:rFonts w:ascii="Times New Roman" w:hAnsi="Times New Roman"/>
        </w:rPr>
        <w:sectPr w:rsidR="00471FC2" w:rsidRPr="001F3A86" w:rsidSect="002962B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6F7E931" w14:textId="77777777" w:rsidR="00FA7B78" w:rsidRPr="001F3A86" w:rsidRDefault="00FA7B78" w:rsidP="00391B75">
      <w:pPr>
        <w:pStyle w:val="2"/>
        <w:rPr>
          <w:bCs/>
          <w:smallCaps/>
          <w:sz w:val="28"/>
          <w:szCs w:val="28"/>
        </w:rPr>
      </w:pPr>
      <w:bookmarkStart w:id="16" w:name="_Toc135907735"/>
      <w:bookmarkStart w:id="17" w:name="_Toc5891181"/>
      <w:r w:rsidRPr="001F3A86">
        <w:rPr>
          <w:sz w:val="28"/>
          <w:szCs w:val="28"/>
        </w:rPr>
        <w:lastRenderedPageBreak/>
        <w:t>6. Ролевая модель оказания комплекса услуг и сервисов</w:t>
      </w:r>
      <w:bookmarkEnd w:id="16"/>
    </w:p>
    <w:p w14:paraId="4539F08C" w14:textId="77777777" w:rsidR="00202071" w:rsidRPr="001F3A86" w:rsidRDefault="00202071" w:rsidP="00202071">
      <w:pPr>
        <w:pStyle w:val="3"/>
        <w:rPr>
          <w:b w:val="0"/>
          <w:bCs/>
          <w:sz w:val="28"/>
          <w:szCs w:val="28"/>
        </w:rPr>
      </w:pPr>
      <w:bookmarkStart w:id="18" w:name="_Toc135837916"/>
      <w:bookmarkStart w:id="19" w:name="_Toc135907736"/>
      <w:bookmarkEnd w:id="17"/>
      <w:r w:rsidRPr="001F3A86">
        <w:rPr>
          <w:bCs/>
          <w:sz w:val="28"/>
          <w:szCs w:val="28"/>
        </w:rPr>
        <w:t>6.1. Администратор (</w:t>
      </w:r>
      <w:r w:rsidRPr="001F3A86">
        <w:rPr>
          <w:sz w:val="28"/>
          <w:szCs w:val="28"/>
        </w:rPr>
        <w:t>Специалист сектора цифровых сервисов)</w:t>
      </w:r>
      <w:bookmarkEnd w:id="18"/>
      <w:bookmarkEnd w:id="19"/>
    </w:p>
    <w:p w14:paraId="5ACDF496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1F3A86">
        <w:rPr>
          <w:rFonts w:ascii="Times New Roman" w:hAnsi="Times New Roman"/>
          <w:bCs/>
          <w:iCs/>
          <w:sz w:val="28"/>
          <w:szCs w:val="28"/>
        </w:rPr>
        <w:t>6.1.1. Ключевые обязанности</w:t>
      </w:r>
    </w:p>
    <w:p w14:paraId="2A2D1482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встречает посетителей на входе;</w:t>
      </w:r>
    </w:p>
    <w:p w14:paraId="1E7875ED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помогает взять талон электронной очереди;</w:t>
      </w:r>
    </w:p>
    <w:p w14:paraId="0E50CF81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информирует, консультирует и координирует клиентов при посещении ими центра занятости;</w:t>
      </w:r>
    </w:p>
    <w:p w14:paraId="4D354980" w14:textId="77777777" w:rsidR="00202071" w:rsidRPr="001F3A86" w:rsidRDefault="00202071" w:rsidP="00202071">
      <w:pPr>
        <w:pStyle w:val="14"/>
        <w:numPr>
          <w:ilvl w:val="0"/>
          <w:numId w:val="1"/>
        </w:numPr>
        <w:spacing w:after="160" w:line="259" w:lineRule="auto"/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редлагает заявителю, который, предположительно, относится к целевой аудитории, начать получение услуг и сервисов в рамках комплекса;</w:t>
      </w:r>
    </w:p>
    <w:p w14:paraId="105191D7" w14:textId="77777777" w:rsidR="00202071" w:rsidRPr="001F3A86" w:rsidRDefault="00202071" w:rsidP="00202071">
      <w:pPr>
        <w:pStyle w:val="14"/>
        <w:numPr>
          <w:ilvl w:val="0"/>
          <w:numId w:val="1"/>
        </w:numPr>
        <w:spacing w:after="160" w:line="259" w:lineRule="auto"/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консультационное и организационное содействие гражданам при регистрации на ЕЦП «Работа в России»,</w:t>
      </w:r>
    </w:p>
    <w:p w14:paraId="24548C85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оказывает помощь при работе гражданина в секторе цифровых сервисов.</w:t>
      </w:r>
    </w:p>
    <w:p w14:paraId="5A9F929F" w14:textId="77777777" w:rsidR="00202071" w:rsidRPr="001F3A86" w:rsidRDefault="00202071" w:rsidP="00202071">
      <w:pPr>
        <w:pStyle w:val="14"/>
        <w:ind w:left="0"/>
        <w:rPr>
          <w:bCs/>
          <w:sz w:val="28"/>
          <w:szCs w:val="28"/>
        </w:rPr>
      </w:pPr>
    </w:p>
    <w:p w14:paraId="36C8C277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1F3A86">
        <w:rPr>
          <w:rFonts w:ascii="Times New Roman" w:hAnsi="Times New Roman"/>
          <w:bCs/>
          <w:iCs/>
          <w:sz w:val="28"/>
          <w:szCs w:val="28"/>
        </w:rPr>
        <w:t>6.1.2. Ключевые документы</w:t>
      </w:r>
    </w:p>
    <w:p w14:paraId="4ED92DDD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скрипт взаимодействия;</w:t>
      </w:r>
    </w:p>
    <w:p w14:paraId="7CC160EE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талон электронной очереди.</w:t>
      </w:r>
    </w:p>
    <w:p w14:paraId="21B08F03" w14:textId="77777777" w:rsidR="00202071" w:rsidRPr="001F3A86" w:rsidRDefault="00202071" w:rsidP="00202071">
      <w:pPr>
        <w:pStyle w:val="14"/>
        <w:rPr>
          <w:bCs/>
          <w:sz w:val="28"/>
          <w:szCs w:val="28"/>
        </w:rPr>
      </w:pPr>
    </w:p>
    <w:p w14:paraId="0D6B2602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1F3A86">
        <w:rPr>
          <w:rFonts w:ascii="Times New Roman" w:hAnsi="Times New Roman"/>
          <w:bCs/>
          <w:iCs/>
          <w:sz w:val="28"/>
          <w:szCs w:val="28"/>
        </w:rPr>
        <w:t>6.1.3. Рабочее место</w:t>
      </w:r>
    </w:p>
    <w:p w14:paraId="629DCBE1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rFonts w:ascii="Arial" w:hAnsi="Arial" w:cs="Arial"/>
          <w:sz w:val="28"/>
          <w:szCs w:val="28"/>
        </w:rPr>
      </w:pPr>
      <w:r w:rsidRPr="001F3A86">
        <w:rPr>
          <w:sz w:val="28"/>
          <w:szCs w:val="28"/>
        </w:rPr>
        <w:t>входная зона, терминал электронной очереди, интерактивные киоски, МФУ, ПК.</w:t>
      </w:r>
    </w:p>
    <w:p w14:paraId="5AA35692" w14:textId="77777777" w:rsidR="00202071" w:rsidRPr="001F3A86" w:rsidRDefault="00202071" w:rsidP="00202071">
      <w:pPr>
        <w:pStyle w:val="14"/>
        <w:rPr>
          <w:rStyle w:val="FontStyle48"/>
          <w:rFonts w:ascii="Arial" w:hAnsi="Arial" w:cs="Arial"/>
          <w:sz w:val="28"/>
          <w:szCs w:val="28"/>
        </w:rPr>
      </w:pPr>
    </w:p>
    <w:p w14:paraId="473D0517" w14:textId="77777777" w:rsidR="00202071" w:rsidRPr="001F3A86" w:rsidRDefault="00202071" w:rsidP="00202071">
      <w:pPr>
        <w:pStyle w:val="3"/>
        <w:rPr>
          <w:b w:val="0"/>
          <w:sz w:val="28"/>
          <w:szCs w:val="28"/>
        </w:rPr>
      </w:pPr>
      <w:bookmarkStart w:id="20" w:name="_Toc135837917"/>
      <w:bookmarkStart w:id="21" w:name="_Toc135907737"/>
      <w:r w:rsidRPr="001F3A86">
        <w:rPr>
          <w:sz w:val="28"/>
          <w:szCs w:val="28"/>
        </w:rPr>
        <w:t>6.2. Карьерный эксперт</w:t>
      </w:r>
      <w:bookmarkEnd w:id="20"/>
      <w:bookmarkEnd w:id="21"/>
    </w:p>
    <w:p w14:paraId="0AF92C55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1F3A86">
        <w:rPr>
          <w:rFonts w:ascii="Times New Roman" w:hAnsi="Times New Roman"/>
          <w:b/>
          <w:bCs/>
          <w:iCs/>
          <w:sz w:val="28"/>
          <w:szCs w:val="28"/>
        </w:rPr>
        <w:t>6.</w:t>
      </w:r>
      <w:r w:rsidRPr="001F3A86">
        <w:rPr>
          <w:rFonts w:ascii="Times New Roman" w:hAnsi="Times New Roman"/>
          <w:iCs/>
          <w:sz w:val="28"/>
          <w:szCs w:val="28"/>
        </w:rPr>
        <w:t>2.1. Ключевые обязанности</w:t>
      </w:r>
    </w:p>
    <w:p w14:paraId="14267EB7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объясняет заявителю, какие услуги и сервисы, особенно новые, можно получить в рамках ЖС и предлагает особенно важные в ситуации клиента услуги и сервисы;</w:t>
      </w:r>
    </w:p>
    <w:p w14:paraId="23D7F10C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одтверждает отнесение к целевой аудитории при обработке результатов профилирования гражданина на ЕЦП «Работа в России»;</w:t>
      </w:r>
    </w:p>
    <w:p w14:paraId="2E472689" w14:textId="77777777" w:rsidR="00202071" w:rsidRPr="001F3A86" w:rsidDel="0038219E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согласует индивидуальный план предоставления гражданину государственных услуг (сервисов), реализации мероприятий в области содействия занятости населения дополнительных услуг (далее – индивидуальный план) посредством ЕЦП «Работа в России» и личного взаимодействия;</w:t>
      </w:r>
    </w:p>
    <w:p w14:paraId="7A9E330D" w14:textId="77777777" w:rsidR="00202071" w:rsidRPr="001F3A86" w:rsidRDefault="00202071" w:rsidP="00202071">
      <w:pPr>
        <w:pStyle w:val="14"/>
        <w:numPr>
          <w:ilvl w:val="0"/>
          <w:numId w:val="1"/>
        </w:numPr>
        <w:spacing w:after="160" w:line="259" w:lineRule="auto"/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в ходе согласования объясняет заявителю, какие услуги и сервисы, особенно новые, можно получить в рамках ЖС и предлагает особенно важные в ситуации клиента услуги и сервисы;</w:t>
      </w:r>
    </w:p>
    <w:p w14:paraId="22197F66" w14:textId="77777777" w:rsidR="00202071" w:rsidRPr="001F3A86" w:rsidRDefault="00202071" w:rsidP="00202071">
      <w:pPr>
        <w:pStyle w:val="14"/>
        <w:numPr>
          <w:ilvl w:val="0"/>
          <w:numId w:val="1"/>
        </w:numPr>
        <w:spacing w:after="160" w:line="259" w:lineRule="auto"/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 xml:space="preserve">оказывает </w:t>
      </w:r>
      <w:proofErr w:type="gramStart"/>
      <w:r w:rsidRPr="001F3A86">
        <w:rPr>
          <w:sz w:val="28"/>
          <w:szCs w:val="28"/>
        </w:rPr>
        <w:t>услуги</w:t>
      </w:r>
      <w:proofErr w:type="gramEnd"/>
      <w:r w:rsidRPr="001F3A86">
        <w:rPr>
          <w:sz w:val="28"/>
          <w:szCs w:val="28"/>
        </w:rPr>
        <w:t>/реализует сервисы;</w:t>
      </w:r>
    </w:p>
    <w:p w14:paraId="47392154" w14:textId="77777777" w:rsidR="00202071" w:rsidRPr="001F3A86" w:rsidRDefault="00202071" w:rsidP="00202071">
      <w:pPr>
        <w:pStyle w:val="14"/>
        <w:numPr>
          <w:ilvl w:val="0"/>
          <w:numId w:val="1"/>
        </w:numPr>
        <w:spacing w:after="160" w:line="259" w:lineRule="auto"/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lastRenderedPageBreak/>
        <w:t>ведет реестр получателей комплексов услуг и сервисов в соответствии с жизненной ситуацией;</w:t>
      </w:r>
    </w:p>
    <w:p w14:paraId="75C072F9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запрашивает обратную связь и фиксирует в журнале обратной связи;</w:t>
      </w:r>
    </w:p>
    <w:p w14:paraId="7307A407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риглашает иного специалиста в случае необходимости либо направляет заявителя к иным специалистам через электронную очередь. В зависимости от технических возможностей и потребностей может осуществляться:</w:t>
      </w:r>
    </w:p>
    <w:p w14:paraId="072C9E34" w14:textId="77777777" w:rsidR="00202071" w:rsidRPr="001F3A86" w:rsidRDefault="00202071" w:rsidP="00202071">
      <w:pPr>
        <w:pStyle w:val="14"/>
        <w:numPr>
          <w:ilvl w:val="1"/>
          <w:numId w:val="1"/>
        </w:numPr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еренаправление талона в системе электронной очереди;</w:t>
      </w:r>
    </w:p>
    <w:p w14:paraId="55BDD588" w14:textId="77777777" w:rsidR="00202071" w:rsidRPr="001F3A86" w:rsidRDefault="00202071" w:rsidP="00202071">
      <w:pPr>
        <w:pStyle w:val="14"/>
        <w:numPr>
          <w:ilvl w:val="1"/>
          <w:numId w:val="1"/>
        </w:numPr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редварительная запись на прием.</w:t>
      </w:r>
    </w:p>
    <w:p w14:paraId="6EB5956D" w14:textId="77777777" w:rsidR="00202071" w:rsidRPr="001F3A86" w:rsidRDefault="00202071" w:rsidP="00202071">
      <w:pPr>
        <w:pStyle w:val="14"/>
        <w:rPr>
          <w:sz w:val="28"/>
          <w:szCs w:val="28"/>
        </w:rPr>
      </w:pPr>
    </w:p>
    <w:p w14:paraId="47325A54" w14:textId="77777777" w:rsidR="00202071" w:rsidRPr="001F3A86" w:rsidRDefault="00202071" w:rsidP="00202071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1F3A86">
        <w:rPr>
          <w:rFonts w:ascii="Times New Roman" w:hAnsi="Times New Roman"/>
          <w:iCs/>
          <w:sz w:val="28"/>
          <w:szCs w:val="28"/>
        </w:rPr>
        <w:t>6.2.2. Ключевые документы</w:t>
      </w:r>
    </w:p>
    <w:p w14:paraId="71C0195C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скрипт взаимодействия;</w:t>
      </w:r>
    </w:p>
    <w:p w14:paraId="7199DE3F" w14:textId="77777777" w:rsidR="00202071" w:rsidRPr="001F3A86" w:rsidRDefault="00202071" w:rsidP="00202071">
      <w:pPr>
        <w:pStyle w:val="14"/>
        <w:numPr>
          <w:ilvl w:val="0"/>
          <w:numId w:val="1"/>
        </w:numPr>
        <w:spacing w:after="160" w:line="259" w:lineRule="auto"/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индивидуальный план предоставления гражданину государственных услуг (сервисов), реализации мероприятий в области содействия занятости населения, дополнительных услуг;</w:t>
      </w:r>
    </w:p>
    <w:p w14:paraId="36F01298" w14:textId="77777777" w:rsidR="00202071" w:rsidRPr="001F3A86" w:rsidRDefault="00202071" w:rsidP="00202071">
      <w:pPr>
        <w:pStyle w:val="14"/>
        <w:numPr>
          <w:ilvl w:val="0"/>
          <w:numId w:val="1"/>
        </w:numPr>
        <w:spacing w:after="160" w:line="259" w:lineRule="auto"/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реестр получателей комплекса услуг и сервисов в соответствии с жизненной ситуацией;</w:t>
      </w:r>
    </w:p>
    <w:p w14:paraId="330626DD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документы в соответствии со стандартами оказания услуг, рекомендациями по порядку оказания дополнительных услуг, исполнения полномочий или реализации сервисов;</w:t>
      </w:r>
    </w:p>
    <w:p w14:paraId="0E0DB75E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журнал обратной связи об оказании услуг и реализации сервисов ЦЗН.</w:t>
      </w:r>
    </w:p>
    <w:p w14:paraId="3F4044C6" w14:textId="77777777" w:rsidR="00202071" w:rsidRPr="001F3A86" w:rsidRDefault="00202071" w:rsidP="00202071">
      <w:pPr>
        <w:pStyle w:val="14"/>
        <w:rPr>
          <w:sz w:val="28"/>
          <w:szCs w:val="28"/>
        </w:rPr>
      </w:pPr>
    </w:p>
    <w:p w14:paraId="1F9B3F8A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1F3A86">
        <w:rPr>
          <w:rFonts w:ascii="Times New Roman" w:hAnsi="Times New Roman"/>
          <w:iCs/>
          <w:sz w:val="28"/>
          <w:szCs w:val="28"/>
        </w:rPr>
        <w:t>6.2.3. Рабочее место</w:t>
      </w:r>
    </w:p>
    <w:p w14:paraId="21E16248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рабочее место размещается в зоне работы с гражданами, оборудуется ПК с доступом в интернет, ЕЦП «Работа в России», иным ресурсам, необходимым для оказания услуг и сервисов, МФУ.</w:t>
      </w:r>
    </w:p>
    <w:p w14:paraId="5E843321" w14:textId="77777777" w:rsidR="00202071" w:rsidRPr="001F3A86" w:rsidRDefault="00202071" w:rsidP="00202071">
      <w:pPr>
        <w:pStyle w:val="14"/>
        <w:rPr>
          <w:sz w:val="28"/>
          <w:szCs w:val="28"/>
        </w:rPr>
      </w:pPr>
    </w:p>
    <w:p w14:paraId="10AA6410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Style w:val="FontStyle48"/>
          <w:rFonts w:ascii="Arial" w:hAnsi="Arial" w:cs="Arial"/>
          <w:sz w:val="28"/>
          <w:szCs w:val="28"/>
        </w:rPr>
      </w:pPr>
      <w:r w:rsidRPr="001F3A86">
        <w:rPr>
          <w:rFonts w:ascii="Times New Roman" w:hAnsi="Times New Roman"/>
          <w:iCs/>
          <w:sz w:val="28"/>
          <w:szCs w:val="28"/>
        </w:rPr>
        <w:t>6.2.4. Оказываемые услуги и реализуемые сервисы в рамках комплекса</w:t>
      </w:r>
    </w:p>
    <w:p w14:paraId="73CD82F1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;</w:t>
      </w:r>
    </w:p>
    <w:p w14:paraId="2E253C2E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содействие гражданам в поиске подходящей работы;</w:t>
      </w:r>
    </w:p>
    <w:p w14:paraId="65828873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организация консультации по правовым вопросам;</w:t>
      </w:r>
    </w:p>
    <w:p w14:paraId="5BB99884" w14:textId="77777777" w:rsidR="00202071" w:rsidRPr="001F3A86" w:rsidRDefault="00202071" w:rsidP="00202071">
      <w:pPr>
        <w:pStyle w:val="3"/>
        <w:rPr>
          <w:b w:val="0"/>
          <w:sz w:val="28"/>
          <w:szCs w:val="28"/>
        </w:rPr>
      </w:pPr>
      <w:bookmarkStart w:id="22" w:name="_Toc135837918"/>
      <w:bookmarkStart w:id="23" w:name="_Toc135907738"/>
      <w:r w:rsidRPr="001F3A86">
        <w:rPr>
          <w:sz w:val="28"/>
          <w:szCs w:val="28"/>
        </w:rPr>
        <w:t>6.3. Специалист центра карьерного планирования</w:t>
      </w:r>
      <w:bookmarkEnd w:id="22"/>
      <w:bookmarkEnd w:id="23"/>
    </w:p>
    <w:p w14:paraId="7A1CD9A4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3.1. Ключевые обязанности</w:t>
      </w:r>
    </w:p>
    <w:p w14:paraId="3FD652AD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оказывает услуги по развитию карьеры</w:t>
      </w:r>
    </w:p>
    <w:p w14:paraId="1C2E987B" w14:textId="77777777" w:rsidR="00202071" w:rsidRPr="001F3A86" w:rsidRDefault="00202071" w:rsidP="00202071">
      <w:pPr>
        <w:pStyle w:val="aff0"/>
        <w:numPr>
          <w:ilvl w:val="0"/>
          <w:numId w:val="1"/>
        </w:numPr>
        <w:ind w:left="928"/>
        <w:rPr>
          <w:rFonts w:ascii="Times New Roman" w:eastAsia="Times New Roman" w:hAnsi="Times New Roman"/>
          <w:sz w:val="28"/>
          <w:szCs w:val="28"/>
          <w:lang w:eastAsia="en-US"/>
        </w:rPr>
      </w:pPr>
      <w:r w:rsidRPr="001F3A86">
        <w:rPr>
          <w:rFonts w:ascii="Times New Roman" w:eastAsia="Times New Roman" w:hAnsi="Times New Roman"/>
          <w:sz w:val="28"/>
          <w:szCs w:val="28"/>
          <w:lang w:eastAsia="en-US"/>
        </w:rPr>
        <w:t>оказывает услуги, связанные с улучшением психологического состояния граждан.</w:t>
      </w:r>
    </w:p>
    <w:p w14:paraId="429C7429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3.2. Ключевые документы</w:t>
      </w:r>
    </w:p>
    <w:p w14:paraId="07211BB2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скрипт</w:t>
      </w:r>
      <w:r w:rsidRPr="001F3A86">
        <w:rPr>
          <w:sz w:val="28"/>
          <w:szCs w:val="28"/>
          <w:lang w:val="en-US"/>
        </w:rPr>
        <w:t xml:space="preserve"> </w:t>
      </w:r>
      <w:r w:rsidRPr="001F3A86">
        <w:rPr>
          <w:sz w:val="28"/>
          <w:szCs w:val="28"/>
        </w:rPr>
        <w:t>взаимодействия;</w:t>
      </w:r>
    </w:p>
    <w:p w14:paraId="1C302421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lastRenderedPageBreak/>
        <w:t>документы в соответствии со стандартами оказания услуг, рекомендациями по порядку оказания дополнительных услуг, исполнения полномочий или реализации сервисов.</w:t>
      </w:r>
    </w:p>
    <w:p w14:paraId="7DE6BCC2" w14:textId="77777777" w:rsidR="00202071" w:rsidRPr="001F3A86" w:rsidRDefault="00202071" w:rsidP="00202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E45637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3.3. Рабочее место</w:t>
      </w:r>
    </w:p>
    <w:p w14:paraId="2DCC39A6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рабочее место размещается в секторе карьерного планирования, оборудуется ПК с доступом в интернет, ЕЦП «Работа в России», иным ресурсам, необходимым для оказания услуг и сервисов, МФУ.</w:t>
      </w:r>
    </w:p>
    <w:p w14:paraId="0ECC5B97" w14:textId="77777777" w:rsidR="00202071" w:rsidRPr="001F3A86" w:rsidRDefault="00202071" w:rsidP="00202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271DE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3.4. Оказываемые услуги и реализуемые сервисы в рамках комплекса</w:t>
      </w:r>
    </w:p>
    <w:p w14:paraId="1A372C77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.</w:t>
      </w:r>
    </w:p>
    <w:p w14:paraId="51B18A66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23175B99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14:paraId="5221CFAD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психологическая поддержка безработных граждан;</w:t>
      </w:r>
    </w:p>
    <w:p w14:paraId="76290A8B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социальная адаптация безработных граждан на рынке труда.</w:t>
      </w:r>
    </w:p>
    <w:p w14:paraId="1F866983" w14:textId="77777777" w:rsidR="00202071" w:rsidRPr="001F3A86" w:rsidRDefault="00202071" w:rsidP="00202071">
      <w:pPr>
        <w:pStyle w:val="3"/>
        <w:jc w:val="both"/>
        <w:rPr>
          <w:b w:val="0"/>
          <w:sz w:val="28"/>
          <w:szCs w:val="28"/>
        </w:rPr>
      </w:pPr>
      <w:bookmarkStart w:id="24" w:name="_Toc135837919"/>
      <w:bookmarkStart w:id="25" w:name="_Toc135907739"/>
      <w:r w:rsidRPr="001F3A86">
        <w:rPr>
          <w:sz w:val="28"/>
          <w:szCs w:val="28"/>
        </w:rPr>
        <w:t>6.4. Карьерные консультанты сектора индивидуальной работы с работодателями</w:t>
      </w:r>
      <w:bookmarkEnd w:id="24"/>
      <w:bookmarkEnd w:id="25"/>
    </w:p>
    <w:p w14:paraId="028A998A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4.1. Ключевые обязанности</w:t>
      </w:r>
    </w:p>
    <w:p w14:paraId="1A30F989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роводит ярмарки вакансий и учебных рабочих мест;</w:t>
      </w:r>
    </w:p>
    <w:p w14:paraId="63E1AB4D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роводит открытые отборы и карьерные марафоны;</w:t>
      </w:r>
    </w:p>
    <w:p w14:paraId="63759218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 xml:space="preserve">проводит </w:t>
      </w:r>
      <w:proofErr w:type="spellStart"/>
      <w:r w:rsidRPr="001F3A86">
        <w:rPr>
          <w:sz w:val="28"/>
          <w:szCs w:val="28"/>
        </w:rPr>
        <w:t>видеособеседования</w:t>
      </w:r>
      <w:proofErr w:type="spellEnd"/>
      <w:r w:rsidRPr="001F3A86">
        <w:rPr>
          <w:sz w:val="28"/>
          <w:szCs w:val="28"/>
        </w:rPr>
        <w:t>;</w:t>
      </w:r>
    </w:p>
    <w:p w14:paraId="30729CDA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проводит гарантированные собеседования;</w:t>
      </w:r>
    </w:p>
    <w:p w14:paraId="37F833E2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 xml:space="preserve">организует экскурсии и </w:t>
      </w:r>
      <w:proofErr w:type="spellStart"/>
      <w:r w:rsidRPr="001F3A86">
        <w:rPr>
          <w:sz w:val="28"/>
          <w:szCs w:val="28"/>
        </w:rPr>
        <w:t>профтуры</w:t>
      </w:r>
      <w:proofErr w:type="spellEnd"/>
      <w:r w:rsidRPr="001F3A86">
        <w:rPr>
          <w:sz w:val="28"/>
          <w:szCs w:val="28"/>
        </w:rPr>
        <w:t xml:space="preserve"> на предприятия. </w:t>
      </w:r>
    </w:p>
    <w:p w14:paraId="47EB3307" w14:textId="77777777" w:rsidR="00202071" w:rsidRPr="001F3A86" w:rsidRDefault="00202071" w:rsidP="00202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169CA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4.2. Ключевые документы</w:t>
      </w:r>
    </w:p>
    <w:p w14:paraId="2814207C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Скрипт взаимодействия;</w:t>
      </w:r>
    </w:p>
    <w:p w14:paraId="272EEE12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>Документы в соответствии со стандартами оказания услуг, рекомендациями по порядку оказания дополнительных услуг, исполнения полномочий или реализации сервисов.</w:t>
      </w:r>
    </w:p>
    <w:p w14:paraId="4E6FE4C8" w14:textId="77777777" w:rsidR="00202071" w:rsidRPr="001F3A86" w:rsidRDefault="00202071" w:rsidP="00202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8A7FF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4.3. Рабочее место</w:t>
      </w:r>
    </w:p>
    <w:p w14:paraId="2241A539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sz w:val="28"/>
          <w:szCs w:val="28"/>
        </w:rPr>
      </w:pPr>
      <w:r w:rsidRPr="001F3A86">
        <w:rPr>
          <w:sz w:val="28"/>
          <w:szCs w:val="28"/>
        </w:rPr>
        <w:t xml:space="preserve">Рабочее место размещается в секторе индивидуальной работы с работодателями, оборудуется ПК с доступом в интернет, ЕЦП </w:t>
      </w:r>
      <w:r w:rsidRPr="001F3A86">
        <w:rPr>
          <w:sz w:val="28"/>
          <w:szCs w:val="28"/>
        </w:rPr>
        <w:lastRenderedPageBreak/>
        <w:t>«Работа в России», иным ресурсам, необходимым для оказания услуг и сервисов, МФУ.</w:t>
      </w:r>
    </w:p>
    <w:p w14:paraId="4B6C4F67" w14:textId="77777777" w:rsidR="00202071" w:rsidRPr="001F3A86" w:rsidRDefault="00202071" w:rsidP="00202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EF824" w14:textId="77777777" w:rsidR="00202071" w:rsidRPr="001F3A86" w:rsidRDefault="00202071" w:rsidP="00202071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sz w:val="28"/>
          <w:szCs w:val="28"/>
        </w:rPr>
        <w:t>6.4.4. Оказываемые услуги и реализуемые сервисы в рамках комплекса</w:t>
      </w:r>
    </w:p>
    <w:p w14:paraId="45F228C3" w14:textId="77777777" w:rsidR="00202071" w:rsidRPr="001F3A86" w:rsidRDefault="00202071" w:rsidP="00202071">
      <w:pPr>
        <w:pStyle w:val="14"/>
        <w:numPr>
          <w:ilvl w:val="0"/>
          <w:numId w:val="1"/>
        </w:numPr>
        <w:ind w:left="928"/>
        <w:contextualSpacing/>
        <w:rPr>
          <w:rFonts w:cs="Calibri"/>
          <w:color w:val="000000"/>
          <w:sz w:val="28"/>
          <w:szCs w:val="28"/>
        </w:rPr>
      </w:pPr>
      <w:r w:rsidRPr="001F3A86">
        <w:rPr>
          <w:sz w:val="28"/>
          <w:szCs w:val="28"/>
        </w:rPr>
        <w:t>Организация ярмарок вакансий и учебных рабочих мест.</w:t>
      </w:r>
    </w:p>
    <w:p w14:paraId="761296B4" w14:textId="77777777" w:rsidR="00202071" w:rsidRPr="001F3A86" w:rsidRDefault="00202071" w:rsidP="0020207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22C7DBD" w14:textId="77777777" w:rsidR="00202071" w:rsidRPr="001F3A86" w:rsidRDefault="00202071" w:rsidP="00202071">
      <w:pPr>
        <w:pStyle w:val="3"/>
        <w:rPr>
          <w:sz w:val="28"/>
          <w:szCs w:val="28"/>
        </w:rPr>
      </w:pPr>
      <w:bookmarkStart w:id="26" w:name="_Toc104332482"/>
      <w:bookmarkStart w:id="27" w:name="_Toc135837920"/>
      <w:bookmarkStart w:id="28" w:name="_Toc135907740"/>
      <w:r w:rsidRPr="001F3A86">
        <w:rPr>
          <w:sz w:val="28"/>
          <w:szCs w:val="28"/>
        </w:rPr>
        <w:t>6.5. Специалист МФЦ</w:t>
      </w:r>
      <w:bookmarkEnd w:id="26"/>
      <w:bookmarkEnd w:id="27"/>
      <w:bookmarkEnd w:id="28"/>
    </w:p>
    <w:p w14:paraId="3FE0895C" w14:textId="77777777" w:rsidR="00202071" w:rsidRPr="001F3A86" w:rsidRDefault="00202071" w:rsidP="00202071">
      <w:pPr>
        <w:spacing w:after="0" w:line="360" w:lineRule="exact"/>
        <w:ind w:firstLine="567"/>
        <w:outlineLvl w:val="3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6.5.1. Ключевые обязанности</w:t>
      </w:r>
    </w:p>
    <w:p w14:paraId="24027620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Оказывает услуги МФЦ.</w:t>
      </w:r>
    </w:p>
    <w:p w14:paraId="0D7A6C17" w14:textId="77777777" w:rsidR="00202071" w:rsidRPr="001F3A86" w:rsidRDefault="00202071" w:rsidP="0020207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C916641" w14:textId="77777777" w:rsidR="00202071" w:rsidRPr="001F3A86" w:rsidRDefault="00202071" w:rsidP="00202071">
      <w:pPr>
        <w:spacing w:after="0" w:line="360" w:lineRule="exact"/>
        <w:ind w:firstLine="567"/>
        <w:outlineLvl w:val="3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6.5.2. Ключевые документы</w:t>
      </w:r>
    </w:p>
    <w:p w14:paraId="610C926B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Соглашение об организации удаленного рабочего места МФЦ в центре занятости населения;</w:t>
      </w:r>
    </w:p>
    <w:p w14:paraId="3A5A05A9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Документы, регламентирующие работу сотрудников МФЦ.</w:t>
      </w:r>
    </w:p>
    <w:p w14:paraId="2A9808BA" w14:textId="77777777" w:rsidR="00202071" w:rsidRPr="001F3A86" w:rsidRDefault="00202071" w:rsidP="0020207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593835D" w14:textId="77777777" w:rsidR="00202071" w:rsidRPr="001F3A86" w:rsidRDefault="00202071" w:rsidP="00202071">
      <w:pPr>
        <w:spacing w:after="0" w:line="360" w:lineRule="exact"/>
        <w:ind w:firstLine="567"/>
        <w:outlineLvl w:val="3"/>
        <w:rPr>
          <w:rFonts w:ascii="Times New Roman" w:hAnsi="Times New Roman"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6.5.3. Рабочее место</w:t>
      </w:r>
    </w:p>
    <w:p w14:paraId="27235EAE" w14:textId="77777777" w:rsidR="00202071" w:rsidRPr="001F3A86" w:rsidRDefault="00202071" w:rsidP="0020207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F3A86">
        <w:rPr>
          <w:sz w:val="28"/>
          <w:szCs w:val="28"/>
        </w:rPr>
        <w:t>Удаленное рабочее место МФЦ в центре занятости населения, оборудованное ПК с доступом в интернет, ресурсам, необходимым для оказания услуг и сервисов, МФУ, телефонией в случае необходимости телефонной связи.</w:t>
      </w:r>
    </w:p>
    <w:p w14:paraId="641DE2C3" w14:textId="77777777" w:rsidR="00FA7B78" w:rsidRPr="001F3A86" w:rsidRDefault="00FA7B78" w:rsidP="00F1633D">
      <w:pPr>
        <w:pStyle w:val="2"/>
        <w:spacing w:before="360" w:after="240" w:line="360" w:lineRule="exact"/>
      </w:pPr>
      <w:bookmarkStart w:id="29" w:name="_Toc135907741"/>
      <w:r w:rsidRPr="001F3A86">
        <w:rPr>
          <w:sz w:val="28"/>
          <w:szCs w:val="28"/>
        </w:rPr>
        <w:t>7. Процесс предоставления комплекса услуг и сервисов</w:t>
      </w:r>
      <w:bookmarkEnd w:id="29"/>
    </w:p>
    <w:p w14:paraId="49389C78" w14:textId="77777777" w:rsidR="00202071" w:rsidRPr="001F3A86" w:rsidRDefault="00202071" w:rsidP="00202071">
      <w:pPr>
        <w:pStyle w:val="3"/>
        <w:spacing w:line="360" w:lineRule="exact"/>
        <w:rPr>
          <w:sz w:val="28"/>
        </w:rPr>
      </w:pPr>
      <w:bookmarkStart w:id="30" w:name="_Toc135837922"/>
      <w:bookmarkStart w:id="31" w:name="_Toc135907742"/>
      <w:r w:rsidRPr="001F3A86">
        <w:rPr>
          <w:sz w:val="28"/>
        </w:rPr>
        <w:t>7.1. Основные этапы оказания комплекса услуг и сервисов</w:t>
      </w:r>
      <w:bookmarkEnd w:id="30"/>
      <w:bookmarkEnd w:id="31"/>
    </w:p>
    <w:p w14:paraId="1BD77C31" w14:textId="77777777" w:rsidR="00202071" w:rsidRPr="001F3A86" w:rsidRDefault="00202071" w:rsidP="00202071">
      <w:pPr>
        <w:pStyle w:val="af8"/>
        <w:spacing w:before="360" w:after="240" w:line="360" w:lineRule="exact"/>
        <w:rPr>
          <w:b w:val="0"/>
          <w:sz w:val="28"/>
          <w:szCs w:val="28"/>
        </w:rPr>
      </w:pPr>
      <w:r w:rsidRPr="001F3A86">
        <w:rPr>
          <w:b w:val="0"/>
          <w:sz w:val="28"/>
          <w:szCs w:val="28"/>
        </w:rPr>
        <w:t>Таблица 3 - Краткое описание основных этапов предоставления комплекса услуг и сервисов</w:t>
      </w:r>
    </w:p>
    <w:tbl>
      <w:tblPr>
        <w:tblpPr w:leftFromText="180" w:rightFromText="180" w:vertAnchor="text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115"/>
        <w:gridCol w:w="3944"/>
      </w:tblGrid>
      <w:tr w:rsidR="00202071" w:rsidRPr="001F3A86" w14:paraId="0DBDBF7E" w14:textId="77777777" w:rsidTr="00A11FFA">
        <w:tc>
          <w:tcPr>
            <w:tcW w:w="3114" w:type="dxa"/>
          </w:tcPr>
          <w:p w14:paraId="34C41A0D" w14:textId="77777777" w:rsidR="00202071" w:rsidRPr="001F3A86" w:rsidRDefault="00202071" w:rsidP="002719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Этап</w:t>
            </w:r>
          </w:p>
        </w:tc>
        <w:tc>
          <w:tcPr>
            <w:tcW w:w="3115" w:type="dxa"/>
          </w:tcPr>
          <w:p w14:paraId="62282BAE" w14:textId="77777777" w:rsidR="00202071" w:rsidRPr="001F3A86" w:rsidRDefault="00202071" w:rsidP="002719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Ответственный специалист</w:t>
            </w:r>
          </w:p>
        </w:tc>
        <w:tc>
          <w:tcPr>
            <w:tcW w:w="3944" w:type="dxa"/>
          </w:tcPr>
          <w:p w14:paraId="3A208C93" w14:textId="77777777" w:rsidR="00202071" w:rsidRPr="001F3A86" w:rsidRDefault="00202071" w:rsidP="002719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Действия, которые производятся на данном этапе</w:t>
            </w:r>
          </w:p>
        </w:tc>
      </w:tr>
      <w:tr w:rsidR="00202071" w:rsidRPr="001F3A86" w14:paraId="0CF8FD63" w14:textId="77777777" w:rsidTr="00A11FFA">
        <w:tc>
          <w:tcPr>
            <w:tcW w:w="3114" w:type="dxa"/>
          </w:tcPr>
          <w:p w14:paraId="43680151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 xml:space="preserve">1. Прохождение профилирования на ЕЦП «Работа в России» </w:t>
            </w:r>
          </w:p>
        </w:tc>
        <w:tc>
          <w:tcPr>
            <w:tcW w:w="3115" w:type="dxa"/>
          </w:tcPr>
          <w:p w14:paraId="08075147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Специалист центра карьерного планирования</w:t>
            </w:r>
          </w:p>
        </w:tc>
        <w:tc>
          <w:tcPr>
            <w:tcW w:w="3944" w:type="dxa"/>
          </w:tcPr>
          <w:p w14:paraId="1BC5C3E6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Гражданин заполняет анкету профилирования на ЕЦП «Работа в России».</w:t>
            </w:r>
          </w:p>
        </w:tc>
      </w:tr>
      <w:tr w:rsidR="00202071" w:rsidRPr="001F3A86" w14:paraId="517C065A" w14:textId="77777777" w:rsidTr="00A11FFA">
        <w:tc>
          <w:tcPr>
            <w:tcW w:w="3114" w:type="dxa"/>
          </w:tcPr>
          <w:p w14:paraId="471D8699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 xml:space="preserve">2. Анализ сведений о гражданине, размещённых на ЕЦП «Работа в России». Первое взаимодействие с карьерным экспертом при выявлении ЖС на </w:t>
            </w:r>
            <w:r w:rsidRPr="001F3A86">
              <w:rPr>
                <w:rFonts w:ascii="Times New Roman" w:hAnsi="Times New Roman"/>
                <w:sz w:val="28"/>
                <w:szCs w:val="24"/>
              </w:rPr>
              <w:lastRenderedPageBreak/>
              <w:t>этапе профилирования (может осуществляться дистанционно либо при личном посещении ЦЗН)</w:t>
            </w:r>
          </w:p>
        </w:tc>
        <w:tc>
          <w:tcPr>
            <w:tcW w:w="3115" w:type="dxa"/>
          </w:tcPr>
          <w:p w14:paraId="52C167EF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lastRenderedPageBreak/>
              <w:t>Карьерный эксперт</w:t>
            </w:r>
          </w:p>
        </w:tc>
        <w:tc>
          <w:tcPr>
            <w:tcW w:w="3944" w:type="dxa"/>
          </w:tcPr>
          <w:p w14:paraId="60BD192F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 xml:space="preserve">Если по данным профилирования подтверждается соответствие </w:t>
            </w:r>
            <w:proofErr w:type="gramStart"/>
            <w:r w:rsidRPr="001F3A86">
              <w:rPr>
                <w:rFonts w:ascii="Times New Roman" w:hAnsi="Times New Roman"/>
                <w:sz w:val="28"/>
                <w:szCs w:val="24"/>
              </w:rPr>
              <w:t>заявителя-гражданина целевой аудитории оказания комплекса услуг</w:t>
            </w:r>
            <w:proofErr w:type="gramEnd"/>
            <w:r w:rsidRPr="001F3A86">
              <w:rPr>
                <w:rFonts w:ascii="Times New Roman" w:hAnsi="Times New Roman"/>
                <w:sz w:val="28"/>
                <w:szCs w:val="24"/>
              </w:rPr>
              <w:t xml:space="preserve"> и сервисов, карьерный эксперт согласует с ним </w:t>
            </w:r>
            <w:r w:rsidRPr="001F3A86">
              <w:rPr>
                <w:rFonts w:ascii="Times New Roman" w:hAnsi="Times New Roman"/>
                <w:sz w:val="28"/>
                <w:szCs w:val="24"/>
              </w:rPr>
              <w:lastRenderedPageBreak/>
              <w:t>индивидуальный план и вносит данные в реестр получателей комплекса услуг и сервисов в соответствии с ЖС.</w:t>
            </w:r>
          </w:p>
        </w:tc>
      </w:tr>
      <w:tr w:rsidR="00202071" w:rsidRPr="001F3A86" w14:paraId="76A423FD" w14:textId="77777777" w:rsidTr="00A11FFA">
        <w:tc>
          <w:tcPr>
            <w:tcW w:w="3114" w:type="dxa"/>
          </w:tcPr>
          <w:p w14:paraId="1E0C8237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lastRenderedPageBreak/>
              <w:t>1а. Предложение комплекса специалистами ЦЗН (</w:t>
            </w:r>
            <w:proofErr w:type="spellStart"/>
            <w:r w:rsidRPr="001F3A86">
              <w:rPr>
                <w:rFonts w:ascii="Times New Roman" w:hAnsi="Times New Roman"/>
                <w:sz w:val="28"/>
                <w:szCs w:val="24"/>
              </w:rPr>
              <w:t>проактивное</w:t>
            </w:r>
            <w:proofErr w:type="spellEnd"/>
            <w:r w:rsidRPr="001F3A86">
              <w:rPr>
                <w:rFonts w:ascii="Times New Roman" w:hAnsi="Times New Roman"/>
                <w:sz w:val="28"/>
                <w:szCs w:val="24"/>
              </w:rPr>
              <w:t xml:space="preserve"> взаимодействие в ходе оказания услуг и реализации сервисов.)</w:t>
            </w:r>
          </w:p>
        </w:tc>
        <w:tc>
          <w:tcPr>
            <w:tcW w:w="3115" w:type="dxa"/>
          </w:tcPr>
          <w:p w14:paraId="60EC3173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Специалисты, оказывающие услуги и реализующие сервисы</w:t>
            </w:r>
          </w:p>
        </w:tc>
        <w:tc>
          <w:tcPr>
            <w:tcW w:w="3944" w:type="dxa"/>
          </w:tcPr>
          <w:p w14:paraId="6031EED4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 xml:space="preserve">При оказании услуг и реализации сервисов гражданину, соответствующему целевой аудитории комплекса услуг и сервисов, предлагается получить данный комплекс услуг и сервисов. </w:t>
            </w:r>
            <w:r w:rsidRPr="001F3A86">
              <w:t xml:space="preserve"> </w:t>
            </w:r>
          </w:p>
        </w:tc>
      </w:tr>
      <w:tr w:rsidR="00202071" w:rsidRPr="001F3A86" w14:paraId="4C77632D" w14:textId="77777777" w:rsidTr="00A11FFA">
        <w:tc>
          <w:tcPr>
            <w:tcW w:w="3114" w:type="dxa"/>
          </w:tcPr>
          <w:p w14:paraId="12058D1C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 xml:space="preserve">2а. Начало оказания комплекса услуг гражданам, выявленным по итогам </w:t>
            </w:r>
            <w:proofErr w:type="spellStart"/>
            <w:r w:rsidRPr="001F3A86">
              <w:rPr>
                <w:rFonts w:ascii="Times New Roman" w:hAnsi="Times New Roman"/>
                <w:sz w:val="28"/>
                <w:szCs w:val="24"/>
              </w:rPr>
              <w:t>проактивного</w:t>
            </w:r>
            <w:proofErr w:type="spellEnd"/>
            <w:r w:rsidRPr="001F3A86">
              <w:rPr>
                <w:rFonts w:ascii="Times New Roman" w:hAnsi="Times New Roman"/>
                <w:sz w:val="28"/>
                <w:szCs w:val="24"/>
              </w:rPr>
              <w:t xml:space="preserve"> взаимодействия  в ходе оказания услуг и реализации сервисов.</w:t>
            </w:r>
          </w:p>
        </w:tc>
        <w:tc>
          <w:tcPr>
            <w:tcW w:w="3115" w:type="dxa"/>
          </w:tcPr>
          <w:p w14:paraId="7A0329BC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</w:p>
        </w:tc>
        <w:tc>
          <w:tcPr>
            <w:tcW w:w="3944" w:type="dxa"/>
          </w:tcPr>
          <w:p w14:paraId="666504D6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В случае</w:t>
            </w:r>
            <w:proofErr w:type="gramStart"/>
            <w:r w:rsidRPr="001F3A86">
              <w:rPr>
                <w:rFonts w:ascii="Times New Roman" w:hAnsi="Times New Roman"/>
                <w:sz w:val="28"/>
                <w:szCs w:val="24"/>
              </w:rPr>
              <w:t>,</w:t>
            </w:r>
            <w:proofErr w:type="gramEnd"/>
            <w:r w:rsidRPr="001F3A86">
              <w:rPr>
                <w:rFonts w:ascii="Times New Roman" w:hAnsi="Times New Roman"/>
                <w:sz w:val="28"/>
                <w:szCs w:val="24"/>
              </w:rPr>
              <w:t xml:space="preserve"> если профилирование на ЕЦП «Работа в России» было пройдено гражданином более 3 месяцев назад,  карьерный эксперт  предлагает заявителю пройти профилирование на ЕЦП «Работа в России», далее осуществляется переход к этапу 1. В противном случае,  карьерный эксперт согласует с заявителем услуги и сервисы, которые он хотел бы получить и сроки их оказания, и вносит данную информацию в реестр получателей комплексов услуг. Гражданину направляется уведомление о выбранных услугах и сервисах, и сроках их оказания.</w:t>
            </w:r>
          </w:p>
        </w:tc>
      </w:tr>
      <w:tr w:rsidR="00202071" w:rsidRPr="001F3A86" w14:paraId="0886AC0F" w14:textId="77777777" w:rsidTr="00A11FFA">
        <w:tc>
          <w:tcPr>
            <w:tcW w:w="3114" w:type="dxa"/>
          </w:tcPr>
          <w:p w14:paraId="1B24A298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3. Последующие взаимодействия с карьерным экспертом</w:t>
            </w:r>
          </w:p>
        </w:tc>
        <w:tc>
          <w:tcPr>
            <w:tcW w:w="3115" w:type="dxa"/>
          </w:tcPr>
          <w:p w14:paraId="677E749D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3A86"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</w:p>
        </w:tc>
        <w:tc>
          <w:tcPr>
            <w:tcW w:w="3944" w:type="dxa"/>
          </w:tcPr>
          <w:p w14:paraId="794C8B3D" w14:textId="77777777" w:rsidR="00202071" w:rsidRPr="001F3A86" w:rsidRDefault="00202071" w:rsidP="002719D3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1F3A86">
              <w:rPr>
                <w:rFonts w:ascii="Times New Roman" w:hAnsi="Times New Roman"/>
                <w:sz w:val="28"/>
                <w:szCs w:val="24"/>
              </w:rPr>
              <w:t xml:space="preserve">Карьерный эксперт запрашивает у гражданина информацию о предоставленных ему услугах и реализованных сервисах иными специалистами, а </w:t>
            </w:r>
            <w:r w:rsidRPr="001F3A86">
              <w:rPr>
                <w:rFonts w:ascii="Times New Roman" w:hAnsi="Times New Roman"/>
                <w:sz w:val="28"/>
                <w:szCs w:val="24"/>
              </w:rPr>
              <w:lastRenderedPageBreak/>
              <w:t>также получает соответствующую информацию из ведомственных информационных систем, и вносит данные в реестр получателей комплекса услуг и сервисов в соответствии с ЖС; при необходимости предлагает новые услуги и сервисы, и вносит их  в реестр получателей комплекса услуг и сервисов в соответствии с ЖС;</w:t>
            </w:r>
            <w:proofErr w:type="gramEnd"/>
            <w:r w:rsidRPr="001F3A86">
              <w:rPr>
                <w:rFonts w:ascii="Times New Roman" w:hAnsi="Times New Roman"/>
                <w:sz w:val="28"/>
                <w:szCs w:val="24"/>
              </w:rPr>
              <w:t xml:space="preserve"> запрашивает обратную связь; оказывает заявителю услуги и реализует сервисы в соответствии с реестром, которые может оказать самостоятельно.</w:t>
            </w:r>
          </w:p>
        </w:tc>
      </w:tr>
    </w:tbl>
    <w:p w14:paraId="31836988" w14:textId="77777777" w:rsidR="00202071" w:rsidRPr="001F3A86" w:rsidRDefault="00202071" w:rsidP="00202071">
      <w:pPr>
        <w:tabs>
          <w:tab w:val="left" w:pos="2220"/>
        </w:tabs>
        <w:spacing w:after="0" w:line="360" w:lineRule="exact"/>
        <w:jc w:val="both"/>
        <w:rPr>
          <w:rFonts w:ascii="Times New Roman" w:hAnsi="Times New Roman"/>
          <w:sz w:val="28"/>
          <w:szCs w:val="24"/>
        </w:rPr>
        <w:sectPr w:rsidR="00202071" w:rsidRPr="001F3A86" w:rsidSect="00F163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6763CC5" w14:textId="77777777" w:rsidR="00867B55" w:rsidRPr="001F3A86" w:rsidRDefault="00867B55" w:rsidP="00867B55">
      <w:pPr>
        <w:rPr>
          <w:rFonts w:ascii="Times New Roman" w:hAnsi="Times New Roman"/>
          <w:iCs/>
          <w:sz w:val="28"/>
          <w:szCs w:val="28"/>
        </w:rPr>
      </w:pPr>
      <w:r w:rsidRPr="001F3A86">
        <w:rPr>
          <w:rFonts w:ascii="Times New Roman" w:hAnsi="Times New Roman"/>
          <w:iCs/>
          <w:sz w:val="28"/>
          <w:szCs w:val="28"/>
        </w:rPr>
        <w:lastRenderedPageBreak/>
        <w:t>Блок-схема, отражающая ход предоставления комплекса</w:t>
      </w:r>
    </w:p>
    <w:p w14:paraId="010616A8" w14:textId="2D2EA7EE" w:rsidR="00867B55" w:rsidRPr="001F3A86" w:rsidRDefault="00E052C2" w:rsidP="00867B55">
      <w:pPr>
        <w:rPr>
          <w:rFonts w:ascii="Times New Roman" w:hAnsi="Times New Roman"/>
          <w:iCs/>
          <w:sz w:val="28"/>
          <w:szCs w:val="28"/>
        </w:rPr>
      </w:pPr>
      <w:r w:rsidRPr="001F3A8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D0F87" wp14:editId="4B4A30D7">
                <wp:simplePos x="0" y="0"/>
                <wp:positionH relativeFrom="column">
                  <wp:posOffset>329482</wp:posOffset>
                </wp:positionH>
                <wp:positionV relativeFrom="paragraph">
                  <wp:posOffset>1586672</wp:posOffset>
                </wp:positionV>
                <wp:extent cx="373711" cy="1295731"/>
                <wp:effectExtent l="0" t="0" r="762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2957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E10B3" w14:textId="612ECEC3" w:rsidR="00BA1EC2" w:rsidRPr="00E052C2" w:rsidRDefault="00BA1EC2" w:rsidP="00E052C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52C2">
                              <w:rPr>
                                <w:b/>
                                <w:sz w:val="18"/>
                                <w:szCs w:val="18"/>
                              </w:rPr>
                              <w:t>Карьерный 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25.95pt;margin-top:124.95pt;width:29.45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" fillcolor="white [3201]" stroked="f" strokeweight="1pt">
                <v:textbox style="layout-flow:vertical;mso-layout-flow-alt:bottom-to-top">
                  <w:txbxContent>
                    <w:p w14:paraId="32AE10B3" w14:textId="612ECEC3" w:rsidR="00BA1EC2" w:rsidRPr="00E052C2" w:rsidRDefault="00BA1EC2" w:rsidP="00E052C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052C2">
                        <w:rPr>
                          <w:b/>
                          <w:sz w:val="18"/>
                          <w:szCs w:val="18"/>
                        </w:rPr>
                        <w:t>Карьерный эксперт</w:t>
                      </w:r>
                    </w:p>
                  </w:txbxContent>
                </v:textbox>
              </v:rect>
            </w:pict>
          </mc:Fallback>
        </mc:AlternateContent>
      </w:r>
      <w:r w:rsidR="00202071" w:rsidRPr="001F3A86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740845F" wp14:editId="712306E7">
            <wp:extent cx="9232900" cy="48704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A46" w14:textId="77777777" w:rsidR="001379C3" w:rsidRPr="001F3A86" w:rsidRDefault="001379C3" w:rsidP="001379C3">
      <w:pPr>
        <w:rPr>
          <w:rFonts w:ascii="Times New Roman" w:hAnsi="Times New Roman"/>
        </w:rPr>
      </w:pPr>
    </w:p>
    <w:p w14:paraId="4A1FD5D1" w14:textId="77777777" w:rsidR="001379C3" w:rsidRPr="001F3A86" w:rsidRDefault="001379C3" w:rsidP="001379C3">
      <w:pPr>
        <w:pStyle w:val="11"/>
        <w:keepNext/>
        <w:keepLines/>
        <w:numPr>
          <w:ilvl w:val="0"/>
          <w:numId w:val="3"/>
        </w:numPr>
        <w:spacing w:before="40" w:after="0" w:line="276" w:lineRule="auto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1379C3" w:rsidRPr="001F3A86" w:rsidSect="004348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699ABD0" w14:textId="77777777" w:rsidR="00765A37" w:rsidRPr="001F3A86" w:rsidRDefault="00765A37" w:rsidP="00765A37">
      <w:pPr>
        <w:pStyle w:val="3"/>
        <w:rPr>
          <w:b w:val="0"/>
          <w:bCs/>
          <w:sz w:val="28"/>
          <w:szCs w:val="28"/>
        </w:rPr>
      </w:pPr>
      <w:bookmarkStart w:id="32" w:name="_Toc135837923"/>
      <w:bookmarkStart w:id="33" w:name="_Toc135907743"/>
      <w:r w:rsidRPr="00F768BC">
        <w:rPr>
          <w:bCs/>
          <w:sz w:val="28"/>
          <w:szCs w:val="28"/>
        </w:rPr>
        <w:lastRenderedPageBreak/>
        <w:t>7.2.</w:t>
      </w:r>
      <w:r w:rsidRPr="001F3A86">
        <w:rPr>
          <w:bCs/>
        </w:rPr>
        <w:t xml:space="preserve"> </w:t>
      </w:r>
      <w:r w:rsidRPr="001F3A86">
        <w:rPr>
          <w:bCs/>
          <w:sz w:val="28"/>
          <w:szCs w:val="28"/>
        </w:rPr>
        <w:t>Первое взаимодействие с карьерным экспертом</w:t>
      </w:r>
      <w:bookmarkEnd w:id="32"/>
      <w:bookmarkEnd w:id="33"/>
    </w:p>
    <w:p w14:paraId="6061267F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1. Карьерный эксперт осуществляет диалог с заявителем, в том числе на основании списка вопросов, размещенного в разделе 3 настоящей технологической карты, направленный на выяснение подробностей жизненной ситуации заявителя.</w:t>
      </w:r>
    </w:p>
    <w:p w14:paraId="0A0ED179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2. Карьерный эксперт рассказывает о составе услуг и сервисов, которые заявитель может получить в рамках жизненной ситуации, соответствующей его обстоятельствам, выявленным в рамках профилирования, и (или) на основании данных личного кабинета, и (или) в ходе беседы, об общей последовательности получения услуг и сервисов.</w:t>
      </w:r>
    </w:p>
    <w:p w14:paraId="7586C1AE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3. Карьерный экспе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рт спр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>ашивает согласие заявителя на получение комплекса услуг и сервисов в соответствии с жизненной ситуацией.</w:t>
      </w:r>
    </w:p>
    <w:p w14:paraId="4DC12F4A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4. В случае отсутствия заинтересованности заявителя в получении комплекса услуг и сервисов в соответствии с жизненной ситуацией карьерный эксперт информирует заявителя о том, что он может обратиться за получением услуг и сервисов в соответствии с действующими порядками получения услуг и реализации сервисов ЦЗН. В случае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если для гражданина по итогам профилирования составлен индивидуальный план предоставления работодателю государственных услуг (сервисов), реализации мероприятий в области содействия занятости населения, дополнительных услуг (индивидуальный план гражданина), куратор информирует гражданина о том, что данный план будет направлен в личный кабинет гражданина на ЕЦП «Работа в России» как рекомендованный и будет содержать услуги, мероприятия и сервисы, подходящие в жизненной ситуации данного гражданина.</w:t>
      </w:r>
    </w:p>
    <w:p w14:paraId="07400620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5. В случае согласия заявителя на получение комплекса услуг и сервисов в соответствии с жизненной ситуацией, карьерный эксперт определяет сроки последнего прохождения профилирования заявителем. Если профилирование было пройдено более 3 месяцев назад, либо не было пройдено, карьерный эксперт предлагает заявителю пройти профилирование на ЕЦП «Работа в России». По итогам профилирования карьерный эксперт формирует индивидуальный план предоставления гражданину государственных услуг (сервисов), реализации мероприятий в области содействия занятости населения, дополнительных услуг при помощи ЕЦП «Работа в России» на основании данных ЕЦП «Работа в России» и пожеланий гражданина.</w:t>
      </w:r>
    </w:p>
    <w:p w14:paraId="3E379DBE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 xml:space="preserve">7.2.6. Карьерный эксперт обращает внимание заявителя 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на те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услуги и сервисы, которые, в соответствии с полученной в рамках беседы информацией, могут быть наиболее интересны и эффективны для него. Карьерный эксперт вносит услуги и сервисы, которые вызвали интерес у заявителя, в индивидуальный план (для граждан, у которых жизненная ситуация определена на основе данных ЕЦП «Работа в России») и в реестр получателей комплекса услуг и сервисов.</w:t>
      </w:r>
    </w:p>
    <w:p w14:paraId="76AB4AA0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lastRenderedPageBreak/>
        <w:t>7.2.7. Карьерный эксперт совместно с заявителем определяет даты получения услуг и сервисов ЦЗН и вносит их в индивидуальный план (для граждан, у которых жизненная ситуация определена на основе данных ЕЦП «Работа в России» и при наличии технической возможности) и реестр получателей услуг и сервисов.</w:t>
      </w:r>
    </w:p>
    <w:p w14:paraId="245ADCB4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8. Карьерный эксперт еще раз интересуется у заявителя, все ли является понятным в составе выбранных услуг и сервисов, не следует ли добавить что-то в реестр и индивидуальный план (при наличии) или изменить какие-то услуги/ сервисы.</w:t>
      </w:r>
    </w:p>
    <w:p w14:paraId="4CD1B38A" w14:textId="77777777" w:rsidR="00765A37" w:rsidRPr="001F3A86" w:rsidRDefault="00765A37" w:rsidP="00765A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9. В случае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если был сформирован индивидуальный план, он направляется для подтверждения заявителю. В противном случае карьерный эксперт направляет заявителю уведомление о запланированных услугах, сервисах и мероприятиях по имеющимся контактным данным.</w:t>
      </w:r>
    </w:p>
    <w:p w14:paraId="23E1A048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2.10. Ведение реестра получателей комплекса услуг и сервисов</w:t>
      </w:r>
      <w:r w:rsidRPr="001F3A86" w:rsidDel="002D12D3">
        <w:rPr>
          <w:rFonts w:ascii="Times New Roman" w:hAnsi="Times New Roman"/>
          <w:bCs/>
          <w:sz w:val="28"/>
          <w:szCs w:val="28"/>
        </w:rPr>
        <w:t xml:space="preserve"> </w:t>
      </w:r>
      <w:r w:rsidRPr="001F3A86">
        <w:rPr>
          <w:rFonts w:ascii="Times New Roman" w:hAnsi="Times New Roman"/>
          <w:bCs/>
          <w:sz w:val="28"/>
          <w:szCs w:val="28"/>
        </w:rPr>
        <w:t>осуществляется в соответствии с формой, приведенной в Приложении № 2 к Технологической карте оказания комплекса услуг и сервисов в соответствии с жизненной ситуацией до появления технической возможности ведения реестра на ЕЦП «Работа в России». При наличии технической возможности необходимо предоставить доступ к редактированию реестра всем сотрудникам ЦЗН, оказывающим услуги и реализующим сервисы заявителям.</w:t>
      </w:r>
    </w:p>
    <w:p w14:paraId="21CEBA42" w14:textId="77777777" w:rsidR="00765A37" w:rsidRPr="001F3A86" w:rsidRDefault="00765A37" w:rsidP="00765A37">
      <w:pPr>
        <w:pStyle w:val="3"/>
        <w:rPr>
          <w:b w:val="0"/>
          <w:bCs/>
          <w:sz w:val="28"/>
          <w:szCs w:val="28"/>
        </w:rPr>
      </w:pPr>
      <w:bookmarkStart w:id="34" w:name="_Toc135837924"/>
      <w:bookmarkStart w:id="35" w:name="_Toc135907744"/>
      <w:r w:rsidRPr="001F3A86">
        <w:rPr>
          <w:bCs/>
          <w:sz w:val="28"/>
          <w:szCs w:val="28"/>
        </w:rPr>
        <w:t>7.3. Последующие взаимодействия с карьерным экспертом</w:t>
      </w:r>
      <w:bookmarkEnd w:id="34"/>
      <w:bookmarkEnd w:id="35"/>
    </w:p>
    <w:p w14:paraId="12CC3020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 xml:space="preserve">7.3.1. Контроль карьерным экспертом хода реализации ЖС осуществляется не реже, чем 1 раз в 2 недели, либо при необходимости связи с заявителем для оказания услуг и реализации сервисов. Карьерный эксперт проводит беседу с заявителем лично, с помощью телефонной или 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интернет-связи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. Карьерный эксперт проверяет в соответствии с данными реестра получателей комплекса услуг и сервисов, данными ведомственных информационных систем, все ли планируемые услуги были оказаны и сервисы реализованы заявителю. В случае отсутствия данных об оказании запланированных услуг и реализации сервисов карьерный эксперт выясняет у заявителя, были ли 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оказаны данные услуги/ реализованы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данные сервисы. В случае положительного ответа заявителя и с его согласия куратор вносит в реестр получателей комплекса услуг и сервисов данные об оказании соответствующих услуг/ реализации соответствующих сервисов. </w:t>
      </w:r>
    </w:p>
    <w:p w14:paraId="3E5EED4E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2. В случае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если были оказаны услуги /реализованы сервисы, внесенные в индивидуальный план, карьерный эксперт проставляет отметки об оказании этих услуг/реализации этих сервисов на ЕЦП «Работа в России».</w:t>
      </w:r>
    </w:p>
    <w:p w14:paraId="5AC28D38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 xml:space="preserve">7.3.3. 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 xml:space="preserve">Карьерный эксперт выясняет у заявителя уровень удовлетворенности услугами и сервисами, которые были оказаны и </w:t>
      </w:r>
      <w:r w:rsidRPr="001F3A86">
        <w:rPr>
          <w:rFonts w:ascii="Times New Roman" w:hAnsi="Times New Roman"/>
          <w:bCs/>
          <w:sz w:val="28"/>
          <w:szCs w:val="28"/>
        </w:rPr>
        <w:lastRenderedPageBreak/>
        <w:t>реализованы ему специалистами профильных отделов, наличие жалоб и предложений и регистрирует их в журнале обратной связи (в соответствии с формой, приведенной в Приложении № 2 к Технологической карте оказания комплекса услуг и сервисов в соответствии с жизненной ситуацией).</w:t>
      </w:r>
      <w:proofErr w:type="gramEnd"/>
    </w:p>
    <w:p w14:paraId="74B08CE9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4. В случае отрицательного ответа заявителя карьерный эксперт выясняет причины неоказания услуги/не реализации сервиса, оказывает заявителю необходимую консультацию по вопросам оказания услуги/ реализации сервиса, согласовывает с заявителем новую дату оказания услуги/ реализации сервиса и вносит ее в реестр получателей комплекса услуг и сервисов. В случае отказа заявителя от оказания услуги/ реализации сервиса карьерный эксперт отмечает данный факт в реестре получателей комплекса услуг и сервисов, выясняет причину отказа и регистрирует ее в журнале обратной связи.</w:t>
      </w:r>
    </w:p>
    <w:p w14:paraId="341AB23E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5. Карьерный эксперт на основании реестра получателей комплекса услуг и сервисов определяет, какие мероприятия должны быть им посещены с момента последнего взаимодействия с заявителем, и проверяет наличие заявителя в списках фактических участников данных мероприятий (при наличии).</w:t>
      </w:r>
    </w:p>
    <w:p w14:paraId="7F34C811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6. В случае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если заявитель внесен в список фактических участников мероприятия, карьерный эксперт выясняет у заявителя уровень удовлетворенности посещенным мероприятием, наличие жалоб и предложений и регистрирует их в журнале обратной связи.</w:t>
      </w:r>
    </w:p>
    <w:p w14:paraId="26EC2252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7. В случае отсутствия заявителя в списке фактических участников мероприятия карьерный эксперт выясняет причину неявки или отказа от участия в мероприятии и регистрирует ее в журнале обратной связи. В случае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если центром занятости населения запланировано аналогичное мероприятие, карьерный эксперт предлагает заявителю участие в данном мероприятии. При согласии заявителя карьерный эксперт вносит мероприятие в реестр получателей комплекса услуг и сервисов.</w:t>
      </w:r>
    </w:p>
    <w:p w14:paraId="4BED7E3A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8. Карьерный эксперт предлагает заявителю участие в групповых мероприятиях Центра занятости населения, ярмарках вакансий, которые соответствуют его профилю и ситуации, в случае если данные мероприятия не внесены в реестр получателей комплекса услуг и сервисов</w:t>
      </w:r>
      <w:r w:rsidRPr="001F3A86" w:rsidDel="00FE0166">
        <w:rPr>
          <w:rFonts w:ascii="Times New Roman" w:hAnsi="Times New Roman"/>
          <w:bCs/>
          <w:sz w:val="28"/>
          <w:szCs w:val="28"/>
        </w:rPr>
        <w:t xml:space="preserve"> </w:t>
      </w:r>
      <w:r w:rsidRPr="001F3A86">
        <w:rPr>
          <w:rFonts w:ascii="Times New Roman" w:hAnsi="Times New Roman"/>
          <w:bCs/>
          <w:sz w:val="28"/>
          <w:szCs w:val="28"/>
        </w:rPr>
        <w:t>как запланированные для данного заявителя. При согласии заявителя карьерный эксперт вносит мероприятия в реестр получателей комплекса услуг и сервисов.</w:t>
      </w:r>
    </w:p>
    <w:p w14:paraId="71105A1F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9. Карьерный эксперт предлагает заявителю услуги и сервисы, которые могут ему подойти в соответствии с его профилем и жизненной ситуацией, но не отмечены в реестре получателей комплекса услуг и сервисов (при необходимости).</w:t>
      </w:r>
    </w:p>
    <w:p w14:paraId="1B5E5C69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lastRenderedPageBreak/>
        <w:t>7.3.10. При согласии заявителя карьерный эксперт отмечает такие услуги и сервисы в реестре получателей комплекса услуг и сервисов, согласовывает с заявителем новую дату оказания услуги/ реализации сервиса и вносит ее в реестр получателей комплекса услуг и сервисов.</w:t>
      </w:r>
    </w:p>
    <w:p w14:paraId="0E0BF972" w14:textId="77777777" w:rsidR="00765A37" w:rsidRPr="001F3A86" w:rsidRDefault="00765A37" w:rsidP="00765A37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7.3.11. Карьерный эксперт направляет заявителю уведомление о запланированных услугах, сервисах и мероприятиях по имеющимся контактным данным.</w:t>
      </w:r>
    </w:p>
    <w:p w14:paraId="6627C832" w14:textId="77777777" w:rsidR="00FA7B78" w:rsidRPr="001F3A86" w:rsidRDefault="00FA7B78" w:rsidP="009052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  <w:sectPr w:rsidR="00FA7B78" w:rsidRPr="001F3A86" w:rsidSect="001870E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F380E9E" w14:textId="77777777" w:rsidR="00FA7B78" w:rsidRPr="001F3A86" w:rsidRDefault="00FA7B78" w:rsidP="00C6034F">
      <w:pPr>
        <w:pStyle w:val="2"/>
        <w:rPr>
          <w:sz w:val="28"/>
          <w:szCs w:val="28"/>
        </w:rPr>
      </w:pPr>
      <w:bookmarkStart w:id="36" w:name="_Toc135907745"/>
      <w:r w:rsidRPr="001F3A86">
        <w:rPr>
          <w:sz w:val="28"/>
          <w:szCs w:val="28"/>
        </w:rPr>
        <w:lastRenderedPageBreak/>
        <w:t>8. Документы, определяющие порядок оказания услуг и реализации сервисов</w:t>
      </w:r>
      <w:bookmarkEnd w:id="36"/>
    </w:p>
    <w:p w14:paraId="44957ED1" w14:textId="77777777" w:rsidR="00FA7B78" w:rsidRPr="001F3A86" w:rsidRDefault="00FA7B78" w:rsidP="002204B0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Таблица 4 – Документы, определяющие порядок оказания услуг и реализации серви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670"/>
        <w:gridCol w:w="2268"/>
        <w:gridCol w:w="6122"/>
      </w:tblGrid>
      <w:tr w:rsidR="00373E55" w:rsidRPr="001F3A86" w14:paraId="459F3676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F357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1B29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Наименование услуги /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C378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A8B0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Используемый для оказания / реализации стандарт / рекомендации</w:t>
            </w:r>
          </w:p>
        </w:tc>
      </w:tr>
      <w:tr w:rsidR="00373E55" w:rsidRPr="001F3A86" w14:paraId="4E0D673C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347F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A7A0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ADDF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0A84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ями по порядку исполнения полномочия «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» (см. в приложении)</w:t>
            </w:r>
          </w:p>
        </w:tc>
      </w:tr>
      <w:tr w:rsidR="00373E55" w:rsidRPr="001F3A86" w14:paraId="1DE53E78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373E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4C8C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одействие гражданам в поиске подходящ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56A0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51E" w14:textId="77777777" w:rsidR="00151688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риказ Министерства труда и социальной защиты РФ от 28 января 2022 г. № 27н «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»;</w:t>
            </w:r>
          </w:p>
          <w:p w14:paraId="558301B4" w14:textId="0E86C1A6" w:rsidR="00373E55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остановление Министерства труда и социальной защиты населения Новгородской области от 01.09.2022 № 58 «Об утверждении Административного регламента по предоставлению государственной услуги содействия гражданам в поиске подходящей работы».</w:t>
            </w:r>
          </w:p>
        </w:tc>
      </w:tr>
      <w:tr w:rsidR="00373E55" w:rsidRPr="001F3A86" w14:paraId="473DE1B0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4088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916C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CB5A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1938" w14:textId="77777777" w:rsidR="00151688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риказ Министерства труда и социальной защиты РФ от 25 февраля 2022 г. №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;</w:t>
            </w:r>
          </w:p>
          <w:p w14:paraId="571B23EB" w14:textId="098B2A20" w:rsidR="00373E55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остановление Министерства труда и социальной защиты населения Новгородской области от 23.12.2022 № 81 «Об утверждении Административного регламента по предоставле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.</w:t>
            </w:r>
          </w:p>
        </w:tc>
      </w:tr>
      <w:tr w:rsidR="00373E55" w:rsidRPr="001F3A86" w14:paraId="231AD344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E552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4019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безработных граждан, включая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бучение в друг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D998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42CA" w14:textId="77777777" w:rsidR="00151688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- приказ Министерства труда и социальной защиты РФ от 25 февраля 2022 г. № 81н «Об утверждении Стандарта процесса осуществления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;</w:t>
            </w:r>
          </w:p>
          <w:p w14:paraId="24B0863F" w14:textId="01040332" w:rsidR="00373E55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остановление Министерства труда и социальной защиты населения Новгородской области от 23.12.2022 № 86 «Об утверждении Административного регламента по предоставле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.</w:t>
            </w:r>
          </w:p>
        </w:tc>
      </w:tr>
      <w:tr w:rsidR="00373E55" w:rsidRPr="001F3A86" w14:paraId="0FA7252F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89E7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5795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C1D9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900E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екомендации по порядку реализации сервиса </w:t>
            </w:r>
          </w:p>
          <w:p w14:paraId="0CAE23FC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 (см. в приложении)</w:t>
            </w:r>
          </w:p>
        </w:tc>
      </w:tr>
      <w:tr w:rsidR="00373E55" w:rsidRPr="001F3A86" w14:paraId="0FDF21AD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3D1D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4E7D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Психологическая поддержка безработ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D9CA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3DC2" w14:textId="77777777" w:rsidR="00151688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- приказ Министерства труда и социальной защиты РФ от 28 марта 2022 г. № 179н «Об утверждении Стандарта деятельности по осуществлению полномочия в сфере занятости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населения по оказанию государственной услуги по психологической поддержке безработных граждан»;</w:t>
            </w:r>
          </w:p>
          <w:p w14:paraId="70F2060D" w14:textId="40C30C79" w:rsidR="00373E55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остановление Министерства труда и социальной защиты населения Новгородской области от 23.12.2022 № 82 «Об утверждении Административного регламента по предоставлению государственной услуги по психологической поддержке безработных граждан».</w:t>
            </w:r>
          </w:p>
        </w:tc>
      </w:tr>
      <w:tr w:rsidR="00373E55" w:rsidRPr="001F3A86" w14:paraId="53D0F0D9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B48C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62BD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ая адаптация безработных граждан на рынк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9426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5608" w14:textId="77777777" w:rsidR="00151688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риказ Министерства труда и социальной защиты Российской Федерации от 27.04.2022 № 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»;</w:t>
            </w:r>
          </w:p>
          <w:p w14:paraId="6D724514" w14:textId="63B65AEE" w:rsidR="00373E55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остановление Министерства труда и социальной защиты населения Новгородской области от 11.10.2022 № 66 «Об утверждении Административного регламента по предоставлению государственной услуги по социальной адаптации безработных граждан на рынке труда».</w:t>
            </w:r>
          </w:p>
        </w:tc>
      </w:tr>
      <w:tr w:rsidR="00373E55" w:rsidRPr="001F3A86" w14:paraId="559EE119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93EB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651A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рганизация проведения оплачиваемых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бществ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8243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Полномочие в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5327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Приказ Министерства труда и социальной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щиты РФ от 29 декабря 2021 г. N 931н «Об утверждении Стандарта процесса осуществления полномочия в сфере занятости населения «Организация проведения оплачиваемых общественных работ»</w:t>
            </w:r>
          </w:p>
        </w:tc>
      </w:tr>
      <w:tr w:rsidR="00373E55" w:rsidRPr="001F3A86" w14:paraId="55488DD3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656E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15A3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DE89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DF9E" w14:textId="77777777" w:rsidR="00151688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риказ Министерства труда и социальной защиты РФ от 28 января 2022 г. N 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до 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 даты выдачи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м документа об образовании и о квалификации»;</w:t>
            </w:r>
          </w:p>
          <w:p w14:paraId="0D6E2330" w14:textId="6818A642" w:rsidR="00373E55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- постановление Министерства труда и социальной защиты населения Новгородской области от 23.12.2022 № 84 «Об утверждении Административного регламента по предоставлению государственной услуги по организации временного трудоустройства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разование и </w:t>
            </w: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ищущих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боту в течение года с даты выдачи им документа об образовании и о квалификации».</w:t>
            </w:r>
          </w:p>
        </w:tc>
      </w:tr>
      <w:tr w:rsidR="00373E55" w:rsidRPr="001F3A86" w14:paraId="5C07023A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C9FE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F628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лица в качестве налогоплательщика налога на профессиональ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10D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51DC" w14:textId="77777777" w:rsidR="00151688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риказ Министерства труда и социальной защиты Российской Федерации от 28.04.2022 № 275н «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рганов службы занятости, единовременной финансовой помощи при государственной регистрации в качестве индивидуального предпринимателя,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;</w:t>
            </w:r>
          </w:p>
          <w:p w14:paraId="7B78955D" w14:textId="4CF214E0" w:rsidR="00373E55" w:rsidRPr="001F3A86" w:rsidRDefault="00151688" w:rsidP="0015168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- постановление Министерства труда и социальной защиты населения Новгородской области от 11.10.2022 № 67 «Об утверждении Административного регламента по предоставле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</w:t>
            </w:r>
            <w:proofErr w:type="gramEnd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.</w:t>
            </w:r>
          </w:p>
        </w:tc>
      </w:tr>
      <w:tr w:rsidR="00373E55" w:rsidRPr="001F3A86" w14:paraId="5F158458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E857" w14:textId="062A13DE" w:rsidR="00373E55" w:rsidRPr="001F3A86" w:rsidRDefault="00373E55" w:rsidP="002E39B6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</w:t>
            </w:r>
            <w:r w:rsidR="002E39B6"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139E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ярмарок вакансий и учебн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6F37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4A27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исполнения полномочия «Организация ярмарок вакансий и учебных рабочих мест» (см. в приложении)</w:t>
            </w:r>
          </w:p>
        </w:tc>
      </w:tr>
      <w:tr w:rsidR="00DB0C1E" w:rsidRPr="001F3A86" w14:paraId="3CE6D38F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1D6D" w14:textId="623459D4" w:rsidR="00DB0C1E" w:rsidRPr="001F3A86" w:rsidRDefault="00DB0C1E" w:rsidP="002E39B6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2E39B6"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C94B" w14:textId="66251E6D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Консультационное и организационное содействие гражданам при регистрации на ЕЦП «Работа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3542" w14:textId="47102EF2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1E36" w14:textId="541C3A41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1F3A8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«Консультационное и организационное содействие гражданам при регистрации на ЕЦП «Работа в России» (см. в приложении).</w:t>
            </w:r>
          </w:p>
        </w:tc>
      </w:tr>
      <w:tr w:rsidR="00373E55" w:rsidRPr="001F3A86" w14:paraId="4F737FD4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6AD8" w14:textId="4532415D" w:rsidR="00373E55" w:rsidRPr="001F3A86" w:rsidRDefault="00373E55" w:rsidP="002E39B6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2E39B6"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C360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0AB8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34AC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1F3A8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 (см. в приложении)</w:t>
            </w:r>
            <w:proofErr w:type="gramEnd"/>
          </w:p>
        </w:tc>
      </w:tr>
      <w:tr w:rsidR="00373E55" w:rsidRPr="001F3A86" w14:paraId="4BECC6EC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BD96" w14:textId="5B6716F3" w:rsidR="00373E55" w:rsidRPr="001F3A86" w:rsidRDefault="00373E55" w:rsidP="002E39B6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2E39B6"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E79B" w14:textId="02170650" w:rsidR="00373E55" w:rsidRPr="001F3A86" w:rsidRDefault="00AC3728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ыдача предложений о досрочном назначении 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DD0E" w14:textId="77777777" w:rsidR="00373E55" w:rsidRPr="001F3A86" w:rsidRDefault="00373E55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4152" w14:textId="18D52130" w:rsidR="00373E55" w:rsidRPr="001F3A86" w:rsidRDefault="00373E55" w:rsidP="002E39B6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иказ Минтруда России от 22.02.2019 </w:t>
            </w:r>
            <w:r w:rsidR="002E39B6"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16н «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досрочном назначении пенсии таким гражданам»</w:t>
            </w:r>
          </w:p>
        </w:tc>
      </w:tr>
      <w:tr w:rsidR="00DB0C1E" w:rsidRPr="001F3A86" w14:paraId="14FC7A33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274C" w14:textId="3F26D4D7" w:rsidR="00DB0C1E" w:rsidRPr="001F3A86" w:rsidRDefault="00DB0C1E" w:rsidP="002E39B6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</w:t>
            </w:r>
            <w:r w:rsidR="002E39B6"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6719" w14:textId="22CBE015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записи на прием в Социальный фон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17C7" w14:textId="41B4E462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Дополнительная услуг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0423" w14:textId="4B6AAE3B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оказания дополнительных услуг путем содействия в подаче заявления на ЕПГУ (см. в приложении).</w:t>
            </w:r>
          </w:p>
        </w:tc>
      </w:tr>
      <w:tr w:rsidR="00DB0C1E" w:rsidRPr="001F3A86" w14:paraId="0F085464" w14:textId="77777777" w:rsidTr="00373E5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B4F2" w14:textId="15FD0343" w:rsidR="00DB0C1E" w:rsidRPr="001F3A86" w:rsidRDefault="00DB0C1E" w:rsidP="002E39B6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2E39B6"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6727" w14:textId="77B6203C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консультации по прав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28B2" w14:textId="06831899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Дополнительная услуг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133A" w14:textId="112A27FE" w:rsidR="00DB0C1E" w:rsidRPr="001F3A86" w:rsidRDefault="00DB0C1E" w:rsidP="002F12E4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1F3A8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1F3A86">
              <w:rPr>
                <w:rFonts w:ascii="Times New Roman" w:eastAsia="Calibri" w:hAnsi="Times New Roman"/>
                <w:bCs/>
                <w:sz w:val="28"/>
                <w:szCs w:val="28"/>
              </w:rPr>
              <w:t>«Организация консультации по правовым вопросам» (см. в приложении).</w:t>
            </w:r>
          </w:p>
        </w:tc>
      </w:tr>
    </w:tbl>
    <w:p w14:paraId="606A6E61" w14:textId="77777777" w:rsidR="002204B0" w:rsidRPr="001F3A86" w:rsidRDefault="002204B0" w:rsidP="002204B0">
      <w:pPr>
        <w:rPr>
          <w:rFonts w:ascii="Times New Roman" w:hAnsi="Times New Roman"/>
          <w:bCs/>
          <w:sz w:val="28"/>
          <w:szCs w:val="28"/>
        </w:rPr>
      </w:pPr>
    </w:p>
    <w:p w14:paraId="6E196344" w14:textId="77777777" w:rsidR="002204B0" w:rsidRPr="001F3A86" w:rsidRDefault="002204B0" w:rsidP="002204B0">
      <w:pPr>
        <w:rPr>
          <w:rFonts w:ascii="Times New Roman" w:hAnsi="Times New Roman"/>
          <w:bCs/>
          <w:sz w:val="28"/>
          <w:szCs w:val="28"/>
        </w:rPr>
      </w:pPr>
    </w:p>
    <w:p w14:paraId="5F021459" w14:textId="77777777" w:rsidR="002204B0" w:rsidRPr="001F3A86" w:rsidRDefault="002204B0" w:rsidP="00434835">
      <w:pPr>
        <w:rPr>
          <w:rFonts w:ascii="Times New Roman" w:hAnsi="Times New Roman"/>
          <w:sz w:val="28"/>
          <w:szCs w:val="28"/>
        </w:rPr>
        <w:sectPr w:rsidR="002204B0" w:rsidRPr="001F3A86" w:rsidSect="00F935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E72FD62" w14:textId="77777777" w:rsidR="00BA0CD6" w:rsidRPr="001F3A86" w:rsidRDefault="00BA0CD6" w:rsidP="00BA0CD6">
      <w:pPr>
        <w:pStyle w:val="2"/>
        <w:rPr>
          <w:sz w:val="28"/>
          <w:szCs w:val="28"/>
        </w:rPr>
      </w:pPr>
      <w:bookmarkStart w:id="37" w:name="_Toc135837926"/>
      <w:bookmarkStart w:id="38" w:name="_Toc135907746"/>
      <w:r w:rsidRPr="001F3A86">
        <w:rPr>
          <w:sz w:val="28"/>
          <w:szCs w:val="28"/>
        </w:rPr>
        <w:lastRenderedPageBreak/>
        <w:t xml:space="preserve">9. </w:t>
      </w:r>
      <w:bookmarkStart w:id="39" w:name="_Hlk106986663"/>
      <w:r w:rsidRPr="001F3A86">
        <w:rPr>
          <w:sz w:val="28"/>
          <w:szCs w:val="28"/>
        </w:rPr>
        <w:t>Информационно-коммуникационное сопровождение (обеспечение) оказания комплекса услуг и сервисов</w:t>
      </w:r>
      <w:bookmarkEnd w:id="37"/>
      <w:bookmarkEnd w:id="39"/>
      <w:bookmarkEnd w:id="38"/>
    </w:p>
    <w:p w14:paraId="2C6F6B53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40" w:name="sub_1060"/>
      <w:r w:rsidRPr="001F3A86">
        <w:rPr>
          <w:rFonts w:ascii="Times New Roman" w:hAnsi="Times New Roman"/>
          <w:bCs/>
          <w:sz w:val="28"/>
          <w:szCs w:val="28"/>
        </w:rPr>
        <w:t>9.1. Целями информационно-коммуникационного сопровождения (обеспечения) оказания комплекса услуг и сервисов являются:</w:t>
      </w:r>
    </w:p>
    <w:p w14:paraId="49751702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обеспечение высокого уровня информированности широкой общественности об оказываемых комплексах услуг и сервисах;</w:t>
      </w:r>
    </w:p>
    <w:p w14:paraId="2C0088FC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улучшение информационного фона в социальных сетях и СМИ;</w:t>
      </w:r>
    </w:p>
    <w:p w14:paraId="2B93FC8C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повышение доверия, лояльности и удовлетворенности работой органов службы занятости со стороны граждан и работодателей, входящих в целевые аудитории комплексов;</w:t>
      </w:r>
    </w:p>
    <w:p w14:paraId="674C47E5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оказание помощи сотрудникам органов службы занятости субъектов Российской Федерации, ответственным за внешние коммуникации, в выстраивании взаимоотношений со СМИ, пользователями социальных сетей и целевыми аудиториями в целом;</w:t>
      </w:r>
    </w:p>
    <w:p w14:paraId="746F0F81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информирование их об эффективных каналах коммуникаций и распространении информации.</w:t>
      </w:r>
    </w:p>
    <w:p w14:paraId="63B2B69B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 xml:space="preserve">9.2. Выстраивание </w:t>
      </w:r>
      <w:proofErr w:type="gramStart"/>
      <w:r w:rsidRPr="001F3A86">
        <w:rPr>
          <w:rFonts w:ascii="Times New Roman" w:hAnsi="Times New Roman"/>
          <w:bCs/>
          <w:sz w:val="28"/>
          <w:szCs w:val="28"/>
        </w:rPr>
        <w:t>работы органов службы оказания занятости</w:t>
      </w:r>
      <w:proofErr w:type="gramEnd"/>
      <w:r w:rsidRPr="001F3A86">
        <w:rPr>
          <w:rFonts w:ascii="Times New Roman" w:hAnsi="Times New Roman"/>
          <w:bCs/>
          <w:sz w:val="28"/>
          <w:szCs w:val="28"/>
        </w:rPr>
        <w:t xml:space="preserve"> по информированию граждан и работодателей необходимо для решения следующих задач:</w:t>
      </w:r>
    </w:p>
    <w:p w14:paraId="5A144421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 xml:space="preserve">насыщение </w:t>
      </w:r>
      <w:proofErr w:type="spellStart"/>
      <w:r w:rsidRPr="001F3A86">
        <w:rPr>
          <w:bCs/>
          <w:sz w:val="28"/>
          <w:szCs w:val="28"/>
        </w:rPr>
        <w:t>медиаполя</w:t>
      </w:r>
      <w:proofErr w:type="spellEnd"/>
      <w:r w:rsidRPr="001F3A86">
        <w:rPr>
          <w:bCs/>
          <w:sz w:val="28"/>
          <w:szCs w:val="28"/>
        </w:rPr>
        <w:t xml:space="preserve"> позитивной информацией о возможном трудоустройстве, переобучении, получении государственных услуг (сервисов) в области содействия занятости населения целевыми аудиториями оказания комплексов;</w:t>
      </w:r>
    </w:p>
    <w:p w14:paraId="56868E70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обеспечение плотности информационного потока в СМИ о возможностях органов службы занятости субъектов Российской Федерации, федеральных и региональных проектах, направленных на сохранение рабочих мест и уровня жизни в регионе и стране;</w:t>
      </w:r>
    </w:p>
    <w:p w14:paraId="03134079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 xml:space="preserve">расширение клиентской базы граждан и работодателей органов службы занятости, </w:t>
      </w:r>
      <w:proofErr w:type="spellStart"/>
      <w:r w:rsidRPr="001F3A86">
        <w:rPr>
          <w:bCs/>
          <w:sz w:val="28"/>
          <w:szCs w:val="28"/>
        </w:rPr>
        <w:t>проактивная</w:t>
      </w:r>
      <w:proofErr w:type="spellEnd"/>
      <w:r w:rsidRPr="001F3A86">
        <w:rPr>
          <w:bCs/>
          <w:sz w:val="28"/>
          <w:szCs w:val="28"/>
        </w:rPr>
        <w:t xml:space="preserve"> работа с целевыми аудиториями.</w:t>
      </w:r>
    </w:p>
    <w:p w14:paraId="149D1702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 xml:space="preserve">9.3. Информационное сопровождение деятельности органов службы занятости должно быть сконцентрировано на удовлетворении информационных потребностей граждан и работодателей, входящих в целевые аудитории оказания комплексов. </w:t>
      </w:r>
    </w:p>
    <w:p w14:paraId="69887248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9.4. Для повышения эффективности деятельности по информированию каждой целевой аудитории формируется пакет основных информационных посланий, который:</w:t>
      </w:r>
    </w:p>
    <w:p w14:paraId="32951ABC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является адресным, отвечает информационным потребностям представителей целевых аудиторий;</w:t>
      </w:r>
    </w:p>
    <w:p w14:paraId="1D2F6B53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помогает пробиться сквозь «информационный шум» (преодолеть поток избыточных коммуникаций);</w:t>
      </w:r>
    </w:p>
    <w:p w14:paraId="3F351E80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помогает избежать использования ненужной информации.</w:t>
      </w:r>
    </w:p>
    <w:p w14:paraId="73DFFC0C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Выбор базовых информационных посланий позволяет:</w:t>
      </w:r>
    </w:p>
    <w:p w14:paraId="72D5599C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lastRenderedPageBreak/>
        <w:t>структурировать информационные сообщения;</w:t>
      </w:r>
    </w:p>
    <w:p w14:paraId="7DDB9C3F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создавать четкие, легкие для восприятия сообщения;</w:t>
      </w:r>
    </w:p>
    <w:p w14:paraId="6D061059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упростить работу по составлению информационных сообщений.</w:t>
      </w:r>
    </w:p>
    <w:p w14:paraId="1CAE2317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9.5. Приоритетными каналами коммуникации для построения взаимодействия с целевыми аудиториями являются:</w:t>
      </w:r>
    </w:p>
    <w:p w14:paraId="5F84ED77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 xml:space="preserve">прямое взаимодействие (личное общение) сотрудников служб занятости с населением; </w:t>
      </w:r>
    </w:p>
    <w:p w14:paraId="0996CC58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информационно-рекламные материалы (включая буклеты, баннеры, визитки) для информирования всех целевых аудиторий об услугах и сервисах, предоставляемых службами занятости;</w:t>
      </w:r>
    </w:p>
    <w:p w14:paraId="792A04D6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взаимодействие со СМИ (включая телевидение, печатные издания, онлайн-СМИ);</w:t>
      </w:r>
    </w:p>
    <w:p w14:paraId="5C0880C6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proofErr w:type="gramStart"/>
      <w:r w:rsidRPr="001F3A86">
        <w:rPr>
          <w:bCs/>
          <w:sz w:val="28"/>
          <w:szCs w:val="28"/>
        </w:rPr>
        <w:t>интернет-коммуникации</w:t>
      </w:r>
      <w:proofErr w:type="gramEnd"/>
      <w:r w:rsidRPr="001F3A86">
        <w:rPr>
          <w:bCs/>
          <w:sz w:val="28"/>
          <w:szCs w:val="28"/>
        </w:rPr>
        <w:t xml:space="preserve"> (включая официальный сайт, социальные сети, мессенджеры (телеграмм-каналы и другие), портал «Работа в России»).</w:t>
      </w:r>
    </w:p>
    <w:p w14:paraId="4D410FA9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9.6. В целях формирования системы информирования граждан и работодателей об оказании комплекса услуг и сервисов в соответствии с жизненными ситуациями в ЦЗН рекомендуется:</w:t>
      </w:r>
    </w:p>
    <w:p w14:paraId="5402972B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при необходимости скорректировать коммуникационную стратегию информационного сопровождения деятельности ЦЗН с учетом необходимости осуществления информирования граждан и работодателей об оказании комплекса услуг и сервисов в соответствии с жизненными ситуациями в ЦЗН.</w:t>
      </w:r>
    </w:p>
    <w:p w14:paraId="026E1F1F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9.7. В рамках реализации коммуникационной стратегии информационного сопровождения деятельности ЦЗН рекомендуется:</w:t>
      </w:r>
    </w:p>
    <w:p w14:paraId="55AC9B36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сформировать формы донесения информации об оказании комплекса услуг и сервисов в соответствии с жизненными ситуациями до клиентов (буклеты, ролики, статьи и т.д.);</w:t>
      </w:r>
    </w:p>
    <w:p w14:paraId="59CB543D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 xml:space="preserve">сформировать набор информации об оказании комплекса услуг и сервисов в соответствии с жизненными ситуациями, </w:t>
      </w:r>
      <w:proofErr w:type="gramStart"/>
      <w:r w:rsidRPr="001F3A86">
        <w:rPr>
          <w:bCs/>
          <w:sz w:val="28"/>
          <w:szCs w:val="28"/>
        </w:rPr>
        <w:t>которую</w:t>
      </w:r>
      <w:proofErr w:type="gramEnd"/>
      <w:r w:rsidRPr="001F3A86">
        <w:rPr>
          <w:bCs/>
          <w:sz w:val="28"/>
          <w:szCs w:val="28"/>
        </w:rPr>
        <w:t xml:space="preserve"> необходимо донести до потенциальных клиентов, в привязке к каналам по которым будет распространяться информация.</w:t>
      </w:r>
    </w:p>
    <w:p w14:paraId="686B8F09" w14:textId="77777777" w:rsidR="00BA0CD6" w:rsidRPr="001F3A86" w:rsidRDefault="00BA0CD6" w:rsidP="00BA0C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3A86">
        <w:rPr>
          <w:rFonts w:ascii="Times New Roman" w:hAnsi="Times New Roman"/>
          <w:bCs/>
          <w:sz w:val="28"/>
          <w:szCs w:val="28"/>
        </w:rPr>
        <w:t>9.8. На главной странице Интернет-сайта (портала) ЦЗН рекомендуется разместить разделы с названиями, соответствующими внедренным комплексам. В данных рекомендуется отразить следующую информацию (сведения):</w:t>
      </w:r>
    </w:p>
    <w:p w14:paraId="015B352C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общая информация об оказании ЦЗН комплекса услуг и сервисов в соответствии с жизненными ситуациями (включая описание сущности жизненных ситуаций);</w:t>
      </w:r>
    </w:p>
    <w:p w14:paraId="231397DA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описание целевой аудитории каждой жизненной ситуации, включая описание их особенностей и проблем, которые учитываются при оказании услуг и реализации сервисов;</w:t>
      </w:r>
    </w:p>
    <w:p w14:paraId="41B548E2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описание преимуществ получения услуг и сервисов в рамках комплекса услуг и сервисов;</w:t>
      </w:r>
    </w:p>
    <w:p w14:paraId="62B9DE67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lastRenderedPageBreak/>
        <w:t>перечень услуг и сервисов и их описание в привязке к каждой жизненной ситуации;</w:t>
      </w:r>
    </w:p>
    <w:p w14:paraId="0F9604EA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 xml:space="preserve">региональный НПА, </w:t>
      </w:r>
      <w:proofErr w:type="gramStart"/>
      <w:r w:rsidRPr="001F3A86">
        <w:rPr>
          <w:bCs/>
          <w:sz w:val="28"/>
          <w:szCs w:val="28"/>
        </w:rPr>
        <w:t>которым</w:t>
      </w:r>
      <w:proofErr w:type="gramEnd"/>
      <w:r w:rsidRPr="001F3A86">
        <w:rPr>
          <w:bCs/>
          <w:sz w:val="28"/>
          <w:szCs w:val="28"/>
        </w:rPr>
        <w:t xml:space="preserve"> утвержден стандарт оказания комплекса услуг и сервисов в соответствии с жизненными ситуациями;</w:t>
      </w:r>
    </w:p>
    <w:p w14:paraId="09474347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 xml:space="preserve">перечень НПА, в соответствии </w:t>
      </w:r>
      <w:proofErr w:type="gramStart"/>
      <w:r w:rsidRPr="001F3A86">
        <w:rPr>
          <w:bCs/>
          <w:sz w:val="28"/>
          <w:szCs w:val="28"/>
        </w:rPr>
        <w:t>с</w:t>
      </w:r>
      <w:proofErr w:type="gramEnd"/>
      <w:r w:rsidRPr="001F3A86">
        <w:rPr>
          <w:bCs/>
          <w:sz w:val="28"/>
          <w:szCs w:val="28"/>
        </w:rPr>
        <w:t xml:space="preserve"> </w:t>
      </w:r>
      <w:proofErr w:type="gramStart"/>
      <w:r w:rsidRPr="001F3A86">
        <w:rPr>
          <w:bCs/>
          <w:sz w:val="28"/>
          <w:szCs w:val="28"/>
        </w:rPr>
        <w:t>которыми</w:t>
      </w:r>
      <w:proofErr w:type="gramEnd"/>
      <w:r w:rsidRPr="001F3A86">
        <w:rPr>
          <w:bCs/>
          <w:sz w:val="28"/>
          <w:szCs w:val="28"/>
        </w:rPr>
        <w:t xml:space="preserve"> оказываются услуги и реализуются сервисы, привязанные к каждой жизненной ситуации (в </w:t>
      </w:r>
      <w:proofErr w:type="spellStart"/>
      <w:r w:rsidRPr="001F3A86">
        <w:rPr>
          <w:bCs/>
          <w:sz w:val="28"/>
          <w:szCs w:val="28"/>
        </w:rPr>
        <w:t>т.ч</w:t>
      </w:r>
      <w:proofErr w:type="spellEnd"/>
      <w:r w:rsidRPr="001F3A86">
        <w:rPr>
          <w:bCs/>
          <w:sz w:val="28"/>
          <w:szCs w:val="28"/>
        </w:rPr>
        <w:t>. сведения о последних изменениях законодательства);</w:t>
      </w:r>
    </w:p>
    <w:p w14:paraId="0DECAC19" w14:textId="77777777" w:rsidR="00BA0CD6" w:rsidRPr="001F3A86" w:rsidRDefault="00BA0CD6" w:rsidP="00BA0CD6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1F3A86">
        <w:rPr>
          <w:bCs/>
          <w:sz w:val="28"/>
          <w:szCs w:val="28"/>
        </w:rPr>
        <w:t>при необходимости – раздел наиболее часто встречающихся вопросов и ответов в рамках каждой жизненной ситуации.</w:t>
      </w:r>
    </w:p>
    <w:bookmarkEnd w:id="40"/>
    <w:p w14:paraId="0B3A2EA2" w14:textId="77777777" w:rsidR="00FA7B78" w:rsidRPr="001F3A86" w:rsidRDefault="00FA7B78" w:rsidP="005613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21BA28A" w14:textId="77777777" w:rsidR="00FA7B78" w:rsidRPr="001F3A86" w:rsidRDefault="00FA7B78" w:rsidP="005613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  <w:sectPr w:rsidR="00FA7B78" w:rsidRPr="001F3A86" w:rsidSect="0035389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9376FFD" w14:textId="77777777" w:rsidR="00FA7B78" w:rsidRPr="001F3A86" w:rsidRDefault="00FA7B78">
      <w:pPr>
        <w:rPr>
          <w:rFonts w:ascii="Times New Roman" w:hAnsi="Times New Roman"/>
          <w:b/>
          <w:sz w:val="24"/>
          <w:szCs w:val="20"/>
        </w:rPr>
      </w:pPr>
    </w:p>
    <w:p w14:paraId="2ECFE6F2" w14:textId="77777777" w:rsidR="00FA7B78" w:rsidRPr="001F3A86" w:rsidRDefault="00FA7B78" w:rsidP="00F705A5">
      <w:pPr>
        <w:pStyle w:val="2"/>
        <w:rPr>
          <w:sz w:val="28"/>
          <w:szCs w:val="28"/>
        </w:rPr>
      </w:pPr>
      <w:bookmarkStart w:id="41" w:name="_Toc135907747"/>
      <w:r w:rsidRPr="001F3A86">
        <w:rPr>
          <w:sz w:val="28"/>
          <w:szCs w:val="28"/>
        </w:rPr>
        <w:t>10. Система показателей эффективности деятельности по предоставлению комплекса услуг и сервисов</w:t>
      </w:r>
      <w:bookmarkEnd w:id="41"/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560"/>
        <w:gridCol w:w="1417"/>
        <w:gridCol w:w="2517"/>
        <w:gridCol w:w="3011"/>
        <w:gridCol w:w="2364"/>
      </w:tblGrid>
      <w:tr w:rsidR="000E1AD0" w:rsidRPr="001F3A86" w14:paraId="2BBCA311" w14:textId="77777777" w:rsidTr="00ED1C6F">
        <w:trPr>
          <w:trHeight w:val="680"/>
          <w:tblHeader/>
        </w:trPr>
        <w:tc>
          <w:tcPr>
            <w:tcW w:w="675" w:type="dxa"/>
          </w:tcPr>
          <w:p w14:paraId="78DBA7EE" w14:textId="77777777" w:rsidR="00FA7B78" w:rsidRPr="001F3A86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14:paraId="1DC64362" w14:textId="77777777" w:rsidR="00FA7B78" w:rsidRPr="001F3A86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14:paraId="5A13CC0F" w14:textId="77777777" w:rsidR="00FA7B78" w:rsidRPr="001F3A86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14:paraId="448843E6" w14:textId="77777777" w:rsidR="00FA7B78" w:rsidRPr="001F3A86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е значение</w:t>
            </w:r>
          </w:p>
        </w:tc>
        <w:tc>
          <w:tcPr>
            <w:tcW w:w="2517" w:type="dxa"/>
          </w:tcPr>
          <w:p w14:paraId="3AA1B056" w14:textId="77777777" w:rsidR="00FA7B78" w:rsidRPr="001F3A86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информации для расчета (оценки)</w:t>
            </w:r>
          </w:p>
        </w:tc>
        <w:tc>
          <w:tcPr>
            <w:tcW w:w="3011" w:type="dxa"/>
          </w:tcPr>
          <w:p w14:paraId="67F6AEA7" w14:textId="77777777" w:rsidR="00FA7B78" w:rsidRPr="001F3A86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 расчета (оценки)</w:t>
            </w:r>
          </w:p>
        </w:tc>
        <w:tc>
          <w:tcPr>
            <w:tcW w:w="2364" w:type="dxa"/>
          </w:tcPr>
          <w:p w14:paraId="7D972D95" w14:textId="77777777" w:rsidR="00FA7B78" w:rsidRPr="001F3A86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A7B78" w:rsidRPr="001F3A86" w14:paraId="0A0BEE6B" w14:textId="77777777" w:rsidTr="00ED1C6F">
        <w:trPr>
          <w:trHeight w:val="157"/>
        </w:trPr>
        <w:tc>
          <w:tcPr>
            <w:tcW w:w="675" w:type="dxa"/>
          </w:tcPr>
          <w:p w14:paraId="7EC8996A" w14:textId="77777777" w:rsidR="00FA7B78" w:rsidRPr="001F3A86" w:rsidRDefault="00FA7B78" w:rsidP="00F4655A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271" w:type="dxa"/>
            <w:gridSpan w:val="6"/>
          </w:tcPr>
          <w:p w14:paraId="70B27A54" w14:textId="77777777" w:rsidR="00FA7B78" w:rsidRPr="001F3A86" w:rsidRDefault="00FA7B78" w:rsidP="00B77DF9">
            <w:pPr>
              <w:keepNext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эффективности предоставления комплекса услуг и сервисов</w:t>
            </w:r>
          </w:p>
        </w:tc>
      </w:tr>
      <w:tr w:rsidR="000E1AD0" w:rsidRPr="001F3A86" w14:paraId="40DE3F46" w14:textId="77777777" w:rsidTr="00ED1C6F">
        <w:trPr>
          <w:trHeight w:val="157"/>
        </w:trPr>
        <w:tc>
          <w:tcPr>
            <w:tcW w:w="675" w:type="dxa"/>
          </w:tcPr>
          <w:p w14:paraId="06C622C4" w14:textId="77777777" w:rsidR="00D37D2C" w:rsidRPr="001F3A86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14:paraId="7A306CE7" w14:textId="77777777" w:rsidR="00D37D2C" w:rsidRPr="001F3A86" w:rsidRDefault="00D37D2C" w:rsidP="00C279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>Доля граждан, принадлежащих к целевой аудитории комплекса услуг и сервисов в соответствии с ЖС «</w:t>
            </w:r>
            <w:proofErr w:type="spellStart"/>
            <w:r w:rsidR="00373E55" w:rsidRPr="001F3A86">
              <w:rPr>
                <w:rFonts w:ascii="Times New Roman" w:hAnsi="Times New Roman"/>
                <w:sz w:val="28"/>
                <w:szCs w:val="28"/>
              </w:rPr>
              <w:t>Предпенсионеры</w:t>
            </w:r>
            <w:proofErr w:type="spellEnd"/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>», зарегистрированных в ЦЗН в качестве ищущих работу с даты начала предоставления комплекса услуг и сервисов, которым был оказан комплекс услуг и сервисов в соответствии с жизненной ситуацией</w:t>
            </w:r>
          </w:p>
        </w:tc>
        <w:tc>
          <w:tcPr>
            <w:tcW w:w="1560" w:type="dxa"/>
          </w:tcPr>
          <w:p w14:paraId="2ECEC07F" w14:textId="77777777" w:rsidR="00D37D2C" w:rsidRPr="001F3A86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</w:tcPr>
          <w:p w14:paraId="4CBB953D" w14:textId="1562D70D" w:rsidR="00D37D2C" w:rsidRPr="001F3A86" w:rsidRDefault="00D37D2C" w:rsidP="002C7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2C7937">
              <w:rPr>
                <w:rFonts w:ascii="Times New Roman" w:hAnsi="Times New Roman"/>
                <w:sz w:val="28"/>
                <w:szCs w:val="28"/>
              </w:rPr>
              <w:t>2</w:t>
            </w:r>
            <w:r w:rsidRPr="001F3A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</w:tcPr>
          <w:p w14:paraId="53591B7A" w14:textId="77777777" w:rsidR="00D37D2C" w:rsidRPr="001F3A86" w:rsidRDefault="00D37D2C" w:rsidP="00C6509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Реестр получателей комплекса услуг и сервисов в соответствии с жизненной ситуацией;</w:t>
            </w:r>
          </w:p>
          <w:p w14:paraId="1C7FFAC1" w14:textId="77777777" w:rsidR="00D37D2C" w:rsidRPr="001F3A86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>ЕЦП «Работа в России»</w:t>
            </w:r>
          </w:p>
          <w:p w14:paraId="74C37302" w14:textId="77777777" w:rsidR="00D37D2C" w:rsidRPr="001F3A86" w:rsidRDefault="00D37D2C" w:rsidP="00E2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АИС СЗН</w:t>
            </w:r>
          </w:p>
        </w:tc>
        <w:tc>
          <w:tcPr>
            <w:tcW w:w="3011" w:type="dxa"/>
          </w:tcPr>
          <w:p w14:paraId="09201D13" w14:textId="77777777" w:rsidR="00D37D2C" w:rsidRPr="001F3A86" w:rsidRDefault="00D37D2C" w:rsidP="00C27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Отношение числа зарегистрированных в реестре получателей комплекса услуг и сервисов в соответствии с ЖС «</w:t>
            </w:r>
            <w:proofErr w:type="spellStart"/>
            <w:r w:rsidR="00373E55" w:rsidRPr="001F3A86">
              <w:rPr>
                <w:rFonts w:ascii="Times New Roman" w:hAnsi="Times New Roman"/>
                <w:sz w:val="28"/>
                <w:szCs w:val="28"/>
              </w:rPr>
              <w:t>Предпенсионеры</w:t>
            </w:r>
            <w:proofErr w:type="spellEnd"/>
            <w:r w:rsidRPr="001F3A86">
              <w:rPr>
                <w:rFonts w:ascii="Times New Roman" w:hAnsi="Times New Roman"/>
                <w:sz w:val="28"/>
                <w:szCs w:val="28"/>
              </w:rPr>
              <w:t>»</w:t>
            </w:r>
            <w:r w:rsidR="002204B0" w:rsidRPr="001F3A86">
              <w:rPr>
                <w:rFonts w:ascii="Times New Roman" w:hAnsi="Times New Roman"/>
                <w:sz w:val="28"/>
                <w:szCs w:val="28"/>
              </w:rPr>
              <w:t>,</w:t>
            </w:r>
            <w:r w:rsidRPr="001F3A86">
              <w:rPr>
                <w:rFonts w:ascii="Times New Roman" w:hAnsi="Times New Roman"/>
                <w:sz w:val="28"/>
                <w:szCs w:val="28"/>
              </w:rPr>
              <w:t xml:space="preserve"> к численности граждан, относящихся к целевой аудитории данного комплекса, зарегистрированных в ЦЗН в качестве ищущих работу с даты начала оказания услуг и реализации сервисов в соответствии с ЖС</w:t>
            </w:r>
          </w:p>
        </w:tc>
        <w:tc>
          <w:tcPr>
            <w:tcW w:w="2364" w:type="dxa"/>
          </w:tcPr>
          <w:p w14:paraId="3008136E" w14:textId="3B786E48" w:rsidR="00D37D2C" w:rsidRPr="001F3A86" w:rsidRDefault="00ED1C6F" w:rsidP="00ED1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C6F">
              <w:rPr>
                <w:rFonts w:ascii="Times New Roman" w:hAnsi="Times New Roman"/>
                <w:sz w:val="28"/>
                <w:szCs w:val="28"/>
              </w:rPr>
              <w:t>Сафонова Н.А.- 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  <w:tr w:rsidR="000E1AD0" w:rsidRPr="001F3A86" w14:paraId="5DFB700C" w14:textId="77777777" w:rsidTr="00ED1C6F">
        <w:trPr>
          <w:trHeight w:val="157"/>
        </w:trPr>
        <w:tc>
          <w:tcPr>
            <w:tcW w:w="675" w:type="dxa"/>
          </w:tcPr>
          <w:p w14:paraId="292E31E1" w14:textId="77777777" w:rsidR="00FA7B78" w:rsidRPr="001F3A86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3402" w:type="dxa"/>
          </w:tcPr>
          <w:p w14:paraId="6C3C4938" w14:textId="77777777" w:rsidR="00FA7B78" w:rsidRPr="001F3A86" w:rsidRDefault="00FA7B78" w:rsidP="00E266F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 xml:space="preserve">Среднее число выбранных </w:t>
            </w:r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луг и сервисов в составе комплекса</w:t>
            </w:r>
          </w:p>
        </w:tc>
        <w:tc>
          <w:tcPr>
            <w:tcW w:w="1560" w:type="dxa"/>
          </w:tcPr>
          <w:p w14:paraId="5FD1EA4B" w14:textId="77777777" w:rsidR="00FA7B78" w:rsidRPr="001F3A86" w:rsidRDefault="00FA7B78" w:rsidP="00E2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417" w:type="dxa"/>
          </w:tcPr>
          <w:p w14:paraId="13163051" w14:textId="77777777" w:rsidR="00FA7B78" w:rsidRPr="001F3A86" w:rsidRDefault="00FA7B78" w:rsidP="00FF72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7" w:type="dxa"/>
          </w:tcPr>
          <w:p w14:paraId="55484A92" w14:textId="77777777" w:rsidR="00FA7B78" w:rsidRPr="001F3A86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естр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ателей комплекса услуг и сервисов в соответствии с </w:t>
            </w:r>
            <w:r w:rsidR="00D37D2C" w:rsidRPr="001F3A86">
              <w:rPr>
                <w:rFonts w:ascii="Times New Roman" w:hAnsi="Times New Roman"/>
                <w:sz w:val="28"/>
                <w:szCs w:val="28"/>
              </w:rPr>
              <w:t xml:space="preserve">жизненной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t>ситуацией</w:t>
            </w:r>
          </w:p>
        </w:tc>
        <w:tc>
          <w:tcPr>
            <w:tcW w:w="3011" w:type="dxa"/>
          </w:tcPr>
          <w:p w14:paraId="5161B741" w14:textId="77777777" w:rsidR="00FA7B78" w:rsidRPr="001F3A86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е числа всех </w:t>
            </w: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ранных услуг и сервисов к числу всех зарегистрированных в реестре получателей комплекса услуг и сервисов в соответствии с </w:t>
            </w:r>
            <w:r w:rsidR="00D37D2C" w:rsidRPr="001F3A86">
              <w:rPr>
                <w:rFonts w:ascii="Times New Roman" w:hAnsi="Times New Roman"/>
                <w:sz w:val="28"/>
                <w:szCs w:val="28"/>
              </w:rPr>
              <w:t xml:space="preserve"> ЖС «</w:t>
            </w:r>
            <w:proofErr w:type="spellStart"/>
            <w:r w:rsidR="00373E55" w:rsidRPr="001F3A86">
              <w:rPr>
                <w:rFonts w:ascii="Times New Roman" w:hAnsi="Times New Roman"/>
                <w:sz w:val="28"/>
                <w:szCs w:val="28"/>
              </w:rPr>
              <w:t>Предпенсионеры</w:t>
            </w:r>
            <w:proofErr w:type="spellEnd"/>
            <w:r w:rsidR="00D37D2C" w:rsidRPr="001F3A8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364" w:type="dxa"/>
          </w:tcPr>
          <w:p w14:paraId="2CC007E4" w14:textId="5646E4D4" w:rsidR="00FA7B78" w:rsidRPr="001F3A86" w:rsidRDefault="00ED1C6F" w:rsidP="00ED1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C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фонова Н.А.- </w:t>
            </w:r>
            <w:r w:rsidRPr="00ED1C6F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  <w:tr w:rsidR="000E1AD0" w:rsidRPr="001F3A86" w14:paraId="48C89849" w14:textId="77777777" w:rsidTr="00ED1C6F">
        <w:trPr>
          <w:trHeight w:val="157"/>
        </w:trPr>
        <w:tc>
          <w:tcPr>
            <w:tcW w:w="675" w:type="dxa"/>
          </w:tcPr>
          <w:p w14:paraId="12065B5F" w14:textId="77777777" w:rsidR="00FA7B78" w:rsidRPr="001F3A86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402" w:type="dxa"/>
          </w:tcPr>
          <w:p w14:paraId="18EC0B47" w14:textId="77777777" w:rsidR="00FA7B78" w:rsidRPr="001F3A86" w:rsidRDefault="00FA7B78" w:rsidP="00DD3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  <w:proofErr w:type="spellStart"/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>неоказанных</w:t>
            </w:r>
            <w:proofErr w:type="spellEnd"/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 xml:space="preserve"> услуг/ нереализованных сервисов, </w:t>
            </w:r>
            <w:proofErr w:type="spellStart"/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>непосещенных</w:t>
            </w:r>
            <w:proofErr w:type="spellEnd"/>
            <w:r w:rsidRPr="001F3A86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в общем числе всех запланированных услуг, сервисов и мероприятий</w:t>
            </w:r>
          </w:p>
        </w:tc>
        <w:tc>
          <w:tcPr>
            <w:tcW w:w="1560" w:type="dxa"/>
          </w:tcPr>
          <w:p w14:paraId="32796C60" w14:textId="77777777" w:rsidR="00FA7B78" w:rsidRPr="001F3A86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</w:tcPr>
          <w:p w14:paraId="773F6096" w14:textId="77777777" w:rsidR="00FA7B78" w:rsidRPr="001F3A86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2517" w:type="dxa"/>
          </w:tcPr>
          <w:p w14:paraId="55693FCB" w14:textId="77777777" w:rsidR="00FA7B78" w:rsidRPr="001F3A86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Реестр получателей комплекса услуг и сервисов в соответствии с </w:t>
            </w:r>
            <w:r w:rsidR="00D37D2C" w:rsidRPr="001F3A86">
              <w:rPr>
                <w:rFonts w:ascii="Times New Roman" w:hAnsi="Times New Roman"/>
                <w:sz w:val="28"/>
                <w:szCs w:val="28"/>
              </w:rPr>
              <w:t>ЖС «</w:t>
            </w:r>
            <w:proofErr w:type="spellStart"/>
            <w:r w:rsidR="00373E55" w:rsidRPr="001F3A86">
              <w:rPr>
                <w:rFonts w:ascii="Times New Roman" w:hAnsi="Times New Roman"/>
                <w:sz w:val="28"/>
                <w:szCs w:val="28"/>
              </w:rPr>
              <w:t>Предпенсионеры</w:t>
            </w:r>
            <w:proofErr w:type="spellEnd"/>
            <w:r w:rsidR="00D37D2C" w:rsidRPr="001F3A8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011" w:type="dxa"/>
          </w:tcPr>
          <w:p w14:paraId="41C13EC4" w14:textId="77777777" w:rsidR="00FA7B78" w:rsidRPr="001F3A86" w:rsidRDefault="00FA7B78" w:rsidP="00DD3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86">
              <w:rPr>
                <w:rFonts w:ascii="Times New Roman" w:hAnsi="Times New Roman"/>
                <w:sz w:val="28"/>
                <w:szCs w:val="28"/>
              </w:rPr>
              <w:t xml:space="preserve">Отношение числа </w:t>
            </w:r>
            <w:proofErr w:type="spellStart"/>
            <w:r w:rsidRPr="001F3A86">
              <w:rPr>
                <w:rFonts w:ascii="Times New Roman" w:hAnsi="Times New Roman"/>
                <w:sz w:val="28"/>
                <w:szCs w:val="28"/>
              </w:rPr>
              <w:t>неоказанных</w:t>
            </w:r>
            <w:proofErr w:type="spellEnd"/>
            <w:r w:rsidRPr="001F3A86">
              <w:rPr>
                <w:rFonts w:ascii="Times New Roman" w:hAnsi="Times New Roman"/>
                <w:sz w:val="28"/>
                <w:szCs w:val="28"/>
              </w:rPr>
              <w:t xml:space="preserve"> услуг, нереализованных сервисов, </w:t>
            </w:r>
            <w:proofErr w:type="spellStart"/>
            <w:r w:rsidRPr="001F3A86">
              <w:rPr>
                <w:rFonts w:ascii="Times New Roman" w:hAnsi="Times New Roman"/>
                <w:sz w:val="28"/>
                <w:szCs w:val="28"/>
              </w:rPr>
              <w:t>непосещенных</w:t>
            </w:r>
            <w:proofErr w:type="spellEnd"/>
            <w:r w:rsidRPr="001F3A86">
              <w:rPr>
                <w:rFonts w:ascii="Times New Roman" w:hAnsi="Times New Roman"/>
                <w:sz w:val="28"/>
                <w:szCs w:val="28"/>
              </w:rPr>
              <w:t xml:space="preserve"> мероприятий к числу всех запланированных услуг, сервисов и мероприятий</w:t>
            </w:r>
          </w:p>
        </w:tc>
        <w:tc>
          <w:tcPr>
            <w:tcW w:w="2364" w:type="dxa"/>
          </w:tcPr>
          <w:p w14:paraId="2D91ADE3" w14:textId="0C707AB4" w:rsidR="00FA7B78" w:rsidRPr="001F3A86" w:rsidRDefault="00ED1C6F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C6F">
              <w:rPr>
                <w:rFonts w:ascii="Times New Roman" w:hAnsi="Times New Roman"/>
                <w:sz w:val="28"/>
                <w:szCs w:val="28"/>
              </w:rPr>
              <w:t>Сафонова Н.А.- 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</w:tbl>
    <w:p w14:paraId="1E13D062" w14:textId="77777777" w:rsidR="00FA7B78" w:rsidRPr="001F3A86" w:rsidRDefault="00FA7B78" w:rsidP="00CD7F82">
      <w:pPr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bookmarkStart w:id="42" w:name="_GoBack"/>
      <w:bookmarkEnd w:id="42"/>
    </w:p>
    <w:p w14:paraId="792E0C2D" w14:textId="77777777" w:rsidR="00FA7B78" w:rsidRPr="001F3A86" w:rsidRDefault="00FA7B78" w:rsidP="0087158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A7B78" w:rsidRPr="001F3A86" w:rsidSect="003538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4EB1DA2" w14:textId="77777777" w:rsidR="00BA0CD6" w:rsidRPr="001F3A86" w:rsidRDefault="00BA0CD6" w:rsidP="00BA0CD6">
      <w:pPr>
        <w:pStyle w:val="1"/>
        <w:rPr>
          <w:rFonts w:eastAsia="Times New Roman"/>
        </w:rPr>
      </w:pPr>
      <w:bookmarkStart w:id="43" w:name="dst100124"/>
      <w:bookmarkStart w:id="44" w:name="dst100254"/>
      <w:bookmarkStart w:id="45" w:name="dst100242"/>
      <w:bookmarkStart w:id="46" w:name="dst100244"/>
      <w:bookmarkStart w:id="47" w:name="dst19"/>
      <w:bookmarkStart w:id="48" w:name="dst100128"/>
      <w:bookmarkStart w:id="49" w:name="dst100129"/>
      <w:bookmarkStart w:id="50" w:name="dst100130"/>
      <w:bookmarkStart w:id="51" w:name="dst6"/>
      <w:bookmarkStart w:id="52" w:name="dst7"/>
      <w:bookmarkStart w:id="53" w:name="dst8"/>
      <w:bookmarkStart w:id="54" w:name="dst9"/>
      <w:bookmarkStart w:id="55" w:name="dst10"/>
      <w:bookmarkStart w:id="56" w:name="dst11"/>
      <w:bookmarkStart w:id="57" w:name="dst12"/>
      <w:bookmarkStart w:id="58" w:name="dst100131"/>
      <w:bookmarkStart w:id="59" w:name="dst100132"/>
      <w:bookmarkStart w:id="60" w:name="dst100133"/>
      <w:bookmarkStart w:id="61" w:name="dst100245"/>
      <w:bookmarkStart w:id="62" w:name="dst100135"/>
      <w:bookmarkStart w:id="63" w:name="dst100136"/>
      <w:bookmarkStart w:id="64" w:name="dst100137"/>
      <w:bookmarkStart w:id="65" w:name="dst100138"/>
      <w:bookmarkStart w:id="66" w:name="dst13"/>
      <w:bookmarkStart w:id="67" w:name="dst100140"/>
      <w:bookmarkStart w:id="68" w:name="dst18"/>
      <w:bookmarkStart w:id="69" w:name="dst100142"/>
      <w:bookmarkStart w:id="70" w:name="dst100246"/>
      <w:bookmarkStart w:id="71" w:name="dst100247"/>
      <w:bookmarkStart w:id="72" w:name="dst100143"/>
      <w:bookmarkStart w:id="73" w:name="dst100144"/>
      <w:bookmarkStart w:id="74" w:name="dst100145"/>
      <w:bookmarkStart w:id="75" w:name="dst100146"/>
      <w:bookmarkStart w:id="76" w:name="dst100147"/>
      <w:bookmarkStart w:id="77" w:name="dst14"/>
      <w:bookmarkStart w:id="78" w:name="dst100148"/>
      <w:bookmarkStart w:id="79" w:name="dst100149"/>
      <w:bookmarkStart w:id="80" w:name="dst100150"/>
      <w:bookmarkStart w:id="81" w:name="dst100248"/>
      <w:bookmarkStart w:id="82" w:name="dst100152"/>
      <w:bookmarkStart w:id="83" w:name="dst100249"/>
      <w:bookmarkStart w:id="84" w:name="dst100250"/>
      <w:bookmarkStart w:id="85" w:name="dst15"/>
      <w:bookmarkStart w:id="86" w:name="dst100252"/>
      <w:bookmarkStart w:id="87" w:name="dst100253"/>
      <w:bookmarkStart w:id="88" w:name="dst100156"/>
      <w:bookmarkStart w:id="89" w:name="dst100157"/>
      <w:bookmarkStart w:id="90" w:name="dst100158"/>
      <w:bookmarkStart w:id="91" w:name="dst16"/>
      <w:bookmarkStart w:id="92" w:name="Par2124"/>
      <w:bookmarkStart w:id="93" w:name="Par2130"/>
      <w:bookmarkStart w:id="94" w:name="Par2136"/>
      <w:bookmarkStart w:id="95" w:name="Par2142"/>
      <w:bookmarkStart w:id="96" w:name="Par2148"/>
      <w:bookmarkStart w:id="97" w:name="Par2154"/>
      <w:bookmarkStart w:id="98" w:name="Par2160"/>
      <w:bookmarkStart w:id="99" w:name="Par2166"/>
      <w:bookmarkStart w:id="100" w:name="Par2172"/>
      <w:bookmarkStart w:id="101" w:name="Par2178"/>
      <w:bookmarkStart w:id="102" w:name="Par2202"/>
      <w:bookmarkStart w:id="103" w:name="Par2208"/>
      <w:bookmarkStart w:id="104" w:name="Par2214"/>
      <w:bookmarkStart w:id="105" w:name="Par2220"/>
      <w:bookmarkStart w:id="106" w:name="Par2226"/>
      <w:bookmarkStart w:id="107" w:name="Par2232"/>
      <w:bookmarkStart w:id="108" w:name="Par2238"/>
      <w:bookmarkStart w:id="109" w:name="Par2244"/>
      <w:bookmarkStart w:id="110" w:name="Par2281"/>
      <w:bookmarkStart w:id="111" w:name="Par2286"/>
      <w:bookmarkStart w:id="112" w:name="Par2291"/>
      <w:bookmarkStart w:id="113" w:name="Par2296"/>
      <w:bookmarkStart w:id="114" w:name="Par2301"/>
      <w:bookmarkStart w:id="115" w:name="Par2306"/>
      <w:bookmarkStart w:id="116" w:name="Par2311"/>
      <w:bookmarkStart w:id="117" w:name="Par2316"/>
      <w:bookmarkStart w:id="118" w:name="Par2321"/>
      <w:bookmarkStart w:id="119" w:name="Par2326"/>
      <w:bookmarkStart w:id="120" w:name="Par2331"/>
      <w:bookmarkStart w:id="121" w:name="Par2336"/>
      <w:bookmarkStart w:id="122" w:name="Par2341"/>
      <w:bookmarkStart w:id="123" w:name="Par2346"/>
      <w:bookmarkStart w:id="124" w:name="Par2351"/>
      <w:bookmarkStart w:id="125" w:name="Par2356"/>
      <w:bookmarkStart w:id="126" w:name="Par2361"/>
      <w:bookmarkStart w:id="127" w:name="Par2366"/>
      <w:bookmarkStart w:id="128" w:name="Par2371"/>
      <w:bookmarkStart w:id="129" w:name="Par2376"/>
      <w:bookmarkStart w:id="130" w:name="Par2381"/>
      <w:bookmarkStart w:id="131" w:name="Par2405"/>
      <w:bookmarkStart w:id="132" w:name="Par2417"/>
      <w:bookmarkStart w:id="133" w:name="_Toc106979554"/>
      <w:bookmarkStart w:id="134" w:name="_Toc135837928"/>
      <w:bookmarkStart w:id="135" w:name="_Toc135907748"/>
      <w:bookmarkStart w:id="136" w:name="_Toc10697955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1F3A86">
        <w:rPr>
          <w:rFonts w:eastAsia="Times New Roman"/>
        </w:rPr>
        <w:lastRenderedPageBreak/>
        <w:t>Приложения</w:t>
      </w:r>
      <w:bookmarkEnd w:id="133"/>
      <w:bookmarkEnd w:id="134"/>
      <w:bookmarkEnd w:id="135"/>
    </w:p>
    <w:p w14:paraId="0ADCBA41" w14:textId="77777777" w:rsidR="00BA0CD6" w:rsidRPr="001F3A86" w:rsidRDefault="00BA0CD6" w:rsidP="00BA0CD6">
      <w:pPr>
        <w:pStyle w:val="2"/>
        <w:rPr>
          <w:sz w:val="28"/>
          <w:szCs w:val="28"/>
        </w:rPr>
      </w:pPr>
      <w:bookmarkStart w:id="137" w:name="_Toc106979555"/>
      <w:bookmarkStart w:id="138" w:name="_Toc135837929"/>
      <w:bookmarkStart w:id="139" w:name="_Toc135907749"/>
      <w:r w:rsidRPr="001F3A86">
        <w:rPr>
          <w:sz w:val="28"/>
          <w:szCs w:val="28"/>
        </w:rPr>
        <w:t>1. Рекомендации по порядку оказания услуг и реализации сервисов</w:t>
      </w:r>
      <w:bookmarkEnd w:id="137"/>
      <w:bookmarkEnd w:id="138"/>
      <w:bookmarkEnd w:id="139"/>
    </w:p>
    <w:p w14:paraId="50E20064" w14:textId="77777777" w:rsidR="00BA0CD6" w:rsidRPr="001F3A86" w:rsidRDefault="00BA0CD6" w:rsidP="00BA0CD6">
      <w:pPr>
        <w:pStyle w:val="3"/>
        <w:jc w:val="center"/>
      </w:pPr>
      <w:bookmarkStart w:id="140" w:name="_Toc110587926"/>
      <w:bookmarkStart w:id="141" w:name="_Toc135837930"/>
      <w:bookmarkStart w:id="142" w:name="_Toc135907750"/>
      <w:r w:rsidRPr="001F3A86">
        <w:t xml:space="preserve">Рекомендации по порядку исполнения полномочия </w:t>
      </w:r>
      <w:r w:rsidRPr="001F3A86">
        <w:br/>
        <w:t xml:space="preserve">«Информирование граждан и работодателей о положении на рынке труда </w:t>
      </w:r>
      <w:r w:rsidRPr="001F3A86">
        <w:br/>
        <w:t>в Российской Федерации, правах и гарантиях в области занятости населения и защиты от безработицы»</w:t>
      </w:r>
      <w:bookmarkEnd w:id="140"/>
      <w:bookmarkEnd w:id="141"/>
      <w:bookmarkEnd w:id="142"/>
    </w:p>
    <w:p w14:paraId="0935DFB0" w14:textId="77777777" w:rsidR="00BA0CD6" w:rsidRPr="001F3A86" w:rsidRDefault="00BA0CD6" w:rsidP="00BA0CD6">
      <w:pPr>
        <w:pStyle w:val="14"/>
      </w:pPr>
    </w:p>
    <w:p w14:paraId="72D310DE" w14:textId="77777777" w:rsidR="00BA0CD6" w:rsidRPr="001F3A86" w:rsidRDefault="00BA0CD6" w:rsidP="00BA0CD6">
      <w:pPr>
        <w:pStyle w:val="14"/>
        <w:ind w:left="0"/>
        <w:jc w:val="center"/>
      </w:pPr>
      <w:r w:rsidRPr="001F3A86">
        <w:t>1. Общие положения</w:t>
      </w:r>
    </w:p>
    <w:p w14:paraId="263AFBC0" w14:textId="77777777" w:rsidR="00BA0CD6" w:rsidRPr="001F3A86" w:rsidRDefault="00BA0CD6" w:rsidP="00BA0CD6">
      <w:pPr>
        <w:pStyle w:val="14"/>
      </w:pPr>
    </w:p>
    <w:p w14:paraId="3FD8CC31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1. В соответствии с настоящими рекомендациями центром занятости населения исполняется полномочие </w:t>
      </w:r>
      <w:r w:rsidRPr="001F3A86">
        <w:rPr>
          <w:rFonts w:ascii="Times New Roman" w:hAnsi="Times New Roman"/>
          <w:i/>
          <w:sz w:val="24"/>
          <w:szCs w:val="24"/>
        </w:rPr>
        <w:t>«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</w:r>
      <w:r w:rsidRPr="001F3A86">
        <w:rPr>
          <w:rFonts w:ascii="Times New Roman" w:hAnsi="Times New Roman"/>
          <w:i/>
          <w:sz w:val="24"/>
          <w:szCs w:val="24"/>
        </w:rPr>
        <w:t xml:space="preserve">» </w:t>
      </w:r>
      <w:r w:rsidRPr="001F3A86">
        <w:rPr>
          <w:rFonts w:ascii="Times New Roman" w:hAnsi="Times New Roman"/>
          <w:sz w:val="24"/>
          <w:szCs w:val="24"/>
        </w:rPr>
        <w:t xml:space="preserve">(далее – </w:t>
      </w:r>
      <w:r w:rsidRPr="001F3A86">
        <w:rPr>
          <w:rFonts w:ascii="Times New Roman" w:hAnsi="Times New Roman"/>
          <w:i/>
          <w:sz w:val="24"/>
          <w:szCs w:val="24"/>
        </w:rPr>
        <w:t>Полномочие</w:t>
      </w:r>
      <w:r w:rsidRPr="001F3A86">
        <w:rPr>
          <w:rFonts w:ascii="Times New Roman" w:hAnsi="Times New Roman"/>
          <w:sz w:val="24"/>
          <w:szCs w:val="24"/>
        </w:rPr>
        <w:t>).</w:t>
      </w:r>
    </w:p>
    <w:p w14:paraId="7B1E4CAA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2. Настоящие рекомендации определяют сроки и последовательность процедур при исполнении Полномочия. </w:t>
      </w:r>
    </w:p>
    <w:p w14:paraId="546FFFEE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3. Полномочие исполняется в отношении следующих групп заявителей:</w:t>
      </w:r>
    </w:p>
    <w:p w14:paraId="67BA3622" w14:textId="77777777" w:rsidR="00BA0CD6" w:rsidRPr="001F3A86" w:rsidRDefault="00BA0CD6" w:rsidP="00BA0CD6">
      <w:pPr>
        <w:pStyle w:val="14"/>
        <w:numPr>
          <w:ilvl w:val="0"/>
          <w:numId w:val="14"/>
        </w:numPr>
      </w:pPr>
      <w:r w:rsidRPr="001F3A86">
        <w:t>граждане Российской Федерации, иностранным гражданам, лицам без гражданства;</w:t>
      </w:r>
    </w:p>
    <w:p w14:paraId="6DBBAD09" w14:textId="77777777" w:rsidR="00BA0CD6" w:rsidRPr="001F3A86" w:rsidRDefault="00BA0CD6" w:rsidP="00BA0CD6">
      <w:pPr>
        <w:pStyle w:val="14"/>
        <w:numPr>
          <w:ilvl w:val="0"/>
          <w:numId w:val="14"/>
        </w:numPr>
      </w:pPr>
      <w:r w:rsidRPr="001F3A86">
        <w:t>работодатели.</w:t>
      </w:r>
    </w:p>
    <w:p w14:paraId="53EA27AE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К заявителям не предъявляется требования о регистрации в центре занятости в качестве ищущих работу, безработных или работодателей.</w:t>
      </w:r>
    </w:p>
    <w:p w14:paraId="59013053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4. Полномочие исполняет центр занятости населения.</w:t>
      </w:r>
    </w:p>
    <w:p w14:paraId="1DA7D27F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5. В отношении заявителей Полномочие исполняется бесплатно.</w:t>
      </w:r>
    </w:p>
    <w:p w14:paraId="4A430CA8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6. В целях исполнения Полномочия ЦЗН может запрашивать информацию у иных органов и организаций в установленном законом порядке.</w:t>
      </w:r>
    </w:p>
    <w:p w14:paraId="09495D8E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7. Полномочие исполняется в отношении заявителей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очно, по телефону, по почте или по электронной почте</w:t>
      </w:r>
      <w:r w:rsidRPr="001F3A86">
        <w:rPr>
          <w:rFonts w:ascii="Times New Roman" w:hAnsi="Times New Roman"/>
          <w:b/>
          <w:bCs/>
          <w:sz w:val="24"/>
          <w:szCs w:val="24"/>
        </w:rPr>
        <w:t>.</w:t>
      </w:r>
    </w:p>
    <w:p w14:paraId="5E96BFDD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8. Полномочие исполняется в форме индивидуального взаимодействия с заявителем.</w:t>
      </w:r>
    </w:p>
    <w:p w14:paraId="584B72BA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9. Формы документов, используемые в целях реализации настоящих рекомендаций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617D238F" w14:textId="77777777" w:rsidR="00BA0CD6" w:rsidRPr="001F3A86" w:rsidRDefault="00BA0CD6" w:rsidP="00BA0C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8CA048F" w14:textId="77777777" w:rsidR="00BA0CD6" w:rsidRPr="001F3A86" w:rsidRDefault="00BA0CD6" w:rsidP="00BA0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2. Сроки и результат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полнения</w:t>
      </w:r>
      <w:r w:rsidRPr="001F3A86">
        <w:rPr>
          <w:rFonts w:ascii="Times New Roman" w:hAnsi="Times New Roman"/>
          <w:sz w:val="24"/>
          <w:szCs w:val="24"/>
        </w:rPr>
        <w:t xml:space="preserve"> Полномочия</w:t>
      </w:r>
    </w:p>
    <w:p w14:paraId="191DB319" w14:textId="77777777" w:rsidR="00BA0CD6" w:rsidRPr="001F3A86" w:rsidRDefault="00BA0CD6" w:rsidP="00BA0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6C950F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Срок исполнения Полномочия определяется:</w:t>
      </w:r>
    </w:p>
    <w:p w14:paraId="179F2529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1. Длительностью необходимой консультации.</w:t>
      </w:r>
    </w:p>
    <w:p w14:paraId="4F615F06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2. Длительностью ответа иных органов и организаций на запрос информации, при необходимости запроса информации.</w:t>
      </w:r>
    </w:p>
    <w:p w14:paraId="65874DCE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Результатом исполнения Полномочия является предоставление информации о положении на рынке труда в Российской Федерации, правах и гарантиях в области занятости населения и защиты от безработицы (далее – Информация).</w:t>
      </w:r>
    </w:p>
    <w:p w14:paraId="12C0D5DE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3. Состав информации включает сведения, определенные нормативно-правовыми документами Минтруда России, регламентирующими исполнение Полномочия, иные сведения по запросу заявителя, в том числе сведения о положении на рынке труда в субъекте РФ и в целом по РФ, включая профицит и дефицит специалистов по различным профессиям. Возможность предоставления сведений, запрошенных заявителем, не определенных нормативно-правовыми документами Минтруда России, регламентирующими исполнение Полномочия, определяется специалистом,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предоставляющим услугу, исходя из принципов </w:t>
      </w:r>
      <w:proofErr w:type="spell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лиентоцентричности</w:t>
      </w:r>
      <w:proofErr w:type="spell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соответствия основным задачам службы занятости.</w:t>
      </w:r>
    </w:p>
    <w:p w14:paraId="0AD96D0F" w14:textId="77777777" w:rsidR="00BA0CD6" w:rsidRPr="001F3A86" w:rsidRDefault="00BA0CD6" w:rsidP="00BA0CD6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2398FE5" w14:textId="77777777" w:rsidR="00BA0CD6" w:rsidRPr="001F3A86" w:rsidRDefault="00BA0CD6" w:rsidP="00BA0CD6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исполнения Полномочия</w:t>
      </w:r>
    </w:p>
    <w:p w14:paraId="05522DEB" w14:textId="77777777" w:rsidR="00BA0CD6" w:rsidRPr="001F3A86" w:rsidRDefault="00BA0CD6" w:rsidP="00BA0CD6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CB84F29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пециалистом, ответственным за исполнение данного Полномочия, является </w:t>
      </w:r>
      <w:bookmarkStart w:id="143" w:name="_Hlk87732312"/>
      <w:r w:rsidRPr="001F3A86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Специалист зоны первичного приема граждан, для заявителей, получающих услуги в соответствии с жизненными и бизнес-ситуациями – карьерный эксперт заявител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bookmarkEnd w:id="143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далее – Ответственный специалист).</w:t>
      </w:r>
      <w:proofErr w:type="gramEnd"/>
    </w:p>
    <w:p w14:paraId="05C1B9FB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исполнения Полномочия в отношении заявителя является обращение заявителя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144" w:name="_Hlk113453657"/>
      <w:r w:rsidRPr="001F3A86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 xml:space="preserve">очно, по телефону, по почте или по электронной почте </w:t>
      </w:r>
      <w:bookmarkEnd w:id="144"/>
      <w:r w:rsidRPr="001F3A86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с запросом на предоставлении соответствующей информации</w:t>
      </w:r>
      <w:r w:rsidRPr="001F3A86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.</w:t>
      </w:r>
    </w:p>
    <w:p w14:paraId="74087CBD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</w:t>
      </w:r>
      <w:r w:rsidRPr="001F3A86">
        <w:rPr>
          <w:rFonts w:ascii="Times New Roman" w:hAnsi="Times New Roman"/>
          <w:sz w:val="24"/>
          <w:szCs w:val="24"/>
        </w:rPr>
        <w:t>Основания для отказа в исполнении Полномочия отсутствуют.</w:t>
      </w:r>
    </w:p>
    <w:p w14:paraId="04A66576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Ответственный специалист информирует заявителя о порядке исполнения Полномочия. В случае личного либо телефонного взаимодействия информирование осуществляется непосредственно, в случае взаимодействия по почте либо по электронной почте данная информация включается в состав ответа гражданину.</w:t>
      </w:r>
    </w:p>
    <w:p w14:paraId="7E8F0AA6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5. В случае очного либо телефонного взаимодейств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сообщает заявителю о времени, которое потребуется для формирования ответа.</w:t>
      </w:r>
    </w:p>
    <w:p w14:paraId="509877A4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6. В случае телефонного взаимодействия при необходимости ожидания менее 5 минут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согласует с заявителем канал предоставления Информации (лично, по телефону, по электронной почте). В случае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заявитель желает получить информацию лично или по электронной почте, Ответственный специалист завершает взаимодействие с заявителем.</w:t>
      </w:r>
    </w:p>
    <w:p w14:paraId="0432B9CE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3.7. В случае очного либо телефонного взаимодействия и при необходимости длительного ожидания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более 30 минут лично, более 5 минут по телефону) Ответственный специалист согласует с заявителем канал предоставления Информации (лично, по телефону, по электронной почте) и завершает взаимодействие с заявителем.</w:t>
      </w:r>
    </w:p>
    <w:p w14:paraId="290EC48B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В случае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для исполнения Полномочия требуется информация, находящаяся в распоряжении иных органов и организаций, Ответственный специалист </w:t>
      </w: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запрашивает у иных органов и организаций необходимую информацию</w:t>
      </w:r>
      <w:r w:rsidRPr="001F3A86"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  <w:t>.</w:t>
      </w:r>
    </w:p>
    <w:p w14:paraId="3696BE85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9. Ответственный специалист </w:t>
      </w: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формирует ответ заявителю. </w:t>
      </w:r>
    </w:p>
    <w:p w14:paraId="5017CCBB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10. В случае очного либо телефонного взаимодействия,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направляет ответ заявителю</w:t>
      </w:r>
      <w:r w:rsidRPr="001F3A86"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согласованному каналу.</w:t>
      </w:r>
    </w:p>
    <w:p w14:paraId="3C1608A9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11. В случае взаимодействия по почте либо по электронной почте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направляет ответ заявителю по соответствующим каналам.</w:t>
      </w:r>
    </w:p>
    <w:p w14:paraId="3457165C" w14:textId="77777777" w:rsidR="00BA0CD6" w:rsidRPr="001F3A86" w:rsidRDefault="00BA0CD6" w:rsidP="00BA0CD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2. Ответственный специалист, при наличии технической возможности, ставит в реестре получателей комплекса услуг и сервисов отметку об исполнении или об отказе в исполнении Полномочия. При отсутствии такой технической возможности, либо если заявитель не является получателем услуг и сервисов в соответствии с ЖС/БС, ответственный специалист вносит запись об исполнении Полномочия в журнал оказания услуг/ реализации сервисов ЦЗН.</w:t>
      </w:r>
    </w:p>
    <w:p w14:paraId="4D95B2D8" w14:textId="77777777" w:rsidR="00FA7B78" w:rsidRPr="001F3A86" w:rsidRDefault="00FA7B78" w:rsidP="00237F9D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. Блок-схема исполнения Полномочия</w:t>
      </w:r>
    </w:p>
    <w:p w14:paraId="02FAF7BE" w14:textId="77777777" w:rsidR="00FA7B78" w:rsidRPr="001F3A86" w:rsidRDefault="00FA7B78" w:rsidP="00237F9D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0FEDD62" w14:textId="744C35AE" w:rsidR="00FA7B78" w:rsidRPr="001F3A86" w:rsidRDefault="00743C4D" w:rsidP="00237F9D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noProof/>
          <w:lang w:eastAsia="ru-RU"/>
        </w:rPr>
        <w:drawing>
          <wp:inline distT="0" distB="0" distL="0" distR="0" wp14:anchorId="28CAA41C" wp14:editId="5B80B929">
            <wp:extent cx="6070600" cy="277495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DCA1" w14:textId="77777777" w:rsidR="00FA7B78" w:rsidRPr="001F3A86" w:rsidRDefault="00FA7B78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0401023" w14:textId="77777777" w:rsidR="00FA7B78" w:rsidRPr="001F3A86" w:rsidRDefault="00FA7B78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Формы контроля за исполнением рекомендаций</w:t>
      </w:r>
    </w:p>
    <w:p w14:paraId="44B7EE19" w14:textId="77777777" w:rsidR="00FA7B78" w:rsidRPr="001F3A86" w:rsidRDefault="00FA7B78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F3617B0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Контроль за исполнением Полномочия осуществляется уполномоченными сотрудниками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1F3A86">
        <w:rPr>
          <w:rFonts w:ascii="Times New Roman" w:hAnsi="Times New Roman"/>
          <w:sz w:val="24"/>
          <w:szCs w:val="24"/>
        </w:rPr>
        <w:t xml:space="preserve"> 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39379647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248CE561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C488DEF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D3E48D6" w14:textId="77777777" w:rsidR="009377BC" w:rsidRPr="001F3A86" w:rsidRDefault="00FA7B78" w:rsidP="009377BC">
      <w:pPr>
        <w:pStyle w:val="3"/>
        <w:jc w:val="center"/>
      </w:pPr>
      <w:r w:rsidRPr="001F3A86">
        <w:rPr>
          <w:spacing w:val="2"/>
          <w:szCs w:val="24"/>
        </w:rPr>
        <w:br w:type="page"/>
      </w:r>
      <w:bookmarkStart w:id="145" w:name="_Toc116643536"/>
      <w:bookmarkStart w:id="146" w:name="_Toc135837931"/>
      <w:bookmarkStart w:id="147" w:name="_Toc135907751"/>
      <w:r w:rsidR="009377BC" w:rsidRPr="001F3A86">
        <w:lastRenderedPageBreak/>
        <w:t>Рекомендации по порядку реализации сервиса 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</w:t>
      </w:r>
      <w:bookmarkEnd w:id="145"/>
      <w:bookmarkEnd w:id="146"/>
      <w:bookmarkEnd w:id="147"/>
    </w:p>
    <w:p w14:paraId="097D23B2" w14:textId="77777777" w:rsidR="009377BC" w:rsidRPr="001F3A86" w:rsidRDefault="009377BC" w:rsidP="00937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CF1126" w14:textId="77777777" w:rsidR="009377BC" w:rsidRPr="001F3A86" w:rsidRDefault="009377BC" w:rsidP="009377BC">
      <w:pPr>
        <w:pStyle w:val="14"/>
        <w:numPr>
          <w:ilvl w:val="0"/>
          <w:numId w:val="33"/>
        </w:numPr>
        <w:contextualSpacing/>
        <w:jc w:val="center"/>
      </w:pPr>
      <w:r w:rsidRPr="001F3A86">
        <w:t>Общие положения</w:t>
      </w:r>
    </w:p>
    <w:p w14:paraId="42D19C19" w14:textId="77777777" w:rsidR="009377BC" w:rsidRPr="001F3A86" w:rsidRDefault="009377BC" w:rsidP="009377BC">
      <w:pPr>
        <w:pStyle w:val="14"/>
      </w:pPr>
    </w:p>
    <w:p w14:paraId="7E5E34E2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1. В соответствии с настоящими рекомендациями центром занятости населения реализуется сервис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</w:t>
      </w:r>
      <w:r w:rsidRPr="001F3A86">
        <w:rPr>
          <w:rFonts w:ascii="Times New Roman" w:hAnsi="Times New Roman"/>
          <w:sz w:val="24"/>
          <w:szCs w:val="24"/>
        </w:rPr>
        <w:t xml:space="preserve"> (далее –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Сервис</w:t>
      </w:r>
      <w:r w:rsidRPr="001F3A86">
        <w:rPr>
          <w:rFonts w:ascii="Times New Roman" w:hAnsi="Times New Roman"/>
          <w:sz w:val="24"/>
          <w:szCs w:val="24"/>
        </w:rPr>
        <w:t>).</w:t>
      </w:r>
    </w:p>
    <w:p w14:paraId="7F1FBF14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2. Настоящие рекомендации определяют сроки и последовательность процедур при реализации </w:t>
      </w:r>
      <w:r w:rsidRPr="001F3A86">
        <w:rPr>
          <w:rFonts w:ascii="Times New Roman" w:hAnsi="Times New Roman"/>
          <w:b/>
          <w:bCs/>
          <w:sz w:val="24"/>
          <w:szCs w:val="24"/>
        </w:rPr>
        <w:t>Сервиса</w:t>
      </w:r>
      <w:r w:rsidRPr="001F3A86">
        <w:rPr>
          <w:rFonts w:ascii="Times New Roman" w:hAnsi="Times New Roman"/>
          <w:sz w:val="24"/>
          <w:szCs w:val="24"/>
        </w:rPr>
        <w:t xml:space="preserve">. </w:t>
      </w:r>
    </w:p>
    <w:p w14:paraId="7FF26191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3. Сервис реализуется заявителям, соответствующим критериям, определенным Постановлением Правительства Российской Федерации от 27 мая 2021 года N 800 «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» (далее - Постановление).</w:t>
      </w:r>
    </w:p>
    <w:p w14:paraId="1095E8E5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F3A86">
        <w:rPr>
          <w:rFonts w:ascii="Times New Roman" w:hAnsi="Times New Roman"/>
          <w:sz w:val="24"/>
          <w:szCs w:val="24"/>
        </w:rPr>
        <w:t>,</w:t>
      </w:r>
      <w:proofErr w:type="gramEnd"/>
      <w:r w:rsidRPr="001F3A86">
        <w:rPr>
          <w:rFonts w:ascii="Times New Roman" w:hAnsi="Times New Roman"/>
          <w:sz w:val="24"/>
          <w:szCs w:val="24"/>
        </w:rPr>
        <w:t xml:space="preserve"> если гражданин, которому реализуется сервис, не зарегистрирован в центре занятости в качестве ищущего работу или безработного, при реализации Сервиса осуществляется регистрация гражданина.</w:t>
      </w:r>
    </w:p>
    <w:p w14:paraId="62145E59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4. Сервис реализует центр занятости населения совместно с Федеральными операторами, определенными Постановлением (далее - Операторы).</w:t>
      </w:r>
    </w:p>
    <w:p w14:paraId="42746F46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07DD9C56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6. В целях реализации Сервиса ЦЗН может запрашивать информацию у иных органов и организаций в установленном Постановлением порядке.</w:t>
      </w:r>
    </w:p>
    <w:p w14:paraId="5BC342CB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7. Центр занятости реализует Сервис заявителям очно. Подача заявления осуществляется посредством использования ЕЦП «Работа в России».</w:t>
      </w:r>
    </w:p>
    <w:p w14:paraId="6CE63E62" w14:textId="77777777" w:rsidR="009377BC" w:rsidRPr="001F3A86" w:rsidRDefault="009377BC" w:rsidP="009377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F4313B" w14:textId="77777777" w:rsidR="009377BC" w:rsidRPr="001F3A86" w:rsidRDefault="009377BC" w:rsidP="009377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2. Сроки и результат реализации сервиса</w:t>
      </w:r>
    </w:p>
    <w:p w14:paraId="4E11998C" w14:textId="77777777" w:rsidR="009377BC" w:rsidRPr="001F3A86" w:rsidRDefault="009377BC" w:rsidP="009377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43C6608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П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 осуществляется в срок, не превышающий 7 рабочих дней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направлени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жданином заявления о прохождении обучения.</w:t>
      </w:r>
    </w:p>
    <w:p w14:paraId="6C22F009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2. Сервис может быть реализован по предварительной записи. Согласование с заявителем даты и времени реализации Сервиса осуществляется при личном обращении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, в том числе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135F6CC7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Результатом реализации Сервиса является:</w:t>
      </w:r>
    </w:p>
    <w:p w14:paraId="4EDCCA29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оказание государственной услуги по профессиональной ориентации;</w:t>
      </w:r>
    </w:p>
    <w:p w14:paraId="074465C2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п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;</w:t>
      </w:r>
    </w:p>
    <w:p w14:paraId="6600754D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заключение договора в целях обеспечения занятости;</w:t>
      </w:r>
    </w:p>
    <w:p w14:paraId="3AA10329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прохождение обучения.</w:t>
      </w:r>
    </w:p>
    <w:p w14:paraId="4E02FCDB" w14:textId="77777777" w:rsidR="009377BC" w:rsidRPr="001F3A86" w:rsidRDefault="009377BC" w:rsidP="009377BC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3AB49E7" w14:textId="77777777" w:rsidR="009377BC" w:rsidRPr="001F3A86" w:rsidRDefault="009377BC" w:rsidP="009377BC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реализации сервиса заявителям</w:t>
      </w:r>
    </w:p>
    <w:p w14:paraId="3D3F15C9" w14:textId="77777777" w:rsidR="009377BC" w:rsidRPr="001F3A86" w:rsidRDefault="009377BC" w:rsidP="009377BC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83384F4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1. Специалистом, ответственным за реализацию данного Сервиса, является специалист сектора по развитию карьеры (далее – Ответственный специалист).</w:t>
      </w:r>
    </w:p>
    <w:p w14:paraId="2B8062AD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реализации Сервиса является обращение заявителя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о либо посредством ЕЦП «Работа в России».</w:t>
      </w:r>
    </w:p>
    <w:p w14:paraId="77565F1C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Основания для отказа в реализации Сервиса отсутствуют.</w:t>
      </w:r>
    </w:p>
    <w:p w14:paraId="478BB453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В случае очного обращения для подачи заявления осуществляется содействие в подаче заявления посредством ЕЦП «Работа в России» путем реализации Сервиса «Консультационное и организационное содействие гражданам и работодателям при регистрации на ЕЦП «Работа в России».</w:t>
      </w:r>
    </w:p>
    <w:p w14:paraId="5591B76E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При поступлении заявления осуществляются необходимые межведомственные запросы.</w:t>
      </w:r>
    </w:p>
    <w:p w14:paraId="5236EAA6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6. В течение трех рабочих дней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подачи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я о прохождении обучения заявитель предоставляет в органы службы занятости документы, подтверждающие соответствие целевой категории, и подает (при первичной подаче заявления) заявление о получении государственной услуги по профессиональной ориентации. В противном случае реализация Сервиса прекращается.</w:t>
      </w:r>
    </w:p>
    <w:p w14:paraId="1FD4CD88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ственный специалист принимает к рассмотрению документы заявителя. </w:t>
      </w:r>
    </w:p>
    <w:p w14:paraId="41DD8B1C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7. Ответственный специалист информирует заявителя о порядке реализации Сервиса. </w:t>
      </w:r>
    </w:p>
    <w:p w14:paraId="6B2E8D8E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Ответственный специалист оказывает заявителю услугу по профессиональной ориентации, по итогам которой формируется заключение, содержащее одну из следующих рекомендаций:</w:t>
      </w:r>
    </w:p>
    <w:p w14:paraId="73F97F5D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целесообразность прохождения профессионального обучения или получения дополнительного профессионального образования по выбранной образовательной программе;</w:t>
      </w:r>
    </w:p>
    <w:p w14:paraId="4597F983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нецелесообразность прохождения профессионального обучения или получения дополнительного профессионального образования;</w:t>
      </w:r>
    </w:p>
    <w:p w14:paraId="724BF1A0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целесообразность прохождения профессионального обучения или получения дополнительного профессионального образования при условии изменения выбранной в соответствии образовательной программы.</w:t>
      </w:r>
    </w:p>
    <w:p w14:paraId="66817B90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9. В случае нецелесообразности прохождения профессионального обучения или получения дополнительного профессионального образования далее реализуется пункт 3.14.</w:t>
      </w:r>
    </w:p>
    <w:p w14:paraId="106E27A5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0. В случае согласия гражданина на изменение выбранной образовательной программы в соответствии с рекомендацией, указанной в </w:t>
      </w:r>
      <w:hyperlink r:id="rId13" w:anchor="7DO0KA" w:history="1">
        <w:r w:rsidRPr="001F3A86">
          <w:rPr>
            <w:rFonts w:ascii="Times New Roman" w:hAnsi="Times New Roman"/>
            <w:spacing w:val="2"/>
            <w:sz w:val="24"/>
            <w:szCs w:val="24"/>
          </w:rPr>
          <w:t>подпункте "в" пункта 3.8. настоящих Рекомендаций</w:t>
        </w:r>
      </w:hyperlink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гражданином осуществляется отзыв заявления о прохождении обучения и подается новое заявление о прохождении обучения.</w:t>
      </w:r>
    </w:p>
    <w:p w14:paraId="6CF3A0BB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1. Осуществляется заключения договора в целях обеспечения занятости заявителя.</w:t>
      </w:r>
    </w:p>
    <w:p w14:paraId="596A2430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гут быть заключены следующие виды договоров:</w:t>
      </w:r>
    </w:p>
    <w:p w14:paraId="57FB21D3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трехсторонний договор между организацией, осуществляющей образовательную деятельность, участником мероприятий по обучению и работодателем, предусматривающий обязательства, связанные с трудоустройством участника мероприятий по обучению. В случае если работодатель является организацией, осуществляющей образовательную деятельность, в которой обучался участник мероприятий по обучению, обеспечение занятости обучаемых граждан осуществляется на основании двустороннего договора, заключенного между участником мероприятий по обучению и работодателем, предусматривающего обязательства, связанные с трудоустройством участника мероприятий по обучению;</w:t>
      </w:r>
    </w:p>
    <w:p w14:paraId="584D7411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) двусторонний договор между организацией, осуществляющей образовательную деятельность, и участником мероприятий по обучению, предусматривающий обязательства участника мероприятий по обучению после приобретения соответствующих навыков и знаний зарегистрироваться в качестве индивидуального предпринимателя, крестьянского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(фермерского) хозяйства или начать применять специальный налоговый режим "Налог на профессиональный доход";</w:t>
      </w:r>
    </w:p>
    <w:p w14:paraId="2E6A96E7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трехсторонний договор между органом службы занятости, участником мероприятий по обучению и организацией, осуществляющей образовательную деятельность, предусматривающий обязательства, связанные с занятостью участника мероприятий по обучению.</w:t>
      </w:r>
    </w:p>
    <w:p w14:paraId="4A2BF6E1" w14:textId="28323DBE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2. В случае реализации пункта 3.11. б) Ответственный специалист информирует заявителя о мерах поддержки субъектов малого и среднего предпринимательства, доступных на территории соответствующего субъекта Российской Федерации</w:t>
      </w:r>
      <w:r w:rsidR="002E39B6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13AB0336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3. Ответственный специалист информирует заявителя о порядке прохождения обучения, а также, если заявитель признан безработным, о том, что в период прохождения профессионального обучения и получения дополнительного профессионального образования за ним сохраняется право на получение пособия по безработице.</w:t>
      </w:r>
    </w:p>
    <w:p w14:paraId="22A6F08E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  <w:shd w:val="clear" w:color="auto" w:fill="FFFFFF"/>
        </w:rPr>
        <w:t>3.14. При наличии технической возможности ответственный специалист ставит в реестре получателей комплекса услуг и сервисов в соответствии с ЖС/БС отметку о предоставлении или об отказе в предоставлении Сервиса.</w:t>
      </w:r>
    </w:p>
    <w:p w14:paraId="79674B6D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z w:val="24"/>
          <w:szCs w:val="24"/>
        </w:rPr>
        <w:t>3.15. При отсутствии такой технической возможности, либо если заявитель не является получателем услуг и сервисов в соответствии с ЖС/БС специалист вносит запись о реализации Сервиса в журнал оказания услуг/ реализации сервисов ЦЗН</w:t>
      </w:r>
      <w:r w:rsidRPr="001F3A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AC59E9F" w14:textId="77777777" w:rsidR="009377BC" w:rsidRPr="001F3A86" w:rsidRDefault="009377BC" w:rsidP="009377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6. В случае реализации пункта 3.11. в) по завершении обучения ЦЗН оказывает участнику мероприятий по обучению услугу по содействию в поиске работы.</w:t>
      </w:r>
    </w:p>
    <w:p w14:paraId="35DA29F3" w14:textId="77777777" w:rsidR="009377BC" w:rsidRPr="001F3A86" w:rsidRDefault="009377BC" w:rsidP="009377BC">
      <w:pPr>
        <w:pStyle w:val="3"/>
        <w:jc w:val="center"/>
        <w:rPr>
          <w:spacing w:val="2"/>
          <w:szCs w:val="24"/>
        </w:rPr>
      </w:pPr>
    </w:p>
    <w:p w14:paraId="0D881ACF" w14:textId="77777777" w:rsidR="009377BC" w:rsidRPr="001F3A86" w:rsidRDefault="009377BC" w:rsidP="009377BC">
      <w:pPr>
        <w:pStyle w:val="3"/>
        <w:jc w:val="center"/>
        <w:rPr>
          <w:spacing w:val="2"/>
          <w:szCs w:val="24"/>
        </w:rPr>
      </w:pPr>
    </w:p>
    <w:p w14:paraId="39792E46" w14:textId="77777777" w:rsidR="009377BC" w:rsidRPr="001F3A86" w:rsidRDefault="009377BC" w:rsidP="009377BC">
      <w:pPr>
        <w:pStyle w:val="3"/>
        <w:jc w:val="center"/>
        <w:rPr>
          <w:spacing w:val="2"/>
          <w:szCs w:val="24"/>
        </w:rPr>
      </w:pPr>
    </w:p>
    <w:p w14:paraId="78F0FA4F" w14:textId="77777777" w:rsidR="009377BC" w:rsidRPr="001F3A86" w:rsidRDefault="009377BC" w:rsidP="009377BC">
      <w:pPr>
        <w:pStyle w:val="3"/>
        <w:jc w:val="center"/>
        <w:rPr>
          <w:spacing w:val="2"/>
          <w:szCs w:val="24"/>
        </w:rPr>
      </w:pPr>
    </w:p>
    <w:p w14:paraId="4FBFA275" w14:textId="77777777" w:rsidR="009377BC" w:rsidRPr="001F3A86" w:rsidRDefault="009377BC" w:rsidP="009377BC">
      <w:pPr>
        <w:pStyle w:val="3"/>
        <w:jc w:val="center"/>
        <w:rPr>
          <w:spacing w:val="2"/>
          <w:szCs w:val="24"/>
        </w:rPr>
      </w:pPr>
    </w:p>
    <w:p w14:paraId="05C842CA" w14:textId="77777777" w:rsidR="009377BC" w:rsidRPr="001F3A86" w:rsidRDefault="009377BC" w:rsidP="009377BC">
      <w:pPr>
        <w:pStyle w:val="3"/>
        <w:jc w:val="center"/>
        <w:rPr>
          <w:spacing w:val="2"/>
          <w:szCs w:val="24"/>
        </w:rPr>
      </w:pPr>
    </w:p>
    <w:p w14:paraId="24B744A9" w14:textId="77777777" w:rsidR="009377BC" w:rsidRPr="001F3A86" w:rsidRDefault="009377BC" w:rsidP="002719D3">
      <w:pPr>
        <w:pStyle w:val="3"/>
        <w:rPr>
          <w:spacing w:val="2"/>
          <w:szCs w:val="24"/>
        </w:rPr>
      </w:pPr>
    </w:p>
    <w:p w14:paraId="6EDA32F0" w14:textId="77777777" w:rsidR="002719D3" w:rsidRPr="001F3A86" w:rsidRDefault="002719D3" w:rsidP="002719D3">
      <w:pPr>
        <w:rPr>
          <w:lang w:eastAsia="ru-RU"/>
        </w:rPr>
      </w:pPr>
    </w:p>
    <w:p w14:paraId="43E113FA" w14:textId="77777777" w:rsidR="002719D3" w:rsidRPr="001F3A86" w:rsidRDefault="002719D3" w:rsidP="002719D3">
      <w:pPr>
        <w:rPr>
          <w:lang w:eastAsia="ru-RU"/>
        </w:rPr>
      </w:pPr>
    </w:p>
    <w:p w14:paraId="2CC84227" w14:textId="77777777" w:rsidR="002719D3" w:rsidRPr="001F3A86" w:rsidRDefault="002719D3" w:rsidP="002719D3">
      <w:pPr>
        <w:rPr>
          <w:lang w:eastAsia="ru-RU"/>
        </w:rPr>
      </w:pPr>
    </w:p>
    <w:p w14:paraId="199E8DF7" w14:textId="77777777" w:rsidR="002719D3" w:rsidRPr="001F3A86" w:rsidRDefault="002719D3" w:rsidP="002719D3">
      <w:pPr>
        <w:rPr>
          <w:lang w:eastAsia="ru-RU"/>
        </w:rPr>
      </w:pPr>
    </w:p>
    <w:p w14:paraId="72B8EE41" w14:textId="77777777" w:rsidR="002719D3" w:rsidRPr="001F3A86" w:rsidRDefault="002719D3" w:rsidP="002719D3">
      <w:pPr>
        <w:rPr>
          <w:lang w:eastAsia="ru-RU"/>
        </w:rPr>
      </w:pPr>
    </w:p>
    <w:p w14:paraId="3B99364A" w14:textId="77777777" w:rsidR="002719D3" w:rsidRPr="001F3A86" w:rsidRDefault="002719D3" w:rsidP="002719D3">
      <w:pPr>
        <w:rPr>
          <w:lang w:eastAsia="ru-RU"/>
        </w:rPr>
      </w:pPr>
    </w:p>
    <w:p w14:paraId="7FC48654" w14:textId="77777777" w:rsidR="002719D3" w:rsidRPr="001F3A86" w:rsidRDefault="002719D3" w:rsidP="002719D3">
      <w:pPr>
        <w:rPr>
          <w:lang w:eastAsia="ru-RU"/>
        </w:rPr>
      </w:pPr>
    </w:p>
    <w:p w14:paraId="31622F5D" w14:textId="77777777" w:rsidR="002719D3" w:rsidRPr="001F3A86" w:rsidRDefault="002719D3" w:rsidP="002719D3">
      <w:pPr>
        <w:rPr>
          <w:lang w:eastAsia="ru-RU"/>
        </w:rPr>
      </w:pPr>
    </w:p>
    <w:p w14:paraId="1EBFDD60" w14:textId="77777777" w:rsidR="002719D3" w:rsidRPr="001F3A86" w:rsidRDefault="002719D3" w:rsidP="002719D3">
      <w:pPr>
        <w:rPr>
          <w:lang w:eastAsia="ru-RU"/>
        </w:rPr>
      </w:pPr>
    </w:p>
    <w:p w14:paraId="419C7681" w14:textId="77777777" w:rsidR="002719D3" w:rsidRPr="001F3A86" w:rsidRDefault="002719D3" w:rsidP="002719D3">
      <w:pPr>
        <w:rPr>
          <w:lang w:eastAsia="ru-RU"/>
        </w:rPr>
      </w:pPr>
    </w:p>
    <w:p w14:paraId="2A7B0968" w14:textId="77777777" w:rsidR="002719D3" w:rsidRPr="001F3A86" w:rsidRDefault="002719D3" w:rsidP="002719D3">
      <w:pPr>
        <w:rPr>
          <w:lang w:eastAsia="ru-RU"/>
        </w:rPr>
      </w:pPr>
    </w:p>
    <w:p w14:paraId="407819FC" w14:textId="12554B81" w:rsidR="00D37D2C" w:rsidRPr="001F3A86" w:rsidRDefault="00D37D2C" w:rsidP="009377BC">
      <w:pPr>
        <w:pStyle w:val="3"/>
        <w:jc w:val="center"/>
        <w:rPr>
          <w:spacing w:val="2"/>
          <w:szCs w:val="24"/>
        </w:rPr>
      </w:pPr>
      <w:bookmarkStart w:id="148" w:name="_Toc135907752"/>
      <w:r w:rsidRPr="001F3A86">
        <w:rPr>
          <w:spacing w:val="2"/>
          <w:szCs w:val="24"/>
        </w:rPr>
        <w:lastRenderedPageBreak/>
        <w:t>4. Блок-схема реализации сервиса</w:t>
      </w:r>
      <w:bookmarkEnd w:id="148"/>
    </w:p>
    <w:p w14:paraId="5A89A978" w14:textId="2FC45F5F" w:rsidR="00D37D2C" w:rsidRPr="001F3A86" w:rsidRDefault="009377BC" w:rsidP="00D37D2C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B98C1" wp14:editId="0DF2BB81">
                <wp:simplePos x="0" y="0"/>
                <wp:positionH relativeFrom="column">
                  <wp:posOffset>3112411</wp:posOffset>
                </wp:positionH>
                <wp:positionV relativeFrom="paragraph">
                  <wp:posOffset>461617</wp:posOffset>
                </wp:positionV>
                <wp:extent cx="803109" cy="206734"/>
                <wp:effectExtent l="0" t="0" r="16510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09" cy="2067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45.05pt;margin-top:36.35pt;width:63.2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" fillcolor="white [3201]" strokecolor="white [3212]" strokeweight="1pt"/>
            </w:pict>
          </mc:Fallback>
        </mc:AlternateContent>
      </w:r>
      <w:r w:rsidRPr="001F3A86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B7851" wp14:editId="77EA4E86">
                <wp:simplePos x="0" y="0"/>
                <wp:positionH relativeFrom="column">
                  <wp:posOffset>719096</wp:posOffset>
                </wp:positionH>
                <wp:positionV relativeFrom="paragraph">
                  <wp:posOffset>461617</wp:posOffset>
                </wp:positionV>
                <wp:extent cx="2393343" cy="286247"/>
                <wp:effectExtent l="0" t="0" r="2603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56.6pt;margin-top:36.35pt;width:188.45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" fillcolor="white [3201]" strokecolor="white [3212]" strokeweight="1pt"/>
            </w:pict>
          </mc:Fallback>
        </mc:AlternateContent>
      </w:r>
      <w:r w:rsidRPr="001F3A86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BF813" wp14:editId="12537E8D">
                <wp:simplePos x="0" y="0"/>
                <wp:positionH relativeFrom="column">
                  <wp:posOffset>3700835</wp:posOffset>
                </wp:positionH>
                <wp:positionV relativeFrom="paragraph">
                  <wp:posOffset>294641</wp:posOffset>
                </wp:positionV>
                <wp:extent cx="1359673" cy="310018"/>
                <wp:effectExtent l="0" t="0" r="12065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310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91.4pt;margin-top:23.2pt;width:107.05pt;height:2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" fillcolor="white [3201]" strokecolor="white [3212]" strokeweight="1pt"/>
            </w:pict>
          </mc:Fallback>
        </mc:AlternateContent>
      </w:r>
      <w:r w:rsidR="00D37D2C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743C4D" w:rsidRPr="001F3A86">
        <w:rPr>
          <w:rFonts w:ascii="Times New Roman" w:hAnsi="Times New Roman"/>
          <w:noProof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106936D" wp14:editId="597E308F">
            <wp:extent cx="4984750" cy="89217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4106" w14:textId="77777777" w:rsidR="00D37D2C" w:rsidRPr="001F3A86" w:rsidRDefault="00D37D2C" w:rsidP="00D37D2C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8C67A9D" w14:textId="77777777" w:rsidR="00D37D2C" w:rsidRPr="001F3A86" w:rsidRDefault="00D37D2C" w:rsidP="00D37D2C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Формы контроля за исполнением рекомендаций</w:t>
      </w:r>
    </w:p>
    <w:p w14:paraId="515AC78E" w14:textId="77777777" w:rsidR="00D37D2C" w:rsidRPr="001F3A86" w:rsidRDefault="00D37D2C" w:rsidP="00D37D2C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2A6695B" w14:textId="77777777" w:rsidR="00D37D2C" w:rsidRPr="001F3A86" w:rsidRDefault="00D37D2C" w:rsidP="00D37D2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Контроль за реализацией Сервиса осуществляется уполномоченными сотрудниками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1F3A86">
        <w:rPr>
          <w:rFonts w:ascii="Times New Roman" w:hAnsi="Times New Roman"/>
          <w:sz w:val="24"/>
          <w:szCs w:val="24"/>
        </w:rPr>
        <w:t xml:space="preserve"> 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7AC0A96A" w14:textId="138360AD" w:rsidR="00D37D2C" w:rsidRPr="001F3A86" w:rsidRDefault="00D37D2C" w:rsidP="0024130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</w:t>
      </w:r>
      <w:r w:rsidR="00241304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льством Российской Федерации.</w:t>
      </w:r>
    </w:p>
    <w:p w14:paraId="2AF7724D" w14:textId="2440DDD1" w:rsidR="00D37D2C" w:rsidRPr="001F3A86" w:rsidRDefault="00D37D2C" w:rsidP="00241304">
      <w:pPr>
        <w:pStyle w:val="3"/>
        <w:rPr>
          <w:spacing w:val="2"/>
          <w:szCs w:val="24"/>
        </w:rPr>
      </w:pPr>
    </w:p>
    <w:p w14:paraId="71E8CE8F" w14:textId="7DC11569" w:rsidR="00D37D2C" w:rsidRPr="001F3A86" w:rsidRDefault="00D37D2C" w:rsidP="00D37D2C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4934F2" w14:textId="735F67C2" w:rsidR="00D37D2C" w:rsidRPr="001F3A86" w:rsidRDefault="00D37D2C" w:rsidP="00D37D2C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280D819" w14:textId="77777777" w:rsidR="00D37D2C" w:rsidRPr="001F3A86" w:rsidRDefault="00D37D2C" w:rsidP="00D37D2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E6F6A98" w14:textId="77777777" w:rsidR="00D37D2C" w:rsidRPr="001F3A86" w:rsidRDefault="00D37D2C" w:rsidP="00D37D2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358FE7E" w14:textId="77777777" w:rsidR="00D37D2C" w:rsidRPr="001F3A86" w:rsidRDefault="00D37D2C" w:rsidP="00D37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8073B" w14:textId="77777777" w:rsidR="00FA7B78" w:rsidRPr="001F3A86" w:rsidRDefault="00FA7B78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6BF3D3C" w14:textId="77777777" w:rsidR="009B61E9" w:rsidRPr="001F3A86" w:rsidRDefault="000E1AD0" w:rsidP="009B61E9">
      <w:pPr>
        <w:pStyle w:val="3"/>
        <w:jc w:val="center"/>
      </w:pPr>
      <w:r w:rsidRPr="001F3A86">
        <w:br w:type="page"/>
      </w:r>
      <w:bookmarkStart w:id="149" w:name="_Toc135837932"/>
      <w:bookmarkStart w:id="150" w:name="_Toc135907753"/>
      <w:r w:rsidR="009B61E9" w:rsidRPr="001F3A86">
        <w:lastRenderedPageBreak/>
        <w:t xml:space="preserve">Рекомендации по порядку исполнения полномочия </w:t>
      </w:r>
      <w:r w:rsidR="009B61E9" w:rsidRPr="001F3A86">
        <w:br/>
        <w:t>«Организация ярмарок вакансий и учебных рабочих мест»</w:t>
      </w:r>
      <w:bookmarkEnd w:id="149"/>
      <w:bookmarkEnd w:id="150"/>
    </w:p>
    <w:p w14:paraId="719CEB94" w14:textId="77777777" w:rsidR="009B61E9" w:rsidRPr="001F3A86" w:rsidRDefault="009B61E9" w:rsidP="009B6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6833B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1. Общие положения</w:t>
      </w:r>
    </w:p>
    <w:p w14:paraId="10E528A8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51" w:name="sub_1001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1. Настоящие Рекомендации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анавливает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яют порядок осуществления полномочия в сфере занятости населения по организации Ярмарок вакансий (далее –Ярмарка вакансий), состав, последовательность и сроки выполнения административных процедур (действий) при осуществлении полномочия, формы контроля за исполнением рекомендаций.</w:t>
      </w:r>
    </w:p>
    <w:p w14:paraId="42556DAD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52" w:name="sub_1002"/>
      <w:bookmarkEnd w:id="151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2. Полномочие осуществляется государственными учреждениями службы занятости населения (далее – центры занятости населения) в отношении граждан Российской Федерации, иностранных граждан, лиц без гражданства (далее - граждане).</w:t>
      </w:r>
    </w:p>
    <w:p w14:paraId="625D6BF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Полномочие осуществляется за рамками предоставления государственной услуги содействия гражданам в поиске подходящей работы.</w:t>
      </w:r>
    </w:p>
    <w:p w14:paraId="35041F67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4.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рмарка вакансий представляет собой мероприятие (в зависимости от вида, типа, формы и формата мероприятия), в рамках проведения которого осуществляется подбор работодателю необходимых кандидатур работников с целью замещения ими свободных рабочих мест (вакантных должностей), обеспечивается возможность проведения собеседования с кандидатами подобранными в соответствии с информацией о вакансии, размещенной на Единой цифровой платформе в сфере занятости и трудовых отношений «Работа России» (далее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единая цифровая платформа), и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.</w:t>
      </w:r>
    </w:p>
    <w:p w14:paraId="7A357420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5. Ярмарка вакансий может быть следующих видов:</w:t>
      </w:r>
    </w:p>
    <w:p w14:paraId="6FB4FB4A" w14:textId="3E12BB08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ногопрофильна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</w:t>
      </w:r>
      <w:r w:rsidR="00F16F6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вакансии в соответствии с Общероссийским классификатором профессий рабочих, должностей служащих и тарифных разрядов (далее - ОКПДТР) по двум объектам классификации (рабочие профессии и должности служащих).</w:t>
      </w:r>
    </w:p>
    <w:p w14:paraId="0D1935E7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объектом классификации понимаются профессии рабочих и должности служащих;</w:t>
      </w:r>
    </w:p>
    <w:p w14:paraId="1B35A7AD" w14:textId="6F9DFCF1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фильна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</w:t>
      </w:r>
      <w:r w:rsidR="00F16F6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вакансии в соответствии с ОКПДТР по одному объекту классификации (рабочие профессии или должности служащих);</w:t>
      </w:r>
    </w:p>
    <w:p w14:paraId="746E59A2" w14:textId="1AFD9DFE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ециализированна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</w:t>
      </w:r>
      <w:r w:rsidR="00F16F6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вакансии с одинаковым наименованием профессии или на смежные вакансии (профессии).</w:t>
      </w:r>
    </w:p>
    <w:p w14:paraId="4871881F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смежной вакансией (профессией) понимается наличие у кандидата аналогичного набора требований к исполнению трудовой функции, уровню профессиональной подготовки и квалификации, опыту и навыкам работы по отношению к работе по имеющейся профессии (специальности) или должности;</w:t>
      </w:r>
    </w:p>
    <w:p w14:paraId="467FF93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ресна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на вакансии для особых категорий граждан: инвалиды; лица, освобожденные из учреждений, исполнения наказание в виде лишения свободы; несовершеннолетние в возрасте от 14 до 18 лет; граждане </w:t>
      </w:r>
      <w:proofErr w:type="spell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пенсионного</w:t>
      </w:r>
      <w:proofErr w:type="spell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пенсионного возраста; беженцы и вынужденные переселенцы; одинокие и многодетные родители; воспитывающие несовершеннолетних детей; детей-инвалидов; граждане в возрасте от 18 до 25 лет, имеющие среднее профессиональное образование или высшее образование и ищущие работу в течение года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выдачи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м документа об образовании и о квалификации (может включать в себя не более двух категорий граждан, с учетом особенности категорий);</w:t>
      </w:r>
    </w:p>
    <w:p w14:paraId="368942D2" w14:textId="7ADD19A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ектна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</w:t>
      </w:r>
      <w:r w:rsidR="00F16F6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вакансии в рамках реализации работодателями инвестиционных проектов, в том числе на вакансии с отложенным набором, а также в рамках проектов, направленных на повышение мобильности трудовых ресурсов, или в рамках реализации программы государственной поддержки работодателей в 2022 году.</w:t>
      </w:r>
    </w:p>
    <w:p w14:paraId="4AD54BD4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1.6. Ярмарка вакансий может быть следующих типов:</w:t>
      </w:r>
    </w:p>
    <w:p w14:paraId="73CAE02D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гиональна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мероприятие многопрофильного вида, в пределах субъекта Российской Федерации, с привлечением не менее 10 работодателей, имеющих свободные рабочие места (вакантные должности) в пределах региона;</w:t>
      </w:r>
    </w:p>
    <w:p w14:paraId="4907083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родская – мероприятие профильного вида, в пределах города (городского округа, муниципального образования, городского поселения или сельского поселения), с привлечением не менее 5 работодателей, имеющих свободные рабочие места (вакантные должности) с массовой потребностью;</w:t>
      </w:r>
    </w:p>
    <w:p w14:paraId="2DD33F8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йонная – мероприятие специализированного вида, в пределах района города (муниципального округа, муниципального района), с привлечением не менее 3 работодателей, имеющих свободные рабочие места (вакантные должности) с массовой потребностью. </w:t>
      </w:r>
    </w:p>
    <w:p w14:paraId="1C383F0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же в рамках указанных типов ярмарок вакансий может быть организовано мероприятие адресного вида.</w:t>
      </w:r>
    </w:p>
    <w:p w14:paraId="34D709D2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массовой потребностью понимается наличие у работодателя потребности в работниках для замещения не менее 10 свободных рабочих мест (вакантных должностей).</w:t>
      </w:r>
    </w:p>
    <w:p w14:paraId="38A0970E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7. Ярмарка вакансий имеет следующие формы:</w:t>
      </w:r>
    </w:p>
    <w:p w14:paraId="03CFBECB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гментированная – для работодателей, относящихся к одной сфере деятельности или смежной сфере деятельности;</w:t>
      </w:r>
    </w:p>
    <w:p w14:paraId="53D728E4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ая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для работодателей, относящихся к разным сферам деятельности.</w:t>
      </w:r>
    </w:p>
    <w:bookmarkEnd w:id="152"/>
    <w:p w14:paraId="0048A70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8. Ярмарка вакансий может быть следующих форматов:</w:t>
      </w:r>
    </w:p>
    <w:p w14:paraId="7E3D2044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ый – на территории центра занятости населения, работодателя, органов службы занятости, в том числе на социально-значимых площадках, помещениях партнеров работодателей или центра занятости населения, а также на иных локациях, предусмотренных для проведения мероприятий и отвечающих нормам проведения мероприятий;</w:t>
      </w:r>
      <w:proofErr w:type="gramEnd"/>
    </w:p>
    <w:p w14:paraId="0A0BD7A7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мбинированный – в помещениях центра занятости, органов службы занятости, в том числе на социально-значимых площадках, помещениях партнеров центра занятости населения или иных локациях, предусматривающих возможность подключения одного или более работодателей в режиме видеоконференцсвязи для проведения собеседования с приглашенными гражданами на мероприятие;</w:t>
      </w:r>
      <w:proofErr w:type="gramEnd"/>
    </w:p>
    <w:p w14:paraId="035CE8C7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нлайн – с использованием, обеспечивающих возможность подключения в режиме видеоконференцсвязь всех участников мероприятия.</w:t>
      </w:r>
    </w:p>
    <w:p w14:paraId="1E5ADC3B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9. Участники мероприятия, их роль и функции:</w:t>
      </w:r>
    </w:p>
    <w:p w14:paraId="1EBF9748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рганизатор мероприятия – работник органов службы занятости или центра занятости населения, отвечающий за приветствие гостей, представление работодателей на Ярмарке вакансий, ведение (проведение) мероприятия, распределение потока кандидатов, контроль соответствия формата проведения мероприятия, а также регулирование организационных вопросов, возникающих в период проведения мероприятия; </w:t>
      </w:r>
    </w:p>
    <w:p w14:paraId="371B627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ординатор – работник центра занятости населения, осуществляющий регистрацию кандидатов (на стойке регистрации, перед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мещением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котором проводится мероприятие), сбор и сортировку приглашений кандидатов по организациям, прикрепление резюме к приглашениям и передачу кураторам организаций, консультацию кандидатов;</w:t>
      </w:r>
    </w:p>
    <w:p w14:paraId="309C9F95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уратор работодателя – работник центра занятости населения (кадровый консультант), отвечающий за фиксацию результатов рассмотрения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ндидатуры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в регистрационном листе, оказание содействия работодателям и кандидатам в ходе проведения мероприятия, а также регулирование вопросов, возникающих в ходе мероприятия, в случае необходимости;</w:t>
      </w:r>
    </w:p>
    <w:p w14:paraId="03A2EDC0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сультант – работник центра занятости населения (карьерный консультант), отвечающий за консультацию кандидатов по вопросам прохождения собеседования; осуществление подбора дополнительных вариантов работы кандидатам, которые не заинтересованы в представленных на мероприятии вакансиях, представление иных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сервисов кандидатам в соответствии с принятыми Стандартами осуществления полномочий: консультацию кандидатов по вопросам прохождения профессионального обучения по направлению органов службы занятости, оказание психологической поддержки граждан;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азание помощи в составлении/корректировки резюме и пр.;</w:t>
      </w:r>
    </w:p>
    <w:p w14:paraId="1C879154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юрист – работник органов службы занятости или центра занятости населения, отвечающий за юридическую поддержку, сопровождение кандидатов и работодателей по вопросам трудового законодательства, консультацию и информирование кандидатов об основных принципах трудового законодательства и законодательства о занятости населения в Российской Федерации;</w:t>
      </w:r>
    </w:p>
    <w:p w14:paraId="17DF0E4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ент менеджер – работник органов службы занятости или центра занятости населения, отвечающий за фото, видео съемку и публикацию на официальных сайтах работник органов службы занятости, центра занятости населения, социальных сетях и т.д.</w:t>
      </w:r>
    </w:p>
    <w:p w14:paraId="633437B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тодатель (представитель работодателя) – представитель юридического лица, кадрового агентства, индивидуального предпринимателя, отвечающий за подготовку презентации, проведение собеседования с кандидатами, принятие решения о приеме/обоснованном отказе в приеме кандидатов на работу;</w:t>
      </w:r>
    </w:p>
    <w:p w14:paraId="654AA44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ндидат – гражданин, претендующий на замещение вакантного рабочего места у работодателя.</w:t>
      </w:r>
    </w:p>
    <w:p w14:paraId="7B8DED9E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ярмарку вакансий приглашаются кандидаты, имеющие высокий уровень мотивации к трудоустройству, заинтересованные в представленных на мероприятии вакансиях, соответствующие требованиям работодателей, указанных в информации о вакансии и выразившие желание (согласие) на проведение переговоров с работодателями, участвующими в мероприятии.</w:t>
      </w:r>
    </w:p>
    <w:p w14:paraId="0EE1C9D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еобходимости, а также в зависимости от типа мероприятия, на Ярмарке вакансий могут принимать участие соответствующие руководители структурных подразделений центра занятости населения, отвечающие за консультацию кандидатов о порядке осуществления выплат, постановке/снятии с регистрационного учета, оказание помощи в решении спорных вопросов, работу с возражениями, осуществление контроля за выдачей предложений о работе карьерными консультантами, качеством представления кандидатам услуг и сервисов в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ответствии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принятыми Стандартами исполнения полномочий, а также качеством информирования кандидатов о последствиях отказа от вариантов подходящей работы.</w:t>
      </w:r>
    </w:p>
    <w:p w14:paraId="6978B6D3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70AB91B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bookmarkStart w:id="153" w:name="_II._Требования_к"/>
      <w:bookmarkStart w:id="154" w:name="sub_1102"/>
      <w:bookmarkEnd w:id="153"/>
      <w:r w:rsidRPr="001F3A86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2. Порядок осуществления полномочия</w:t>
      </w:r>
      <w:bookmarkEnd w:id="154"/>
    </w:p>
    <w:p w14:paraId="516C35B2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55" w:name="sub_1003"/>
    </w:p>
    <w:p w14:paraId="3F54D54A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Информирование о порядке осуществления полномочия осуществляется</w:t>
      </w:r>
      <w:bookmarkEnd w:id="155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посредственно в помещениях центров занятости населения в виде текстовой и графической информации, размещенной на стендах, плакатах и баннерах или консультаций с сотрудниками центра занятости населения.</w:t>
      </w:r>
    </w:p>
    <w:p w14:paraId="348759BD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56" w:name="sub_1004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полнительное информирование о порядке осуществления полномочия может осуществляться с использованием официальных сайтов исполнительных органов государственной власти субъектов Российской Федерации, осуществляющих полномочия в области содействия занятости населения, по телефону "горячей линии" центров занятости населения, социальных сетей, средств массовой информации и иных каналов.</w:t>
      </w:r>
    </w:p>
    <w:p w14:paraId="478A8A0A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57" w:name="sub_1010"/>
      <w:bookmarkEnd w:id="156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2. </w:t>
      </w:r>
      <w:bookmarkStart w:id="158" w:name="sub_1018"/>
      <w:bookmarkEnd w:id="157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зультатом осуществления полномочия являются: </w:t>
      </w:r>
    </w:p>
    <w:p w14:paraId="28DE8E6E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59" w:name="sub_1103"/>
      <w:bookmarkEnd w:id="158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2.1.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граждан, в случае ярмарки вакансий: получение информации о востребованности профессий на рынке труда, ознакомление с имеющимся в регионе банком вакансий, включая общественные работы и временные рабочие места, получение информации об условиях работы (размер заработной платы, социальные гарантии, возможность получения и продолжения образования, перспективы карьерного роста), прохождение первичного собеседования с работодателем.</w:t>
      </w:r>
      <w:proofErr w:type="gramEnd"/>
    </w:p>
    <w:p w14:paraId="7D0AE1E8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2.2.2.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граждан, в случае ярмарки учебных рабочих мест: получение информации о востребованности профессий на рынке труда, профориентация, помощь в составлении резюме, получение консультаций по вопросам законодательства о труде, ознакомление с имеющимся в регионе банком учебных рабочих мест, получение информации об условиях обучения и работы (условиях и сроках обучения, перечне профессий (специальностей), по которым возможно обучение, размер заработной платы, социальные гарантии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озможность продолжения образования, перспективы карьерного роста), прохождение первичного собеседования с работодателем.</w:t>
      </w:r>
    </w:p>
    <w:p w14:paraId="25897A38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622706A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3. Состав, последовательность и сроки выполнения административных процедур (действий) и реализации сервисов при осуществлении полномочия</w:t>
      </w:r>
    </w:p>
    <w:p w14:paraId="123F6395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4DC132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Полномочие включает следующие административные действия (процедуры):</w:t>
      </w:r>
    </w:p>
    <w:p w14:paraId="29D6EE8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ронирование и согласование даты и времени проведения Ярмарки вакансий в графике мероприятий;</w:t>
      </w:r>
    </w:p>
    <w:p w14:paraId="358A399E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готовку профиля вакансии и задания на скрининг кандидатов;</w:t>
      </w:r>
    </w:p>
    <w:p w14:paraId="12D12430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ормирование перечня подходящих кандидатур работников в соответствии с профилем вакансии;</w:t>
      </w:r>
    </w:p>
    <w:p w14:paraId="7C660B58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крининг кандидатов; </w:t>
      </w:r>
    </w:p>
    <w:p w14:paraId="71CE1ADD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рректировку перечня кандидатов и приглашение их на мероприятие;</w:t>
      </w:r>
    </w:p>
    <w:p w14:paraId="0AE97FB5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ирование участников о дате, времени и месте проведения мероприятия;</w:t>
      </w:r>
    </w:p>
    <w:p w14:paraId="3AD4FA20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ю проведения мероприятия с участием представителей работодателей и приглашенных кандидатов (итоговую оценку участников мероприятия на соответствие требованиям, содержащимся в информации о вакансии, осуществляет работодатель);</w:t>
      </w:r>
    </w:p>
    <w:p w14:paraId="178C8062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иксацию и передачу результатов проведения собеседования с каждым кандидатом;</w:t>
      </w:r>
    </w:p>
    <w:p w14:paraId="0425F284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ормирование отчета о проведении Ярмарки вакансий, анализ причин </w:t>
      </w:r>
      <w:proofErr w:type="spell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замещения</w:t>
      </w:r>
      <w:proofErr w:type="spell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акансий.</w:t>
      </w:r>
    </w:p>
    <w:p w14:paraId="3ED56D4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60" w:name="sub_1040"/>
      <w:bookmarkEnd w:id="159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 Центр занятости населения согласовывает дату проведения Ярмарки вакансий с работодателем (с учетом типа, вида, формы и формата мероприятия).</w:t>
      </w:r>
    </w:p>
    <w:p w14:paraId="1CCED10E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учае невозможности согласования даты и времени проведения Ярмарки вакансий центр занятости населения предлагает работодателю альтернативную дату и время проведения мероприятия.</w:t>
      </w:r>
    </w:p>
    <w:p w14:paraId="4536D4C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Организатор мероприятия проводит корректировку списка участников и формирует итоговый перечень кандидатов, участвующих в мероприятии.</w:t>
      </w:r>
    </w:p>
    <w:p w14:paraId="638D0C0A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Центр занятости населения в срок не позднее 3 рабочих дней до даты Ярмарки вакансий информирует участников о дате и времени мероприятия.</w:t>
      </w:r>
    </w:p>
    <w:p w14:paraId="3513B53F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Центр занятости населения за день до даты проведения мероприятия подготавливает помещение под мероприятие (с учетом вида, типа, формы и формата мероприятия): техническое оборудование, мебель и визуальные материалы (презентации, раздаточные материалы, анкеты).</w:t>
      </w:r>
    </w:p>
    <w:p w14:paraId="501D1504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день проведения мероприятия центр занятости населения проверяет оборудование, технику, правильность рассадки участников, наличие табличек, обеспечение всех зон необходимыми ресурсами (столами, стульями, канцтоварами и пр.).</w:t>
      </w:r>
    </w:p>
    <w:p w14:paraId="06BC2036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ходе мероприятия фиксируется информация о количестве посетивших мероприятие кандидатов, результатах проведенных собеседований с работодателями, и иную информацию, необходимую для формирования отчета о проведенном мероприятии.</w:t>
      </w:r>
    </w:p>
    <w:p w14:paraId="7A2C5E5A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завершении мероприятия при наличии технической возможности Ответственный специалист ставит в реестре получателей комплекса услуг и сервисов в соответствии с ЖС отметку об исполнении полномочия в отношении гражданина.</w:t>
      </w:r>
    </w:p>
    <w:p w14:paraId="132C9F61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6. По результатам проведенной Ярмарки вакансий формируется отчет центра занятости населения.</w:t>
      </w:r>
    </w:p>
    <w:bookmarkEnd w:id="160"/>
    <w:p w14:paraId="3D162BA2" w14:textId="77777777" w:rsidR="004F744D" w:rsidRPr="001F3A86" w:rsidRDefault="004F744D" w:rsidP="004F744D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. Блок-схема исполнения Полномочия</w:t>
      </w:r>
    </w:p>
    <w:p w14:paraId="1694BDF8" w14:textId="77777777" w:rsidR="004F744D" w:rsidRPr="001F3A86" w:rsidRDefault="004F744D" w:rsidP="004F744D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3489DF2" w14:textId="6A3DC0C1" w:rsidR="004F744D" w:rsidRPr="001F3A86" w:rsidRDefault="00743C4D" w:rsidP="004F744D">
      <w:pPr>
        <w:keepNext/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noProof/>
          <w:lang w:eastAsia="ru-RU"/>
        </w:rPr>
        <w:drawing>
          <wp:inline distT="0" distB="0" distL="0" distR="0" wp14:anchorId="1B31E89A" wp14:editId="4724CF9E">
            <wp:extent cx="6115050" cy="35687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385C" w14:textId="77777777" w:rsidR="004F744D" w:rsidRPr="001F3A86" w:rsidRDefault="004F744D" w:rsidP="004F7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F0D64" w14:textId="77777777" w:rsidR="004F744D" w:rsidRPr="001F3A86" w:rsidRDefault="004F744D" w:rsidP="004F7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1ABCA" w14:textId="77777777" w:rsidR="004F744D" w:rsidRPr="001F3A86" w:rsidRDefault="004F744D" w:rsidP="004F7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A86">
        <w:rPr>
          <w:rFonts w:ascii="Times New Roman" w:hAnsi="Times New Roman"/>
          <w:b/>
          <w:sz w:val="24"/>
          <w:szCs w:val="24"/>
        </w:rPr>
        <w:t xml:space="preserve">5. Формы </w:t>
      </w:r>
      <w:proofErr w:type="gramStart"/>
      <w:r w:rsidRPr="001F3A8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F3A86">
        <w:rPr>
          <w:rFonts w:ascii="Times New Roman" w:hAnsi="Times New Roman"/>
          <w:b/>
          <w:sz w:val="24"/>
          <w:szCs w:val="24"/>
        </w:rPr>
        <w:t xml:space="preserve"> исполнением рекомендаций</w:t>
      </w:r>
    </w:p>
    <w:p w14:paraId="3BF844F7" w14:textId="77777777" w:rsidR="004F744D" w:rsidRPr="001F3A86" w:rsidRDefault="004F744D" w:rsidP="004F7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A96BD" w14:textId="77777777" w:rsidR="004F744D" w:rsidRPr="001F3A86" w:rsidRDefault="004F744D" w:rsidP="004F74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Контроль за исполнением Полномочия осуществляется уполномоченными сотрудниками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1F3A86">
        <w:rPr>
          <w:rFonts w:ascii="Times New Roman" w:hAnsi="Times New Roman"/>
          <w:sz w:val="24"/>
          <w:szCs w:val="24"/>
        </w:rPr>
        <w:t xml:space="preserve"> 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7FF5B6C9" w14:textId="77777777" w:rsidR="004F744D" w:rsidRPr="001F3A86" w:rsidRDefault="004F744D" w:rsidP="004F74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10722CF7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733C199" w14:textId="77777777" w:rsidR="00FA7B78" w:rsidRPr="001F3A86" w:rsidRDefault="00FA7B78" w:rsidP="00237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6B118" w14:textId="77777777" w:rsidR="00FA7B78" w:rsidRPr="001F3A86" w:rsidRDefault="00FA7B78" w:rsidP="00237F9D">
      <w:pPr>
        <w:pStyle w:val="3"/>
        <w:sectPr w:rsidR="00FA7B78" w:rsidRPr="001F3A86" w:rsidSect="00966399">
          <w:footerReference w:type="default" r:id="rId16"/>
          <w:pgSz w:w="11906" w:h="16838"/>
          <w:pgMar w:top="1134" w:right="1134" w:bottom="1134" w:left="1134" w:header="709" w:footer="709" w:gutter="0"/>
          <w:cols w:space="720"/>
        </w:sectPr>
      </w:pPr>
    </w:p>
    <w:p w14:paraId="29DB6F39" w14:textId="77777777" w:rsidR="009B61E9" w:rsidRPr="001F3A86" w:rsidRDefault="009B61E9" w:rsidP="009B61E9">
      <w:pPr>
        <w:pStyle w:val="3"/>
        <w:jc w:val="center"/>
      </w:pPr>
      <w:bookmarkStart w:id="161" w:name="_Toc110587929"/>
      <w:bookmarkStart w:id="162" w:name="_Toc135837933"/>
      <w:bookmarkStart w:id="163" w:name="_Toc135907754"/>
      <w:r w:rsidRPr="001F3A86">
        <w:lastRenderedPageBreak/>
        <w:t xml:space="preserve">Рекомендации по порядку реализации сервиса </w:t>
      </w:r>
      <w:r w:rsidRPr="001F3A86">
        <w:br/>
        <w:t xml:space="preserve">«Консультационное и организационное содействие гражданам </w:t>
      </w:r>
      <w:r w:rsidRPr="001F3A86">
        <w:br/>
        <w:t>при регистрации на ЕЦП «Работа в России»</w:t>
      </w:r>
      <w:bookmarkEnd w:id="161"/>
      <w:bookmarkEnd w:id="162"/>
      <w:bookmarkEnd w:id="163"/>
    </w:p>
    <w:p w14:paraId="4C305C39" w14:textId="77777777" w:rsidR="009B61E9" w:rsidRPr="001F3A86" w:rsidRDefault="009B61E9" w:rsidP="009B6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 Общие положения</w:t>
      </w:r>
    </w:p>
    <w:p w14:paraId="764ED749" w14:textId="77777777" w:rsidR="009B61E9" w:rsidRPr="001F3A86" w:rsidRDefault="009B61E9" w:rsidP="009B6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A610E4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1. В соответствии с настоящими рекомендациями центром занятости населения реализуется сервис </w:t>
      </w:r>
      <w:r w:rsidRPr="001F3A86">
        <w:rPr>
          <w:rFonts w:ascii="Times New Roman" w:hAnsi="Times New Roman"/>
          <w:i/>
          <w:sz w:val="24"/>
          <w:szCs w:val="24"/>
        </w:rPr>
        <w:t>«</w:t>
      </w:r>
      <w:r w:rsidRPr="001F3A86">
        <w:rPr>
          <w:rFonts w:ascii="Times New Roman" w:hAnsi="Times New Roman"/>
          <w:iCs/>
          <w:sz w:val="24"/>
          <w:szCs w:val="24"/>
        </w:rPr>
        <w:t xml:space="preserve">Консультационное и организационное содействие гражданам при регистрации на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 xml:space="preserve">ЕЦП «Работа в России» </w:t>
      </w:r>
      <w:r w:rsidRPr="001F3A86">
        <w:rPr>
          <w:rFonts w:ascii="Times New Roman" w:hAnsi="Times New Roman"/>
          <w:sz w:val="24"/>
          <w:szCs w:val="24"/>
        </w:rPr>
        <w:t>(далее – Сервис).</w:t>
      </w:r>
    </w:p>
    <w:p w14:paraId="02E2E0F6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2. Настоящие рекомендации определяет сроки и последовательность процедур при реализации Сервиса. </w:t>
      </w:r>
    </w:p>
    <w:p w14:paraId="54DCE095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3. Сервис реализуется следующим заявителям:</w:t>
      </w:r>
    </w:p>
    <w:p w14:paraId="38A09C35" w14:textId="77777777" w:rsidR="009B61E9" w:rsidRPr="001F3A86" w:rsidRDefault="009B61E9" w:rsidP="009B61E9">
      <w:pPr>
        <w:pStyle w:val="14"/>
        <w:numPr>
          <w:ilvl w:val="0"/>
          <w:numId w:val="14"/>
        </w:numPr>
      </w:pPr>
      <w:r w:rsidRPr="001F3A86">
        <w:t>граждане Российской Федерации, иностранные граждане, лица без гражданства (далее – граждане);</w:t>
      </w:r>
    </w:p>
    <w:p w14:paraId="0495733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К заявителям </w:t>
      </w:r>
      <w:r w:rsidRPr="001F3A86">
        <w:rPr>
          <w:rFonts w:ascii="Times New Roman" w:hAnsi="Times New Roman"/>
          <w:b/>
          <w:bCs/>
          <w:i/>
          <w:iCs/>
          <w:sz w:val="24"/>
          <w:szCs w:val="24"/>
        </w:rPr>
        <w:t>не предъявляется требования о регистрации</w:t>
      </w:r>
      <w:r w:rsidRPr="001F3A86">
        <w:rPr>
          <w:rFonts w:ascii="Times New Roman" w:hAnsi="Times New Roman"/>
          <w:sz w:val="24"/>
          <w:szCs w:val="24"/>
        </w:rPr>
        <w:t xml:space="preserve"> в центре занятости в качестве ищущих работу, безработных.</w:t>
      </w:r>
    </w:p>
    <w:p w14:paraId="74712C1D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4. Сервис реализует центр занятости населения.</w:t>
      </w:r>
    </w:p>
    <w:p w14:paraId="34B64467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4F6B049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6. В целях реализации Сервиса ЦЗН осуществляет организацию работы сектора цифровых сервисов, включающего несколько мест для самостоятельной работы граждан, а также организацию работы специалиста сектора цифровых сервисов (цифрового консультанта), предоставляющего консультационное и организационное содействие.</w:t>
      </w:r>
    </w:p>
    <w:p w14:paraId="579C51F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7. Сервис реализуется заявителям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очно</w:t>
      </w:r>
      <w:r w:rsidRPr="001F3A86">
        <w:rPr>
          <w:rFonts w:ascii="Times New Roman" w:hAnsi="Times New Roman"/>
          <w:sz w:val="24"/>
          <w:szCs w:val="24"/>
        </w:rPr>
        <w:t>.</w:t>
      </w:r>
    </w:p>
    <w:p w14:paraId="2301A8FB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8. Сервис реализуется в форме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предоставления рабочего места и консультации</w:t>
      </w:r>
      <w:r w:rsidRPr="001F3A86">
        <w:rPr>
          <w:rFonts w:ascii="Times New Roman" w:hAnsi="Times New Roman"/>
          <w:sz w:val="24"/>
          <w:szCs w:val="24"/>
        </w:rPr>
        <w:t xml:space="preserve"> по вопросам совершения действий на следующих порталах:</w:t>
      </w:r>
    </w:p>
    <w:p w14:paraId="11BC71C3" w14:textId="77777777" w:rsidR="009B61E9" w:rsidRPr="001F3A86" w:rsidRDefault="009B61E9" w:rsidP="009B61E9">
      <w:pPr>
        <w:pStyle w:val="14"/>
        <w:numPr>
          <w:ilvl w:val="0"/>
          <w:numId w:val="18"/>
        </w:numPr>
      </w:pPr>
      <w:r w:rsidRPr="001F3A86">
        <w:t>Единая цифровая платформа в сфере занятости и трудовых отношений «Работа в России» (trudvsem.ru);</w:t>
      </w:r>
    </w:p>
    <w:p w14:paraId="056511BF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9. Формы документов, используемые в целях реализации настоящих рекомендаций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11667FF1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46F2D4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2. Сроки и результат реализации Сервиса</w:t>
      </w:r>
    </w:p>
    <w:p w14:paraId="50DE8449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85B320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</w:t>
      </w:r>
      <w:r w:rsidRPr="001F3A86">
        <w:rPr>
          <w:rFonts w:ascii="Times New Roman" w:hAnsi="Times New Roman"/>
          <w:sz w:val="24"/>
          <w:szCs w:val="24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ок реализации Сервиса определяется длительностью работы заявителя на необходимом портале. Срок ожидания при реализации Сервиса составляет не более 15 минут.</w:t>
      </w:r>
    </w:p>
    <w:p w14:paraId="3B35747E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В случае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в ходе реализации Сервиса заявителю требуется консультационное и (или) организационное содействие в регистрации и получении подтверждения учетной записи ЕСИА (Единой системе идентификации и аутентификации), реализация Сервиса приостанавливается на срок до получения заявителем подтвержденной учетной записи.</w:t>
      </w:r>
    </w:p>
    <w:p w14:paraId="0CC2E38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3. Сервис может быть реализован по предварительной записи. Согласование с заявителем даты и времени реализации Сервиса осуществляется при личном обращении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, в том числе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2B9ED4F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4. Результатом реализации Сервиса является консультация и организационное содействие заявителям в ходе использования цифровых сервисов.</w:t>
      </w:r>
    </w:p>
    <w:p w14:paraId="075D8A76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F2E1C9F" w14:textId="77777777" w:rsidR="00F16F68" w:rsidRPr="001F3A86" w:rsidRDefault="00F16F68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70CCA76" w14:textId="77777777" w:rsidR="00F16F68" w:rsidRPr="001F3A86" w:rsidRDefault="00F16F68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9BA88B9" w14:textId="77777777" w:rsidR="00597DAA" w:rsidRPr="001F3A86" w:rsidRDefault="00597DAA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A958C36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 Порядок реализации Сервиса</w:t>
      </w:r>
    </w:p>
    <w:p w14:paraId="4630C810" w14:textId="77777777" w:rsidR="009B61E9" w:rsidRPr="001F3A86" w:rsidRDefault="009B61E9" w:rsidP="009B61E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877DC7C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Специалистом, ответственным за реализацию данного Сервиса, является </w:t>
      </w:r>
      <w:r w:rsidRPr="001F3A8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Специалист сектора цифровых сервисов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алее – Ответственный специалист).</w:t>
      </w:r>
    </w:p>
    <w:p w14:paraId="0952769D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реализации Сервиса является обращение заявителя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очно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3B9D184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В целях реализации Сервиса предоставление документов заявителем не требуется.</w:t>
      </w:r>
    </w:p>
    <w:p w14:paraId="14B98BA7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Основания для отказа в реализации Сервиса отсутствуют.</w:t>
      </w:r>
    </w:p>
    <w:p w14:paraId="2D2F450F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5. Ответственный специалист </w:t>
      </w:r>
      <w:r w:rsidRPr="001F3A86">
        <w:rPr>
          <w:rFonts w:ascii="Times New Roman" w:hAnsi="Times New Roman"/>
          <w:sz w:val="24"/>
          <w:szCs w:val="24"/>
        </w:rPr>
        <w:t>информирует заявителя о порядке реализации Сервиса.</w:t>
      </w:r>
    </w:p>
    <w:p w14:paraId="09791D8E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6. Ответственный специалист предлагает заявителю пройти к стойкам самостоятельной работы. </w:t>
      </w:r>
    </w:p>
    <w:p w14:paraId="066F808B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7. При запросе заявителя о получении консультационного содействия специалист сектора цифровых сервисов (консультант) оказывает заявителю необходимую консультацию.</w:t>
      </w:r>
    </w:p>
    <w:p w14:paraId="7EA3118F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Если в рамках консультационного и (или) организационного содействия была осуществлена регистрация заявителя-гражданина в ЕСИА (Единая система идентификац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и и ау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нтификации), специалист сектора цифровых сервисов (консультант) предлагает заявителю-гражданину сервис по подтверждению учетной записи ЕСИА.</w:t>
      </w:r>
    </w:p>
    <w:p w14:paraId="50E59C93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3.9. В рамках организационного содействия Ответственный специалист при необходимости помогает заявителю перевести документы в электронный вид (отсканировать).</w:t>
      </w:r>
    </w:p>
    <w:p w14:paraId="13B4968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3.10. В рамках консультационного содействия Ответственный специалист помогает заявителю найти данный сервис на портале, заполнить поля заявления, приложить документы, консультирует по вопросам получения ответа на портале.</w:t>
      </w:r>
    </w:p>
    <w:p w14:paraId="11FFC529" w14:textId="77777777" w:rsidR="009B61E9" w:rsidRPr="001F3A86" w:rsidRDefault="009B61E9" w:rsidP="009B6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z w:val="24"/>
          <w:szCs w:val="24"/>
          <w:shd w:val="clear" w:color="auto" w:fill="FFFFFF"/>
        </w:rPr>
        <w:t xml:space="preserve">3.11. Ответственный специалист ставит в листе оказанных услуг/ реализованных сервисов консультанта отметку о реализации </w:t>
      </w:r>
      <w:r w:rsidRPr="001F3A86">
        <w:rPr>
          <w:rFonts w:ascii="Times New Roman" w:hAnsi="Times New Roman"/>
          <w:sz w:val="24"/>
          <w:szCs w:val="24"/>
        </w:rPr>
        <w:t>Сервис</w:t>
      </w:r>
      <w:r w:rsidRPr="001F3A86">
        <w:rPr>
          <w:rFonts w:ascii="Times New Roman" w:hAnsi="Times New Roman"/>
          <w:sz w:val="24"/>
          <w:szCs w:val="24"/>
          <w:shd w:val="clear" w:color="auto" w:fill="FFFFFF"/>
        </w:rPr>
        <w:t>а.</w:t>
      </w:r>
    </w:p>
    <w:p w14:paraId="310818E7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B0141C" w14:textId="77777777" w:rsidR="00FA7B78" w:rsidRPr="001F3A86" w:rsidRDefault="00FA7B78" w:rsidP="00237F9D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. Блок-схема реализации </w:t>
      </w:r>
      <w:r w:rsidRPr="001F3A86">
        <w:rPr>
          <w:rFonts w:ascii="Times New Roman" w:hAnsi="Times New Roman"/>
          <w:sz w:val="24"/>
          <w:szCs w:val="24"/>
        </w:rPr>
        <w:t>Сервис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</w:p>
    <w:p w14:paraId="640046DE" w14:textId="77777777" w:rsidR="00FA7B78" w:rsidRPr="001F3A86" w:rsidRDefault="00FA7B78" w:rsidP="00237F9D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9ABA489" w14:textId="57515BAA" w:rsidR="00FA7B78" w:rsidRPr="001F3A86" w:rsidRDefault="00670853" w:rsidP="00237F9D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DA482" wp14:editId="5C3AE823">
                <wp:simplePos x="0" y="0"/>
                <wp:positionH relativeFrom="column">
                  <wp:posOffset>3700835</wp:posOffset>
                </wp:positionH>
                <wp:positionV relativeFrom="paragraph">
                  <wp:posOffset>2673433</wp:posOffset>
                </wp:positionV>
                <wp:extent cx="312132" cy="204538"/>
                <wp:effectExtent l="0" t="0" r="12065" b="2413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32" cy="20453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91.4pt;margin-top:210.5pt;width:24.6pt;height:1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0CE4B" wp14:editId="2303655A">
                <wp:simplePos x="0" y="0"/>
                <wp:positionH relativeFrom="column">
                  <wp:posOffset>3332306</wp:posOffset>
                </wp:positionH>
                <wp:positionV relativeFrom="paragraph">
                  <wp:posOffset>2349172</wp:posOffset>
                </wp:positionV>
                <wp:extent cx="623265" cy="386476"/>
                <wp:effectExtent l="76200" t="171450" r="0" b="166370"/>
                <wp:wrapNone/>
                <wp:docPr id="13" name="Прямоуголь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859">
                          <a:off x="0" y="0"/>
                          <a:ext cx="623265" cy="386476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3" o:spid="_x0000_s1026" type="#_x0000_t6" style="position:absolute;margin-left:262.4pt;margin-top:184.95pt;width:49.1pt;height:30.45pt;rotation:211556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" fillcolor="white [3201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2D7B6" wp14:editId="50783230">
                <wp:simplePos x="0" y="0"/>
                <wp:positionH relativeFrom="column">
                  <wp:posOffset>2158282</wp:posOffset>
                </wp:positionH>
                <wp:positionV relativeFrom="paragraph">
                  <wp:posOffset>1782887</wp:posOffset>
                </wp:positionV>
                <wp:extent cx="1486894" cy="1049572"/>
                <wp:effectExtent l="0" t="0" r="18415" b="1778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495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169.95pt;margin-top:140.4pt;width:117.1pt;height:8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" fillcolor="white [3201]" strokecolor="white [3212]" strokeweight="1pt">
                <v:stroke joinstyle="miter"/>
              </v:roundrect>
            </w:pict>
          </mc:Fallback>
        </mc:AlternateContent>
      </w:r>
      <w:r w:rsidR="00597DAA" w:rsidRPr="001F3A86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2DA1D" wp14:editId="67366943">
                <wp:simplePos x="0" y="0"/>
                <wp:positionH relativeFrom="column">
                  <wp:posOffset>2667166</wp:posOffset>
                </wp:positionH>
                <wp:positionV relativeFrom="paragraph">
                  <wp:posOffset>2911972</wp:posOffset>
                </wp:positionV>
                <wp:extent cx="2209882" cy="818984"/>
                <wp:effectExtent l="0" t="0" r="19050" b="1968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82" cy="81898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42B5" w14:textId="77777777" w:rsidR="00BA1EC2" w:rsidRPr="006710CE" w:rsidRDefault="00BA1EC2" w:rsidP="00597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6710CE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Завершение работы за выделенным рабочим местом в ЦЗН</w:t>
                            </w:r>
                          </w:p>
                          <w:p w14:paraId="2F296574" w14:textId="77777777" w:rsidR="00BA1EC2" w:rsidRDefault="00BA1EC2" w:rsidP="00597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9" style="position:absolute;left:0;text-align:left;margin-left:210pt;margin-top:229.3pt;width:174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" fillcolor="#060a13 [324]" strokecolor="#7030a0" strokeweight="1.5pt">
                <v:fill color2="#030509 [164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4B642B5" w14:textId="77777777" w:rsidR="00BA1EC2" w:rsidRPr="006710CE" w:rsidRDefault="00BA1EC2" w:rsidP="00597DAA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6710CE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Завершение работы за выделенным рабочим местом в ЦЗН</w:t>
                      </w:r>
                    </w:p>
                    <w:p w14:paraId="2F296574" w14:textId="77777777" w:rsidR="00BA1EC2" w:rsidRDefault="00BA1EC2" w:rsidP="00597D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3C4D" w:rsidRPr="001F3A86">
        <w:rPr>
          <w:rFonts w:ascii="Times New Roman" w:hAnsi="Times New Roman"/>
          <w:noProof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4B51D35" wp14:editId="36A1D778">
            <wp:extent cx="6115050" cy="377190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1F91" w14:textId="77777777" w:rsidR="00FA7B78" w:rsidRPr="001F3A86" w:rsidRDefault="00FA7B78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CCBEB00" w14:textId="77777777" w:rsidR="00FA7B78" w:rsidRPr="001F3A86" w:rsidRDefault="00FA7B78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Формы контроля за исполнением рекомендаций</w:t>
      </w:r>
    </w:p>
    <w:p w14:paraId="06031301" w14:textId="77777777" w:rsidR="00FA7B78" w:rsidRPr="001F3A86" w:rsidRDefault="00FA7B78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EFCC316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Контроль за реализацией </w:t>
      </w:r>
      <w:r w:rsidRPr="001F3A86">
        <w:rPr>
          <w:rFonts w:ascii="Times New Roman" w:hAnsi="Times New Roman"/>
          <w:sz w:val="24"/>
          <w:szCs w:val="24"/>
        </w:rPr>
        <w:t>Сервис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осуществляется уполномоченными сотрудниками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1F3A86">
        <w:rPr>
          <w:rFonts w:ascii="Times New Roman" w:hAnsi="Times New Roman"/>
          <w:sz w:val="24"/>
          <w:szCs w:val="24"/>
        </w:rPr>
        <w:t xml:space="preserve"> 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01D505E7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64501967" w14:textId="77777777" w:rsidR="00191E8F" w:rsidRPr="001F3A86" w:rsidRDefault="00191E8F" w:rsidP="00237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559FE6" w14:textId="77777777" w:rsidR="00FA7B78" w:rsidRPr="001F3A86" w:rsidRDefault="00FA7B78" w:rsidP="00237F9D">
      <w:pPr>
        <w:pStyle w:val="3"/>
        <w:jc w:val="center"/>
      </w:pPr>
      <w:bookmarkStart w:id="164" w:name="_Toc110587931"/>
      <w:bookmarkStart w:id="165" w:name="_Toc135907755"/>
      <w:r w:rsidRPr="001F3A86">
        <w:t xml:space="preserve">Рекомендации по порядку реализации сервиса </w:t>
      </w:r>
      <w:r w:rsidRPr="001F3A86">
        <w:br/>
        <w:t>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</w:t>
      </w:r>
      <w:bookmarkEnd w:id="164"/>
      <w:bookmarkEnd w:id="165"/>
    </w:p>
    <w:p w14:paraId="48CB8DD2" w14:textId="77777777" w:rsidR="00870E53" w:rsidRPr="001F3A86" w:rsidRDefault="00870E53" w:rsidP="00870E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 Общие положения</w:t>
      </w:r>
    </w:p>
    <w:p w14:paraId="440C8DFA" w14:textId="77777777" w:rsidR="00870E53" w:rsidRPr="001F3A86" w:rsidRDefault="00870E53" w:rsidP="00870E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AF7DBF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F3A86">
        <w:rPr>
          <w:rFonts w:ascii="Times New Roman" w:hAnsi="Times New Roman"/>
          <w:sz w:val="24"/>
          <w:szCs w:val="24"/>
        </w:rPr>
        <w:t>В соответствии с настоящими рекомендациями центром занятости населения реализуется сервис «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Проведение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</w:r>
      <w:r w:rsidRPr="001F3A86">
        <w:rPr>
          <w:rFonts w:ascii="Times New Roman" w:hAnsi="Times New Roman"/>
          <w:i/>
          <w:sz w:val="24"/>
          <w:szCs w:val="24"/>
        </w:rPr>
        <w:t xml:space="preserve">» </w:t>
      </w:r>
      <w:r w:rsidRPr="001F3A86">
        <w:rPr>
          <w:rFonts w:ascii="Times New Roman" w:hAnsi="Times New Roman"/>
          <w:sz w:val="24"/>
          <w:szCs w:val="24"/>
        </w:rPr>
        <w:t xml:space="preserve">(далее – </w:t>
      </w:r>
      <w:r w:rsidRPr="001F3A86">
        <w:rPr>
          <w:rFonts w:ascii="Times New Roman" w:hAnsi="Times New Roman"/>
          <w:i/>
          <w:sz w:val="24"/>
          <w:szCs w:val="24"/>
        </w:rPr>
        <w:t>Проведение мероприятий, Сервис</w:t>
      </w:r>
      <w:r w:rsidRPr="001F3A86">
        <w:rPr>
          <w:rFonts w:ascii="Times New Roman" w:hAnsi="Times New Roman"/>
          <w:sz w:val="24"/>
          <w:szCs w:val="24"/>
        </w:rPr>
        <w:t>).</w:t>
      </w:r>
      <w:proofErr w:type="gramEnd"/>
    </w:p>
    <w:p w14:paraId="5777DEA1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2. Сервис может быть реализован следующим группам заявителей:</w:t>
      </w:r>
    </w:p>
    <w:p w14:paraId="2CA4A2F4" w14:textId="77777777" w:rsidR="00870E53" w:rsidRPr="001F3A86" w:rsidRDefault="00870E53" w:rsidP="00870E53">
      <w:pPr>
        <w:pStyle w:val="14"/>
        <w:numPr>
          <w:ilvl w:val="0"/>
          <w:numId w:val="14"/>
        </w:numPr>
      </w:pPr>
      <w:r w:rsidRPr="001F3A86">
        <w:t>гражданам Российской Федерации, иностранным гражданам, лицам без гражданства;</w:t>
      </w:r>
    </w:p>
    <w:p w14:paraId="430C23A9" w14:textId="77777777" w:rsidR="00870E53" w:rsidRPr="001F3A86" w:rsidRDefault="00870E53" w:rsidP="00870E53">
      <w:pPr>
        <w:pStyle w:val="14"/>
        <w:numPr>
          <w:ilvl w:val="0"/>
          <w:numId w:val="14"/>
        </w:numPr>
      </w:pPr>
      <w:r w:rsidRPr="001F3A86">
        <w:t>работодателям;</w:t>
      </w:r>
    </w:p>
    <w:p w14:paraId="43C0ED00" w14:textId="77777777" w:rsidR="00870E53" w:rsidRPr="001F3A86" w:rsidRDefault="00870E53" w:rsidP="00870E53">
      <w:pPr>
        <w:pStyle w:val="14"/>
        <w:numPr>
          <w:ilvl w:val="0"/>
          <w:numId w:val="14"/>
        </w:numPr>
      </w:pPr>
      <w:r w:rsidRPr="001F3A86">
        <w:t>неопределенному кругу лиц.</w:t>
      </w:r>
    </w:p>
    <w:p w14:paraId="5B50F456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3. Сервис реализует центр занятости населения. Допускается реализация Сервиса или части Сервиса привлекаемыми центром занятости населения организациями, которые в установленном законодательством Российской Федерации порядке вправе оказывать соответствующие услуги.</w:t>
      </w:r>
    </w:p>
    <w:p w14:paraId="4BBA7131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4. Сервис реализуется бесплатно.</w:t>
      </w:r>
    </w:p>
    <w:p w14:paraId="4A95387F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5. Формы документов, используемые в целях реализации настоящих рекомендаций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59A535DA" w14:textId="77777777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20FE49B" w14:textId="77777777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2. Результат реализации Сервиса</w:t>
      </w:r>
    </w:p>
    <w:p w14:paraId="26C1E42E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Результатом реализации Сервиса заявителям является</w:t>
      </w:r>
      <w:r w:rsidRPr="001F3A86">
        <w:rPr>
          <w:rFonts w:ascii="Times New Roman" w:hAnsi="Times New Roman"/>
          <w:sz w:val="24"/>
          <w:szCs w:val="24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частие в мероприятиях, конференциях, встречах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.</w:t>
      </w:r>
    </w:p>
    <w:p w14:paraId="775B7254" w14:textId="77777777" w:rsidR="00870E53" w:rsidRPr="001F3A86" w:rsidRDefault="00870E53" w:rsidP="00870E5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A3DF482" w14:textId="77777777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подготовки мероприятия</w:t>
      </w:r>
    </w:p>
    <w:p w14:paraId="05D9D999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bCs/>
          <w:iCs/>
          <w:spacing w:val="2"/>
          <w:sz w:val="24"/>
          <w:szCs w:val="24"/>
          <w:shd w:val="clear" w:color="auto" w:fill="FFFFFF"/>
        </w:rPr>
        <w:t>3.1. Ответственный специалист осуществляет информирование целевых групп о проведении мероприятий, в том числе:</w:t>
      </w:r>
    </w:p>
    <w:p w14:paraId="117D892B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размещает информацию о проведении мероприятия на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тернет-площадках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ЦЗН;</w:t>
      </w:r>
    </w:p>
    <w:p w14:paraId="1803EE25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направляет информацию о мероприятии для размещения в СМИ, в иные источники;</w:t>
      </w:r>
    </w:p>
    <w:p w14:paraId="69D3CBC5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- направляет уведомления о проведении мероприятия с приглашением на мероприятие гражданам, отнесенным к целевым группам данного мероприятия, из числа граждан, зарегистрированных в качестве ищущих работу или безработных.</w:t>
      </w:r>
    </w:p>
    <w:p w14:paraId="7D3D2598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 Ответственный специалист формирует список участников мероприятия</w:t>
      </w:r>
      <w:r w:rsidRPr="001F3A86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</w:p>
    <w:p w14:paraId="2DD8410A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C43EA2F" w14:textId="77777777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 Порядок проведения мероприятия</w:t>
      </w:r>
    </w:p>
    <w:p w14:paraId="347BE6D7" w14:textId="77777777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05390D0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1. Специалист, ответственный за проведение мероприятия (далее – Ответственный специалист) определяется планом мероприятий.</w:t>
      </w:r>
    </w:p>
    <w:p w14:paraId="70E732B5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2. Проводится групповое мероприятие. В процессе проведения мероприятия ЦЗН может осуществлять фото- и видеосъемку.</w:t>
      </w:r>
    </w:p>
    <w:p w14:paraId="70913DF7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3. По окончании мероприятия Ответственный специалист проводит экспресс-опрос участников мероприятия с целью получения обратной связи.</w:t>
      </w:r>
    </w:p>
    <w:p w14:paraId="1D93E034" w14:textId="77777777" w:rsidR="00870E53" w:rsidRPr="001F3A86" w:rsidRDefault="00870E53" w:rsidP="00870E5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F9E0E6B" w14:textId="1D8B35E3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Блок-схема оказания дополнительных услуг</w:t>
      </w:r>
    </w:p>
    <w:p w14:paraId="4D0CF093" w14:textId="77777777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4760E66" w14:textId="1FF3278E" w:rsidR="00870E53" w:rsidRPr="001F3A86" w:rsidRDefault="00870E53" w:rsidP="00870E5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CA6F0" wp14:editId="2CED200C">
                <wp:simplePos x="0" y="0"/>
                <wp:positionH relativeFrom="column">
                  <wp:posOffset>4171315</wp:posOffset>
                </wp:positionH>
                <wp:positionV relativeFrom="paragraph">
                  <wp:posOffset>1372235</wp:posOffset>
                </wp:positionV>
                <wp:extent cx="1268095" cy="748665"/>
                <wp:effectExtent l="0" t="0" r="27305" b="1333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7486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30244" w14:textId="77777777" w:rsidR="00BA1EC2" w:rsidRPr="00D337EB" w:rsidRDefault="00BA1EC2" w:rsidP="00870E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фото-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видео съе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0" style="position:absolute;left:0;text-align:left;margin-left:328.45pt;margin-top:108.05pt;width:99.85pt;height:5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" fillcolor="#b5d5a7" strokecolor="#385723" strokeweight="1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30244" w14:textId="77777777" w:rsidR="00BA1EC2" w:rsidRPr="00D337EB" w:rsidRDefault="00BA1EC2" w:rsidP="00870E53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Проведени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фото-и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видео съемки</w:t>
                      </w:r>
                    </w:p>
                  </w:txbxContent>
                </v:textbox>
              </v:roundrect>
            </w:pict>
          </mc:Fallback>
        </mc:AlternateContent>
      </w:r>
      <w:r w:rsidRPr="001F3A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E78F4" wp14:editId="03CCB8FC">
                <wp:simplePos x="0" y="0"/>
                <wp:positionH relativeFrom="column">
                  <wp:posOffset>2080895</wp:posOffset>
                </wp:positionH>
                <wp:positionV relativeFrom="paragraph">
                  <wp:posOffset>1372870</wp:posOffset>
                </wp:positionV>
                <wp:extent cx="1958975" cy="797560"/>
                <wp:effectExtent l="0" t="0" r="22225" b="2159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97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87048" w14:textId="77777777" w:rsidR="00BA1EC2" w:rsidRPr="00D337EB" w:rsidRDefault="00BA1EC2" w:rsidP="00870E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экспресс-опрос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1" style="position:absolute;left:0;text-align:left;margin-left:163.85pt;margin-top:108.1pt;width:154.25pt;height: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" fillcolor="#b5d5a7" strokecolor="#385723" strokeweight="1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3287048" w14:textId="77777777" w:rsidR="00BA1EC2" w:rsidRPr="00D337EB" w:rsidRDefault="00BA1EC2" w:rsidP="00870E53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Проведени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экспресс-опрос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участников</w:t>
                      </w:r>
                    </w:p>
                  </w:txbxContent>
                </v:textbox>
              </v:roundrect>
            </w:pict>
          </mc:Fallback>
        </mc:AlternateContent>
      </w:r>
      <w:r w:rsidRPr="001F3A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8C5FC" wp14:editId="55B0CFC7">
                <wp:simplePos x="0" y="0"/>
                <wp:positionH relativeFrom="column">
                  <wp:posOffset>4174490</wp:posOffset>
                </wp:positionH>
                <wp:positionV relativeFrom="paragraph">
                  <wp:posOffset>385445</wp:posOffset>
                </wp:positionV>
                <wp:extent cx="1268095" cy="748665"/>
                <wp:effectExtent l="0" t="0" r="2730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748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2E7E" w14:textId="77777777" w:rsidR="00BA1EC2" w:rsidRPr="00D337EB" w:rsidRDefault="00BA1EC2" w:rsidP="00870E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337E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Проведение группов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328.7pt;margin-top:30.35pt;width:99.85pt;height:5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FD62E7E" w14:textId="77777777" w:rsidR="00BA1EC2" w:rsidRPr="00D337EB" w:rsidRDefault="00BA1EC2" w:rsidP="00870E53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337E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Проведение группового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 w:rsidRPr="001F3A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295A4" wp14:editId="470DEF5D">
                <wp:simplePos x="0" y="0"/>
                <wp:positionH relativeFrom="column">
                  <wp:posOffset>2080978</wp:posOffset>
                </wp:positionH>
                <wp:positionV relativeFrom="paragraph">
                  <wp:posOffset>385638</wp:posOffset>
                </wp:positionV>
                <wp:extent cx="1959610" cy="748665"/>
                <wp:effectExtent l="0" t="0" r="21590" b="1333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748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C7E4" w14:textId="77777777" w:rsidR="00BA1EC2" w:rsidRPr="00D337EB" w:rsidRDefault="00BA1EC2" w:rsidP="00870E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337E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Размещение информации о меро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left:0;text-align:left;margin-left:163.85pt;margin-top:30.35pt;width:154.3pt;height: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C7C7E4" w14:textId="77777777" w:rsidR="00BA1EC2" w:rsidRPr="00D337EB" w:rsidRDefault="00BA1EC2" w:rsidP="00870E53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337E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Размещение информации о мероприятии</w:t>
                      </w:r>
                    </w:p>
                  </w:txbxContent>
                </v:textbox>
              </v:roundrect>
            </w:pict>
          </mc:Fallback>
        </mc:AlternateContent>
      </w:r>
      <w:r w:rsidRPr="001F3A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1124B6" wp14:editId="6BFC13CB">
            <wp:extent cx="4165600" cy="2425700"/>
            <wp:effectExtent l="0" t="0" r="635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30AE" w14:textId="77777777" w:rsidR="00870E53" w:rsidRPr="001F3A86" w:rsidRDefault="00870E53" w:rsidP="00237F9D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56331CE" w14:textId="77777777" w:rsidR="00FA7B78" w:rsidRPr="001F3A86" w:rsidRDefault="00FA7B78" w:rsidP="00237F9D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97A9A94" w14:textId="782D6FAA" w:rsidR="00FA7B78" w:rsidRPr="001F3A86" w:rsidRDefault="00870E53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="00FA7B7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Формы контроля за исполнением рекомендаций</w:t>
      </w:r>
    </w:p>
    <w:p w14:paraId="4F890B70" w14:textId="77777777" w:rsidR="00FA7B78" w:rsidRPr="001F3A86" w:rsidRDefault="00FA7B78" w:rsidP="00237F9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788A233" w14:textId="645F3AF2" w:rsidR="00FA7B78" w:rsidRPr="001F3A86" w:rsidRDefault="00870E53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="00FA7B7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Контроль за реализацией Сервиса осуществляется уполномоченными сотрудниками центра занятости </w:t>
      </w:r>
      <w:r w:rsidR="00FA7B78" w:rsidRPr="001F3A86">
        <w:rPr>
          <w:rFonts w:ascii="Times New Roman" w:hAnsi="Times New Roman"/>
          <w:sz w:val="24"/>
          <w:szCs w:val="24"/>
        </w:rPr>
        <w:t>населения</w:t>
      </w:r>
      <w:r w:rsidR="00FA7B7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="00FA7B78" w:rsidRPr="001F3A86">
        <w:rPr>
          <w:rFonts w:ascii="Times New Roman" w:hAnsi="Times New Roman"/>
          <w:sz w:val="24"/>
          <w:szCs w:val="24"/>
        </w:rPr>
        <w:t xml:space="preserve"> населения</w:t>
      </w:r>
      <w:r w:rsidR="00FA7B7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FC3688D" w14:textId="2A0DFA78" w:rsidR="00FA7B78" w:rsidRPr="001F3A86" w:rsidRDefault="00870E53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="00FA7B7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Обжалование действий (бездействий) центра занятости </w:t>
      </w:r>
      <w:r w:rsidR="00FA7B78" w:rsidRPr="001F3A86">
        <w:rPr>
          <w:rFonts w:ascii="Times New Roman" w:hAnsi="Times New Roman"/>
          <w:sz w:val="24"/>
          <w:szCs w:val="24"/>
        </w:rPr>
        <w:t>населения</w:t>
      </w:r>
      <w:r w:rsidR="00FA7B78"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768EC3E2" w14:textId="77777777" w:rsidR="00FA7B78" w:rsidRPr="001F3A86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DFDAD0F" w14:textId="77777777" w:rsidR="00FA7B78" w:rsidRPr="001F3A86" w:rsidRDefault="00FA7B78" w:rsidP="00237F9D">
      <w:pPr>
        <w:pStyle w:val="3"/>
        <w:sectPr w:rsidR="00FA7B78" w:rsidRPr="001F3A86" w:rsidSect="00966399">
          <w:pgSz w:w="11906" w:h="16838"/>
          <w:pgMar w:top="1134" w:right="1134" w:bottom="1134" w:left="1134" w:header="709" w:footer="709" w:gutter="0"/>
          <w:cols w:space="720"/>
        </w:sectPr>
      </w:pPr>
    </w:p>
    <w:p w14:paraId="37867489" w14:textId="77777777" w:rsidR="00EC66AA" w:rsidRPr="001F3A86" w:rsidRDefault="00EC66AA" w:rsidP="00EC66AA">
      <w:pPr>
        <w:pStyle w:val="3"/>
        <w:jc w:val="center"/>
      </w:pPr>
      <w:bookmarkStart w:id="166" w:name="_Toc116643542"/>
      <w:bookmarkStart w:id="167" w:name="_Toc135837935"/>
      <w:bookmarkStart w:id="168" w:name="_Toc135907756"/>
      <w:bookmarkEnd w:id="136"/>
      <w:r w:rsidRPr="001F3A86">
        <w:lastRenderedPageBreak/>
        <w:t xml:space="preserve">Рекомендации по порядку оказания дополнительных услуг </w:t>
      </w:r>
      <w:r w:rsidRPr="001F3A86">
        <w:br/>
        <w:t xml:space="preserve">работником МФЦ, рабочее место которого размещено </w:t>
      </w:r>
      <w:r w:rsidRPr="001F3A86">
        <w:br/>
        <w:t>в центре занятости населения</w:t>
      </w:r>
      <w:bookmarkEnd w:id="166"/>
      <w:bookmarkEnd w:id="167"/>
      <w:bookmarkEnd w:id="168"/>
    </w:p>
    <w:p w14:paraId="3C318E27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27349A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 Общие положения</w:t>
      </w:r>
    </w:p>
    <w:p w14:paraId="7F19C7E4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66EC4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1. В соответствии с настоящими рекомендациями в помещениях центра занятости населения предоставляются дополнительные услуги представителем МФЦ, рабочее место которого размещено в центре занятости населения.</w:t>
      </w:r>
    </w:p>
    <w:p w14:paraId="46A40F46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bookmarkStart w:id="169" w:name="_Hlk103982603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2. Настоящие рекомендации определяют сроки и последовательность процедур при оказании дополнительных услуг. </w:t>
      </w:r>
    </w:p>
    <w:p w14:paraId="1EEAC181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Дополнительные услуги предоставляются следующим группам заявителей:</w:t>
      </w:r>
    </w:p>
    <w:p w14:paraId="2F0E39DF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•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>гражданам Российской Федерации, иностранным гражданам, лицам без гражданства, работодателям.</w:t>
      </w:r>
    </w:p>
    <w:p w14:paraId="4FCEE8D7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заявителям предъявляется требование о регистрации в центре занятости в качестве ищущих работу, безработных или работодателей.</w:t>
      </w:r>
    </w:p>
    <w:p w14:paraId="4FC76F39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4. Центр занятости населения не взимает плату за предоставление доступа к услугам.</w:t>
      </w:r>
    </w:p>
    <w:p w14:paraId="3102C5DC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5. В целях оказания дополнительных услуг ЦЗН заключает соглашение с МФЦ. </w:t>
      </w:r>
    </w:p>
    <w:p w14:paraId="526D4ED4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6. Дополнительные услуги предоставляются заявителям очно.</w:t>
      </w:r>
    </w:p>
    <w:p w14:paraId="467606EA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7. Формы документов, используемые в целях реализации настоящих рекомендаций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38F40810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bookmarkEnd w:id="169"/>
    <w:p w14:paraId="04E62B7A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 Сроки и результат оказания дополнительных услуг</w:t>
      </w:r>
    </w:p>
    <w:p w14:paraId="0D1E9CBF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6A70126B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В части направления заявителя для получения услуги к представителю МФЦ, рабочее место которого размещено в центре занятости населения, срок оказания услуг составляет не более 5 минут. Срок ожидания при оказании услуг составляет не более 15 минут. Срок оказания услуги представителем МФЦ определяется регламентирующими документами МФЦ.</w:t>
      </w:r>
    </w:p>
    <w:p w14:paraId="687F7433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Дополнительные услуги могут быть предоставлены по предварительной записи. Согласование с заявителем даты и времени оказания дополнительных услуг осуществляется при личном обращении в центр занятости населения, в том числе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7C99C6DA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Результатом оказания дополнительных услуг центром занятости является оказание заявителю услуги представителем МФЦ.</w:t>
      </w:r>
    </w:p>
    <w:p w14:paraId="326EA2D7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5969DF81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3. Порядок </w:t>
      </w:r>
      <w:bookmarkStart w:id="170" w:name="_Hlk103981929"/>
      <w:r w:rsidRPr="001F3A86">
        <w:rPr>
          <w:rFonts w:ascii="Times New Roman" w:hAnsi="Times New Roman"/>
          <w:sz w:val="24"/>
          <w:szCs w:val="24"/>
        </w:rPr>
        <w:t xml:space="preserve">оказания дополнительных услуг </w:t>
      </w:r>
      <w:bookmarkEnd w:id="170"/>
      <w:r w:rsidRPr="001F3A86">
        <w:rPr>
          <w:rFonts w:ascii="Times New Roman" w:hAnsi="Times New Roman"/>
          <w:sz w:val="24"/>
          <w:szCs w:val="24"/>
        </w:rPr>
        <w:t>центром занятости</w:t>
      </w:r>
    </w:p>
    <w:p w14:paraId="4DB04A0E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15CE07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Специалистом, ответственным за оказание дополнительных услуг центром занятости, является специалист зоны индивидуальной работы с гражданами (куратор заявителя) (далее – Ответственный специалист).</w:t>
      </w:r>
    </w:p>
    <w:p w14:paraId="028DE5AC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 Основанием для оказания дополнительных услуг является обращение заявителя в центр занятости населения очно.</w:t>
      </w:r>
    </w:p>
    <w:p w14:paraId="18B0A62B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Основания для отказа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направлении к представителю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ФЦ для оказания дополнительных услуг отсутствуют. Представитель МФЦ может отказать заявителю в оказании дополнительной услуги в соответствии с документами, регламентирующими оказание такой услуги.</w:t>
      </w:r>
    </w:p>
    <w:p w14:paraId="4BE37951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4. Ответственный специалист информирует заявителя о порядке оказания дополнительных услуг.</w:t>
      </w:r>
    </w:p>
    <w:p w14:paraId="70B20405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В случае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МФЦ передал центру занятости информационные материалы, такие материалы могут быть переданы (направлены) заявителю, а также размещены в публичном доступе в зоне ожидания.</w:t>
      </w:r>
    </w:p>
    <w:p w14:paraId="78512DB9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6. При согласии заявителя Ответственный специалист посредством электронной очереди направляет заявителя для получения услуги к представителю МФЦ, рабочее место которого размещено в центре занятости населения.</w:t>
      </w:r>
    </w:p>
    <w:p w14:paraId="3D3468F4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EAB2FDC" w14:textId="77777777" w:rsidR="008947BB" w:rsidRPr="001F3A86" w:rsidRDefault="008947BB" w:rsidP="0089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4. Блок-схема оказания дополнительных услуг</w:t>
      </w:r>
    </w:p>
    <w:p w14:paraId="2857CEE2" w14:textId="095BED76" w:rsidR="008947BB" w:rsidRPr="001F3A86" w:rsidRDefault="00743C4D" w:rsidP="0089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A08E04" wp14:editId="763FD1AE">
            <wp:extent cx="4165600" cy="2425700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8446" w14:textId="77777777" w:rsidR="008947BB" w:rsidRPr="001F3A86" w:rsidRDefault="008947BB" w:rsidP="0089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E758E9" w14:textId="77777777" w:rsidR="008947BB" w:rsidRPr="001F3A86" w:rsidRDefault="008947BB" w:rsidP="0089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5. Формы контроля за оказанием дополнительных услуг</w:t>
      </w:r>
    </w:p>
    <w:p w14:paraId="384A9034" w14:textId="77777777" w:rsidR="008947BB" w:rsidRPr="001F3A86" w:rsidRDefault="008947BB" w:rsidP="0089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ADF27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1. Контроль за оказанием дополнительных услуг осуществляется уполномоченными сотрудниками центра занятости населения в форме и порядке, определенными внутренними документами центра занятости населения.</w:t>
      </w:r>
    </w:p>
    <w:p w14:paraId="2D9FA0DA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2. Обжалование действий (бездействий) центра занятости населения и его должностных лиц осуществляется в соответствии с законодательством Российской Федерации.</w:t>
      </w:r>
    </w:p>
    <w:p w14:paraId="5FEAA22F" w14:textId="77777777" w:rsidR="008947BB" w:rsidRPr="001F3A86" w:rsidRDefault="008947BB" w:rsidP="008947BB">
      <w:pPr>
        <w:pStyle w:val="3"/>
        <w:sectPr w:rsidR="008947BB" w:rsidRPr="001F3A86" w:rsidSect="00B13AED">
          <w:pgSz w:w="11906" w:h="16838"/>
          <w:pgMar w:top="1134" w:right="1134" w:bottom="1134" w:left="1134" w:header="709" w:footer="709" w:gutter="0"/>
          <w:cols w:space="720"/>
        </w:sectPr>
      </w:pPr>
    </w:p>
    <w:p w14:paraId="4D85F6AD" w14:textId="77777777" w:rsidR="00EC66AA" w:rsidRPr="001F3A86" w:rsidRDefault="00EC66AA" w:rsidP="00EC66AA">
      <w:pPr>
        <w:pStyle w:val="3"/>
        <w:jc w:val="center"/>
      </w:pPr>
      <w:bookmarkStart w:id="171" w:name="_Toc116643543"/>
      <w:bookmarkStart w:id="172" w:name="_Toc135837936"/>
      <w:bookmarkStart w:id="173" w:name="_Toc135907757"/>
      <w:r w:rsidRPr="001F3A86">
        <w:lastRenderedPageBreak/>
        <w:t xml:space="preserve">Рекомендации по порядку оказания дополнительных услуг </w:t>
      </w:r>
      <w:r w:rsidRPr="001F3A86">
        <w:br/>
        <w:t>путем содействия в подаче заявления на ЕПГУ</w:t>
      </w:r>
      <w:bookmarkEnd w:id="171"/>
      <w:bookmarkEnd w:id="172"/>
      <w:bookmarkEnd w:id="173"/>
    </w:p>
    <w:p w14:paraId="27552A9C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505B65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 Общие положения</w:t>
      </w:r>
    </w:p>
    <w:p w14:paraId="6ACEF86C" w14:textId="77777777" w:rsidR="00EC66AA" w:rsidRPr="001F3A86" w:rsidRDefault="00EC66AA" w:rsidP="00EC6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1D330F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1. В соответствии с настоящими рекомендациями центром занятости населения предоставляются дополнительные услуги путем содействия в подаче заявления на ЕПГУ.</w:t>
      </w:r>
    </w:p>
    <w:p w14:paraId="783C889C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2. Настоящие рекомендации определяют сроки и последовательность процедур при оказании дополнительных услуг. </w:t>
      </w:r>
    </w:p>
    <w:p w14:paraId="4551B16C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Дополнительные услуги предоставляются следующим группам заявителей:</w:t>
      </w:r>
    </w:p>
    <w:p w14:paraId="6A1053AC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•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>гражданам Российской Федерации, иностранным гражданам, лицам без гражданства, работодателям.</w:t>
      </w:r>
    </w:p>
    <w:p w14:paraId="0F66ECB7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заявителям не предъявляется требования о регистрации в центре занятости в качестве ищущих работу, безработных или работодателей.</w:t>
      </w:r>
    </w:p>
    <w:p w14:paraId="7A93EC4A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4. Центр занятости населения не взимает плату за оказание дополнительных услуг.</w:t>
      </w:r>
    </w:p>
    <w:p w14:paraId="17DCBB7C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5. Дополнительные услуги предоставляются заявителям очно.</w:t>
      </w:r>
    </w:p>
    <w:p w14:paraId="0A114D68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6. Формы документов, используемые в целях реализации настоящих рекомендаций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54D33B96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6A1DB29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2. Сроки и результат </w:t>
      </w:r>
      <w:bookmarkStart w:id="174" w:name="_Hlk103982995"/>
      <w:r w:rsidRPr="001F3A86">
        <w:rPr>
          <w:rFonts w:ascii="Times New Roman" w:hAnsi="Times New Roman"/>
          <w:sz w:val="24"/>
          <w:szCs w:val="24"/>
        </w:rPr>
        <w:t>оказания дополнительных услуг.</w:t>
      </w:r>
    </w:p>
    <w:p w14:paraId="4A617C6D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bookmarkEnd w:id="174"/>
    <w:p w14:paraId="18EF34D8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Срок </w:t>
      </w:r>
      <w:r w:rsidRPr="001F3A86">
        <w:rPr>
          <w:rFonts w:ascii="Times New Roman" w:hAnsi="Times New Roman"/>
          <w:sz w:val="24"/>
          <w:szCs w:val="24"/>
        </w:rPr>
        <w:t>оказания дополнительных услуг</w:t>
      </w:r>
      <w:r w:rsidRPr="001F3A86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пределяется длительностью работы заявителя на ЕПГУ. Срок ожидания при </w:t>
      </w:r>
      <w:r w:rsidRPr="001F3A86">
        <w:rPr>
          <w:rFonts w:ascii="Times New Roman" w:hAnsi="Times New Roman"/>
          <w:sz w:val="24"/>
          <w:szCs w:val="24"/>
        </w:rPr>
        <w:t>оказании дополнительных услуг</w:t>
      </w:r>
      <w:r w:rsidRPr="001F3A86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ставляет не более 15 минут.</w:t>
      </w:r>
    </w:p>
    <w:p w14:paraId="2BCB14BE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В случае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в ходе оказания дополнительных услуг</w:t>
      </w:r>
      <w:r w:rsidRPr="001F3A86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ю требуется консультационное и (или) организационное содействие в регистрации и получении подтверждения учетной записи ЕСИА (Единой системе идентификации и аутентификации), оказание дополнительных услуг</w:t>
      </w:r>
      <w:r w:rsidRPr="001F3A86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останавливается на срок до получения заявителем подтвержденной учетной записи.</w:t>
      </w:r>
    </w:p>
    <w:p w14:paraId="28E7816F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Дополнительные услуги могут быть предоставлены по предварительной записи. Согласование с заявителем даты и времени оказания дополнительных услуг осуществляется при личном обращении в центр занятости населения, в том числе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545D52F1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4. Результатом </w:t>
      </w:r>
      <w:r w:rsidRPr="001F3A86">
        <w:rPr>
          <w:rFonts w:ascii="Times New Roman" w:hAnsi="Times New Roman"/>
          <w:sz w:val="24"/>
          <w:szCs w:val="24"/>
        </w:rPr>
        <w:t>оказания дополнительных услуг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, в зависимости от выбранной формы оказания сервиса консультация и организационное содействие заявителям в ходе подачи заявления через ЕПГУ.</w:t>
      </w:r>
    </w:p>
    <w:p w14:paraId="1B43DCAB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5753BEE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3. Порядок оказания дополнительных услуг.</w:t>
      </w:r>
    </w:p>
    <w:p w14:paraId="4D88C897" w14:textId="77777777" w:rsidR="00EC66AA" w:rsidRPr="001F3A86" w:rsidRDefault="00EC66AA" w:rsidP="00EC66A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3842C5D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Специалистом, ответственным за оказание дополнительных услуг, является специалист сектора цифровых сервисов (далее – Ответственный специалист).</w:t>
      </w:r>
    </w:p>
    <w:p w14:paraId="50A6A7A7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оказания дополнительных услуг является обращение заявителя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о.</w:t>
      </w:r>
    </w:p>
    <w:p w14:paraId="247A9087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Основания для отказа в оказании дополнительных услуг отсутствуют.</w:t>
      </w:r>
    </w:p>
    <w:p w14:paraId="0D07633D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4. Ответственный специалист </w:t>
      </w:r>
      <w:r w:rsidRPr="001F3A86">
        <w:rPr>
          <w:rFonts w:ascii="Times New Roman" w:hAnsi="Times New Roman"/>
          <w:sz w:val="24"/>
          <w:szCs w:val="24"/>
        </w:rPr>
        <w:t>информирует заявителя о порядке оказания дополнительных услуг.</w:t>
      </w:r>
    </w:p>
    <w:p w14:paraId="6F76C69E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Ответственный специалист предлагает заявителю пройти к выделенному для самостоятельной работы рабочему месту.</w:t>
      </w:r>
    </w:p>
    <w:p w14:paraId="3AAE82BA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6. Ответственный специалист выясняет у заявителя наличие подтвержденной учетной записи ЕСИА.</w:t>
      </w:r>
    </w:p>
    <w:p w14:paraId="53D9DFA1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7. В случае отсутствия у заявителя подтвержденной учетной записи ЕСИА Ответственный специалист оказывает заявителю консультационное и (или) организационное содействие в регистрации и получении подтверждения учетной записи ЕСИА.</w:t>
      </w:r>
    </w:p>
    <w:p w14:paraId="6864F6F5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При запросе заявителя о получении консультационного содействия специалист сектора цифровых сервисов (консультант) оказывает заявителю необходимую консультацию по вопросам подачи заявления на получение услуги через ЕПГУ.</w:t>
      </w:r>
    </w:p>
    <w:p w14:paraId="0462FC2F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3.9. В рамках организационного содействия Ответственный специалист при необходимости помогает заявителю перевести документы в электронный вид (отсканировать).</w:t>
      </w:r>
    </w:p>
    <w:p w14:paraId="64714F1E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3.10. В рамках консультационного содействия Ответственный специалист помогает заявителю найти необходимую услугу на портале, заполнить поля заявления, приложить документы, консультирует по вопросам получения ответа на портале.</w:t>
      </w:r>
    </w:p>
    <w:p w14:paraId="69F52D01" w14:textId="77777777" w:rsidR="00EC66AA" w:rsidRPr="001F3A86" w:rsidRDefault="00EC66AA" w:rsidP="00EC66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z w:val="24"/>
          <w:szCs w:val="24"/>
          <w:shd w:val="clear" w:color="auto" w:fill="FFFFFF"/>
        </w:rPr>
        <w:t>3.11. Ответственный специалист ставит в листе оказанных услуг/ реализованных сервисов консультанта отметку об оказании дополнительной услуги.</w:t>
      </w:r>
    </w:p>
    <w:p w14:paraId="6BB3EE80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0D19DF5" w14:textId="77777777" w:rsidR="008947BB" w:rsidRPr="001F3A86" w:rsidRDefault="008947BB" w:rsidP="008947BB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 Блок-схема реализации сервиса</w:t>
      </w:r>
    </w:p>
    <w:p w14:paraId="34A5AAC7" w14:textId="664C0A03" w:rsidR="008947BB" w:rsidRPr="001F3A86" w:rsidRDefault="007E6750" w:rsidP="008947BB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29039D" wp14:editId="2B5B5721">
                <wp:simplePos x="0" y="0"/>
                <wp:positionH relativeFrom="column">
                  <wp:posOffset>3120031</wp:posOffset>
                </wp:positionH>
                <wp:positionV relativeFrom="paragraph">
                  <wp:posOffset>2501845</wp:posOffset>
                </wp:positionV>
                <wp:extent cx="620561" cy="453224"/>
                <wp:effectExtent l="0" t="19050" r="65405" b="23495"/>
                <wp:wrapNone/>
                <wp:docPr id="20" name="Прямоуголь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1" cy="453224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20" o:spid="_x0000_s1026" type="#_x0000_t6" style="position:absolute;margin-left:245.65pt;margin-top:197pt;width:48.85pt;height:3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" fillcolor="white [3201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E5977" wp14:editId="69FF939A">
                <wp:simplePos x="0" y="0"/>
                <wp:positionH relativeFrom="column">
                  <wp:posOffset>1999256</wp:posOffset>
                </wp:positionH>
                <wp:positionV relativeFrom="paragraph">
                  <wp:posOffset>1929351</wp:posOffset>
                </wp:positionV>
                <wp:extent cx="1121134" cy="985962"/>
                <wp:effectExtent l="0" t="0" r="2222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985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57.4pt;margin-top:151.9pt;width:88.3pt;height:7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" fillcolor="white [3201]" strokecolor="white [3212]" strokeweight="1pt"/>
            </w:pict>
          </mc:Fallback>
        </mc:AlternateContent>
      </w:r>
      <w:r w:rsidR="00F456C5" w:rsidRPr="001F3A86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7893D" wp14:editId="0ABF555A">
                <wp:simplePos x="0" y="0"/>
                <wp:positionH relativeFrom="column">
                  <wp:posOffset>2625725</wp:posOffset>
                </wp:positionH>
                <wp:positionV relativeFrom="paragraph">
                  <wp:posOffset>2992755</wp:posOffset>
                </wp:positionV>
                <wp:extent cx="1918970" cy="781050"/>
                <wp:effectExtent l="0" t="0" r="24130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289AD" w14:textId="77777777" w:rsidR="00BA1EC2" w:rsidRPr="006710CE" w:rsidRDefault="00BA1EC2" w:rsidP="00F45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6710CE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Завершение работы за выделенным рабочим местом в ЦЗ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4" style="position:absolute;left:0;text-align:left;margin-left:206.75pt;margin-top:235.65pt;width:151.1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" fillcolor="#a8b7df" strokecolor="#203864" strokeweight="1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FC289AD" w14:textId="77777777" w:rsidR="00BA1EC2" w:rsidRPr="006710CE" w:rsidRDefault="00BA1EC2" w:rsidP="00F456C5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6710CE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Завершение работы за выделенным рабочим местом в ЦЗН</w:t>
                      </w:r>
                    </w:p>
                  </w:txbxContent>
                </v:textbox>
              </v:roundrect>
            </w:pict>
          </mc:Fallback>
        </mc:AlternateContent>
      </w:r>
      <w:r w:rsidR="008947BB" w:rsidRPr="001F3A86">
        <w:rPr>
          <w:rFonts w:ascii="Times New Roman" w:hAnsi="Times New Roman"/>
          <w:noProof/>
          <w:sz w:val="24"/>
          <w:szCs w:val="24"/>
        </w:rPr>
        <w:t xml:space="preserve"> </w:t>
      </w:r>
      <w:r w:rsidR="00743C4D" w:rsidRPr="001F3A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7525C4" wp14:editId="5E52CB8A">
            <wp:extent cx="6102350" cy="3657600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67FD" w14:textId="77777777" w:rsidR="008947BB" w:rsidRPr="001F3A86" w:rsidRDefault="008947BB" w:rsidP="008947BB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8C32AA1" w14:textId="77777777" w:rsidR="008947BB" w:rsidRPr="001F3A86" w:rsidRDefault="008947BB" w:rsidP="008947BB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Формы контроля за исполнением рекомендаций</w:t>
      </w:r>
    </w:p>
    <w:p w14:paraId="0247348A" w14:textId="77777777" w:rsidR="008947BB" w:rsidRPr="001F3A86" w:rsidRDefault="008947BB" w:rsidP="008947BB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0B741A4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Контроль за оказанием дополнительных услуг осуществляется уполномоченными сотрудниками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1F3A86">
        <w:rPr>
          <w:rFonts w:ascii="Times New Roman" w:hAnsi="Times New Roman"/>
          <w:sz w:val="24"/>
          <w:szCs w:val="24"/>
        </w:rPr>
        <w:t xml:space="preserve"> 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115DEA34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5AEE8B26" w14:textId="77777777" w:rsidR="008947BB" w:rsidRPr="001F3A86" w:rsidRDefault="008947BB" w:rsidP="00894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1BB6" w14:textId="77777777" w:rsidR="008947BB" w:rsidRPr="001F3A86" w:rsidRDefault="008947BB" w:rsidP="008947BB">
      <w:pPr>
        <w:pStyle w:val="3"/>
        <w:sectPr w:rsidR="008947BB" w:rsidRPr="001F3A86" w:rsidSect="00B13AED">
          <w:pgSz w:w="11906" w:h="16838"/>
          <w:pgMar w:top="1134" w:right="1134" w:bottom="1134" w:left="1134" w:header="709" w:footer="709" w:gutter="0"/>
          <w:cols w:space="720"/>
        </w:sectPr>
      </w:pPr>
    </w:p>
    <w:p w14:paraId="7D10A8E4" w14:textId="77777777" w:rsidR="00F456C5" w:rsidRPr="001F3A86" w:rsidRDefault="00F456C5" w:rsidP="00F456C5">
      <w:pPr>
        <w:pStyle w:val="3"/>
        <w:jc w:val="center"/>
      </w:pPr>
      <w:bookmarkStart w:id="175" w:name="_Toc116643544"/>
      <w:bookmarkStart w:id="176" w:name="_Toc135837937"/>
      <w:bookmarkStart w:id="177" w:name="_Toc135907758"/>
      <w:r w:rsidRPr="001F3A86">
        <w:lastRenderedPageBreak/>
        <w:t xml:space="preserve">Рекомендации по порядку реализации сервиса </w:t>
      </w:r>
      <w:r w:rsidRPr="001F3A86">
        <w:br/>
        <w:t>«Организация консультации по правовым вопросам»</w:t>
      </w:r>
      <w:bookmarkEnd w:id="175"/>
      <w:bookmarkEnd w:id="176"/>
      <w:bookmarkEnd w:id="177"/>
    </w:p>
    <w:p w14:paraId="032C25EC" w14:textId="77777777" w:rsidR="00F456C5" w:rsidRPr="001F3A86" w:rsidRDefault="00F456C5" w:rsidP="00F45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B78236" w14:textId="77777777" w:rsidR="00F456C5" w:rsidRPr="001F3A86" w:rsidRDefault="00F456C5" w:rsidP="00F456C5">
      <w:pPr>
        <w:pStyle w:val="14"/>
        <w:numPr>
          <w:ilvl w:val="0"/>
          <w:numId w:val="66"/>
        </w:numPr>
        <w:contextualSpacing/>
        <w:jc w:val="center"/>
      </w:pPr>
      <w:r w:rsidRPr="001F3A86">
        <w:t>Общие положения</w:t>
      </w:r>
    </w:p>
    <w:p w14:paraId="4E0B234A" w14:textId="77777777" w:rsidR="00F456C5" w:rsidRPr="001F3A86" w:rsidRDefault="00F456C5" w:rsidP="00F456C5">
      <w:pPr>
        <w:pStyle w:val="14"/>
      </w:pPr>
    </w:p>
    <w:p w14:paraId="1C55BE47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1. В соответствии с настоящими рекомендациями центром занятости населения реализуется сервис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«Организация консультации по правовым вопросам»</w:t>
      </w:r>
      <w:r w:rsidRPr="001F3A86">
        <w:rPr>
          <w:rFonts w:ascii="Times New Roman" w:hAnsi="Times New Roman"/>
          <w:sz w:val="24"/>
          <w:szCs w:val="24"/>
        </w:rPr>
        <w:t xml:space="preserve"> (далее – </w:t>
      </w:r>
      <w:r w:rsidRPr="001F3A86">
        <w:rPr>
          <w:rFonts w:ascii="Times New Roman" w:hAnsi="Times New Roman"/>
          <w:b/>
          <w:bCs/>
          <w:i/>
          <w:sz w:val="24"/>
          <w:szCs w:val="24"/>
        </w:rPr>
        <w:t>Сервис</w:t>
      </w:r>
      <w:r w:rsidRPr="001F3A86">
        <w:rPr>
          <w:rFonts w:ascii="Times New Roman" w:hAnsi="Times New Roman"/>
          <w:sz w:val="24"/>
          <w:szCs w:val="24"/>
        </w:rPr>
        <w:t>).</w:t>
      </w:r>
    </w:p>
    <w:p w14:paraId="20716EF4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1.2. Настоящие рекомендации определяют сроки и последовательность процедур при реализации </w:t>
      </w:r>
      <w:r w:rsidRPr="001F3A86">
        <w:rPr>
          <w:rFonts w:ascii="Times New Roman" w:hAnsi="Times New Roman"/>
          <w:b/>
          <w:bCs/>
          <w:sz w:val="24"/>
          <w:szCs w:val="24"/>
        </w:rPr>
        <w:t>Сервиса</w:t>
      </w:r>
      <w:r w:rsidRPr="001F3A86">
        <w:rPr>
          <w:rFonts w:ascii="Times New Roman" w:hAnsi="Times New Roman"/>
          <w:sz w:val="24"/>
          <w:szCs w:val="24"/>
        </w:rPr>
        <w:t xml:space="preserve">. </w:t>
      </w:r>
    </w:p>
    <w:p w14:paraId="3ABA5338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3. Сервис реализуется следующим группам заявителей:</w:t>
      </w:r>
    </w:p>
    <w:p w14:paraId="19175740" w14:textId="77777777" w:rsidR="00F456C5" w:rsidRPr="001F3A86" w:rsidRDefault="00F456C5" w:rsidP="00F456C5">
      <w:pPr>
        <w:pStyle w:val="14"/>
        <w:numPr>
          <w:ilvl w:val="0"/>
          <w:numId w:val="14"/>
        </w:numPr>
      </w:pPr>
      <w:r w:rsidRPr="001F3A86">
        <w:t>гражданам Российской Федерации, иностранным гражданам, лицам без гражданства;</w:t>
      </w:r>
    </w:p>
    <w:p w14:paraId="2F7AE5CD" w14:textId="77777777" w:rsidR="00F456C5" w:rsidRPr="001F3A86" w:rsidRDefault="00F456C5" w:rsidP="00F456C5">
      <w:pPr>
        <w:pStyle w:val="14"/>
        <w:numPr>
          <w:ilvl w:val="0"/>
          <w:numId w:val="14"/>
        </w:numPr>
      </w:pPr>
      <w:r w:rsidRPr="001F3A86">
        <w:t>неопределенному кругу лиц.</w:t>
      </w:r>
    </w:p>
    <w:p w14:paraId="18CEC21E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К заявителям </w:t>
      </w:r>
      <w:r w:rsidRPr="001F3A86">
        <w:rPr>
          <w:rFonts w:ascii="Times New Roman" w:hAnsi="Times New Roman"/>
          <w:i/>
          <w:sz w:val="24"/>
          <w:szCs w:val="24"/>
        </w:rPr>
        <w:t>не предъявляется требования</w:t>
      </w:r>
      <w:r w:rsidRPr="001F3A86">
        <w:rPr>
          <w:rFonts w:ascii="Times New Roman" w:hAnsi="Times New Roman"/>
          <w:sz w:val="24"/>
          <w:szCs w:val="24"/>
        </w:rPr>
        <w:t xml:space="preserve"> о регистрации в центре занятости в качестве </w:t>
      </w:r>
      <w:r w:rsidRPr="001F3A86">
        <w:rPr>
          <w:rFonts w:ascii="Times New Roman" w:hAnsi="Times New Roman"/>
          <w:i/>
          <w:sz w:val="24"/>
          <w:szCs w:val="24"/>
        </w:rPr>
        <w:t>ищущих работу, безработных или работодателей</w:t>
      </w:r>
      <w:r w:rsidRPr="001F3A86">
        <w:rPr>
          <w:rFonts w:ascii="Times New Roman" w:hAnsi="Times New Roman"/>
          <w:sz w:val="24"/>
          <w:szCs w:val="24"/>
        </w:rPr>
        <w:t>.</w:t>
      </w:r>
    </w:p>
    <w:p w14:paraId="4EF9A7CE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4. Сервис реализует центр занятости населения.</w:t>
      </w:r>
    </w:p>
    <w:p w14:paraId="5AA7586F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60F888EB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6. В целях реализации сервиса ЦЗН осуществляет:</w:t>
      </w:r>
    </w:p>
    <w:p w14:paraId="39A97D1B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1.7. Формы документов, используемые в целях реализации настоящих рекомендаций, приведены в Приложении № 2 к Технологической карте оказания комплекса услуг и сервисов в соответствии с жизненной (бизнес) ситуацией.</w:t>
      </w:r>
    </w:p>
    <w:p w14:paraId="36315791" w14:textId="77777777" w:rsidR="00F456C5" w:rsidRPr="001F3A86" w:rsidRDefault="00F456C5" w:rsidP="00F456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F91897" w14:textId="77777777" w:rsidR="00F456C5" w:rsidRPr="001F3A86" w:rsidRDefault="00F456C5" w:rsidP="00F456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2. Сроки и результат реализации сервиса</w:t>
      </w:r>
    </w:p>
    <w:p w14:paraId="78311432" w14:textId="77777777" w:rsidR="00F456C5" w:rsidRPr="001F3A86" w:rsidRDefault="00F456C5" w:rsidP="00F456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E0BCFA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Сервис может быть реализован по предварительной записи. Согласование с заявителем даты и времени реализации сервиса осуществляется при личном обращении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, в том числе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01BE6B36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2. Результатом реализации сервиса является предоставление </w:t>
      </w:r>
      <w:r w:rsidRPr="001F3A86">
        <w:rPr>
          <w:rFonts w:ascii="Times New Roman" w:hAnsi="Times New Roman"/>
          <w:iCs/>
          <w:sz w:val="24"/>
          <w:szCs w:val="24"/>
        </w:rPr>
        <w:t xml:space="preserve">информации 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тому каналу, по которому поступило обращение, либо по согласованному каналу.</w:t>
      </w:r>
    </w:p>
    <w:p w14:paraId="0123A66D" w14:textId="77777777" w:rsidR="00F456C5" w:rsidRPr="001F3A86" w:rsidRDefault="00F456C5" w:rsidP="00F456C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FB452BB" w14:textId="77777777" w:rsidR="00F456C5" w:rsidRPr="001F3A86" w:rsidRDefault="00F456C5" w:rsidP="00F456C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реализации сервиса заявителям</w:t>
      </w:r>
    </w:p>
    <w:p w14:paraId="53D6A412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Основанием для реализации сервиса является обращение заявителя в центр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о, по телефону, по почте или по электронной почте.</w:t>
      </w:r>
    </w:p>
    <w:p w14:paraId="6C6132F5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 Основания для отказа в реализации сервиса отсутствуют.</w:t>
      </w:r>
    </w:p>
    <w:p w14:paraId="67ECDAD6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В случае очного взаимодействия заявитель может </w:t>
      </w:r>
      <w:proofErr w:type="gramStart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ить Ответственному специалисту следующие документы</w:t>
      </w:r>
      <w:proofErr w:type="gramEnd"/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14:paraId="04942B12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1.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14:paraId="43451786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2. документы, удостоверяющие право гражданина действовать от имени работодателя; в случае, если гражданин является представителем работодателя.</w:t>
      </w:r>
    </w:p>
    <w:p w14:paraId="4CA43C2E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ственный специалист принимает к рассмотрению документы заявителя, если они были предоставлены. </w:t>
      </w:r>
    </w:p>
    <w:p w14:paraId="53A59C02" w14:textId="77777777" w:rsidR="00F456C5" w:rsidRPr="001F3A86" w:rsidRDefault="00F456C5" w:rsidP="00F456C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Ответственный специалист информирует заявителя о порядке реализации сервиса. В случае очного либо телефонного взаимодействия информирование осуществляется непосредственно, в случае взаимодействия по почте либо по электронной почте данная информация включается в состав ответа заявителю.</w:t>
      </w:r>
    </w:p>
    <w:p w14:paraId="4C5DCD0B" w14:textId="77777777" w:rsidR="008947BB" w:rsidRPr="001F3A86" w:rsidRDefault="008947BB" w:rsidP="008947BB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58FECEC" w14:textId="77777777" w:rsidR="008947BB" w:rsidRPr="001F3A86" w:rsidRDefault="008947BB" w:rsidP="008947BB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 Блок-схема реализации сервиса</w:t>
      </w:r>
    </w:p>
    <w:p w14:paraId="3D80EFFA" w14:textId="77777777" w:rsidR="008947BB" w:rsidRPr="001F3A86" w:rsidRDefault="008947BB" w:rsidP="008947BB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6832649" w14:textId="23E88AE0" w:rsidR="008947BB" w:rsidRPr="001F3A86" w:rsidRDefault="00F16F68" w:rsidP="008947BB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482A7" wp14:editId="413DDB30">
                <wp:simplePos x="0" y="0"/>
                <wp:positionH relativeFrom="column">
                  <wp:posOffset>5688661</wp:posOffset>
                </wp:positionH>
                <wp:positionV relativeFrom="paragraph">
                  <wp:posOffset>765810</wp:posOffset>
                </wp:positionV>
                <wp:extent cx="0" cy="834777"/>
                <wp:effectExtent l="0" t="0" r="1905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5pt,60.3pt" to="447.9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F456C5" w:rsidRPr="001F3A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F924D" wp14:editId="73CC8A73">
                <wp:simplePos x="0" y="0"/>
                <wp:positionH relativeFrom="column">
                  <wp:posOffset>5155924</wp:posOffset>
                </wp:positionH>
                <wp:positionV relativeFrom="paragraph">
                  <wp:posOffset>805567</wp:posOffset>
                </wp:positionV>
                <wp:extent cx="1111885" cy="731520"/>
                <wp:effectExtent l="0" t="0" r="12065" b="114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406pt;margin-top:63.45pt;width:87.55pt;height:57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" fillcolor="white [3212]" strokecolor="white [3212]" strokeweight="1pt">
                <v:stroke joinstyle="miter"/>
              </v:roundrect>
            </w:pict>
          </mc:Fallback>
        </mc:AlternateContent>
      </w:r>
      <w:r w:rsidR="00F456C5" w:rsidRPr="001F3A8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0F81A" wp14:editId="19F2E60B">
                <wp:simplePos x="0" y="0"/>
                <wp:positionH relativeFrom="column">
                  <wp:posOffset>4383626</wp:posOffset>
                </wp:positionH>
                <wp:positionV relativeFrom="paragraph">
                  <wp:posOffset>-580</wp:posOffset>
                </wp:positionV>
                <wp:extent cx="1738183" cy="675485"/>
                <wp:effectExtent l="0" t="0" r="14605" b="1079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83" cy="6754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A710D" w14:textId="77777777" w:rsidR="00BA1EC2" w:rsidRPr="00ED3797" w:rsidRDefault="00BA1EC2" w:rsidP="00F45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ED379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Фиксация факта реализации серв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5" style="position:absolute;left:0;text-align:left;margin-left:345.15pt;margin-top:-.05pt;width:136.85pt;height: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90A710D" w14:textId="77777777" w:rsidR="00BA1EC2" w:rsidRPr="00ED3797" w:rsidRDefault="00BA1EC2" w:rsidP="00F456C5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ED379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Фиксация факта реализации сервиса</w:t>
                      </w:r>
                    </w:p>
                  </w:txbxContent>
                </v:textbox>
              </v:roundrect>
            </w:pict>
          </mc:Fallback>
        </mc:AlternateContent>
      </w:r>
      <w:r w:rsidR="00743C4D" w:rsidRPr="001F3A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36A2C7" wp14:editId="1DC823E0">
            <wp:extent cx="611505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778A" w14:textId="77777777" w:rsidR="008947BB" w:rsidRPr="001F3A86" w:rsidRDefault="008947BB" w:rsidP="008947BB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FD6CBBD" w14:textId="77777777" w:rsidR="008947BB" w:rsidRPr="001F3A86" w:rsidRDefault="008947BB" w:rsidP="008947B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Формы контроля за исполнением рекомендаций</w:t>
      </w:r>
    </w:p>
    <w:p w14:paraId="7E52ECFF" w14:textId="77777777" w:rsidR="008947BB" w:rsidRPr="001F3A86" w:rsidRDefault="008947BB" w:rsidP="008947B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E5ADC96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Контроль за реализацией сервиса осуществляется уполномоченными сотрудниками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1F3A86">
        <w:rPr>
          <w:rFonts w:ascii="Times New Roman" w:hAnsi="Times New Roman"/>
          <w:sz w:val="24"/>
          <w:szCs w:val="24"/>
        </w:rPr>
        <w:t xml:space="preserve"> 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0ECD3A57" w14:textId="77777777" w:rsidR="008947BB" w:rsidRPr="001F3A86" w:rsidRDefault="008947BB" w:rsidP="00894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1F3A86">
        <w:rPr>
          <w:rFonts w:ascii="Times New Roman" w:hAnsi="Times New Roman"/>
          <w:sz w:val="24"/>
          <w:szCs w:val="24"/>
        </w:rPr>
        <w:t>населения</w:t>
      </w:r>
      <w:r w:rsidRPr="001F3A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7243D8E5" w14:textId="77777777" w:rsidR="008947BB" w:rsidRPr="001F3A86" w:rsidRDefault="008947BB" w:rsidP="00894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4B95C" w14:textId="77777777" w:rsidR="00FA7B78" w:rsidRPr="001F3A86" w:rsidRDefault="00FA7B78" w:rsidP="00237F9D">
      <w:pPr>
        <w:rPr>
          <w:rFonts w:ascii="Times New Roman" w:hAnsi="Times New Roman"/>
          <w:sz w:val="24"/>
          <w:szCs w:val="24"/>
        </w:rPr>
      </w:pPr>
    </w:p>
    <w:p w14:paraId="3FDCB869" w14:textId="65126D01" w:rsidR="009E2185" w:rsidRPr="001F3A86" w:rsidRDefault="009E2185" w:rsidP="009E2185">
      <w:pPr>
        <w:spacing w:after="0" w:line="240" w:lineRule="auto"/>
        <w:jc w:val="center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</w:p>
    <w:p w14:paraId="119B7BB3" w14:textId="77777777" w:rsidR="009E2185" w:rsidRPr="001F3A86" w:rsidRDefault="009E2185" w:rsidP="009E2185">
      <w:pPr>
        <w:spacing w:after="0" w:line="240" w:lineRule="auto"/>
        <w:jc w:val="center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</w:p>
    <w:p w14:paraId="4D67AB54" w14:textId="77777777" w:rsidR="000E1AD0" w:rsidRPr="001F3A86" w:rsidRDefault="000E1AD0" w:rsidP="000E1AD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D24A1DD" w14:textId="77777777" w:rsidR="000E1AD0" w:rsidRPr="001F3A86" w:rsidRDefault="000E1AD0" w:rsidP="000E1AD0">
      <w:pPr>
        <w:pStyle w:val="2"/>
        <w:sectPr w:rsidR="000E1AD0" w:rsidRPr="001F3A86" w:rsidSect="00966399">
          <w:pgSz w:w="11906" w:h="16838"/>
          <w:pgMar w:top="1134" w:right="1134" w:bottom="1134" w:left="1134" w:header="709" w:footer="709" w:gutter="0"/>
          <w:cols w:space="720"/>
        </w:sectPr>
      </w:pPr>
    </w:p>
    <w:p w14:paraId="216267CA" w14:textId="77777777" w:rsidR="00FA7B78" w:rsidRPr="001F3A86" w:rsidRDefault="00FA7B78" w:rsidP="00237F9D">
      <w:pPr>
        <w:pStyle w:val="2"/>
        <w:rPr>
          <w:sz w:val="28"/>
          <w:szCs w:val="28"/>
        </w:rPr>
      </w:pPr>
      <w:bookmarkStart w:id="178" w:name="_Toc106979563"/>
      <w:bookmarkStart w:id="179" w:name="_Toc135907759"/>
      <w:r w:rsidRPr="001F3A86">
        <w:rPr>
          <w:sz w:val="28"/>
          <w:szCs w:val="28"/>
        </w:rPr>
        <w:lastRenderedPageBreak/>
        <w:t xml:space="preserve">2. Формы документов, предоставляемых заявителями при получении комплекса услуг и сервисов, а также формы внутренних оперативных документов ЦЗН в соответствии с </w:t>
      </w:r>
      <w:r w:rsidR="00480B43" w:rsidRPr="001F3A86">
        <w:rPr>
          <w:sz w:val="28"/>
          <w:szCs w:val="28"/>
        </w:rPr>
        <w:t xml:space="preserve">жизненной </w:t>
      </w:r>
      <w:r w:rsidRPr="001F3A86">
        <w:rPr>
          <w:sz w:val="28"/>
          <w:szCs w:val="28"/>
        </w:rPr>
        <w:t>ситуацией «</w:t>
      </w:r>
      <w:proofErr w:type="spellStart"/>
      <w:r w:rsidR="00C84D8C" w:rsidRPr="001F3A86">
        <w:rPr>
          <w:sz w:val="28"/>
          <w:szCs w:val="28"/>
        </w:rPr>
        <w:t>Предпенсионеры</w:t>
      </w:r>
      <w:proofErr w:type="spellEnd"/>
      <w:r w:rsidRPr="001F3A86">
        <w:rPr>
          <w:sz w:val="28"/>
          <w:szCs w:val="28"/>
        </w:rPr>
        <w:t>»</w:t>
      </w:r>
      <w:bookmarkEnd w:id="178"/>
      <w:bookmarkEnd w:id="179"/>
    </w:p>
    <w:p w14:paraId="57347551" w14:textId="77777777" w:rsidR="00FA7B78" w:rsidRPr="001F3A86" w:rsidRDefault="00FA7B78" w:rsidP="00237F9D">
      <w:pPr>
        <w:pStyle w:val="3"/>
        <w:rPr>
          <w:sz w:val="28"/>
          <w:szCs w:val="28"/>
        </w:rPr>
      </w:pPr>
      <w:bookmarkStart w:id="180" w:name="_Toc106979564"/>
      <w:bookmarkStart w:id="181" w:name="_Toc135907760"/>
      <w:r w:rsidRPr="001F3A86">
        <w:rPr>
          <w:sz w:val="28"/>
          <w:szCs w:val="28"/>
        </w:rPr>
        <w:t>2.1. Перечень документов, необходимых для оказания комплекса услуг и сервисов</w:t>
      </w:r>
      <w:bookmarkEnd w:id="180"/>
      <w:bookmarkEnd w:id="181"/>
    </w:p>
    <w:p w14:paraId="12858277" w14:textId="77777777" w:rsidR="00FA7B78" w:rsidRPr="001F3A86" w:rsidRDefault="00FA7B78" w:rsidP="00237F9D">
      <w:pPr>
        <w:pStyle w:val="af8"/>
        <w:rPr>
          <w:sz w:val="28"/>
          <w:szCs w:val="28"/>
          <w:shd w:val="clear" w:color="auto" w:fill="FFFFFF"/>
          <w:lang w:eastAsia="ru-RU"/>
        </w:rPr>
      </w:pPr>
      <w:r w:rsidRPr="001F3A86">
        <w:rPr>
          <w:sz w:val="28"/>
          <w:szCs w:val="28"/>
          <w:shd w:val="clear" w:color="auto" w:fill="FFFFFF"/>
          <w:lang w:eastAsia="ru-RU"/>
        </w:rPr>
        <w:t>Таблица 1 – Перечень документов, необходимых для оказания комплекса услуг и сервисов</w:t>
      </w:r>
    </w:p>
    <w:p w14:paraId="26EAC122" w14:textId="77777777" w:rsidR="008C4D73" w:rsidRPr="001F3A86" w:rsidRDefault="008C4D73" w:rsidP="00237F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62"/>
        <w:gridCol w:w="6804"/>
        <w:gridCol w:w="7194"/>
      </w:tblGrid>
      <w:tr w:rsidR="008C4D73" w:rsidRPr="001F3A86" w14:paraId="78426CCA" w14:textId="77777777" w:rsidTr="00CE439B">
        <w:trPr>
          <w:trHeight w:val="20"/>
          <w:tblHeader/>
        </w:trPr>
        <w:tc>
          <w:tcPr>
            <w:tcW w:w="562" w:type="dxa"/>
            <w:vAlign w:val="center"/>
          </w:tcPr>
          <w:p w14:paraId="17000E25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782B5E48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Наименование основного процесса</w:t>
            </w:r>
          </w:p>
        </w:tc>
        <w:tc>
          <w:tcPr>
            <w:tcW w:w="7194" w:type="dxa"/>
            <w:vAlign w:val="center"/>
          </w:tcPr>
          <w:p w14:paraId="32CCDCE1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Используемые документы</w:t>
            </w:r>
          </w:p>
        </w:tc>
      </w:tr>
      <w:tr w:rsidR="008C4D73" w:rsidRPr="001F3A86" w14:paraId="4CF38E9E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27548569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4" w:type="dxa"/>
            <w:noWrap/>
            <w:vAlign w:val="center"/>
          </w:tcPr>
          <w:p w14:paraId="708EC2B7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се услуги</w:t>
            </w:r>
          </w:p>
        </w:tc>
        <w:tc>
          <w:tcPr>
            <w:tcW w:w="7194" w:type="dxa"/>
            <w:noWrap/>
            <w:vAlign w:val="center"/>
          </w:tcPr>
          <w:p w14:paraId="2FD0E1D0" w14:textId="77777777" w:rsidR="008C4D73" w:rsidRPr="001F3A86" w:rsidRDefault="008C4D73" w:rsidP="00434835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Реестр комплексов государственных услуг (сервисов), полномочий и/или дополнительных услуг по принципам жизненных ситуаций и бизнес-ситуаций граждан и работодателей (Приложение 2 к Приказу Минтруда России № 158 от 23 марта 2022 г. «Об утверждении методических рекомендаций по организации предоставления государственных услуг, полномочий в области содействия за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»)</w:t>
            </w:r>
          </w:p>
          <w:p w14:paraId="7B73C1CC" w14:textId="77777777" w:rsidR="008C4D73" w:rsidRPr="001F3A86" w:rsidRDefault="008C4D73" w:rsidP="00434835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Индивидуальный план предоставления гражданину государственных услуг (сервисов), реализации мероприятий в области содействия занятости населения, дополнительных услуг (в соответствии с Приказом Министерства труда и социальной защиты РФ от 25 февраля 2022 г. N 84н «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, и работодателей»</w:t>
            </w:r>
          </w:p>
          <w:p w14:paraId="22DEBC20" w14:textId="77777777" w:rsidR="008C4D73" w:rsidRPr="001F3A86" w:rsidRDefault="008C4D73" w:rsidP="00434835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Журнал оказания услуг и реализации сервисов центра занятости населения (2.2.2.)</w:t>
            </w:r>
          </w:p>
          <w:p w14:paraId="55E3EBC5" w14:textId="77777777" w:rsidR="008C4D73" w:rsidRPr="001F3A86" w:rsidRDefault="008C4D73" w:rsidP="00434835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lastRenderedPageBreak/>
              <w:t>Реестр получателей комплекса услуг и сервисов в соответствии с ЖС (2.2.</w:t>
            </w:r>
            <w:r w:rsidR="005E6E8D" w:rsidRPr="001F3A86">
              <w:rPr>
                <w:rFonts w:ascii="Times New Roman" w:hAnsi="Times New Roman"/>
                <w:sz w:val="24"/>
                <w:szCs w:val="24"/>
              </w:rPr>
              <w:t>3</w:t>
            </w:r>
            <w:r w:rsidRPr="001F3A8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23D8BDBC" w14:textId="77777777" w:rsidR="008C4D73" w:rsidRPr="001F3A86" w:rsidRDefault="008C4D73" w:rsidP="00434835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Журнал обратной связи об оказании услуг и сервисов ЦЗН (2.2.</w:t>
            </w:r>
            <w:r w:rsidR="00CA351E" w:rsidRPr="001F3A86">
              <w:rPr>
                <w:rFonts w:ascii="Times New Roman" w:hAnsi="Times New Roman"/>
                <w:sz w:val="24"/>
                <w:szCs w:val="24"/>
              </w:rPr>
              <w:t>4</w:t>
            </w:r>
            <w:r w:rsidRPr="001F3A8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C4D73" w:rsidRPr="001F3A86" w14:paraId="7FF04120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6B31B84" w14:textId="77777777" w:rsidR="008C4D73" w:rsidRPr="001F3A86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noWrap/>
            <w:vAlign w:val="center"/>
          </w:tcPr>
          <w:p w14:paraId="103361CF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7194" w:type="dxa"/>
            <w:noWrap/>
            <w:vAlign w:val="center"/>
          </w:tcPr>
          <w:p w14:paraId="1E3C0749" w14:textId="77777777" w:rsidR="008C4D73" w:rsidRPr="001F3A86" w:rsidRDefault="005E6E8D" w:rsidP="0043483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D73" w:rsidRPr="001F3A86" w14:paraId="41BEDD2E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EFF5F03" w14:textId="77777777" w:rsidR="008C4D73" w:rsidRPr="001F3A86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noWrap/>
            <w:vAlign w:val="center"/>
          </w:tcPr>
          <w:p w14:paraId="65ECCFA1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одействие гражданам в поиске подходящей работы</w:t>
            </w:r>
          </w:p>
        </w:tc>
        <w:tc>
          <w:tcPr>
            <w:tcW w:w="7194" w:type="dxa"/>
            <w:noWrap/>
            <w:vAlign w:val="center"/>
          </w:tcPr>
          <w:p w14:paraId="48E62FA6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1F3A86" w14:paraId="4B37B5DF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237FA70" w14:textId="77777777" w:rsidR="008C4D73" w:rsidRPr="001F3A86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noWrap/>
            <w:vAlign w:val="center"/>
          </w:tcPr>
          <w:p w14:paraId="488F7487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7194" w:type="dxa"/>
            <w:noWrap/>
            <w:vAlign w:val="center"/>
          </w:tcPr>
          <w:p w14:paraId="427630B7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1F3A86" w14:paraId="6EA6196D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348FA3D" w14:textId="77777777" w:rsidR="008C4D73" w:rsidRPr="001F3A86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11B4C1EA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7194" w:type="dxa"/>
            <w:noWrap/>
            <w:vAlign w:val="center"/>
          </w:tcPr>
          <w:p w14:paraId="5E7FF9FC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1F3A86" w14:paraId="7C411B26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752A657A" w14:textId="77777777" w:rsidR="008C4D7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noWrap/>
            <w:vAlign w:val="center"/>
          </w:tcPr>
          <w:p w14:paraId="7683F553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7194" w:type="dxa"/>
            <w:noWrap/>
            <w:vAlign w:val="center"/>
          </w:tcPr>
          <w:p w14:paraId="3F6762AB" w14:textId="77777777" w:rsidR="008C4D73" w:rsidRPr="001F3A86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и с Постановлением Правительства Российской Федерации от 27 мая 2021 года N 800 «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»</w:t>
            </w:r>
          </w:p>
        </w:tc>
      </w:tr>
      <w:tr w:rsidR="003330D3" w:rsidRPr="001F3A86" w14:paraId="231B2BE4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68BB899F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noWrap/>
            <w:vAlign w:val="center"/>
          </w:tcPr>
          <w:p w14:paraId="7D9B8CAC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 безработных граждан</w:t>
            </w:r>
          </w:p>
        </w:tc>
        <w:tc>
          <w:tcPr>
            <w:tcW w:w="7194" w:type="dxa"/>
            <w:noWrap/>
            <w:vAlign w:val="center"/>
          </w:tcPr>
          <w:p w14:paraId="5370A29C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1F3A86" w14:paraId="5C973DC6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646F8EE9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noWrap/>
            <w:vAlign w:val="center"/>
          </w:tcPr>
          <w:p w14:paraId="26CA6C9E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оциальная адаптация безработных граждан на рынке труда</w:t>
            </w:r>
          </w:p>
        </w:tc>
        <w:tc>
          <w:tcPr>
            <w:tcW w:w="7194" w:type="dxa"/>
            <w:noWrap/>
            <w:vAlign w:val="center"/>
          </w:tcPr>
          <w:p w14:paraId="3EB5B96C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1F3A86" w14:paraId="0B2443BD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129B118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noWrap/>
            <w:vAlign w:val="center"/>
          </w:tcPr>
          <w:p w14:paraId="277BA93B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7194" w:type="dxa"/>
            <w:noWrap/>
            <w:vAlign w:val="center"/>
          </w:tcPr>
          <w:p w14:paraId="4E180929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1F3A86" w14:paraId="45B03F2F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094754F9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noWrap/>
            <w:vAlign w:val="center"/>
          </w:tcPr>
          <w:p w14:paraId="1093877D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и и о квалификации</w:t>
            </w:r>
          </w:p>
        </w:tc>
        <w:tc>
          <w:tcPr>
            <w:tcW w:w="7194" w:type="dxa"/>
            <w:noWrap/>
            <w:vAlign w:val="center"/>
          </w:tcPr>
          <w:p w14:paraId="06C16E47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ответствие со стандартом исполнения полномочия</w:t>
            </w:r>
          </w:p>
        </w:tc>
      </w:tr>
      <w:tr w:rsidR="003330D3" w:rsidRPr="001F3A86" w14:paraId="595BFDA8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1574BA0E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noWrap/>
            <w:vAlign w:val="center"/>
          </w:tcPr>
          <w:p w14:paraId="3A12659B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7194" w:type="dxa"/>
            <w:noWrap/>
            <w:vAlign w:val="center"/>
          </w:tcPr>
          <w:p w14:paraId="6ED0BFD3" w14:textId="77777777" w:rsidR="003330D3" w:rsidRPr="001F3A86" w:rsidRDefault="003330D3" w:rsidP="00C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1F3A86" w14:paraId="6D46470B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705954E" w14:textId="2A615C27" w:rsidR="003330D3" w:rsidRPr="001F3A86" w:rsidRDefault="003330D3" w:rsidP="0063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6D12" w:rsidRPr="001F3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noWrap/>
            <w:vAlign w:val="center"/>
          </w:tcPr>
          <w:p w14:paraId="6C3DAAA6" w14:textId="77777777" w:rsidR="003330D3" w:rsidRPr="001F3A86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7194" w:type="dxa"/>
            <w:noWrap/>
            <w:vAlign w:val="center"/>
          </w:tcPr>
          <w:p w14:paraId="14C88FEE" w14:textId="3C934F75" w:rsidR="003330D3" w:rsidRPr="001F3A86" w:rsidRDefault="003330D3" w:rsidP="0043483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 xml:space="preserve">План проведения ярмарок вакансий и учебных рабочих мест </w:t>
            </w:r>
            <w:proofErr w:type="spellStart"/>
            <w:proofErr w:type="gramStart"/>
            <w:r w:rsidR="00A66109" w:rsidRPr="001F3A86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spellEnd"/>
            <w:proofErr w:type="gramEnd"/>
            <w:r w:rsidR="00A66109" w:rsidRPr="001F3A86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A66109" w:rsidRPr="001F3A86" w14:paraId="28EAB9B6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C2069EE" w14:textId="00763D5D" w:rsidR="00A66109" w:rsidRPr="001F3A86" w:rsidRDefault="00A66109" w:rsidP="0063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noWrap/>
            <w:vAlign w:val="center"/>
          </w:tcPr>
          <w:p w14:paraId="428CAFE5" w14:textId="7DB095A5" w:rsidR="00A66109" w:rsidRPr="001F3A86" w:rsidRDefault="00A66109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Консультационное и организационное содействие гражданам и работодателям при регистрации на ЕЦП «Работа в России».</w:t>
            </w:r>
          </w:p>
        </w:tc>
        <w:tc>
          <w:tcPr>
            <w:tcW w:w="7194" w:type="dxa"/>
            <w:noWrap/>
            <w:vAlign w:val="center"/>
          </w:tcPr>
          <w:p w14:paraId="2A44B544" w14:textId="490917C6" w:rsidR="00A66109" w:rsidRPr="001F3A86" w:rsidRDefault="00A66109" w:rsidP="0043483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Лист оказанных услуг/предоставленных сервисов консультанта (2.2.1.)</w:t>
            </w:r>
          </w:p>
        </w:tc>
      </w:tr>
      <w:tr w:rsidR="00A66109" w:rsidRPr="001F3A86" w14:paraId="6D100D21" w14:textId="77777777" w:rsidTr="00F768BC">
        <w:trPr>
          <w:trHeight w:val="20"/>
        </w:trPr>
        <w:tc>
          <w:tcPr>
            <w:tcW w:w="562" w:type="dxa"/>
            <w:noWrap/>
            <w:vAlign w:val="center"/>
          </w:tcPr>
          <w:p w14:paraId="2236C1F3" w14:textId="77777777" w:rsidR="00A66109" w:rsidRPr="001F3A86" w:rsidRDefault="00A66109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noWrap/>
            <w:vAlign w:val="center"/>
          </w:tcPr>
          <w:p w14:paraId="29BB41CC" w14:textId="77777777" w:rsidR="00A66109" w:rsidRPr="001F3A86" w:rsidRDefault="00A66109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7194" w:type="dxa"/>
            <w:noWrap/>
            <w:vAlign w:val="center"/>
          </w:tcPr>
          <w:p w14:paraId="0FD803A2" w14:textId="77777777" w:rsidR="00A66109" w:rsidRPr="001F3A86" w:rsidRDefault="00A66109" w:rsidP="00F768BC">
            <w:pPr>
              <w:pStyle w:val="11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План проведения мероприятий  (при необходимости)</w:t>
            </w:r>
          </w:p>
        </w:tc>
      </w:tr>
      <w:tr w:rsidR="00C84D8C" w:rsidRPr="001F3A86" w14:paraId="3696F897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F460D7C" w14:textId="46820219" w:rsidR="00C84D8C" w:rsidRPr="001F3A86" w:rsidRDefault="00C84D8C" w:rsidP="00A66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66109" w:rsidRPr="001F3A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1D80299D" w14:textId="5A4A8EB7" w:rsidR="00C84D8C" w:rsidRPr="001F3A86" w:rsidRDefault="000F7FE1" w:rsidP="00C84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ложений о досрочном назначении пенсии</w:t>
            </w:r>
          </w:p>
        </w:tc>
        <w:tc>
          <w:tcPr>
            <w:tcW w:w="7194" w:type="dxa"/>
            <w:noWrap/>
            <w:vAlign w:val="center"/>
          </w:tcPr>
          <w:p w14:paraId="58C91E29" w14:textId="77777777" w:rsidR="00C84D8C" w:rsidRPr="001F3A86" w:rsidRDefault="00C84D8C" w:rsidP="00434835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В соответствие с Приказом Минтруда России от 22.02.2019 N 116н "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"</w:t>
            </w:r>
          </w:p>
        </w:tc>
      </w:tr>
      <w:tr w:rsidR="00A66109" w:rsidRPr="001F3A86" w14:paraId="598BA0F7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8CB8FB2" w14:textId="353C52A7" w:rsidR="00A66109" w:rsidRPr="001F3A86" w:rsidRDefault="00A66109" w:rsidP="00A66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  <w:noWrap/>
            <w:vAlign w:val="center"/>
          </w:tcPr>
          <w:p w14:paraId="14548D83" w14:textId="38381D38" w:rsidR="00A66109" w:rsidRPr="001F3A86" w:rsidRDefault="00A66109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записи на прием в Социальный фонд России</w:t>
            </w:r>
          </w:p>
        </w:tc>
        <w:tc>
          <w:tcPr>
            <w:tcW w:w="7194" w:type="dxa"/>
            <w:noWrap/>
            <w:vAlign w:val="center"/>
          </w:tcPr>
          <w:p w14:paraId="0AC59902" w14:textId="4D322AD9" w:rsidR="00A66109" w:rsidRPr="001F3A86" w:rsidRDefault="00A66109" w:rsidP="00434835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Лист оказанных услуг/предоставленных сервисов консультанта (2.2.1.)</w:t>
            </w:r>
          </w:p>
        </w:tc>
      </w:tr>
      <w:tr w:rsidR="003330D3" w:rsidRPr="001F3A86" w14:paraId="15751F16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CAB0942" w14:textId="7EA8CF1A" w:rsidR="003330D3" w:rsidRPr="001F3A86" w:rsidRDefault="003330D3" w:rsidP="00A66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66109" w:rsidRPr="001F3A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noWrap/>
            <w:vAlign w:val="center"/>
          </w:tcPr>
          <w:p w14:paraId="288F078A" w14:textId="77777777" w:rsidR="003330D3" w:rsidRPr="001F3A86" w:rsidRDefault="003330D3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консультации по правовым вопросам</w:t>
            </w:r>
          </w:p>
        </w:tc>
        <w:tc>
          <w:tcPr>
            <w:tcW w:w="7194" w:type="dxa"/>
            <w:noWrap/>
            <w:vAlign w:val="center"/>
          </w:tcPr>
          <w:p w14:paraId="1220F574" w14:textId="191799C4" w:rsidR="003330D3" w:rsidRPr="001F3A86" w:rsidRDefault="00A66109" w:rsidP="00A66109">
            <w:pPr>
              <w:pStyle w:val="11"/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1F07718C" w14:textId="77777777" w:rsidR="008C4D73" w:rsidRPr="001F3A86" w:rsidRDefault="008C4D73" w:rsidP="008C4D73">
      <w:pPr>
        <w:jc w:val="center"/>
        <w:rPr>
          <w:rFonts w:ascii="Times New Roman" w:hAnsi="Times New Roman"/>
          <w:sz w:val="24"/>
          <w:szCs w:val="24"/>
        </w:rPr>
      </w:pPr>
    </w:p>
    <w:p w14:paraId="7B9BD568" w14:textId="77777777" w:rsidR="008C4D73" w:rsidRPr="001F3A86" w:rsidRDefault="008C4D73" w:rsidP="00237F9D"/>
    <w:p w14:paraId="2456F6E9" w14:textId="77777777" w:rsidR="00FA7B78" w:rsidRPr="001F3A86" w:rsidRDefault="00FA7B78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  <w:r w:rsidRPr="001F3A86">
        <w:br w:type="page"/>
      </w:r>
    </w:p>
    <w:p w14:paraId="374B1380" w14:textId="77777777" w:rsidR="00FA7B78" w:rsidRPr="001F3A86" w:rsidRDefault="00FA7B78" w:rsidP="00237F9D">
      <w:pPr>
        <w:pStyle w:val="3"/>
      </w:pPr>
      <w:bookmarkStart w:id="182" w:name="_Toc106979565"/>
      <w:bookmarkStart w:id="183" w:name="_Toc135907761"/>
      <w:r w:rsidRPr="001F3A86">
        <w:lastRenderedPageBreak/>
        <w:t>2.2. Основные документы</w:t>
      </w:r>
      <w:bookmarkEnd w:id="182"/>
      <w:bookmarkEnd w:id="183"/>
    </w:p>
    <w:p w14:paraId="5637DA95" w14:textId="77777777" w:rsidR="00FA7B78" w:rsidRPr="001F3A86" w:rsidRDefault="00FA7B78" w:rsidP="00237F9D">
      <w:pPr>
        <w:pStyle w:val="11"/>
        <w:tabs>
          <w:tab w:val="left" w:pos="6521"/>
        </w:tabs>
        <w:spacing w:after="0" w:line="240" w:lineRule="auto"/>
        <w:ind w:left="0"/>
        <w:outlineLvl w:val="3"/>
      </w:pPr>
      <w:r w:rsidRPr="001F3A86">
        <w:rPr>
          <w:rFonts w:ascii="Times New Roman" w:hAnsi="Times New Roman"/>
          <w:b/>
          <w:bCs/>
          <w:sz w:val="24"/>
          <w:szCs w:val="20"/>
        </w:rPr>
        <w:t>2.2.1. Форма листа оказанных услуг и реализованных сервисов консультанта</w:t>
      </w:r>
    </w:p>
    <w:p w14:paraId="37C9721A" w14:textId="77777777" w:rsidR="00FA7B78" w:rsidRPr="001F3A86" w:rsidRDefault="00FA7B78" w:rsidP="00237F9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62B1F78" w14:textId="77777777" w:rsidR="00FA7B78" w:rsidRPr="001F3A86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F3A86">
        <w:rPr>
          <w:rFonts w:ascii="Times New Roman" w:hAnsi="Times New Roman"/>
          <w:b/>
          <w:bCs/>
          <w:sz w:val="24"/>
          <w:szCs w:val="24"/>
        </w:rPr>
        <w:t>Лист оказанных услуг и реализованных сервисов</w:t>
      </w:r>
    </w:p>
    <w:p w14:paraId="7F631821" w14:textId="77777777" w:rsidR="00FA7B78" w:rsidRPr="001F3A86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F3A86">
        <w:rPr>
          <w:rFonts w:ascii="Times New Roman" w:hAnsi="Times New Roman"/>
          <w:b/>
          <w:bCs/>
          <w:sz w:val="24"/>
          <w:szCs w:val="24"/>
        </w:rPr>
        <w:t>от ______________</w:t>
      </w:r>
    </w:p>
    <w:p w14:paraId="17A1AC84" w14:textId="77777777" w:rsidR="00FA7B78" w:rsidRPr="001F3A86" w:rsidRDefault="00FA7B78" w:rsidP="00237F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A86">
        <w:rPr>
          <w:rFonts w:ascii="Times New Roman" w:hAnsi="Times New Roman"/>
          <w:b/>
          <w:bCs/>
          <w:sz w:val="24"/>
          <w:szCs w:val="24"/>
        </w:rPr>
        <w:t>Консультант _________________________</w:t>
      </w:r>
    </w:p>
    <w:p w14:paraId="3064079D" w14:textId="77777777" w:rsidR="00FA7B78" w:rsidRPr="001F3A86" w:rsidRDefault="00FA7B78" w:rsidP="00237F9D">
      <w:pPr>
        <w:jc w:val="center"/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 xml:space="preserve">             (ФИ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4"/>
        <w:gridCol w:w="740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FA7B78" w:rsidRPr="001F3A86" w14:paraId="417CAC8C" w14:textId="77777777" w:rsidTr="00B262A4">
        <w:trPr>
          <w:trHeight w:val="370"/>
        </w:trPr>
        <w:tc>
          <w:tcPr>
            <w:tcW w:w="2500" w:type="pct"/>
          </w:tcPr>
          <w:p w14:paraId="0884ECB4" w14:textId="77777777" w:rsidR="00FA7B78" w:rsidRPr="001F3A86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Наименование услуги/сервиса</w:t>
            </w:r>
          </w:p>
        </w:tc>
        <w:tc>
          <w:tcPr>
            <w:tcW w:w="2500" w:type="pct"/>
            <w:gridSpan w:val="10"/>
          </w:tcPr>
          <w:p w14:paraId="6E79609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Отметки об оказании</w:t>
            </w:r>
          </w:p>
        </w:tc>
      </w:tr>
      <w:tr w:rsidR="00FA7B78" w:rsidRPr="001F3A86" w14:paraId="65A5D27E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66F44934" w14:textId="77777777" w:rsidR="00FA7B78" w:rsidRPr="001F3A86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44A941A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C47B35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5B852D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B4E14F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D85FC1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244A4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3427CC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8B9C93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A692489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EAB88A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24E45A13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2589209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18B3FB2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BB6C6C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DF4C8A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2C2EBB6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AD989AC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6835C5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7A025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BB8BF2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98A75E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FD9782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1FF031A7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67604AD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74230B7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F7ACDE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5393D3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FEECA1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6CB9D0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C544373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7AC832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030F42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112FC1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05DF79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25598C36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5CAD8651" w14:textId="77777777" w:rsidR="00FA7B78" w:rsidRPr="001F3A86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806C98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76E6D2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25D551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19645D9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D025E4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EE8092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6B44049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C131AEC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3FC8083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8DB04F3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22819C4C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7764B45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D67DE7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4CFAD7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3D92E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B39935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AD742E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F2E9C3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A2CC7F9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3005FF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06D7B2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319DEB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23039FDD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6155E19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6BBE00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08E50A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EB8BD8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04CD4D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E8E174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C20744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418E3E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9EC5D0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BBA9BC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0F71C4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5FC02B3A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5D18A83E" w14:textId="77777777" w:rsidR="00FA7B78" w:rsidRPr="001F3A86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5FB386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1AF18A9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551FE6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599D50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98DD03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07AD9E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40644A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F850E1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E7B5F0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DF8757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410AD13F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6A4742B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AD7168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8763A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D05C84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1E0BC0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59B5FB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4B4E31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A7A1A1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946D71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DB764A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F9E255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268145FA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570A2D89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C81BDD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85C5EC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AAD06A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AE5395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6D698E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1B5846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BA5481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ECCABE6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CEB59E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BE54B2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1F6DC7B6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486658D1" w14:textId="77777777" w:rsidR="00FA7B78" w:rsidRPr="001F3A86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96A315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9F3307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19733F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0B1C32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E97A38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A684F8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EBFA26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8C6BB7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B1185F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A4E0DA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06E30934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51934C16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ADABFF6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502FD4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BBA6D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FFC97B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854387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2062A6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195AC13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5F73C0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C5C9C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6DBBCB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56B1FD96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4EE4D22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B5E055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0FFD42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17A346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8385C23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5335799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DB45AD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B0E47F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DEBC8B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97FE33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A3D249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5A54F0" w14:textId="77777777" w:rsidR="00FA7B78" w:rsidRPr="001F3A86" w:rsidRDefault="00FA7B78" w:rsidP="00237F9D">
      <w:pPr>
        <w:spacing w:after="0"/>
        <w:rPr>
          <w:rFonts w:ascii="Times New Roman" w:hAnsi="Times New Roman"/>
          <w:b/>
          <w:bCs/>
          <w:sz w:val="30"/>
          <w:szCs w:val="30"/>
        </w:rPr>
        <w:sectPr w:rsidR="00FA7B78" w:rsidRPr="001F3A86" w:rsidSect="00434835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14:paraId="75792ECF" w14:textId="77777777" w:rsidR="00FA7B78" w:rsidRPr="001F3A86" w:rsidRDefault="00FA7B78" w:rsidP="00237F9D">
      <w:pPr>
        <w:pStyle w:val="11"/>
        <w:spacing w:after="0" w:line="240" w:lineRule="auto"/>
        <w:ind w:left="0"/>
        <w:outlineLvl w:val="3"/>
        <w:rPr>
          <w:rFonts w:ascii="Times New Roman" w:hAnsi="Times New Roman"/>
          <w:b/>
          <w:bCs/>
          <w:sz w:val="24"/>
          <w:szCs w:val="20"/>
        </w:rPr>
      </w:pPr>
      <w:r w:rsidRPr="001F3A86">
        <w:rPr>
          <w:rFonts w:ascii="Times New Roman" w:hAnsi="Times New Roman"/>
          <w:b/>
          <w:bCs/>
          <w:sz w:val="24"/>
          <w:szCs w:val="20"/>
        </w:rPr>
        <w:lastRenderedPageBreak/>
        <w:t>2.2.2. Форма журнала оказания услуг/ реализации сервисов центра занятости населения</w:t>
      </w:r>
    </w:p>
    <w:p w14:paraId="4505C12C" w14:textId="77777777" w:rsidR="00FA7B78" w:rsidRPr="001F3A86" w:rsidRDefault="00FA7B78" w:rsidP="00237F9D">
      <w:pPr>
        <w:jc w:val="center"/>
        <w:rPr>
          <w:rFonts w:ascii="Times New Roman" w:hAnsi="Times New Roman"/>
          <w:b/>
        </w:rPr>
      </w:pPr>
    </w:p>
    <w:p w14:paraId="08D08623" w14:textId="77777777" w:rsidR="00FA7B78" w:rsidRPr="001F3A86" w:rsidRDefault="00FA7B78" w:rsidP="00237F9D">
      <w:pPr>
        <w:jc w:val="center"/>
        <w:rPr>
          <w:rFonts w:ascii="Times New Roman" w:hAnsi="Times New Roman"/>
          <w:b/>
          <w:sz w:val="24"/>
          <w:szCs w:val="24"/>
        </w:rPr>
      </w:pPr>
      <w:r w:rsidRPr="001F3A86">
        <w:rPr>
          <w:rFonts w:ascii="Times New Roman" w:hAnsi="Times New Roman"/>
          <w:b/>
          <w:sz w:val="24"/>
          <w:szCs w:val="24"/>
        </w:rPr>
        <w:t>Журнал оказания услуг/ реализации сервисов центра занятости населения</w:t>
      </w:r>
    </w:p>
    <w:p w14:paraId="42B69553" w14:textId="77777777" w:rsidR="00FA7B78" w:rsidRPr="001F3A86" w:rsidRDefault="00FA7B78" w:rsidP="00237F9D">
      <w:pPr>
        <w:rPr>
          <w:rFonts w:ascii="Times New Roman" w:hAnsi="Times New Roman"/>
          <w:sz w:val="24"/>
          <w:szCs w:val="24"/>
        </w:rPr>
      </w:pPr>
    </w:p>
    <w:tbl>
      <w:tblPr>
        <w:tblW w:w="14778" w:type="dxa"/>
        <w:tblInd w:w="113" w:type="dxa"/>
        <w:tblLook w:val="00A0" w:firstRow="1" w:lastRow="0" w:firstColumn="1" w:lastColumn="0" w:noHBand="0" w:noVBand="0"/>
      </w:tblPr>
      <w:tblGrid>
        <w:gridCol w:w="562"/>
        <w:gridCol w:w="1418"/>
        <w:gridCol w:w="3827"/>
        <w:gridCol w:w="6521"/>
        <w:gridCol w:w="2450"/>
      </w:tblGrid>
      <w:tr w:rsidR="00FA7B78" w:rsidRPr="001F3A86" w14:paraId="2084A6A3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7C39" w14:textId="77777777" w:rsidR="00FA7B78" w:rsidRPr="001F3A86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98634" w14:textId="77777777" w:rsidR="00FA7B78" w:rsidRPr="001F3A86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E3728" w14:textId="77777777" w:rsidR="00FA7B78" w:rsidRPr="001F3A86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гражданина/ Название работодате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D133" w14:textId="77777777" w:rsidR="00FA7B78" w:rsidRPr="001F3A86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и/ сервиса (услуг/ сервисов)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58F0" w14:textId="77777777" w:rsidR="00FA7B78" w:rsidRPr="001F3A86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работника</w:t>
            </w:r>
          </w:p>
        </w:tc>
      </w:tr>
      <w:tr w:rsidR="00FA7B78" w:rsidRPr="001F3A86" w14:paraId="128ED309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7E94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3A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B28E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3A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D3AB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3A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180C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3A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3E6F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3A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B78" w:rsidRPr="001F3A86" w14:paraId="49A8A716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C847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149F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06E2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CDF6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499B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1F3A86" w14:paraId="1F8A79B0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C06B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8C960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2F0E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41B5B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A41C8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1F3A86" w14:paraId="3EF030A8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1B39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01BB9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3CA8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7D891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FCDB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1F3A86" w14:paraId="48FDC34E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615E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FCD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CE59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DBC4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EA0DB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1F3A86" w14:paraId="091BB487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67B2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E1C5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0EB2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8B1F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FF089" w14:textId="77777777" w:rsidR="00FA7B78" w:rsidRPr="001F3A86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6E96328" w14:textId="77777777" w:rsidR="00FA7B78" w:rsidRPr="001F3A86" w:rsidRDefault="00FA7B78" w:rsidP="00434835">
      <w:pPr>
        <w:pStyle w:val="11"/>
        <w:spacing w:after="0" w:line="240" w:lineRule="auto"/>
        <w:ind w:left="0"/>
        <w:outlineLvl w:val="3"/>
        <w:rPr>
          <w:rFonts w:ascii="Times New Roman" w:hAnsi="Times New Roman"/>
          <w:b/>
          <w:bCs/>
          <w:sz w:val="24"/>
          <w:szCs w:val="20"/>
        </w:rPr>
      </w:pPr>
      <w:r w:rsidRPr="001F3A86">
        <w:rPr>
          <w:rFonts w:ascii="Times New Roman" w:hAnsi="Times New Roman"/>
          <w:b/>
          <w:sz w:val="20"/>
          <w:szCs w:val="20"/>
        </w:rPr>
        <w:br w:type="page"/>
      </w:r>
      <w:r w:rsidRPr="001F3A86">
        <w:rPr>
          <w:rFonts w:ascii="Times New Roman" w:hAnsi="Times New Roman"/>
          <w:b/>
          <w:bCs/>
          <w:sz w:val="24"/>
          <w:szCs w:val="20"/>
        </w:rPr>
        <w:lastRenderedPageBreak/>
        <w:t>2.2.3. Форма реестра получателей комплекса услуг и сервисов в соответствии с жизненной или бизнес-ситуацией</w:t>
      </w:r>
      <w:r w:rsidRPr="001F3A86" w:rsidDel="00375CB2">
        <w:rPr>
          <w:rFonts w:ascii="Times New Roman" w:hAnsi="Times New Roman"/>
          <w:b/>
          <w:bCs/>
          <w:sz w:val="24"/>
          <w:szCs w:val="20"/>
        </w:rPr>
        <w:t xml:space="preserve"> </w:t>
      </w:r>
    </w:p>
    <w:p w14:paraId="428DAD47" w14:textId="77777777" w:rsidR="00FA7B78" w:rsidRPr="001F3A86" w:rsidRDefault="00FA7B78" w:rsidP="00237F9D">
      <w:pPr>
        <w:rPr>
          <w:rFonts w:ascii="Times New Roman" w:hAnsi="Times New Roman"/>
          <w:b/>
          <w:sz w:val="20"/>
          <w:szCs w:val="20"/>
        </w:rPr>
      </w:pPr>
    </w:p>
    <w:p w14:paraId="503D5C07" w14:textId="77777777" w:rsidR="00FA7B78" w:rsidRPr="001F3A86" w:rsidRDefault="00FA7B78" w:rsidP="00237F9D">
      <w:pPr>
        <w:jc w:val="center"/>
        <w:rPr>
          <w:rFonts w:ascii="Times New Roman" w:hAnsi="Times New Roman"/>
          <w:b/>
          <w:sz w:val="24"/>
          <w:szCs w:val="24"/>
        </w:rPr>
      </w:pPr>
      <w:r w:rsidRPr="001F3A86">
        <w:rPr>
          <w:rFonts w:ascii="Times New Roman" w:hAnsi="Times New Roman"/>
          <w:b/>
          <w:sz w:val="24"/>
          <w:szCs w:val="24"/>
        </w:rPr>
        <w:t>Реестр получателей комплекса услуг и сервисов в соответствии с жизненной или бизнес-ситуацией</w:t>
      </w:r>
    </w:p>
    <w:p w14:paraId="5D004D36" w14:textId="77777777" w:rsidR="00FA7B78" w:rsidRPr="001F3A86" w:rsidRDefault="00FA7B78" w:rsidP="00237F9D">
      <w:pPr>
        <w:rPr>
          <w:rFonts w:ascii="Times New Roman" w:hAnsi="Times New Roman"/>
          <w:sz w:val="24"/>
          <w:szCs w:val="24"/>
        </w:rPr>
      </w:pPr>
    </w:p>
    <w:p w14:paraId="6F9EF432" w14:textId="77777777" w:rsidR="00FA7B78" w:rsidRPr="001F3A86" w:rsidRDefault="00FA7B78" w:rsidP="00237F9D">
      <w:pPr>
        <w:rPr>
          <w:rFonts w:ascii="Times New Roman" w:hAnsi="Times New Roman"/>
          <w:sz w:val="24"/>
          <w:szCs w:val="24"/>
        </w:rPr>
      </w:pPr>
      <w:r w:rsidRPr="001F3A86">
        <w:rPr>
          <w:rFonts w:ascii="Times New Roman" w:hAnsi="Times New Roman"/>
          <w:sz w:val="24"/>
          <w:szCs w:val="24"/>
        </w:rPr>
        <w:t>Жизненная/ бизнес-ситуация 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453"/>
        <w:gridCol w:w="2593"/>
        <w:gridCol w:w="1644"/>
        <w:gridCol w:w="1644"/>
        <w:gridCol w:w="1644"/>
        <w:gridCol w:w="1644"/>
        <w:gridCol w:w="1644"/>
        <w:gridCol w:w="1641"/>
      </w:tblGrid>
      <w:tr w:rsidR="00FA7B78" w:rsidRPr="001F3A86" w14:paraId="61F0FFED" w14:textId="77777777" w:rsidTr="00B262A4">
        <w:tc>
          <w:tcPr>
            <w:tcW w:w="635" w:type="pct"/>
          </w:tcPr>
          <w:p w14:paraId="400B0B5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14:paraId="02BFC98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7" w:type="pct"/>
          </w:tcPr>
          <w:p w14:paraId="12A2F23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ФИО гражданина/ наименование работодателя</w:t>
            </w:r>
          </w:p>
        </w:tc>
        <w:tc>
          <w:tcPr>
            <w:tcW w:w="556" w:type="pct"/>
            <w:vAlign w:val="center"/>
          </w:tcPr>
          <w:p w14:paraId="10342931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3C1D0029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3F9C0A0C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603A5070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382CCFF9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56" w:type="pct"/>
            <w:vAlign w:val="center"/>
          </w:tcPr>
          <w:p w14:paraId="2A3363E4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Мероприятие1</w:t>
            </w:r>
          </w:p>
        </w:tc>
        <w:tc>
          <w:tcPr>
            <w:tcW w:w="556" w:type="pct"/>
            <w:vAlign w:val="center"/>
          </w:tcPr>
          <w:p w14:paraId="108BF2E7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Мероприятие2</w:t>
            </w:r>
          </w:p>
        </w:tc>
        <w:tc>
          <w:tcPr>
            <w:tcW w:w="555" w:type="pct"/>
            <w:vAlign w:val="center"/>
          </w:tcPr>
          <w:p w14:paraId="63F24FEC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A7B78" w:rsidRPr="001F3A86" w14:paraId="4DAE7ABA" w14:textId="77777777" w:rsidTr="00B262A4">
        <w:tc>
          <w:tcPr>
            <w:tcW w:w="635" w:type="pct"/>
          </w:tcPr>
          <w:p w14:paraId="7597163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403C242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</w:tcPr>
          <w:p w14:paraId="5E42F26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95A799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EF86336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A02ED0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D4BFA4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6CDAD1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2B754A4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0065F7E4" w14:textId="77777777" w:rsidTr="00B262A4">
        <w:tc>
          <w:tcPr>
            <w:tcW w:w="635" w:type="pct"/>
          </w:tcPr>
          <w:p w14:paraId="39A7069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57B59518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6C258E4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7D16FAC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8B606C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A2FE746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AC84B7C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104B2D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3C4D669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5822F858" w14:textId="77777777" w:rsidTr="00B262A4">
        <w:tc>
          <w:tcPr>
            <w:tcW w:w="635" w:type="pct"/>
          </w:tcPr>
          <w:p w14:paraId="62E3A66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5274206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4C0AF25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B00E4C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C557DF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6CE0DC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9F342B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454366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5DB732C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2AF588E3" w14:textId="77777777" w:rsidTr="00B262A4">
        <w:tc>
          <w:tcPr>
            <w:tcW w:w="635" w:type="pct"/>
          </w:tcPr>
          <w:p w14:paraId="509E26D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5E446B3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14:paraId="01D1A21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2439A3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6808F6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D0ADF6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528481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56312AB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34D00250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6239A24B" w14:textId="77777777" w:rsidTr="00B262A4">
        <w:tc>
          <w:tcPr>
            <w:tcW w:w="635" w:type="pct"/>
          </w:tcPr>
          <w:p w14:paraId="28912D6E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64889AF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67AD026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34287C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A60C7DF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DE08E5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AC1F27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D7F2B3A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52AA16C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1F3A86" w14:paraId="69DEF433" w14:textId="77777777" w:rsidTr="00B262A4">
        <w:tc>
          <w:tcPr>
            <w:tcW w:w="635" w:type="pct"/>
          </w:tcPr>
          <w:p w14:paraId="5813FFB2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12453173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0386BDD5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32D389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8E0089D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5B74521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2E3D184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8E97636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2F68FDD7" w14:textId="77777777" w:rsidR="00FA7B78" w:rsidRPr="001F3A86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4B333A" w14:textId="77777777" w:rsidR="00FA7B78" w:rsidRPr="001F3A86" w:rsidRDefault="00FA7B78" w:rsidP="00237F9D">
      <w:pPr>
        <w:rPr>
          <w:rFonts w:ascii="Times New Roman" w:hAnsi="Times New Roman"/>
          <w:sz w:val="24"/>
          <w:szCs w:val="24"/>
        </w:rPr>
      </w:pPr>
    </w:p>
    <w:p w14:paraId="44F904B9" w14:textId="77777777" w:rsidR="00FA7B78" w:rsidRPr="001F3A86" w:rsidRDefault="00FA7B78" w:rsidP="00237F9D">
      <w:pPr>
        <w:pStyle w:val="11"/>
        <w:spacing w:after="0" w:line="240" w:lineRule="auto"/>
        <w:ind w:left="0"/>
        <w:outlineLvl w:val="3"/>
      </w:pPr>
      <w:r w:rsidRPr="001F3A86">
        <w:br w:type="page"/>
      </w:r>
      <w:r w:rsidRPr="001F3A86">
        <w:rPr>
          <w:rFonts w:ascii="Times New Roman" w:hAnsi="Times New Roman"/>
          <w:b/>
          <w:bCs/>
          <w:sz w:val="24"/>
          <w:szCs w:val="20"/>
        </w:rPr>
        <w:lastRenderedPageBreak/>
        <w:t>2.2.4. Форма журнала обратной связи об оказании услуг и реализации сервисов ЦЗН</w:t>
      </w:r>
    </w:p>
    <w:p w14:paraId="20370014" w14:textId="77777777" w:rsidR="00FA7B78" w:rsidRPr="001F3A86" w:rsidRDefault="00FA7B78" w:rsidP="00237F9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90AD50E" w14:textId="77777777" w:rsidR="00FA7B78" w:rsidRPr="001F3A86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F3A86">
        <w:rPr>
          <w:rFonts w:ascii="Times New Roman" w:hAnsi="Times New Roman"/>
          <w:b/>
          <w:bCs/>
          <w:sz w:val="24"/>
          <w:szCs w:val="24"/>
        </w:rPr>
        <w:t>Журнал обратной связи об оказании услуг и реализации сервисов ЦЗН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060"/>
        <w:gridCol w:w="1701"/>
        <w:gridCol w:w="2552"/>
        <w:gridCol w:w="4819"/>
        <w:gridCol w:w="1276"/>
        <w:gridCol w:w="1297"/>
      </w:tblGrid>
      <w:tr w:rsidR="00FA7B78" w:rsidRPr="001F3A86" w14:paraId="545E3D30" w14:textId="77777777" w:rsidTr="00B262A4">
        <w:tc>
          <w:tcPr>
            <w:tcW w:w="458" w:type="dxa"/>
          </w:tcPr>
          <w:p w14:paraId="2F9C7977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14:paraId="20EC9BFB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  <w:proofErr w:type="spellStart"/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гражда-нина</w:t>
            </w:r>
            <w:proofErr w:type="spellEnd"/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/ название организации</w:t>
            </w:r>
          </w:p>
        </w:tc>
        <w:tc>
          <w:tcPr>
            <w:tcW w:w="1701" w:type="dxa"/>
          </w:tcPr>
          <w:p w14:paraId="3028A62E" w14:textId="77777777" w:rsidR="00FA7B78" w:rsidRPr="001F3A86" w:rsidRDefault="00FA7B78" w:rsidP="00B262A4">
            <w:pPr>
              <w:spacing w:after="0" w:line="240" w:lineRule="auto"/>
              <w:ind w:left="-176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сещения/ мероприятия</w:t>
            </w:r>
          </w:p>
        </w:tc>
        <w:tc>
          <w:tcPr>
            <w:tcW w:w="2552" w:type="dxa"/>
          </w:tcPr>
          <w:p w14:paraId="227BFCD1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ные услуги/ предоставленные сервисы/ посещенные мероприятия</w:t>
            </w:r>
          </w:p>
        </w:tc>
        <w:tc>
          <w:tcPr>
            <w:tcW w:w="4819" w:type="dxa"/>
          </w:tcPr>
          <w:p w14:paraId="099EAA0E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связь</w:t>
            </w:r>
          </w:p>
          <w:p w14:paraId="26EEA38B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(удовлетворенность, наличие жалоб и предложений)</w:t>
            </w:r>
          </w:p>
        </w:tc>
        <w:tc>
          <w:tcPr>
            <w:tcW w:w="1276" w:type="dxa"/>
          </w:tcPr>
          <w:p w14:paraId="2C04D7C6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ФИО, подпись куратора</w:t>
            </w:r>
          </w:p>
        </w:tc>
        <w:tc>
          <w:tcPr>
            <w:tcW w:w="1297" w:type="dxa"/>
          </w:tcPr>
          <w:p w14:paraId="50D69D52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заявителя</w:t>
            </w:r>
          </w:p>
        </w:tc>
      </w:tr>
      <w:tr w:rsidR="00FA7B78" w:rsidRPr="001F3A86" w14:paraId="7E180EFF" w14:textId="77777777" w:rsidTr="00B262A4">
        <w:tc>
          <w:tcPr>
            <w:tcW w:w="458" w:type="dxa"/>
          </w:tcPr>
          <w:p w14:paraId="3E5E3194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3EA0DE1F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761F8E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A571B1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8074461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7161B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B77CD9F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78" w:rsidRPr="001F3A86" w14:paraId="76833C18" w14:textId="77777777" w:rsidTr="00B262A4">
        <w:tc>
          <w:tcPr>
            <w:tcW w:w="458" w:type="dxa"/>
          </w:tcPr>
          <w:p w14:paraId="7C043C5A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498C424E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87CAF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3410F4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087B3025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2A433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F92318A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78" w:rsidRPr="001F3A86" w14:paraId="5595C89A" w14:textId="77777777" w:rsidTr="00B262A4">
        <w:tc>
          <w:tcPr>
            <w:tcW w:w="458" w:type="dxa"/>
          </w:tcPr>
          <w:p w14:paraId="23A55111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823C5D5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928E3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526241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39056FE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62004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FE7402D" w14:textId="77777777" w:rsidR="00FA7B78" w:rsidRPr="001F3A86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3D9602" w14:textId="77777777" w:rsidR="00FA7B78" w:rsidRPr="001F3A86" w:rsidRDefault="00FA7B78" w:rsidP="00237F9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694F493" w14:textId="77777777" w:rsidR="00A66109" w:rsidRPr="001F3A86" w:rsidRDefault="00A66109" w:rsidP="00237F9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B775930" w14:textId="77777777" w:rsidR="00A66109" w:rsidRPr="001F3A86" w:rsidRDefault="00A66109" w:rsidP="00237F9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A5393D" w14:textId="77777777" w:rsidR="00A66109" w:rsidRPr="001F3A86" w:rsidRDefault="00A66109" w:rsidP="00237F9D">
      <w:pPr>
        <w:jc w:val="center"/>
        <w:rPr>
          <w:rFonts w:ascii="Times New Roman" w:hAnsi="Times New Roman"/>
          <w:b/>
          <w:bCs/>
          <w:sz w:val="20"/>
          <w:szCs w:val="20"/>
        </w:rPr>
        <w:sectPr w:rsidR="00A66109" w:rsidRPr="001F3A86" w:rsidSect="00C4780C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14:paraId="52AFAE45" w14:textId="2D1E25D6" w:rsidR="00F61E70" w:rsidRPr="001F3A86" w:rsidRDefault="00F61E70" w:rsidP="00434835">
      <w:pPr>
        <w:pStyle w:val="HTML"/>
        <w:rPr>
          <w:rFonts w:ascii="Times New Roman" w:hAnsi="Times New Roman"/>
          <w:b/>
        </w:rPr>
      </w:pPr>
    </w:p>
    <w:p w14:paraId="33F76A36" w14:textId="77777777" w:rsidR="00F61E70" w:rsidRPr="001F3A86" w:rsidRDefault="00F61E70" w:rsidP="00F61E70">
      <w:pPr>
        <w:pStyle w:val="HTML"/>
        <w:rPr>
          <w:rFonts w:ascii="Times New Roman" w:hAnsi="Times New Roman" w:cs="Times New Roman"/>
          <w:sz w:val="24"/>
          <w:szCs w:val="24"/>
        </w:rPr>
        <w:sectPr w:rsidR="00F61E70" w:rsidRPr="001F3A86" w:rsidSect="00A66109">
          <w:type w:val="continuous"/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14:paraId="2CDA081C" w14:textId="77777777" w:rsidR="00A66109" w:rsidRPr="001F3A86" w:rsidRDefault="00A66109" w:rsidP="00A66109">
      <w:pPr>
        <w:pStyle w:val="2"/>
      </w:pPr>
      <w:bookmarkStart w:id="184" w:name="_Toc116644066"/>
      <w:bookmarkStart w:id="185" w:name="_Toc135837940"/>
      <w:bookmarkStart w:id="186" w:name="_Toc135907762"/>
      <w:r w:rsidRPr="001F3A86">
        <w:lastRenderedPageBreak/>
        <w:t>3. Краткий перечень вопросов, которые задаются сотрудником ЦЗН (куратором) в ходе беседы с гражданином в целях предложения оптимального набора услуг/ сервисов</w:t>
      </w:r>
      <w:bookmarkEnd w:id="184"/>
      <w:bookmarkEnd w:id="185"/>
      <w:bookmarkEnd w:id="186"/>
    </w:p>
    <w:p w14:paraId="4375E181" w14:textId="77777777" w:rsidR="00A66109" w:rsidRPr="001F3A86" w:rsidRDefault="00A66109" w:rsidP="00A66109">
      <w:pPr>
        <w:pStyle w:val="14"/>
        <w:numPr>
          <w:ilvl w:val="0"/>
          <w:numId w:val="11"/>
        </w:numPr>
        <w:ind w:left="426"/>
        <w:contextualSpacing/>
        <w:jc w:val="left"/>
        <w:rPr>
          <w:bCs/>
        </w:rPr>
      </w:pPr>
      <w:r w:rsidRPr="001F3A86">
        <w:rPr>
          <w:bCs/>
        </w:rPr>
        <w:t>По какой специальности Вы бы хотели работать?</w:t>
      </w:r>
    </w:p>
    <w:p w14:paraId="1C58E8B5" w14:textId="77777777" w:rsidR="00A66109" w:rsidRPr="001F3A86" w:rsidRDefault="00A66109" w:rsidP="00A66109">
      <w:pPr>
        <w:pStyle w:val="14"/>
        <w:numPr>
          <w:ilvl w:val="0"/>
          <w:numId w:val="19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Специальность, род деятельности (можно несколько) ___________________________________________________________________________________</w:t>
      </w:r>
    </w:p>
    <w:p w14:paraId="19E42F3D" w14:textId="77777777" w:rsidR="00A66109" w:rsidRPr="001F3A86" w:rsidRDefault="00A66109" w:rsidP="00A66109">
      <w:pPr>
        <w:pStyle w:val="14"/>
        <w:numPr>
          <w:ilvl w:val="0"/>
          <w:numId w:val="19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Я еще не определился</w:t>
      </w:r>
    </w:p>
    <w:p w14:paraId="61F4F593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0D7DEE02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Опыт работы по желаемой специальности</w:t>
      </w:r>
    </w:p>
    <w:p w14:paraId="332081E4" w14:textId="77777777" w:rsidR="00A66109" w:rsidRPr="001F3A86" w:rsidRDefault="00A66109" w:rsidP="00A66109">
      <w:pPr>
        <w:pStyle w:val="14"/>
        <w:numPr>
          <w:ilvl w:val="0"/>
          <w:numId w:val="20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___________________________________________________________________________________________________________________</w:t>
      </w:r>
    </w:p>
    <w:p w14:paraId="0123E664" w14:textId="77777777" w:rsidR="00A66109" w:rsidRPr="001F3A86" w:rsidRDefault="00A66109" w:rsidP="00A66109">
      <w:pPr>
        <w:pStyle w:val="14"/>
        <w:numPr>
          <w:ilvl w:val="0"/>
          <w:numId w:val="20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Отсутствует</w:t>
      </w:r>
    </w:p>
    <w:p w14:paraId="594A46A5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11850A40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Образование по желаемой специальности</w:t>
      </w:r>
    </w:p>
    <w:p w14:paraId="37E7042E" w14:textId="77777777" w:rsidR="00A66109" w:rsidRPr="001F3A86" w:rsidRDefault="00A66109" w:rsidP="00A66109">
      <w:pPr>
        <w:pStyle w:val="14"/>
        <w:numPr>
          <w:ilvl w:val="0"/>
          <w:numId w:val="21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___________________________________________________________________________________________________________________</w:t>
      </w:r>
    </w:p>
    <w:p w14:paraId="349824C4" w14:textId="77777777" w:rsidR="00A66109" w:rsidRPr="001F3A86" w:rsidRDefault="00A66109" w:rsidP="00A66109">
      <w:pPr>
        <w:pStyle w:val="14"/>
        <w:numPr>
          <w:ilvl w:val="0"/>
          <w:numId w:val="21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Отсутствует</w:t>
      </w:r>
    </w:p>
    <w:p w14:paraId="4BC734B1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343D3AB3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Какие сложности у Вас возникают при поиске работы? (можно выбрать несколько)</w:t>
      </w:r>
    </w:p>
    <w:p w14:paraId="2C01BB0C" w14:textId="77777777" w:rsidR="00A66109" w:rsidRPr="001F3A86" w:rsidRDefault="00A66109" w:rsidP="00A66109">
      <w:pPr>
        <w:pStyle w:val="14"/>
        <w:numPr>
          <w:ilvl w:val="0"/>
          <w:numId w:val="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 желания работать, считаю, что работа отрицательно повлияет на мое качество жизни;</w:t>
      </w:r>
    </w:p>
    <w:p w14:paraId="597182EA" w14:textId="77777777" w:rsidR="00A66109" w:rsidRPr="001F3A86" w:rsidRDefault="00A66109" w:rsidP="00A66109">
      <w:pPr>
        <w:pStyle w:val="14"/>
        <w:numPr>
          <w:ilvl w:val="0"/>
          <w:numId w:val="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Боюсь отказа со стороны работодателя;</w:t>
      </w:r>
    </w:p>
    <w:p w14:paraId="72B836C0" w14:textId="77777777" w:rsidR="00A66109" w:rsidRPr="001F3A86" w:rsidRDefault="00A66109" w:rsidP="00A66109">
      <w:pPr>
        <w:pStyle w:val="14"/>
        <w:numPr>
          <w:ilvl w:val="0"/>
          <w:numId w:val="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 понимаю, как искать работу;</w:t>
      </w:r>
    </w:p>
    <w:p w14:paraId="20196B99" w14:textId="77777777" w:rsidR="00A66109" w:rsidRPr="001F3A86" w:rsidRDefault="00A66109" w:rsidP="00A66109">
      <w:pPr>
        <w:pStyle w:val="14"/>
        <w:numPr>
          <w:ilvl w:val="0"/>
          <w:numId w:val="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 понимаю, как заполнить резюме;</w:t>
      </w:r>
    </w:p>
    <w:p w14:paraId="0A418C33" w14:textId="77777777" w:rsidR="00A66109" w:rsidRPr="001F3A86" w:rsidRDefault="00A66109" w:rsidP="00A66109">
      <w:pPr>
        <w:pStyle w:val="14"/>
        <w:numPr>
          <w:ilvl w:val="0"/>
          <w:numId w:val="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Волнуюсь по поводу прохождения собеседования;</w:t>
      </w:r>
    </w:p>
    <w:p w14:paraId="0FAC3C2C" w14:textId="77777777" w:rsidR="00A66109" w:rsidRPr="001F3A86" w:rsidRDefault="00A66109" w:rsidP="00A66109">
      <w:pPr>
        <w:pStyle w:val="14"/>
        <w:numPr>
          <w:ilvl w:val="0"/>
          <w:numId w:val="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Волнуюсь по поводу того, как меня примет коллектив;</w:t>
      </w:r>
    </w:p>
    <w:p w14:paraId="5D8D2DF0" w14:textId="77777777" w:rsidR="00A66109" w:rsidRPr="001F3A86" w:rsidRDefault="00A66109" w:rsidP="00A66109">
      <w:pPr>
        <w:pStyle w:val="14"/>
        <w:numPr>
          <w:ilvl w:val="0"/>
          <w:numId w:val="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Иное_______________________________________________________________________________________________________________</w:t>
      </w:r>
    </w:p>
    <w:p w14:paraId="0C2834BF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7D7C2DB8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Длительность перерыва в работе</w:t>
      </w:r>
    </w:p>
    <w:p w14:paraId="1FF2DDBD" w14:textId="77777777" w:rsidR="00A66109" w:rsidRPr="001F3A86" w:rsidRDefault="00A66109" w:rsidP="00A66109">
      <w:pPr>
        <w:ind w:left="66"/>
      </w:pPr>
      <w:r w:rsidRPr="001F3A86"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</w:p>
    <w:p w14:paraId="433152BC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Вы зарегистрированы на ЕЦП "Работа в России"?</w:t>
      </w:r>
    </w:p>
    <w:p w14:paraId="563FBD2E" w14:textId="77777777" w:rsidR="00A66109" w:rsidRPr="001F3A86" w:rsidRDefault="00A66109" w:rsidP="00A66109">
      <w:pPr>
        <w:pStyle w:val="14"/>
        <w:numPr>
          <w:ilvl w:val="0"/>
          <w:numId w:val="2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Да</w:t>
      </w:r>
    </w:p>
    <w:p w14:paraId="6649611B" w14:textId="77777777" w:rsidR="00A66109" w:rsidRPr="001F3A86" w:rsidRDefault="00A66109" w:rsidP="00A66109">
      <w:pPr>
        <w:pStyle w:val="14"/>
        <w:numPr>
          <w:ilvl w:val="0"/>
          <w:numId w:val="22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</w:t>
      </w:r>
    </w:p>
    <w:p w14:paraId="281F2905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4E7560FC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081677EB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Сталкивались ли Вы в последнее время с нарушением Ваших трудовых прав?</w:t>
      </w:r>
    </w:p>
    <w:p w14:paraId="61033A13" w14:textId="77777777" w:rsidR="00A66109" w:rsidRPr="001F3A86" w:rsidRDefault="00A66109" w:rsidP="00A66109">
      <w:pPr>
        <w:pStyle w:val="14"/>
        <w:numPr>
          <w:ilvl w:val="0"/>
          <w:numId w:val="6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Да</w:t>
      </w:r>
    </w:p>
    <w:p w14:paraId="53D7E496" w14:textId="77777777" w:rsidR="00A66109" w:rsidRPr="001F3A86" w:rsidRDefault="00A66109" w:rsidP="00A66109">
      <w:pPr>
        <w:pStyle w:val="14"/>
        <w:numPr>
          <w:ilvl w:val="0"/>
          <w:numId w:val="6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</w:t>
      </w:r>
    </w:p>
    <w:p w14:paraId="1C6927BC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09261797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Есть ли у Вас вопросы в области трудового законодательства?</w:t>
      </w:r>
    </w:p>
    <w:p w14:paraId="1563A97D" w14:textId="77777777" w:rsidR="00A66109" w:rsidRPr="001F3A86" w:rsidRDefault="00A66109" w:rsidP="00A66109">
      <w:pPr>
        <w:pStyle w:val="14"/>
        <w:numPr>
          <w:ilvl w:val="0"/>
          <w:numId w:val="7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Да</w:t>
      </w:r>
    </w:p>
    <w:p w14:paraId="2B69EBA4" w14:textId="77777777" w:rsidR="00A66109" w:rsidRPr="001F3A86" w:rsidRDefault="00A66109" w:rsidP="00A66109">
      <w:pPr>
        <w:pStyle w:val="14"/>
        <w:numPr>
          <w:ilvl w:val="0"/>
          <w:numId w:val="7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</w:t>
      </w:r>
    </w:p>
    <w:p w14:paraId="1981B425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1FE8A072" w14:textId="2F780E6E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lastRenderedPageBreak/>
        <w:t>Возникают ли у Вас в настоящи</w:t>
      </w:r>
      <w:r w:rsidR="007A12CD">
        <w:rPr>
          <w:bCs/>
        </w:rPr>
        <w:t>й момент какие-либо трудности с</w:t>
      </w:r>
      <w:r w:rsidRPr="001F3A86">
        <w:rPr>
          <w:bCs/>
        </w:rPr>
        <w:t xml:space="preserve"> взаимодействием с Социальным Фондом России?</w:t>
      </w:r>
    </w:p>
    <w:p w14:paraId="3A600750" w14:textId="77777777" w:rsidR="00A66109" w:rsidRPr="001F3A86" w:rsidRDefault="00A66109" w:rsidP="00A66109">
      <w:pPr>
        <w:pStyle w:val="14"/>
        <w:numPr>
          <w:ilvl w:val="0"/>
          <w:numId w:val="23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Да</w:t>
      </w:r>
    </w:p>
    <w:p w14:paraId="11054FFF" w14:textId="77777777" w:rsidR="00A66109" w:rsidRPr="001F3A86" w:rsidRDefault="00A66109" w:rsidP="00A66109">
      <w:pPr>
        <w:pStyle w:val="14"/>
        <w:numPr>
          <w:ilvl w:val="0"/>
          <w:numId w:val="23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</w:t>
      </w:r>
    </w:p>
    <w:p w14:paraId="13DAAB80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46F21A60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Считаете ли Вы, что Социальный Фонд России допускает нарушения законодательства в отношении Вас?</w:t>
      </w:r>
    </w:p>
    <w:p w14:paraId="50EABCA6" w14:textId="77777777" w:rsidR="00A66109" w:rsidRPr="001F3A86" w:rsidRDefault="00A66109" w:rsidP="00A66109">
      <w:pPr>
        <w:pStyle w:val="14"/>
        <w:numPr>
          <w:ilvl w:val="0"/>
          <w:numId w:val="24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Да</w:t>
      </w:r>
    </w:p>
    <w:p w14:paraId="58541C19" w14:textId="77777777" w:rsidR="00A66109" w:rsidRPr="001F3A86" w:rsidRDefault="00A66109" w:rsidP="00A66109">
      <w:pPr>
        <w:pStyle w:val="14"/>
        <w:numPr>
          <w:ilvl w:val="0"/>
          <w:numId w:val="24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</w:t>
      </w:r>
    </w:p>
    <w:p w14:paraId="2DC6C539" w14:textId="77777777" w:rsidR="00A66109" w:rsidRPr="001F3A86" w:rsidRDefault="00A66109" w:rsidP="00A66109">
      <w:pPr>
        <w:pStyle w:val="14"/>
        <w:spacing w:before="240"/>
        <w:ind w:left="426"/>
        <w:rPr>
          <w:bCs/>
        </w:rPr>
      </w:pPr>
    </w:p>
    <w:p w14:paraId="3D88E2E4" w14:textId="77777777" w:rsidR="00A66109" w:rsidRPr="001F3A86" w:rsidRDefault="00A66109" w:rsidP="00A66109">
      <w:pPr>
        <w:pStyle w:val="14"/>
        <w:numPr>
          <w:ilvl w:val="0"/>
          <w:numId w:val="11"/>
        </w:numPr>
        <w:spacing w:before="240" w:after="160"/>
        <w:ind w:left="426"/>
        <w:contextualSpacing/>
        <w:jc w:val="left"/>
        <w:rPr>
          <w:bCs/>
        </w:rPr>
      </w:pPr>
      <w:r w:rsidRPr="001F3A86">
        <w:rPr>
          <w:bCs/>
        </w:rPr>
        <w:t>Рассматриваете ли Вы возможность заняться самостоятельным бизнесом?</w:t>
      </w:r>
    </w:p>
    <w:p w14:paraId="47750DBC" w14:textId="77777777" w:rsidR="00A66109" w:rsidRPr="001F3A86" w:rsidRDefault="00A66109" w:rsidP="00A66109">
      <w:pPr>
        <w:pStyle w:val="14"/>
        <w:numPr>
          <w:ilvl w:val="0"/>
          <w:numId w:val="4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Да, хотел бы начать</w:t>
      </w:r>
    </w:p>
    <w:p w14:paraId="709CB505" w14:textId="77777777" w:rsidR="00A66109" w:rsidRPr="001F3A86" w:rsidRDefault="00A66109" w:rsidP="00A66109">
      <w:pPr>
        <w:pStyle w:val="14"/>
        <w:numPr>
          <w:ilvl w:val="0"/>
          <w:numId w:val="4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, уже такой опыт был, больше не хочу</w:t>
      </w:r>
    </w:p>
    <w:p w14:paraId="46D964D8" w14:textId="77777777" w:rsidR="00A66109" w:rsidRPr="001F3A86" w:rsidRDefault="00A66109" w:rsidP="00A66109">
      <w:pPr>
        <w:pStyle w:val="14"/>
        <w:numPr>
          <w:ilvl w:val="0"/>
          <w:numId w:val="4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 xml:space="preserve">Нет, такого опыта </w:t>
      </w:r>
      <w:proofErr w:type="gramStart"/>
      <w:r w:rsidRPr="001F3A86">
        <w:rPr>
          <w:bCs/>
        </w:rPr>
        <w:t>нет и не хочу</w:t>
      </w:r>
      <w:proofErr w:type="gramEnd"/>
    </w:p>
    <w:p w14:paraId="1CFE9F31" w14:textId="77777777" w:rsidR="00A66109" w:rsidRPr="001F3A86" w:rsidRDefault="00A66109" w:rsidP="00A66109">
      <w:pPr>
        <w:pStyle w:val="14"/>
        <w:numPr>
          <w:ilvl w:val="0"/>
          <w:numId w:val="4"/>
        </w:numPr>
        <w:spacing w:after="160" w:line="259" w:lineRule="auto"/>
        <w:ind w:left="114" w:hanging="57"/>
        <w:contextualSpacing/>
        <w:jc w:val="left"/>
        <w:rPr>
          <w:bCs/>
        </w:rPr>
      </w:pPr>
      <w:r w:rsidRPr="001F3A86">
        <w:rPr>
          <w:bCs/>
        </w:rPr>
        <w:t>Нет, но хотелось бы узнать о возможностях</w:t>
      </w:r>
    </w:p>
    <w:p w14:paraId="40AC61BD" w14:textId="77777777" w:rsidR="00C84D8C" w:rsidRPr="001F3A86" w:rsidRDefault="00C84D8C" w:rsidP="00C84D8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302E5EF0" w14:textId="77777777" w:rsidR="00C84D8C" w:rsidRPr="001F3A86" w:rsidRDefault="00C84D8C" w:rsidP="00C84D8C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DFCD767" w14:textId="77777777" w:rsidR="00C84D8C" w:rsidRPr="001F3A86" w:rsidRDefault="00C84D8C" w:rsidP="00C84D8C">
      <w:pPr>
        <w:pStyle w:val="2"/>
        <w:sectPr w:rsidR="00C84D8C" w:rsidRPr="001F3A86" w:rsidSect="00A661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E08FCA" w14:textId="77777777" w:rsidR="00C84D8C" w:rsidRPr="001F3A86" w:rsidRDefault="00C84D8C" w:rsidP="00C84D8C">
      <w:pPr>
        <w:pStyle w:val="2"/>
      </w:pPr>
      <w:bookmarkStart w:id="187" w:name="_Toc116643763"/>
      <w:bookmarkStart w:id="188" w:name="_Toc135907763"/>
      <w:r w:rsidRPr="001F3A86">
        <w:lastRenderedPageBreak/>
        <w:t>4. Рекомендуемый комплекс услуг и сервисов по жизненной ситуации</w:t>
      </w:r>
      <w:bookmarkEnd w:id="187"/>
      <w:bookmarkEnd w:id="188"/>
    </w:p>
    <w:p w14:paraId="2CF91E83" w14:textId="77777777" w:rsidR="00C84D8C" w:rsidRPr="001F3A86" w:rsidRDefault="00C84D8C" w:rsidP="00C84D8C">
      <w:pPr>
        <w:pStyle w:val="af8"/>
        <w:rPr>
          <w:shd w:val="clear" w:color="auto" w:fill="FFFFFF"/>
          <w:lang w:eastAsia="ru-RU"/>
        </w:rPr>
      </w:pPr>
      <w:r w:rsidRPr="001F3A86">
        <w:rPr>
          <w:shd w:val="clear" w:color="auto" w:fill="FFFFFF"/>
          <w:lang w:eastAsia="ru-RU"/>
        </w:rPr>
        <w:t>Таблица 5 – Рекомендуемый комплекс услуг и сервисов по жизнен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988"/>
        <w:gridCol w:w="2714"/>
        <w:gridCol w:w="2714"/>
        <w:gridCol w:w="2715"/>
        <w:gridCol w:w="2714"/>
        <w:gridCol w:w="2715"/>
      </w:tblGrid>
      <w:tr w:rsidR="00C84D8C" w:rsidRPr="001F3A86" w14:paraId="4129E1D7" w14:textId="77777777" w:rsidTr="002F12E4">
        <w:trPr>
          <w:trHeight w:val="20"/>
        </w:trPr>
        <w:tc>
          <w:tcPr>
            <w:tcW w:w="988" w:type="dxa"/>
            <w:vAlign w:val="center"/>
          </w:tcPr>
          <w:p w14:paraId="6C14512B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vAlign w:val="center"/>
          </w:tcPr>
          <w:p w14:paraId="627AC6B2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процесса</w:t>
            </w:r>
          </w:p>
        </w:tc>
        <w:tc>
          <w:tcPr>
            <w:tcW w:w="2714" w:type="dxa"/>
            <w:vAlign w:val="center"/>
          </w:tcPr>
          <w:p w14:paraId="1B25800B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sz w:val="24"/>
                <w:szCs w:val="24"/>
              </w:rPr>
              <w:t>Поставщики услуг и сервисов</w:t>
            </w:r>
          </w:p>
        </w:tc>
        <w:tc>
          <w:tcPr>
            <w:tcW w:w="2715" w:type="dxa"/>
            <w:vAlign w:val="center"/>
          </w:tcPr>
          <w:p w14:paraId="08ADF69F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sz w:val="24"/>
                <w:szCs w:val="24"/>
              </w:rPr>
              <w:t>Назначение в рамках решения ЖС</w:t>
            </w:r>
          </w:p>
        </w:tc>
        <w:tc>
          <w:tcPr>
            <w:tcW w:w="2714" w:type="dxa"/>
            <w:vAlign w:val="center"/>
          </w:tcPr>
          <w:p w14:paraId="14DAF653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sz w:val="24"/>
                <w:szCs w:val="24"/>
              </w:rPr>
              <w:t>Результат услуги или сервиса</w:t>
            </w:r>
          </w:p>
        </w:tc>
        <w:tc>
          <w:tcPr>
            <w:tcW w:w="2715" w:type="dxa"/>
            <w:vAlign w:val="center"/>
          </w:tcPr>
          <w:p w14:paraId="2F288959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/>
                <w:sz w:val="24"/>
                <w:szCs w:val="24"/>
              </w:rPr>
              <w:t>Рекомендации по включению в индивидуальный план оказания комплекса услуг и сервисов</w:t>
            </w:r>
          </w:p>
        </w:tc>
      </w:tr>
      <w:tr w:rsidR="00103152" w:rsidRPr="001F3A86" w14:paraId="1B5DC02A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7EC9CC05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4" w:type="dxa"/>
            <w:noWrap/>
            <w:vAlign w:val="center"/>
          </w:tcPr>
          <w:p w14:paraId="1EA4D0A2" w14:textId="555ECB6C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2714" w:type="dxa"/>
            <w:noWrap/>
            <w:vAlign w:val="center"/>
          </w:tcPr>
          <w:p w14:paraId="33E49139" w14:textId="30AEE0F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62A3FE4A" w14:textId="3FF8A7A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Потребность в смене, приобретении профессии</w:t>
            </w:r>
          </w:p>
        </w:tc>
        <w:tc>
          <w:tcPr>
            <w:tcW w:w="2714" w:type="dxa"/>
            <w:vAlign w:val="center"/>
          </w:tcPr>
          <w:p w14:paraId="485F3AC5" w14:textId="4143FE7E" w:rsidR="00103152" w:rsidRPr="001F3A86" w:rsidRDefault="00103152" w:rsidP="002F1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положении на рынке труда в субъекте Российской Федерации</w:t>
            </w:r>
          </w:p>
        </w:tc>
        <w:tc>
          <w:tcPr>
            <w:tcW w:w="2715" w:type="dxa"/>
            <w:vAlign w:val="center"/>
          </w:tcPr>
          <w:p w14:paraId="6886FF4A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Вопрос 1.</w:t>
            </w:r>
          </w:p>
          <w:p w14:paraId="27DE6F3A" w14:textId="1DFC99B8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Полномочие предлагается,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если ответ – невостребованная специальность</w:t>
            </w:r>
          </w:p>
        </w:tc>
      </w:tr>
      <w:tr w:rsidR="00103152" w:rsidRPr="001F3A86" w14:paraId="12A710A8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76A1D8A8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noWrap/>
            <w:vAlign w:val="center"/>
          </w:tcPr>
          <w:p w14:paraId="3A019739" w14:textId="6F555E7F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одействие гражданам в поиске подходящей работы</w:t>
            </w:r>
          </w:p>
        </w:tc>
        <w:tc>
          <w:tcPr>
            <w:tcW w:w="2714" w:type="dxa"/>
            <w:noWrap/>
            <w:vAlign w:val="center"/>
          </w:tcPr>
          <w:p w14:paraId="6A1338A7" w14:textId="39172E91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7E713B6D" w14:textId="4962310A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сновная услуга ЦЗН для граждан</w:t>
            </w:r>
          </w:p>
        </w:tc>
        <w:tc>
          <w:tcPr>
            <w:tcW w:w="2714" w:type="dxa"/>
            <w:vAlign w:val="center"/>
          </w:tcPr>
          <w:p w14:paraId="57002798" w14:textId="77777777" w:rsidR="00103152" w:rsidRPr="001F3A86" w:rsidRDefault="00103152" w:rsidP="00F76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ыдача гражданину:</w:t>
            </w:r>
          </w:p>
          <w:p w14:paraId="3BFBDFB1" w14:textId="77777777" w:rsidR="00103152" w:rsidRPr="001F3A86" w:rsidRDefault="00103152" w:rsidP="00F76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а) предложения подходящей работы;</w:t>
            </w:r>
          </w:p>
          <w:p w14:paraId="48C14B3D" w14:textId="77777777" w:rsidR="00103152" w:rsidRPr="001F3A86" w:rsidRDefault="00103152" w:rsidP="00F76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б) уведомления о проведении переговоров или направления на работу;</w:t>
            </w:r>
          </w:p>
          <w:p w14:paraId="3A703701" w14:textId="77777777" w:rsidR="00103152" w:rsidRPr="001F3A86" w:rsidRDefault="00103152" w:rsidP="00F76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) предложения о предоставлении иной государственной услуги в области содействия занятости населения;</w:t>
            </w:r>
          </w:p>
          <w:p w14:paraId="7DFB0504" w14:textId="77777777" w:rsidR="00103152" w:rsidRPr="001F3A86" w:rsidRDefault="00103152" w:rsidP="00F76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г) предложения пройти профессиональное обучение и дополнительное профессиональное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 по направлению органов службы занятости женщинам в период отпуска по уходу за ребенком до достижения им возраста трех лет;</w:t>
            </w:r>
          </w:p>
          <w:p w14:paraId="3D222A34" w14:textId="21FC5A9F" w:rsidR="00103152" w:rsidRPr="001F3A86" w:rsidRDefault="00103152" w:rsidP="002F12E4">
            <w:pPr>
              <w:jc w:val="both"/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д)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, которым назначена страховая пенсия по старости и которые стремятся возобновить трудовую деятельность.</w:t>
            </w:r>
            <w:r w:rsidRPr="001F3A86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62B9F2DE" w14:textId="692D5C74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ая услуга, включается всегда</w:t>
            </w:r>
          </w:p>
        </w:tc>
      </w:tr>
      <w:tr w:rsidR="00103152" w:rsidRPr="001F3A86" w14:paraId="10394933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2E36C6FD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714" w:type="dxa"/>
            <w:noWrap/>
            <w:vAlign w:val="center"/>
          </w:tcPr>
          <w:p w14:paraId="067C961B" w14:textId="0C40AE0D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2714" w:type="dxa"/>
            <w:noWrap/>
            <w:vAlign w:val="center"/>
          </w:tcPr>
          <w:p w14:paraId="74973424" w14:textId="2861EF62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67B83AF8" w14:textId="5029411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Потребность в смене, приобретении профессии.</w:t>
            </w:r>
          </w:p>
        </w:tc>
        <w:tc>
          <w:tcPr>
            <w:tcW w:w="2714" w:type="dxa"/>
            <w:vAlign w:val="center"/>
          </w:tcPr>
          <w:p w14:paraId="59B2FBED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а) направление гражданину заключения о предоставлении государственной услуги, включающего:</w:t>
            </w:r>
          </w:p>
          <w:p w14:paraId="42779481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- рекомендации, содержащие перечень видов профессиональной деятельности, занятости и компетенций, позволяющих вести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</w:t>
            </w:r>
            <w:proofErr w:type="gramEnd"/>
          </w:p>
          <w:p w14:paraId="0088F7CD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- результаты тестирования (при наличии);</w:t>
            </w:r>
          </w:p>
          <w:p w14:paraId="21972C45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- результаты тренинга (при наличии);</w:t>
            </w:r>
          </w:p>
          <w:p w14:paraId="4B6CC188" w14:textId="3F8A20C5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б) предоставление гражданину в ходе профессиональной консультации разъяснений по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ам, содержащимся в заключении о предоставлении государственной услуги.</w:t>
            </w:r>
            <w:r w:rsidRPr="001F3A86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3117F268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lastRenderedPageBreak/>
              <w:t>Вопрос 1.</w:t>
            </w:r>
          </w:p>
          <w:p w14:paraId="7EBB50DA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если ответ (2) Я ещё не определился,</w:t>
            </w:r>
          </w:p>
          <w:p w14:paraId="7319A990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либо невостребованная специальность,</w:t>
            </w:r>
          </w:p>
          <w:p w14:paraId="21B74E08" w14:textId="3A8AE895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либо невозможность работы по данной специальности</w:t>
            </w:r>
          </w:p>
        </w:tc>
      </w:tr>
      <w:tr w:rsidR="00103152" w:rsidRPr="001F3A86" w14:paraId="34AFC225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00B9D72A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14" w:type="dxa"/>
            <w:noWrap/>
            <w:vAlign w:val="center"/>
          </w:tcPr>
          <w:p w14:paraId="74800B1F" w14:textId="7E096BED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2714" w:type="dxa"/>
            <w:noWrap/>
            <w:vAlign w:val="center"/>
          </w:tcPr>
          <w:p w14:paraId="6F378C30" w14:textId="4A7E4E18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4109F06B" w14:textId="6A86D73E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Потребность в смене, приобретении профессии</w:t>
            </w:r>
          </w:p>
        </w:tc>
        <w:tc>
          <w:tcPr>
            <w:tcW w:w="2714" w:type="dxa"/>
            <w:vAlign w:val="center"/>
          </w:tcPr>
          <w:p w14:paraId="51FC4E46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а) выдача гражданину направления на обучение;</w:t>
            </w:r>
          </w:p>
          <w:p w14:paraId="5753AAB8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б) направление гражданину заключения о предоставлении государственной услуги, включающего:</w:t>
            </w:r>
          </w:p>
          <w:p w14:paraId="3FC94623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- рекомендуемый перечень профессий (специальностей), по которым может осуществляться прохождение профессионального обучения или получение дополнительного профессионального образования;</w:t>
            </w:r>
          </w:p>
          <w:p w14:paraId="279478C5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- рекомендуемый перечень образовательных программ для обучения;</w:t>
            </w:r>
          </w:p>
          <w:p w14:paraId="6AAC09BC" w14:textId="77777777" w:rsidR="008239C3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- сведения об организации процесса обучения (реквизиты договора о направлении на </w:t>
            </w:r>
            <w:r w:rsidR="008239C3"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е профессиональное </w:t>
            </w:r>
            <w:r w:rsidR="008239C3"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 и получении направления на обучение между центром занятости населения и гражданином, наименование организации, осуществляющей образовательную деятельность; наименование программы курса; даты начала и окончания обучения);</w:t>
            </w:r>
          </w:p>
          <w:p w14:paraId="05E9DF0F" w14:textId="64FE4F68" w:rsidR="008239C3" w:rsidRPr="001F3A86" w:rsidRDefault="008239C3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- сведения об оказании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</w:t>
            </w: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1F3A86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03152" w:rsidRPr="001F3A8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103152"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рофессиональное обучение или </w:t>
            </w:r>
          </w:p>
          <w:p w14:paraId="3DE123EE" w14:textId="12E491E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55632710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lastRenderedPageBreak/>
              <w:t>Вопросы 1-3.</w:t>
            </w:r>
          </w:p>
          <w:p w14:paraId="186D5056" w14:textId="57DE7EBB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если не хватает навыков или образования по выбранной специальности</w:t>
            </w:r>
          </w:p>
        </w:tc>
      </w:tr>
      <w:tr w:rsidR="00103152" w:rsidRPr="001F3A86" w14:paraId="7D7B2A77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55B7CEAF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4" w:type="dxa"/>
            <w:noWrap/>
            <w:vAlign w:val="center"/>
          </w:tcPr>
          <w:p w14:paraId="0780EB7A" w14:textId="0DB0B7AF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мероприятий по организации профессионального обучения и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ого 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2714" w:type="dxa"/>
            <w:noWrap/>
            <w:vAlign w:val="center"/>
          </w:tcPr>
          <w:p w14:paraId="77D665A8" w14:textId="4F836FB1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7706E307" w14:textId="0060BF35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Потребность в смене, приобретении профессии</w:t>
            </w:r>
          </w:p>
        </w:tc>
        <w:tc>
          <w:tcPr>
            <w:tcW w:w="2714" w:type="dxa"/>
            <w:vAlign w:val="center"/>
          </w:tcPr>
          <w:p w14:paraId="1A9408EE" w14:textId="77777777" w:rsidR="00103152" w:rsidRPr="001F3A86" w:rsidRDefault="00103152" w:rsidP="00F76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а) оказание услуги по профессиональной ориентации;</w:t>
            </w:r>
          </w:p>
          <w:p w14:paraId="3C27608A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б) принятие решения о прохождении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;</w:t>
            </w:r>
          </w:p>
          <w:p w14:paraId="4DAF5A51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) заключение договора в целях обеспечения занятости;</w:t>
            </w:r>
          </w:p>
          <w:p w14:paraId="2FA27365" w14:textId="5B28ACB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г) прохождение обучения.</w:t>
            </w:r>
          </w:p>
        </w:tc>
        <w:tc>
          <w:tcPr>
            <w:tcW w:w="2715" w:type="dxa"/>
            <w:vAlign w:val="center"/>
          </w:tcPr>
          <w:p w14:paraId="4276D9C6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lastRenderedPageBreak/>
              <w:t>Вопросы 1-3.</w:t>
            </w:r>
          </w:p>
          <w:p w14:paraId="3972A044" w14:textId="648D4CFB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если не хватает навыков или образования по выбранной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ециальности</w:t>
            </w:r>
          </w:p>
        </w:tc>
      </w:tr>
      <w:tr w:rsidR="00103152" w:rsidRPr="001F3A86" w14:paraId="0D81D096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7919084B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4" w:type="dxa"/>
            <w:noWrap/>
            <w:vAlign w:val="center"/>
          </w:tcPr>
          <w:p w14:paraId="50602932" w14:textId="1BCF2109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 безработных граждан</w:t>
            </w:r>
          </w:p>
        </w:tc>
        <w:tc>
          <w:tcPr>
            <w:tcW w:w="2714" w:type="dxa"/>
            <w:noWrap/>
            <w:vAlign w:val="center"/>
          </w:tcPr>
          <w:p w14:paraId="14193810" w14:textId="743326AA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26886993" w14:textId="695F442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понимания, как и </w:t>
            </w: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где</w:t>
            </w:r>
            <w:proofErr w:type="gramEnd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искать работу</w:t>
            </w:r>
          </w:p>
        </w:tc>
        <w:tc>
          <w:tcPr>
            <w:tcW w:w="2714" w:type="dxa"/>
            <w:vAlign w:val="center"/>
          </w:tcPr>
          <w:p w14:paraId="06C5E0A3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аправление гражданину заключения о предоставлении государственной услуги по психологической поддержке безработных граждан, включающего:</w:t>
            </w:r>
          </w:p>
          <w:p w14:paraId="70479299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а) 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(при наличии);</w:t>
            </w:r>
          </w:p>
          <w:p w14:paraId="04CFD911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б) результаты проведенного тестирования (при наличии);</w:t>
            </w:r>
          </w:p>
          <w:p w14:paraId="34C720CA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) результаты реализованных сервисов с указанием перечня мероприятий в рамках каждого сервиса (при наличии);</w:t>
            </w:r>
          </w:p>
          <w:p w14:paraId="66092305" w14:textId="5641C763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г) предложение обратиться в центр занятости населения с целью повторной подачи заявления, в случае если план реализации сервисов (мероприятий) выполнен не в полном объеме.</w:t>
            </w:r>
          </w:p>
        </w:tc>
        <w:tc>
          <w:tcPr>
            <w:tcW w:w="2715" w:type="dxa"/>
            <w:vAlign w:val="center"/>
          </w:tcPr>
          <w:p w14:paraId="348B1149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ой категории услуга предлагается всегда.</w:t>
            </w:r>
          </w:p>
          <w:p w14:paraId="5622DBB6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критерий –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br/>
              <w:t>ответы (1) Нет желания работать, считаю, что работа отрицательно повлияет на мое качество жизни,</w:t>
            </w:r>
          </w:p>
          <w:p w14:paraId="1253A5D1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(2) Боюсь отказа со стороны работодателя</w:t>
            </w:r>
          </w:p>
          <w:p w14:paraId="2CA693D3" w14:textId="2E0D0E74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а вопрос 4.</w:t>
            </w:r>
          </w:p>
        </w:tc>
      </w:tr>
      <w:tr w:rsidR="00103152" w:rsidRPr="001F3A86" w14:paraId="292DABD5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482BB02E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714" w:type="dxa"/>
            <w:noWrap/>
            <w:vAlign w:val="center"/>
          </w:tcPr>
          <w:p w14:paraId="4F12BC90" w14:textId="45F0559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аптация безработных граждан на рынке труда</w:t>
            </w:r>
          </w:p>
        </w:tc>
        <w:tc>
          <w:tcPr>
            <w:tcW w:w="2714" w:type="dxa"/>
            <w:noWrap/>
            <w:vAlign w:val="center"/>
          </w:tcPr>
          <w:p w14:paraId="1CD8B0B7" w14:textId="300FD5A6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40000C23" w14:textId="6A8414B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понимания,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к и </w:t>
            </w: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где</w:t>
            </w:r>
            <w:proofErr w:type="gramEnd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искать работу</w:t>
            </w:r>
          </w:p>
        </w:tc>
        <w:tc>
          <w:tcPr>
            <w:tcW w:w="2714" w:type="dxa"/>
            <w:vAlign w:val="center"/>
          </w:tcPr>
          <w:p w14:paraId="681AF73C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правление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ину заключения о предоставлении государственной услуги по социальной адаптации безработных граждан на рынке труда, включающего:</w:t>
            </w:r>
          </w:p>
          <w:p w14:paraId="6D8B9B53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а) рекомендации по поиску работы и формированию активной жизненной позиции, составлению резюме, совершенствованию навыков делового общения и проведения собеседований с работодателем, совершенствованию навыков </w:t>
            </w:r>
            <w:proofErr w:type="spell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и адаптации в коллективе (при наличии);</w:t>
            </w:r>
          </w:p>
          <w:p w14:paraId="1FD2B9E3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б) результаты проведенного тестирования (при наличии);</w:t>
            </w:r>
          </w:p>
          <w:p w14:paraId="72320151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в) результаты реализованных сервисов, с указанием перечня мероприятий в рамках каждого сервиса (при наличии);</w:t>
            </w:r>
          </w:p>
          <w:p w14:paraId="4A495298" w14:textId="0369880D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г) предложение обратиться в центр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ости населения с целью повторной подачи заявления, в случае если план реализации сервисов (мероприятий) выполнен не в полном объеме.</w:t>
            </w:r>
          </w:p>
        </w:tc>
        <w:tc>
          <w:tcPr>
            <w:tcW w:w="2715" w:type="dxa"/>
            <w:vAlign w:val="center"/>
          </w:tcPr>
          <w:p w14:paraId="02950583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анной категории услуга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агается всегда.</w:t>
            </w:r>
          </w:p>
          <w:p w14:paraId="2A011B34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критерий –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br/>
              <w:t>ответы (3) Не понимаю, как искать работу;</w:t>
            </w:r>
          </w:p>
          <w:p w14:paraId="077D5E9B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(4) Не понимаю, как заполнить резюме;</w:t>
            </w:r>
          </w:p>
          <w:p w14:paraId="6FA31A13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(5) Волнуюсь по поводу прохождения собеседования;</w:t>
            </w:r>
          </w:p>
          <w:p w14:paraId="5F2C4CD4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(6) Волнуюсь по поводу того, как меня примет коллектив</w:t>
            </w:r>
          </w:p>
          <w:p w14:paraId="792F5DC8" w14:textId="418C39A8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а вопрос 4.</w:t>
            </w:r>
          </w:p>
        </w:tc>
      </w:tr>
      <w:tr w:rsidR="00103152" w:rsidRPr="001F3A86" w14:paraId="13F4AF21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5825CCB0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dxa"/>
            <w:noWrap/>
            <w:vAlign w:val="center"/>
          </w:tcPr>
          <w:p w14:paraId="3D2A72A0" w14:textId="3B8CB74D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714" w:type="dxa"/>
            <w:noWrap/>
            <w:vAlign w:val="center"/>
          </w:tcPr>
          <w:p w14:paraId="207C332D" w14:textId="2060D39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57C41106" w14:textId="3DA176A2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ежелание работодателей брать на постоянную работу людей после длительного перерыва</w:t>
            </w:r>
          </w:p>
        </w:tc>
        <w:tc>
          <w:tcPr>
            <w:tcW w:w="2714" w:type="dxa"/>
            <w:vAlign w:val="center"/>
          </w:tcPr>
          <w:p w14:paraId="76510295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аправление гражданину:</w:t>
            </w:r>
          </w:p>
          <w:p w14:paraId="1CDD1740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а) предложения (перечня) вариантов для участия в общественных работах;</w:t>
            </w:r>
          </w:p>
          <w:p w14:paraId="4A982137" w14:textId="68D1B54F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б) уведомления о проведении переговоров о трудоустройстве для участия в общественных работах и выдача гражданину направления для участия в общественных работах, в случае если у работодателя отсутствует регистрация на единой цифровой платформе.</w:t>
            </w:r>
          </w:p>
        </w:tc>
        <w:tc>
          <w:tcPr>
            <w:tcW w:w="2715" w:type="dxa"/>
            <w:vAlign w:val="center"/>
          </w:tcPr>
          <w:p w14:paraId="493F1425" w14:textId="5025875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олномочие предлагается в случае, если в базе нет постоянных вакансий по желаемой специальности</w:t>
            </w:r>
          </w:p>
        </w:tc>
      </w:tr>
      <w:tr w:rsidR="00103152" w:rsidRPr="001F3A86" w14:paraId="798D3021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2CEF36BE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14" w:type="dxa"/>
            <w:noWrap/>
            <w:vAlign w:val="center"/>
          </w:tcPr>
          <w:p w14:paraId="7013E1E0" w14:textId="4AC6072C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  <w:proofErr w:type="gramEnd"/>
          </w:p>
        </w:tc>
        <w:tc>
          <w:tcPr>
            <w:tcW w:w="2714" w:type="dxa"/>
            <w:noWrap/>
            <w:vAlign w:val="center"/>
          </w:tcPr>
          <w:p w14:paraId="45CD39D2" w14:textId="2A0DF269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6D301968" w14:textId="74196E4C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ежелание работодателей брать на постоянную работу людей после длительного перерыва</w:t>
            </w:r>
          </w:p>
        </w:tc>
        <w:tc>
          <w:tcPr>
            <w:tcW w:w="2714" w:type="dxa"/>
            <w:vAlign w:val="center"/>
          </w:tcPr>
          <w:p w14:paraId="0EA956BE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аправление гражданину:</w:t>
            </w:r>
          </w:p>
          <w:p w14:paraId="117177B1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а) предложения (перечня) вариантов временного трудоустройства;</w:t>
            </w:r>
          </w:p>
          <w:p w14:paraId="0EA45877" w14:textId="49096B69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б) уведомления о проведении переговоров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временном трудоустройстве и выдача гражданину направления на временное трудоустройство, в случае если у работодателя отсутствует регистрация на единой цифровой платформе.</w:t>
            </w:r>
          </w:p>
        </w:tc>
        <w:tc>
          <w:tcPr>
            <w:tcW w:w="2715" w:type="dxa"/>
            <w:vAlign w:val="center"/>
          </w:tcPr>
          <w:p w14:paraId="51E28174" w14:textId="096A7822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а предлагается в случае, если в базе нет постоянных вакансий по желаемой специальности</w:t>
            </w:r>
          </w:p>
        </w:tc>
      </w:tr>
      <w:tr w:rsidR="00103152" w:rsidRPr="001F3A86" w14:paraId="519AFF5A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387C5EE5" w14:textId="77777777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4" w:type="dxa"/>
            <w:noWrap/>
            <w:vAlign w:val="center"/>
          </w:tcPr>
          <w:p w14:paraId="1651493E" w14:textId="548F73C9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лица в качестве налогоплательщика налога на профессиональный доход</w:t>
            </w:r>
          </w:p>
        </w:tc>
        <w:tc>
          <w:tcPr>
            <w:tcW w:w="2714" w:type="dxa"/>
            <w:noWrap/>
            <w:vAlign w:val="center"/>
          </w:tcPr>
          <w:p w14:paraId="47737F07" w14:textId="1E59D225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34DD0F87" w14:textId="76DF8D09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Затруднения при поиске работы, вызванные нежеланием работодателя принимать на работу лиц после длительного перерыва, несоответствие профессионального опыта и уровня дохода</w:t>
            </w:r>
          </w:p>
        </w:tc>
        <w:tc>
          <w:tcPr>
            <w:tcW w:w="2714" w:type="dxa"/>
            <w:vAlign w:val="center"/>
          </w:tcPr>
          <w:p w14:paraId="793289ED" w14:textId="77777777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- направление гражданину заключения о предоставлени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</w:t>
            </w:r>
            <w:proofErr w:type="gramEnd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      </w:r>
          </w:p>
          <w:p w14:paraId="43FA2FDB" w14:textId="22E24C73" w:rsidR="00103152" w:rsidRPr="001F3A86" w:rsidRDefault="00103152" w:rsidP="008239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- оказание гражданину единовременной финансовой помощи.</w:t>
            </w:r>
            <w:r w:rsidRPr="001F3A86" w:rsidDel="008C2F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5E9B9B49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lastRenderedPageBreak/>
              <w:t>Вопрос 11.</w:t>
            </w:r>
          </w:p>
          <w:p w14:paraId="12A1329D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если даны ответы (1) Да, хотел бы начать;</w:t>
            </w:r>
          </w:p>
          <w:p w14:paraId="143F0B23" w14:textId="4D1F648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(4) Нет, но хотелось бы узнать о возможностях</w:t>
            </w:r>
          </w:p>
        </w:tc>
      </w:tr>
      <w:tr w:rsidR="00103152" w:rsidRPr="001F3A86" w14:paraId="2B49D193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46AC65D2" w14:textId="54646504" w:rsidR="00103152" w:rsidRPr="001F3A86" w:rsidRDefault="003D74F8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714" w:type="dxa"/>
            <w:noWrap/>
            <w:vAlign w:val="center"/>
          </w:tcPr>
          <w:p w14:paraId="5ECAFB1C" w14:textId="1DB3DD92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2714" w:type="dxa"/>
            <w:noWrap/>
            <w:vAlign w:val="center"/>
          </w:tcPr>
          <w:p w14:paraId="2C104880" w14:textId="1847E349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07BA1C7D" w14:textId="18E738AB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Низкая осведомленность о предприятиях и вакансиях; физические затруднения при посещении нескольких работодателей, тогда как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ярмарке в здании ЦЗН имеется возможность для взаимодействия с несколькими работодателями в одном помещении в один день.</w:t>
            </w:r>
          </w:p>
        </w:tc>
        <w:tc>
          <w:tcPr>
            <w:tcW w:w="2714" w:type="dxa"/>
            <w:vAlign w:val="center"/>
          </w:tcPr>
          <w:p w14:paraId="7975C718" w14:textId="77777777" w:rsidR="00103152" w:rsidRPr="001F3A86" w:rsidRDefault="00103152" w:rsidP="008239C3">
            <w:pPr>
              <w:pStyle w:val="14"/>
              <w:numPr>
                <w:ilvl w:val="0"/>
                <w:numId w:val="1"/>
              </w:numPr>
              <w:ind w:left="262" w:hanging="262"/>
              <w:contextualSpacing/>
              <w:jc w:val="left"/>
              <w:rPr>
                <w:bCs/>
              </w:rPr>
            </w:pPr>
            <w:r w:rsidRPr="001F3A86">
              <w:rPr>
                <w:bCs/>
              </w:rPr>
              <w:lastRenderedPageBreak/>
              <w:t>Получение информации о востребованности профессий на рынке труда</w:t>
            </w:r>
          </w:p>
          <w:p w14:paraId="3663CECB" w14:textId="77777777" w:rsidR="00103152" w:rsidRPr="001F3A86" w:rsidRDefault="00103152" w:rsidP="008239C3">
            <w:pPr>
              <w:pStyle w:val="14"/>
              <w:numPr>
                <w:ilvl w:val="0"/>
                <w:numId w:val="1"/>
              </w:numPr>
              <w:ind w:left="262" w:hanging="262"/>
              <w:contextualSpacing/>
              <w:jc w:val="left"/>
              <w:rPr>
                <w:bCs/>
              </w:rPr>
            </w:pPr>
            <w:r w:rsidRPr="001F3A86">
              <w:rPr>
                <w:bCs/>
              </w:rPr>
              <w:t xml:space="preserve">Ознакомление с </w:t>
            </w:r>
            <w:r w:rsidRPr="001F3A86">
              <w:rPr>
                <w:bCs/>
              </w:rPr>
              <w:lastRenderedPageBreak/>
              <w:t>имеющимся в регионе банком вакансий</w:t>
            </w:r>
          </w:p>
          <w:p w14:paraId="2E010AF4" w14:textId="77777777" w:rsidR="00103152" w:rsidRPr="001F3A86" w:rsidRDefault="00103152" w:rsidP="008239C3">
            <w:pPr>
              <w:pStyle w:val="14"/>
              <w:numPr>
                <w:ilvl w:val="0"/>
                <w:numId w:val="1"/>
              </w:numPr>
              <w:ind w:left="262" w:hanging="262"/>
              <w:contextualSpacing/>
              <w:jc w:val="left"/>
              <w:rPr>
                <w:bCs/>
              </w:rPr>
            </w:pPr>
            <w:r w:rsidRPr="001F3A86">
              <w:rPr>
                <w:bCs/>
              </w:rPr>
              <w:t>Получение информации об условиях работы</w:t>
            </w:r>
          </w:p>
          <w:p w14:paraId="5AA9D604" w14:textId="790DF7DF" w:rsidR="00103152" w:rsidRPr="001F3A86" w:rsidRDefault="00103152" w:rsidP="008239C3">
            <w:pPr>
              <w:pStyle w:val="11"/>
              <w:numPr>
                <w:ilvl w:val="0"/>
                <w:numId w:val="1"/>
              </w:numPr>
              <w:spacing w:after="0" w:line="256" w:lineRule="auto"/>
              <w:ind w:left="262" w:hanging="2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рохождение первичного собеседования с работодателем</w:t>
            </w:r>
          </w:p>
        </w:tc>
        <w:tc>
          <w:tcPr>
            <w:tcW w:w="2715" w:type="dxa"/>
            <w:vAlign w:val="center"/>
          </w:tcPr>
          <w:p w14:paraId="40843749" w14:textId="27EB1FEC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агается в случае, если в планируемых ярмарках могут быть потенциально интересные гражданину вакансии</w:t>
            </w:r>
          </w:p>
        </w:tc>
      </w:tr>
      <w:tr w:rsidR="00103152" w:rsidRPr="001F3A86" w14:paraId="0C8D3D93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49F9B703" w14:textId="2A37A582" w:rsidR="00103152" w:rsidRPr="001F3A86" w:rsidRDefault="00103152" w:rsidP="003D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3D74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noWrap/>
            <w:vAlign w:val="center"/>
          </w:tcPr>
          <w:p w14:paraId="0BEEDA4A" w14:textId="02346898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онное и организационное содействие гражданам и работодателям при регистрации на ЕЦП «Работа в России», </w:t>
            </w:r>
          </w:p>
        </w:tc>
        <w:tc>
          <w:tcPr>
            <w:tcW w:w="2714" w:type="dxa"/>
            <w:noWrap/>
            <w:vAlign w:val="center"/>
          </w:tcPr>
          <w:p w14:paraId="65390772" w14:textId="2F9D4A1D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57DF93F4" w14:textId="40310B89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Низкая компьютерная грамотность, отсутствие навыков использования порталов государственных органов и организаций, незнание возможностей таких порталов</w:t>
            </w:r>
          </w:p>
        </w:tc>
        <w:tc>
          <w:tcPr>
            <w:tcW w:w="2714" w:type="dxa"/>
            <w:vAlign w:val="center"/>
          </w:tcPr>
          <w:p w14:paraId="373BD4ED" w14:textId="34945ED0" w:rsidR="00103152" w:rsidRPr="001F3A86" w:rsidRDefault="00103152" w:rsidP="002F1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Консультация и организационное содействие заявителям в ходе использования цифровых сервисов</w:t>
            </w:r>
          </w:p>
        </w:tc>
        <w:tc>
          <w:tcPr>
            <w:tcW w:w="2715" w:type="dxa"/>
            <w:vAlign w:val="center"/>
          </w:tcPr>
          <w:p w14:paraId="3B061573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Вопрос 6.</w:t>
            </w:r>
          </w:p>
          <w:p w14:paraId="7371A5FB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Сервис предлагается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в случае ответа (2) «Нет» (регистрация на соответствующих порталах)</w:t>
            </w:r>
          </w:p>
          <w:p w14:paraId="69F979C7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3A86">
              <w:rPr>
                <w:rFonts w:ascii="Times New Roman" w:hAnsi="Times New Roman"/>
                <w:sz w:val="24"/>
                <w:szCs w:val="24"/>
              </w:rPr>
              <w:t>7,8.</w:t>
            </w:r>
          </w:p>
          <w:p w14:paraId="6F398416" w14:textId="22C1C134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Сервис предлагается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в случае ответа (1) «Да» </w:t>
            </w:r>
          </w:p>
        </w:tc>
      </w:tr>
      <w:tr w:rsidR="00103152" w:rsidRPr="001F3A86" w14:paraId="0BB8E8F3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217FF45D" w14:textId="12F74503" w:rsidR="00103152" w:rsidRPr="001F3A86" w:rsidRDefault="00103152" w:rsidP="003D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74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4" w:type="dxa"/>
            <w:noWrap/>
            <w:vAlign w:val="center"/>
          </w:tcPr>
          <w:p w14:paraId="44CE63F5" w14:textId="7E1DAFAB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2714" w:type="dxa"/>
            <w:noWrap/>
            <w:vAlign w:val="center"/>
          </w:tcPr>
          <w:p w14:paraId="3CDD957B" w14:textId="53E933C6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ЦЗН, партнерские организации</w:t>
            </w:r>
          </w:p>
        </w:tc>
        <w:tc>
          <w:tcPr>
            <w:tcW w:w="2715" w:type="dxa"/>
            <w:vAlign w:val="center"/>
          </w:tcPr>
          <w:p w14:paraId="1BBC639B" w14:textId="34740820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комплекса гражданам будут предлагаться тематические мероприятия, затрагивающие интересы рассматриваемой категории, а также мероприятия, потенциально интересные конкретному гражданину в его индивидуальной ситуации (например,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занные с его профессией или желаемым родом деятельности).</w:t>
            </w:r>
          </w:p>
        </w:tc>
        <w:tc>
          <w:tcPr>
            <w:tcW w:w="2714" w:type="dxa"/>
            <w:vAlign w:val="center"/>
          </w:tcPr>
          <w:p w14:paraId="2545F592" w14:textId="62687B41" w:rsidR="00103152" w:rsidRPr="001F3A86" w:rsidRDefault="00103152" w:rsidP="002F1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ие в мероприятии</w:t>
            </w:r>
          </w:p>
        </w:tc>
        <w:tc>
          <w:tcPr>
            <w:tcW w:w="2715" w:type="dxa"/>
            <w:vAlign w:val="center"/>
          </w:tcPr>
          <w:p w14:paraId="50313B33" w14:textId="5D4D5F54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ются потенциально интересные гражданину мероприятия из числа </w:t>
            </w:r>
            <w:proofErr w:type="gramStart"/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запланированных</w:t>
            </w:r>
            <w:proofErr w:type="gramEnd"/>
          </w:p>
        </w:tc>
      </w:tr>
      <w:tr w:rsidR="00103152" w:rsidRPr="001F3A86" w14:paraId="51BECDA7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4FCD6873" w14:textId="5255684F" w:rsidR="00103152" w:rsidRPr="001F3A86" w:rsidRDefault="00103152" w:rsidP="003D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3D74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4" w:type="dxa"/>
            <w:noWrap/>
            <w:vAlign w:val="center"/>
          </w:tcPr>
          <w:p w14:paraId="162CEA22" w14:textId="7C4EF6DF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записи на прием в Социальный фонд России</w:t>
            </w:r>
          </w:p>
        </w:tc>
        <w:tc>
          <w:tcPr>
            <w:tcW w:w="2714" w:type="dxa"/>
            <w:noWrap/>
            <w:vAlign w:val="center"/>
          </w:tcPr>
          <w:p w14:paraId="541ED279" w14:textId="7C61D5A6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3D7D47AB" w14:textId="504E3F42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изкая компьютерная грамотность, отсутствие навыков использования порталов государственных органов и организаций</w:t>
            </w:r>
          </w:p>
        </w:tc>
        <w:tc>
          <w:tcPr>
            <w:tcW w:w="2714" w:type="dxa"/>
            <w:vAlign w:val="center"/>
          </w:tcPr>
          <w:p w14:paraId="0A33518D" w14:textId="64DDADDA" w:rsidR="00103152" w:rsidRPr="001F3A86" w:rsidRDefault="00103152" w:rsidP="002F1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Консультация и организационное содействие заявителям в ходе подачи заявления через ЕПГУ</w:t>
            </w:r>
          </w:p>
        </w:tc>
        <w:tc>
          <w:tcPr>
            <w:tcW w:w="2715" w:type="dxa"/>
            <w:vAlign w:val="center"/>
          </w:tcPr>
          <w:p w14:paraId="27636D19" w14:textId="77777777" w:rsidR="00103152" w:rsidRPr="001F3A86" w:rsidRDefault="00103152" w:rsidP="00F7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Вопросы 9-10.</w:t>
            </w:r>
          </w:p>
          <w:p w14:paraId="6DCC4D4F" w14:textId="2C5D16F3" w:rsidR="00103152" w:rsidRPr="001F3A86" w:rsidRDefault="00103152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 xml:space="preserve">Доп. услуга </w:t>
            </w: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редлагается в случае ответа (1) «Да» хотя бы на один из вопросов, либо, если гражданин сообщает в ходе разговора о каких-либо проблемах, требующих решения в СФР</w:t>
            </w:r>
          </w:p>
        </w:tc>
      </w:tr>
      <w:tr w:rsidR="00C84D8C" w:rsidRPr="001F3A86" w14:paraId="16CF4036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1FE4668C" w14:textId="75F6C188" w:rsidR="00C84D8C" w:rsidRPr="001F3A86" w:rsidRDefault="00C84D8C" w:rsidP="003D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74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4" w:type="dxa"/>
            <w:noWrap/>
            <w:vAlign w:val="center"/>
          </w:tcPr>
          <w:p w14:paraId="183ECB66" w14:textId="20BF38E9" w:rsidR="00C84D8C" w:rsidRPr="001F3A86" w:rsidRDefault="003D74F8" w:rsidP="003D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дача предложений </w:t>
            </w:r>
            <w:r w:rsidR="00C84D8C" w:rsidRPr="001F3A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="00C84D8C" w:rsidRPr="001F3A86">
              <w:rPr>
                <w:rFonts w:ascii="Times New Roman" w:hAnsi="Times New Roman"/>
                <w:bCs/>
                <w:sz w:val="24"/>
                <w:szCs w:val="24"/>
              </w:rPr>
              <w:t>досро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 назначении  пенсии </w:t>
            </w:r>
          </w:p>
        </w:tc>
        <w:tc>
          <w:tcPr>
            <w:tcW w:w="2714" w:type="dxa"/>
            <w:noWrap/>
            <w:vAlign w:val="center"/>
          </w:tcPr>
          <w:p w14:paraId="3C0DC6EC" w14:textId="02366075" w:rsidR="00C84D8C" w:rsidRPr="001F3A86" w:rsidRDefault="003D74F8" w:rsidP="002F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sz w:val="24"/>
                <w:szCs w:val="24"/>
              </w:rPr>
              <w:t>ЦЗН, партнерские организации</w:t>
            </w:r>
          </w:p>
        </w:tc>
        <w:tc>
          <w:tcPr>
            <w:tcW w:w="2715" w:type="dxa"/>
            <w:vAlign w:val="center"/>
          </w:tcPr>
          <w:p w14:paraId="77950E6B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нижение физических возможностей;</w:t>
            </w:r>
          </w:p>
          <w:p w14:paraId="2C57120A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нижение дохода.</w:t>
            </w:r>
          </w:p>
          <w:p w14:paraId="235BC427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14:paraId="1280E0B1" w14:textId="77777777" w:rsidR="00C84D8C" w:rsidRPr="001F3A86" w:rsidRDefault="00C84D8C" w:rsidP="002F1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Назначение досрочной пенсии</w:t>
            </w:r>
          </w:p>
        </w:tc>
        <w:tc>
          <w:tcPr>
            <w:tcW w:w="2715" w:type="dxa"/>
            <w:vAlign w:val="center"/>
          </w:tcPr>
          <w:p w14:paraId="75389594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Предлагается, если гражданин соответствует критериям, изложенным в разделе 5 Приказа Минтруда России от 22.02.2019 N 116н «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»</w:t>
            </w:r>
          </w:p>
        </w:tc>
      </w:tr>
      <w:tr w:rsidR="00C84D8C" w:rsidRPr="00D31351" w14:paraId="29EC8FE4" w14:textId="77777777" w:rsidTr="002F12E4">
        <w:trPr>
          <w:trHeight w:val="20"/>
        </w:trPr>
        <w:tc>
          <w:tcPr>
            <w:tcW w:w="988" w:type="dxa"/>
            <w:noWrap/>
            <w:vAlign w:val="center"/>
          </w:tcPr>
          <w:p w14:paraId="577895B5" w14:textId="3540F448" w:rsidR="00C84D8C" w:rsidRPr="001F3A86" w:rsidRDefault="00C84D8C" w:rsidP="003D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3D74F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14" w:type="dxa"/>
            <w:noWrap/>
            <w:vAlign w:val="center"/>
          </w:tcPr>
          <w:p w14:paraId="4814314C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Организация консультации по правовым вопросам</w:t>
            </w:r>
          </w:p>
        </w:tc>
        <w:tc>
          <w:tcPr>
            <w:tcW w:w="2714" w:type="dxa"/>
            <w:noWrap/>
            <w:vAlign w:val="center"/>
          </w:tcPr>
          <w:p w14:paraId="49B403B4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19FEFB17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Вопросы по возможным правонарушениям в трудовой сфере</w:t>
            </w:r>
          </w:p>
        </w:tc>
        <w:tc>
          <w:tcPr>
            <w:tcW w:w="2714" w:type="dxa"/>
            <w:vAlign w:val="center"/>
          </w:tcPr>
          <w:p w14:paraId="65F36E01" w14:textId="589CA821" w:rsidR="00C84D8C" w:rsidRPr="001F3A86" w:rsidRDefault="003D74F8" w:rsidP="003D74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твета по </w:t>
            </w:r>
            <w:r w:rsidR="00C84D8C" w:rsidRPr="001F3A86">
              <w:rPr>
                <w:rFonts w:ascii="Times New Roman" w:hAnsi="Times New Roman"/>
                <w:bCs/>
                <w:sz w:val="24"/>
                <w:szCs w:val="24"/>
              </w:rPr>
              <w:t>запросу заявителя: очно, по почте, по электронной почте</w:t>
            </w:r>
          </w:p>
        </w:tc>
        <w:tc>
          <w:tcPr>
            <w:tcW w:w="2715" w:type="dxa"/>
            <w:vAlign w:val="center"/>
          </w:tcPr>
          <w:p w14:paraId="46D01599" w14:textId="77777777" w:rsidR="00C84D8C" w:rsidRPr="001F3A86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86">
              <w:rPr>
                <w:rFonts w:ascii="Times New Roman" w:hAnsi="Times New Roman"/>
                <w:sz w:val="24"/>
                <w:szCs w:val="24"/>
              </w:rPr>
              <w:t>Вопросы 8,9.</w:t>
            </w:r>
          </w:p>
          <w:p w14:paraId="37D96460" w14:textId="77777777" w:rsidR="00C84D8C" w:rsidRPr="00247C83" w:rsidRDefault="00C84D8C" w:rsidP="002F12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86">
              <w:rPr>
                <w:rFonts w:ascii="Times New Roman" w:hAnsi="Times New Roman"/>
                <w:bCs/>
                <w:sz w:val="24"/>
                <w:szCs w:val="24"/>
              </w:rPr>
              <w:t>Сервис предлагается в случае ответа (1) «Да».</w:t>
            </w:r>
          </w:p>
        </w:tc>
      </w:tr>
    </w:tbl>
    <w:p w14:paraId="5A9C33F2" w14:textId="77777777" w:rsidR="0095618E" w:rsidRPr="00434835" w:rsidRDefault="0095618E" w:rsidP="00103152">
      <w:pPr>
        <w:pStyle w:val="2"/>
      </w:pPr>
    </w:p>
    <w:sectPr w:rsidR="0095618E" w:rsidRPr="00434835" w:rsidSect="00E228A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43FB" w14:textId="77777777" w:rsidR="00BA1EC2" w:rsidRDefault="00BA1EC2" w:rsidP="00922689">
      <w:pPr>
        <w:spacing w:after="0" w:line="240" w:lineRule="auto"/>
      </w:pPr>
      <w:r>
        <w:separator/>
      </w:r>
    </w:p>
  </w:endnote>
  <w:endnote w:type="continuationSeparator" w:id="0">
    <w:p w14:paraId="053E72F5" w14:textId="77777777" w:rsidR="00BA1EC2" w:rsidRDefault="00BA1EC2" w:rsidP="0092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E55F4" w14:textId="77777777" w:rsidR="00BA1EC2" w:rsidRPr="007731E8" w:rsidRDefault="00BA1EC2">
    <w:pPr>
      <w:pStyle w:val="ad"/>
      <w:jc w:val="center"/>
      <w:rPr>
        <w:rFonts w:ascii="Times New Roman" w:hAnsi="Times New Roman"/>
        <w:sz w:val="24"/>
      </w:rPr>
    </w:pPr>
    <w:r w:rsidRPr="007731E8">
      <w:rPr>
        <w:rFonts w:ascii="Times New Roman" w:hAnsi="Times New Roman"/>
        <w:sz w:val="24"/>
      </w:rPr>
      <w:fldChar w:fldCharType="begin"/>
    </w:r>
    <w:r w:rsidRPr="007731E8">
      <w:rPr>
        <w:rFonts w:ascii="Times New Roman" w:hAnsi="Times New Roman"/>
        <w:sz w:val="24"/>
      </w:rPr>
      <w:instrText>PAGE   \* MERGEFORMAT</w:instrText>
    </w:r>
    <w:r w:rsidRPr="007731E8">
      <w:rPr>
        <w:rFonts w:ascii="Times New Roman" w:hAnsi="Times New Roman"/>
        <w:sz w:val="24"/>
      </w:rPr>
      <w:fldChar w:fldCharType="separate"/>
    </w:r>
    <w:r w:rsidR="004A796B">
      <w:rPr>
        <w:rFonts w:ascii="Times New Roman" w:hAnsi="Times New Roman"/>
        <w:noProof/>
        <w:sz w:val="24"/>
      </w:rPr>
      <w:t>37</w:t>
    </w:r>
    <w:r w:rsidRPr="007731E8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5B17" w14:textId="77777777" w:rsidR="00BA1EC2" w:rsidRPr="007731E8" w:rsidRDefault="00BA1EC2">
    <w:pPr>
      <w:pStyle w:val="ad"/>
      <w:jc w:val="center"/>
      <w:rPr>
        <w:rFonts w:ascii="Times New Roman" w:hAnsi="Times New Roman"/>
        <w:sz w:val="24"/>
      </w:rPr>
    </w:pPr>
    <w:r w:rsidRPr="007731E8">
      <w:rPr>
        <w:rFonts w:ascii="Times New Roman" w:hAnsi="Times New Roman"/>
        <w:sz w:val="24"/>
      </w:rPr>
      <w:fldChar w:fldCharType="begin"/>
    </w:r>
    <w:r w:rsidRPr="007731E8">
      <w:rPr>
        <w:rFonts w:ascii="Times New Roman" w:hAnsi="Times New Roman"/>
        <w:sz w:val="24"/>
      </w:rPr>
      <w:instrText>PAGE   \* MERGEFORMAT</w:instrText>
    </w:r>
    <w:r w:rsidRPr="007731E8">
      <w:rPr>
        <w:rFonts w:ascii="Times New Roman" w:hAnsi="Times New Roman"/>
        <w:sz w:val="24"/>
      </w:rPr>
      <w:fldChar w:fldCharType="separate"/>
    </w:r>
    <w:r w:rsidR="004A796B">
      <w:rPr>
        <w:rFonts w:ascii="Times New Roman" w:hAnsi="Times New Roman"/>
        <w:noProof/>
        <w:sz w:val="24"/>
      </w:rPr>
      <w:t>38</w:t>
    </w:r>
    <w:r w:rsidRPr="007731E8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C69A" w14:textId="77777777" w:rsidR="00BA1EC2" w:rsidRDefault="00BA1EC2" w:rsidP="00922689">
      <w:pPr>
        <w:spacing w:after="0" w:line="240" w:lineRule="auto"/>
      </w:pPr>
      <w:r>
        <w:separator/>
      </w:r>
    </w:p>
  </w:footnote>
  <w:footnote w:type="continuationSeparator" w:id="0">
    <w:p w14:paraId="598E066A" w14:textId="77777777" w:rsidR="00BA1EC2" w:rsidRDefault="00BA1EC2" w:rsidP="0092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3D0"/>
    <w:multiLevelType w:val="hybridMultilevel"/>
    <w:tmpl w:val="5A42F52E"/>
    <w:lvl w:ilvl="0" w:tplc="5B6E232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801451"/>
    <w:multiLevelType w:val="multilevel"/>
    <w:tmpl w:val="B25031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E4B00E3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08FD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FE9"/>
    <w:multiLevelType w:val="hybridMultilevel"/>
    <w:tmpl w:val="7076DEFA"/>
    <w:lvl w:ilvl="0" w:tplc="FFFFFFFF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44391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B6C8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0582"/>
    <w:multiLevelType w:val="hybridMultilevel"/>
    <w:tmpl w:val="A920A1C0"/>
    <w:lvl w:ilvl="0" w:tplc="21E00E7A">
      <w:start w:val="7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F9010DC"/>
    <w:multiLevelType w:val="hybridMultilevel"/>
    <w:tmpl w:val="228EF280"/>
    <w:lvl w:ilvl="0" w:tplc="67E8AD06">
      <w:start w:val="1"/>
      <w:numFmt w:val="decimal"/>
      <w:lvlText w:val="(%1) "/>
      <w:lvlJc w:val="left"/>
      <w:pPr>
        <w:ind w:left="2913" w:hanging="360"/>
      </w:pPr>
      <w:rPr>
        <w:rFonts w:cs="Times New Roman" w:hint="default"/>
      </w:rPr>
    </w:lvl>
    <w:lvl w:ilvl="1" w:tplc="A82E77B8">
      <w:start w:val="1"/>
      <w:numFmt w:val="decimal"/>
      <w:lvlText w:val="%2."/>
      <w:lvlJc w:val="left"/>
      <w:pPr>
        <w:ind w:left="363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>
    <w:nsid w:val="1FD84E9A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417AD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54FAB"/>
    <w:multiLevelType w:val="hybridMultilevel"/>
    <w:tmpl w:val="6F5CA5D6"/>
    <w:lvl w:ilvl="0" w:tplc="4A0E4B14">
      <w:start w:val="1"/>
      <w:numFmt w:val="decimal"/>
      <w:lvlText w:val="%1."/>
      <w:lvlJc w:val="left"/>
      <w:pPr>
        <w:ind w:left="900" w:hanging="5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91145"/>
    <w:multiLevelType w:val="hybridMultilevel"/>
    <w:tmpl w:val="BC8493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8349DB"/>
    <w:multiLevelType w:val="hybridMultilevel"/>
    <w:tmpl w:val="59B0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106CF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60215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B368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4352C"/>
    <w:multiLevelType w:val="hybridMultilevel"/>
    <w:tmpl w:val="0B66AA40"/>
    <w:lvl w:ilvl="0" w:tplc="3FD2C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2F4628"/>
    <w:multiLevelType w:val="hybridMultilevel"/>
    <w:tmpl w:val="A1605DFE"/>
    <w:lvl w:ilvl="0" w:tplc="35BE1864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5411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4B05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64E30"/>
    <w:multiLevelType w:val="hybridMultilevel"/>
    <w:tmpl w:val="B4BE9590"/>
    <w:lvl w:ilvl="0" w:tplc="32929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6543987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D6049"/>
    <w:multiLevelType w:val="hybridMultilevel"/>
    <w:tmpl w:val="3C3C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048A4"/>
    <w:multiLevelType w:val="hybridMultilevel"/>
    <w:tmpl w:val="19CE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C68DE"/>
    <w:multiLevelType w:val="hybridMultilevel"/>
    <w:tmpl w:val="AA086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6D7B0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62A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669A2"/>
    <w:multiLevelType w:val="hybridMultilevel"/>
    <w:tmpl w:val="A284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A0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5476B"/>
    <w:multiLevelType w:val="hybridMultilevel"/>
    <w:tmpl w:val="35CACD60"/>
    <w:lvl w:ilvl="0" w:tplc="8A8ED1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0">
    <w:nsid w:val="56792B4F"/>
    <w:multiLevelType w:val="hybridMultilevel"/>
    <w:tmpl w:val="5BAA0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C6928"/>
    <w:multiLevelType w:val="hybridMultilevel"/>
    <w:tmpl w:val="F48A1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0F6439"/>
    <w:multiLevelType w:val="multilevel"/>
    <w:tmpl w:val="0D26DE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3">
    <w:nsid w:val="5F4534EC"/>
    <w:multiLevelType w:val="hybridMultilevel"/>
    <w:tmpl w:val="0E94A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91501"/>
    <w:multiLevelType w:val="hybridMultilevel"/>
    <w:tmpl w:val="49CEF354"/>
    <w:lvl w:ilvl="0" w:tplc="7E227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A731D0"/>
    <w:multiLevelType w:val="hybridMultilevel"/>
    <w:tmpl w:val="C920765E"/>
    <w:lvl w:ilvl="0" w:tplc="23968472">
      <w:start w:val="1"/>
      <w:numFmt w:val="decimal"/>
      <w:lvlText w:val="(%1) 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3461"/>
    <w:multiLevelType w:val="hybridMultilevel"/>
    <w:tmpl w:val="63C63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F92BCF"/>
    <w:multiLevelType w:val="hybridMultilevel"/>
    <w:tmpl w:val="E506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97BC6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F10B4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954CA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07561"/>
    <w:multiLevelType w:val="hybridMultilevel"/>
    <w:tmpl w:val="D4985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A40B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02697"/>
    <w:multiLevelType w:val="hybridMultilevel"/>
    <w:tmpl w:val="363ACE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5C01FA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14EC9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1057B"/>
    <w:multiLevelType w:val="hybridMultilevel"/>
    <w:tmpl w:val="DFF8E55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617076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9"/>
  </w:num>
  <w:num w:numId="5">
    <w:abstractNumId w:val="5"/>
  </w:num>
  <w:num w:numId="6">
    <w:abstractNumId w:val="10"/>
  </w:num>
  <w:num w:numId="7">
    <w:abstractNumId w:val="16"/>
  </w:num>
  <w:num w:numId="8">
    <w:abstractNumId w:val="47"/>
  </w:num>
  <w:num w:numId="9">
    <w:abstractNumId w:val="45"/>
  </w:num>
  <w:num w:numId="10">
    <w:abstractNumId w:val="40"/>
  </w:num>
  <w:num w:numId="11">
    <w:abstractNumId w:val="34"/>
  </w:num>
  <w:num w:numId="12">
    <w:abstractNumId w:val="37"/>
  </w:num>
  <w:num w:numId="13">
    <w:abstractNumId w:val="24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44"/>
  </w:num>
  <w:num w:numId="20">
    <w:abstractNumId w:val="20"/>
  </w:num>
  <w:num w:numId="21">
    <w:abstractNumId w:val="15"/>
  </w:num>
  <w:num w:numId="22">
    <w:abstractNumId w:val="3"/>
  </w:num>
  <w:num w:numId="23">
    <w:abstractNumId w:val="14"/>
  </w:num>
  <w:num w:numId="24">
    <w:abstractNumId w:val="39"/>
  </w:num>
  <w:num w:numId="25">
    <w:abstractNumId w:val="21"/>
  </w:num>
  <w:num w:numId="26">
    <w:abstractNumId w:val="19"/>
  </w:num>
  <w:num w:numId="27">
    <w:abstractNumId w:val="31"/>
  </w:num>
  <w:num w:numId="2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5"/>
  </w:num>
  <w:num w:numId="31">
    <w:abstractNumId w:val="12"/>
  </w:num>
  <w:num w:numId="32">
    <w:abstractNumId w:val="41"/>
  </w:num>
  <w:num w:numId="33">
    <w:abstractNumId w:val="1"/>
  </w:num>
  <w:num w:numId="34">
    <w:abstractNumId w:val="6"/>
  </w:num>
  <w:num w:numId="35">
    <w:abstractNumId w:val="42"/>
  </w:num>
  <w:num w:numId="36">
    <w:abstractNumId w:val="2"/>
  </w:num>
  <w:num w:numId="37">
    <w:abstractNumId w:val="18"/>
  </w:num>
  <w:num w:numId="38">
    <w:abstractNumId w:val="22"/>
  </w:num>
  <w:num w:numId="39">
    <w:abstractNumId w:val="26"/>
  </w:num>
  <w:num w:numId="40">
    <w:abstractNumId w:val="38"/>
  </w:num>
  <w:num w:numId="41">
    <w:abstractNumId w:val="27"/>
  </w:num>
  <w:num w:numId="42">
    <w:abstractNumId w:val="28"/>
  </w:num>
  <w:num w:numId="43">
    <w:abstractNumId w:val="0"/>
  </w:num>
  <w:num w:numId="44">
    <w:abstractNumId w:val="29"/>
  </w:num>
  <w:num w:numId="45">
    <w:abstractNumId w:val="43"/>
  </w:num>
  <w:num w:numId="46">
    <w:abstractNumId w:val="2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33"/>
  </w:num>
  <w:num w:numId="63">
    <w:abstractNumId w:val="35"/>
  </w:num>
  <w:num w:numId="64">
    <w:abstractNumId w:val="17"/>
  </w:num>
  <w:num w:numId="65">
    <w:abstractNumId w:val="7"/>
  </w:num>
  <w:num w:numId="66">
    <w:abstractNumId w:val="13"/>
  </w:num>
  <w:num w:numId="67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2D"/>
    <w:rsid w:val="00004E6E"/>
    <w:rsid w:val="000060A9"/>
    <w:rsid w:val="00006BCC"/>
    <w:rsid w:val="000076E2"/>
    <w:rsid w:val="00011B77"/>
    <w:rsid w:val="00014E3A"/>
    <w:rsid w:val="00017F91"/>
    <w:rsid w:val="00020243"/>
    <w:rsid w:val="00021786"/>
    <w:rsid w:val="00023C1B"/>
    <w:rsid w:val="0002474F"/>
    <w:rsid w:val="00026B66"/>
    <w:rsid w:val="00027222"/>
    <w:rsid w:val="000310C0"/>
    <w:rsid w:val="000314DD"/>
    <w:rsid w:val="00032110"/>
    <w:rsid w:val="00032F72"/>
    <w:rsid w:val="00033980"/>
    <w:rsid w:val="00034248"/>
    <w:rsid w:val="00034A81"/>
    <w:rsid w:val="00036C99"/>
    <w:rsid w:val="00041A67"/>
    <w:rsid w:val="00041AD7"/>
    <w:rsid w:val="000444F7"/>
    <w:rsid w:val="00052C04"/>
    <w:rsid w:val="00055C94"/>
    <w:rsid w:val="00062607"/>
    <w:rsid w:val="00065416"/>
    <w:rsid w:val="00066513"/>
    <w:rsid w:val="00071106"/>
    <w:rsid w:val="000712A9"/>
    <w:rsid w:val="000734C8"/>
    <w:rsid w:val="00077E49"/>
    <w:rsid w:val="00083A85"/>
    <w:rsid w:val="00090AB8"/>
    <w:rsid w:val="00091724"/>
    <w:rsid w:val="0009230E"/>
    <w:rsid w:val="00094507"/>
    <w:rsid w:val="00094C4A"/>
    <w:rsid w:val="00094FE5"/>
    <w:rsid w:val="000A2075"/>
    <w:rsid w:val="000A5B1B"/>
    <w:rsid w:val="000B3447"/>
    <w:rsid w:val="000B41B3"/>
    <w:rsid w:val="000B65CD"/>
    <w:rsid w:val="000C0131"/>
    <w:rsid w:val="000C18AA"/>
    <w:rsid w:val="000C42B9"/>
    <w:rsid w:val="000C6C8C"/>
    <w:rsid w:val="000C70A4"/>
    <w:rsid w:val="000C7B5D"/>
    <w:rsid w:val="000D2C3A"/>
    <w:rsid w:val="000D4BE6"/>
    <w:rsid w:val="000D7A0B"/>
    <w:rsid w:val="000D7E63"/>
    <w:rsid w:val="000E1AD0"/>
    <w:rsid w:val="000E27FB"/>
    <w:rsid w:val="000E447B"/>
    <w:rsid w:val="000E4CE0"/>
    <w:rsid w:val="000E70D5"/>
    <w:rsid w:val="000F1C9B"/>
    <w:rsid w:val="000F3973"/>
    <w:rsid w:val="000F49B6"/>
    <w:rsid w:val="000F5F1C"/>
    <w:rsid w:val="000F5F5C"/>
    <w:rsid w:val="000F6C96"/>
    <w:rsid w:val="000F7FE1"/>
    <w:rsid w:val="0010051A"/>
    <w:rsid w:val="001016C1"/>
    <w:rsid w:val="00103152"/>
    <w:rsid w:val="00103A2C"/>
    <w:rsid w:val="00103CEB"/>
    <w:rsid w:val="001045BA"/>
    <w:rsid w:val="00106E3B"/>
    <w:rsid w:val="00107FE4"/>
    <w:rsid w:val="00110EAF"/>
    <w:rsid w:val="0011414B"/>
    <w:rsid w:val="00115CFE"/>
    <w:rsid w:val="00121210"/>
    <w:rsid w:val="00121ADB"/>
    <w:rsid w:val="001236C2"/>
    <w:rsid w:val="0012495D"/>
    <w:rsid w:val="00130B1E"/>
    <w:rsid w:val="001312C5"/>
    <w:rsid w:val="00133444"/>
    <w:rsid w:val="00133993"/>
    <w:rsid w:val="00133B72"/>
    <w:rsid w:val="0013505F"/>
    <w:rsid w:val="0013555D"/>
    <w:rsid w:val="001362B3"/>
    <w:rsid w:val="001379C3"/>
    <w:rsid w:val="0014147B"/>
    <w:rsid w:val="0015057F"/>
    <w:rsid w:val="00151688"/>
    <w:rsid w:val="001618EB"/>
    <w:rsid w:val="00163489"/>
    <w:rsid w:val="001671FD"/>
    <w:rsid w:val="00170753"/>
    <w:rsid w:val="00172E73"/>
    <w:rsid w:val="00172EBA"/>
    <w:rsid w:val="00173365"/>
    <w:rsid w:val="0017455D"/>
    <w:rsid w:val="00174B59"/>
    <w:rsid w:val="00174BC0"/>
    <w:rsid w:val="00175B96"/>
    <w:rsid w:val="00175EAC"/>
    <w:rsid w:val="00176F76"/>
    <w:rsid w:val="001870E8"/>
    <w:rsid w:val="00191CD9"/>
    <w:rsid w:val="00191E8F"/>
    <w:rsid w:val="001954DF"/>
    <w:rsid w:val="001A0022"/>
    <w:rsid w:val="001A4A05"/>
    <w:rsid w:val="001A6E01"/>
    <w:rsid w:val="001B1876"/>
    <w:rsid w:val="001B1E9A"/>
    <w:rsid w:val="001B2801"/>
    <w:rsid w:val="001B3C0F"/>
    <w:rsid w:val="001C02FC"/>
    <w:rsid w:val="001C0DA5"/>
    <w:rsid w:val="001C29D4"/>
    <w:rsid w:val="001C5011"/>
    <w:rsid w:val="001D2E1F"/>
    <w:rsid w:val="001D2F0E"/>
    <w:rsid w:val="001D5B0C"/>
    <w:rsid w:val="001D71DC"/>
    <w:rsid w:val="001D7464"/>
    <w:rsid w:val="001E609F"/>
    <w:rsid w:val="001E771D"/>
    <w:rsid w:val="001F1898"/>
    <w:rsid w:val="001F3358"/>
    <w:rsid w:val="001F3A86"/>
    <w:rsid w:val="001F3DDC"/>
    <w:rsid w:val="0020027A"/>
    <w:rsid w:val="00201993"/>
    <w:rsid w:val="00202071"/>
    <w:rsid w:val="002056E0"/>
    <w:rsid w:val="00212AC3"/>
    <w:rsid w:val="002137CD"/>
    <w:rsid w:val="0021487C"/>
    <w:rsid w:val="00214E7E"/>
    <w:rsid w:val="002164E7"/>
    <w:rsid w:val="00217F8C"/>
    <w:rsid w:val="002204B0"/>
    <w:rsid w:val="00221597"/>
    <w:rsid w:val="0022274B"/>
    <w:rsid w:val="00226801"/>
    <w:rsid w:val="0022731F"/>
    <w:rsid w:val="002276B2"/>
    <w:rsid w:val="0022775E"/>
    <w:rsid w:val="0023363F"/>
    <w:rsid w:val="00237F9D"/>
    <w:rsid w:val="00241304"/>
    <w:rsid w:val="0024139A"/>
    <w:rsid w:val="00247CC6"/>
    <w:rsid w:val="00252F34"/>
    <w:rsid w:val="00253838"/>
    <w:rsid w:val="00253BB8"/>
    <w:rsid w:val="0025779D"/>
    <w:rsid w:val="002663B8"/>
    <w:rsid w:val="00270592"/>
    <w:rsid w:val="002719D3"/>
    <w:rsid w:val="00271A7E"/>
    <w:rsid w:val="002757F7"/>
    <w:rsid w:val="002830CE"/>
    <w:rsid w:val="00283A10"/>
    <w:rsid w:val="00291EBC"/>
    <w:rsid w:val="00293835"/>
    <w:rsid w:val="002962B5"/>
    <w:rsid w:val="002A7EC4"/>
    <w:rsid w:val="002B0B00"/>
    <w:rsid w:val="002B217D"/>
    <w:rsid w:val="002B2739"/>
    <w:rsid w:val="002B3C80"/>
    <w:rsid w:val="002B3EC4"/>
    <w:rsid w:val="002B6E0A"/>
    <w:rsid w:val="002C111B"/>
    <w:rsid w:val="002C14F0"/>
    <w:rsid w:val="002C24B7"/>
    <w:rsid w:val="002C41A0"/>
    <w:rsid w:val="002C4D79"/>
    <w:rsid w:val="002C5BBE"/>
    <w:rsid w:val="002C7559"/>
    <w:rsid w:val="002C7937"/>
    <w:rsid w:val="002D12D3"/>
    <w:rsid w:val="002D3CA7"/>
    <w:rsid w:val="002D4382"/>
    <w:rsid w:val="002D4A32"/>
    <w:rsid w:val="002D4CE9"/>
    <w:rsid w:val="002D7EAF"/>
    <w:rsid w:val="002E0242"/>
    <w:rsid w:val="002E0B98"/>
    <w:rsid w:val="002E0E9C"/>
    <w:rsid w:val="002E355D"/>
    <w:rsid w:val="002E39B6"/>
    <w:rsid w:val="002E4302"/>
    <w:rsid w:val="002E4F37"/>
    <w:rsid w:val="002F12E4"/>
    <w:rsid w:val="002F2E6C"/>
    <w:rsid w:val="002F3A48"/>
    <w:rsid w:val="002F5DB8"/>
    <w:rsid w:val="002F5F2A"/>
    <w:rsid w:val="00300D3A"/>
    <w:rsid w:val="003054FC"/>
    <w:rsid w:val="0030575F"/>
    <w:rsid w:val="0031051B"/>
    <w:rsid w:val="00315A67"/>
    <w:rsid w:val="00317BDA"/>
    <w:rsid w:val="00320790"/>
    <w:rsid w:val="003208AC"/>
    <w:rsid w:val="003211FC"/>
    <w:rsid w:val="0032206E"/>
    <w:rsid w:val="00322294"/>
    <w:rsid w:val="00327027"/>
    <w:rsid w:val="00330168"/>
    <w:rsid w:val="0033022D"/>
    <w:rsid w:val="00330984"/>
    <w:rsid w:val="00332924"/>
    <w:rsid w:val="003330D3"/>
    <w:rsid w:val="00335A6C"/>
    <w:rsid w:val="003378F6"/>
    <w:rsid w:val="00343890"/>
    <w:rsid w:val="00347C99"/>
    <w:rsid w:val="003518AE"/>
    <w:rsid w:val="00353891"/>
    <w:rsid w:val="00360D4B"/>
    <w:rsid w:val="003623A5"/>
    <w:rsid w:val="00362F87"/>
    <w:rsid w:val="003647DE"/>
    <w:rsid w:val="00373E55"/>
    <w:rsid w:val="00374328"/>
    <w:rsid w:val="00375CB2"/>
    <w:rsid w:val="00380C4B"/>
    <w:rsid w:val="0038219E"/>
    <w:rsid w:val="00386C1D"/>
    <w:rsid w:val="00386ED3"/>
    <w:rsid w:val="003906A6"/>
    <w:rsid w:val="00391B75"/>
    <w:rsid w:val="00392117"/>
    <w:rsid w:val="00394A89"/>
    <w:rsid w:val="00395098"/>
    <w:rsid w:val="003A66F0"/>
    <w:rsid w:val="003A7EE1"/>
    <w:rsid w:val="003B258A"/>
    <w:rsid w:val="003B60D9"/>
    <w:rsid w:val="003B6961"/>
    <w:rsid w:val="003B6A84"/>
    <w:rsid w:val="003C07F9"/>
    <w:rsid w:val="003C164E"/>
    <w:rsid w:val="003C3ECD"/>
    <w:rsid w:val="003C5BE2"/>
    <w:rsid w:val="003D08B6"/>
    <w:rsid w:val="003D19DE"/>
    <w:rsid w:val="003D30E1"/>
    <w:rsid w:val="003D74F8"/>
    <w:rsid w:val="003E3104"/>
    <w:rsid w:val="003E493C"/>
    <w:rsid w:val="003F0440"/>
    <w:rsid w:val="003F0E12"/>
    <w:rsid w:val="003F4C9F"/>
    <w:rsid w:val="003F4EA0"/>
    <w:rsid w:val="00400166"/>
    <w:rsid w:val="00400AAB"/>
    <w:rsid w:val="00403F18"/>
    <w:rsid w:val="004064B5"/>
    <w:rsid w:val="00410596"/>
    <w:rsid w:val="004152DE"/>
    <w:rsid w:val="00417CC9"/>
    <w:rsid w:val="004213A8"/>
    <w:rsid w:val="00421964"/>
    <w:rsid w:val="00421B0A"/>
    <w:rsid w:val="00426A78"/>
    <w:rsid w:val="00427AB3"/>
    <w:rsid w:val="00434835"/>
    <w:rsid w:val="0043542F"/>
    <w:rsid w:val="00437BCF"/>
    <w:rsid w:val="00447728"/>
    <w:rsid w:val="00451A8A"/>
    <w:rsid w:val="004521A4"/>
    <w:rsid w:val="00455555"/>
    <w:rsid w:val="004557D7"/>
    <w:rsid w:val="004568B4"/>
    <w:rsid w:val="00456B5E"/>
    <w:rsid w:val="00461980"/>
    <w:rsid w:val="004624CE"/>
    <w:rsid w:val="00462F68"/>
    <w:rsid w:val="0047001C"/>
    <w:rsid w:val="00471FC2"/>
    <w:rsid w:val="00473C3A"/>
    <w:rsid w:val="00474DF2"/>
    <w:rsid w:val="00476558"/>
    <w:rsid w:val="00477A53"/>
    <w:rsid w:val="00477DD9"/>
    <w:rsid w:val="0048006E"/>
    <w:rsid w:val="00480092"/>
    <w:rsid w:val="00480A8D"/>
    <w:rsid w:val="00480B43"/>
    <w:rsid w:val="0048100C"/>
    <w:rsid w:val="0048758E"/>
    <w:rsid w:val="00495B32"/>
    <w:rsid w:val="004A29FA"/>
    <w:rsid w:val="004A3FE0"/>
    <w:rsid w:val="004A49FD"/>
    <w:rsid w:val="004A796B"/>
    <w:rsid w:val="004A7D31"/>
    <w:rsid w:val="004B31ED"/>
    <w:rsid w:val="004B62A1"/>
    <w:rsid w:val="004B71E0"/>
    <w:rsid w:val="004C1AB2"/>
    <w:rsid w:val="004C4A81"/>
    <w:rsid w:val="004C6614"/>
    <w:rsid w:val="004D1A2C"/>
    <w:rsid w:val="004D286A"/>
    <w:rsid w:val="004D2E79"/>
    <w:rsid w:val="004D44B4"/>
    <w:rsid w:val="004D52F3"/>
    <w:rsid w:val="004E3249"/>
    <w:rsid w:val="004E4C97"/>
    <w:rsid w:val="004F1B3F"/>
    <w:rsid w:val="004F1DA2"/>
    <w:rsid w:val="004F3296"/>
    <w:rsid w:val="004F3411"/>
    <w:rsid w:val="004F3F41"/>
    <w:rsid w:val="004F744D"/>
    <w:rsid w:val="00500E5E"/>
    <w:rsid w:val="00501CE1"/>
    <w:rsid w:val="00501E0D"/>
    <w:rsid w:val="00503A29"/>
    <w:rsid w:val="00503EDF"/>
    <w:rsid w:val="0050501D"/>
    <w:rsid w:val="00507A2D"/>
    <w:rsid w:val="00507CCA"/>
    <w:rsid w:val="00513003"/>
    <w:rsid w:val="00516790"/>
    <w:rsid w:val="0051758B"/>
    <w:rsid w:val="00517B72"/>
    <w:rsid w:val="00520527"/>
    <w:rsid w:val="005222AA"/>
    <w:rsid w:val="005241EA"/>
    <w:rsid w:val="00531753"/>
    <w:rsid w:val="00533752"/>
    <w:rsid w:val="00536702"/>
    <w:rsid w:val="00536B5D"/>
    <w:rsid w:val="00543EFD"/>
    <w:rsid w:val="00544DC5"/>
    <w:rsid w:val="00545BF0"/>
    <w:rsid w:val="00546138"/>
    <w:rsid w:val="00547194"/>
    <w:rsid w:val="005532AB"/>
    <w:rsid w:val="00553AE7"/>
    <w:rsid w:val="00554E9A"/>
    <w:rsid w:val="00555576"/>
    <w:rsid w:val="00555628"/>
    <w:rsid w:val="0055745A"/>
    <w:rsid w:val="00560ABE"/>
    <w:rsid w:val="00561360"/>
    <w:rsid w:val="005626DC"/>
    <w:rsid w:val="00564E5F"/>
    <w:rsid w:val="00565B5A"/>
    <w:rsid w:val="00566696"/>
    <w:rsid w:val="00573EF8"/>
    <w:rsid w:val="00574539"/>
    <w:rsid w:val="005756C5"/>
    <w:rsid w:val="0057638E"/>
    <w:rsid w:val="00577919"/>
    <w:rsid w:val="0058160F"/>
    <w:rsid w:val="005839E2"/>
    <w:rsid w:val="005864D6"/>
    <w:rsid w:val="00591C09"/>
    <w:rsid w:val="00595E8D"/>
    <w:rsid w:val="00597DAA"/>
    <w:rsid w:val="005A1C57"/>
    <w:rsid w:val="005A2231"/>
    <w:rsid w:val="005A2C13"/>
    <w:rsid w:val="005B2761"/>
    <w:rsid w:val="005B2BFC"/>
    <w:rsid w:val="005B2F67"/>
    <w:rsid w:val="005B49FB"/>
    <w:rsid w:val="005B5B70"/>
    <w:rsid w:val="005B758B"/>
    <w:rsid w:val="005C44E6"/>
    <w:rsid w:val="005C4864"/>
    <w:rsid w:val="005D09E3"/>
    <w:rsid w:val="005D4744"/>
    <w:rsid w:val="005D67D7"/>
    <w:rsid w:val="005E373F"/>
    <w:rsid w:val="005E3E54"/>
    <w:rsid w:val="005E5EE4"/>
    <w:rsid w:val="005E6E8D"/>
    <w:rsid w:val="005F0A63"/>
    <w:rsid w:val="005F287B"/>
    <w:rsid w:val="005F4F08"/>
    <w:rsid w:val="005F597F"/>
    <w:rsid w:val="005F7C21"/>
    <w:rsid w:val="005F7F68"/>
    <w:rsid w:val="006003CA"/>
    <w:rsid w:val="006011AB"/>
    <w:rsid w:val="00601714"/>
    <w:rsid w:val="006031DE"/>
    <w:rsid w:val="00613A43"/>
    <w:rsid w:val="00613BA2"/>
    <w:rsid w:val="00616FF5"/>
    <w:rsid w:val="006303B8"/>
    <w:rsid w:val="006316B7"/>
    <w:rsid w:val="0063181B"/>
    <w:rsid w:val="00631D67"/>
    <w:rsid w:val="0063279A"/>
    <w:rsid w:val="00632831"/>
    <w:rsid w:val="00633A8C"/>
    <w:rsid w:val="00636D12"/>
    <w:rsid w:val="006419E0"/>
    <w:rsid w:val="0065032B"/>
    <w:rsid w:val="006535EB"/>
    <w:rsid w:val="00653E85"/>
    <w:rsid w:val="00654D42"/>
    <w:rsid w:val="00655F1D"/>
    <w:rsid w:val="00657DCE"/>
    <w:rsid w:val="00660CAE"/>
    <w:rsid w:val="00664123"/>
    <w:rsid w:val="00664792"/>
    <w:rsid w:val="00670853"/>
    <w:rsid w:val="00671735"/>
    <w:rsid w:val="00675410"/>
    <w:rsid w:val="006756A4"/>
    <w:rsid w:val="0067751F"/>
    <w:rsid w:val="006828FD"/>
    <w:rsid w:val="006843ED"/>
    <w:rsid w:val="00685B80"/>
    <w:rsid w:val="00685FD8"/>
    <w:rsid w:val="00686C0B"/>
    <w:rsid w:val="00691A1D"/>
    <w:rsid w:val="00692411"/>
    <w:rsid w:val="0069291A"/>
    <w:rsid w:val="0069559B"/>
    <w:rsid w:val="006A0F42"/>
    <w:rsid w:val="006A3B8F"/>
    <w:rsid w:val="006A5AF1"/>
    <w:rsid w:val="006B4012"/>
    <w:rsid w:val="006C0661"/>
    <w:rsid w:val="006D2222"/>
    <w:rsid w:val="006D70D8"/>
    <w:rsid w:val="006E12D9"/>
    <w:rsid w:val="006E335C"/>
    <w:rsid w:val="006F2B7D"/>
    <w:rsid w:val="007000D2"/>
    <w:rsid w:val="00700F11"/>
    <w:rsid w:val="007029C2"/>
    <w:rsid w:val="00703C1F"/>
    <w:rsid w:val="00705646"/>
    <w:rsid w:val="00705AC2"/>
    <w:rsid w:val="00706D28"/>
    <w:rsid w:val="00711116"/>
    <w:rsid w:val="007155B5"/>
    <w:rsid w:val="00717AA8"/>
    <w:rsid w:val="00717AE3"/>
    <w:rsid w:val="00721A88"/>
    <w:rsid w:val="00724D2C"/>
    <w:rsid w:val="00727BC9"/>
    <w:rsid w:val="00730561"/>
    <w:rsid w:val="007323B6"/>
    <w:rsid w:val="00736A8A"/>
    <w:rsid w:val="007371C9"/>
    <w:rsid w:val="00743769"/>
    <w:rsid w:val="00743A10"/>
    <w:rsid w:val="00743C4D"/>
    <w:rsid w:val="0074403A"/>
    <w:rsid w:val="007445E0"/>
    <w:rsid w:val="007455D7"/>
    <w:rsid w:val="007551FF"/>
    <w:rsid w:val="0075626F"/>
    <w:rsid w:val="007574D9"/>
    <w:rsid w:val="00757636"/>
    <w:rsid w:val="0076074E"/>
    <w:rsid w:val="0076078A"/>
    <w:rsid w:val="00764738"/>
    <w:rsid w:val="00765A37"/>
    <w:rsid w:val="00766AF0"/>
    <w:rsid w:val="007731E8"/>
    <w:rsid w:val="00775279"/>
    <w:rsid w:val="00776311"/>
    <w:rsid w:val="007822E3"/>
    <w:rsid w:val="00782738"/>
    <w:rsid w:val="00784ADF"/>
    <w:rsid w:val="00787948"/>
    <w:rsid w:val="00790C8A"/>
    <w:rsid w:val="00794D3B"/>
    <w:rsid w:val="00797D4E"/>
    <w:rsid w:val="007A12CD"/>
    <w:rsid w:val="007A3956"/>
    <w:rsid w:val="007A63BD"/>
    <w:rsid w:val="007A6F81"/>
    <w:rsid w:val="007B1A72"/>
    <w:rsid w:val="007B3B3F"/>
    <w:rsid w:val="007B41CF"/>
    <w:rsid w:val="007B516A"/>
    <w:rsid w:val="007B52F1"/>
    <w:rsid w:val="007B65B7"/>
    <w:rsid w:val="007B7089"/>
    <w:rsid w:val="007B74FC"/>
    <w:rsid w:val="007C1F70"/>
    <w:rsid w:val="007C3F74"/>
    <w:rsid w:val="007C4072"/>
    <w:rsid w:val="007C4C00"/>
    <w:rsid w:val="007D098F"/>
    <w:rsid w:val="007D116C"/>
    <w:rsid w:val="007D643B"/>
    <w:rsid w:val="007D7231"/>
    <w:rsid w:val="007E3265"/>
    <w:rsid w:val="007E6750"/>
    <w:rsid w:val="007F0E0A"/>
    <w:rsid w:val="007F1034"/>
    <w:rsid w:val="007F3A05"/>
    <w:rsid w:val="008058DE"/>
    <w:rsid w:val="00806535"/>
    <w:rsid w:val="008067FF"/>
    <w:rsid w:val="00810946"/>
    <w:rsid w:val="008122D8"/>
    <w:rsid w:val="00814C17"/>
    <w:rsid w:val="00815BDB"/>
    <w:rsid w:val="00816168"/>
    <w:rsid w:val="00816E97"/>
    <w:rsid w:val="00822180"/>
    <w:rsid w:val="00822BBA"/>
    <w:rsid w:val="00822FA9"/>
    <w:rsid w:val="008239C3"/>
    <w:rsid w:val="00824BEB"/>
    <w:rsid w:val="008311AA"/>
    <w:rsid w:val="00832EF9"/>
    <w:rsid w:val="00834607"/>
    <w:rsid w:val="0083791D"/>
    <w:rsid w:val="0083791F"/>
    <w:rsid w:val="00837CFD"/>
    <w:rsid w:val="0084392D"/>
    <w:rsid w:val="00847488"/>
    <w:rsid w:val="008529F1"/>
    <w:rsid w:val="00854BEE"/>
    <w:rsid w:val="00860D25"/>
    <w:rsid w:val="00867124"/>
    <w:rsid w:val="00867B55"/>
    <w:rsid w:val="00870E53"/>
    <w:rsid w:val="00871580"/>
    <w:rsid w:val="00871F76"/>
    <w:rsid w:val="008727AF"/>
    <w:rsid w:val="00872D8E"/>
    <w:rsid w:val="00874D23"/>
    <w:rsid w:val="00875EBB"/>
    <w:rsid w:val="00876621"/>
    <w:rsid w:val="0088251C"/>
    <w:rsid w:val="00883B0E"/>
    <w:rsid w:val="008846C2"/>
    <w:rsid w:val="008926CC"/>
    <w:rsid w:val="008947BB"/>
    <w:rsid w:val="008A7851"/>
    <w:rsid w:val="008B00FD"/>
    <w:rsid w:val="008B6330"/>
    <w:rsid w:val="008C1EA1"/>
    <w:rsid w:val="008C4D73"/>
    <w:rsid w:val="008D5703"/>
    <w:rsid w:val="008E1715"/>
    <w:rsid w:val="008E1867"/>
    <w:rsid w:val="008F0CF1"/>
    <w:rsid w:val="008F7837"/>
    <w:rsid w:val="009038EF"/>
    <w:rsid w:val="00904506"/>
    <w:rsid w:val="00904EE5"/>
    <w:rsid w:val="0090523E"/>
    <w:rsid w:val="0090678E"/>
    <w:rsid w:val="0091368C"/>
    <w:rsid w:val="00913926"/>
    <w:rsid w:val="009175F9"/>
    <w:rsid w:val="00922689"/>
    <w:rsid w:val="00922BB8"/>
    <w:rsid w:val="00924071"/>
    <w:rsid w:val="0093069B"/>
    <w:rsid w:val="00930C62"/>
    <w:rsid w:val="00930EF0"/>
    <w:rsid w:val="009352E5"/>
    <w:rsid w:val="0093583E"/>
    <w:rsid w:val="009377BC"/>
    <w:rsid w:val="00941417"/>
    <w:rsid w:val="00943C57"/>
    <w:rsid w:val="00944CF8"/>
    <w:rsid w:val="00944DE6"/>
    <w:rsid w:val="00946C55"/>
    <w:rsid w:val="00946DB6"/>
    <w:rsid w:val="00954DF6"/>
    <w:rsid w:val="0095618E"/>
    <w:rsid w:val="0096094D"/>
    <w:rsid w:val="00960999"/>
    <w:rsid w:val="00963C70"/>
    <w:rsid w:val="00966399"/>
    <w:rsid w:val="00966557"/>
    <w:rsid w:val="00966B37"/>
    <w:rsid w:val="00967FBF"/>
    <w:rsid w:val="009701B0"/>
    <w:rsid w:val="00974692"/>
    <w:rsid w:val="0097687C"/>
    <w:rsid w:val="00983A9E"/>
    <w:rsid w:val="00984212"/>
    <w:rsid w:val="00984843"/>
    <w:rsid w:val="009925AE"/>
    <w:rsid w:val="009A08C5"/>
    <w:rsid w:val="009A189E"/>
    <w:rsid w:val="009A47A2"/>
    <w:rsid w:val="009B04DC"/>
    <w:rsid w:val="009B05DC"/>
    <w:rsid w:val="009B0723"/>
    <w:rsid w:val="009B2CDE"/>
    <w:rsid w:val="009B4209"/>
    <w:rsid w:val="009B5B57"/>
    <w:rsid w:val="009B61E9"/>
    <w:rsid w:val="009B744A"/>
    <w:rsid w:val="009C2017"/>
    <w:rsid w:val="009C24B7"/>
    <w:rsid w:val="009D6962"/>
    <w:rsid w:val="009E1BDC"/>
    <w:rsid w:val="009E2185"/>
    <w:rsid w:val="009E3358"/>
    <w:rsid w:val="009E52D0"/>
    <w:rsid w:val="009F147D"/>
    <w:rsid w:val="00A017F9"/>
    <w:rsid w:val="00A06895"/>
    <w:rsid w:val="00A07905"/>
    <w:rsid w:val="00A11FFA"/>
    <w:rsid w:val="00A21B27"/>
    <w:rsid w:val="00A30CA3"/>
    <w:rsid w:val="00A40E0E"/>
    <w:rsid w:val="00A4369B"/>
    <w:rsid w:val="00A43BAC"/>
    <w:rsid w:val="00A46B65"/>
    <w:rsid w:val="00A47F13"/>
    <w:rsid w:val="00A50E7F"/>
    <w:rsid w:val="00A51D40"/>
    <w:rsid w:val="00A52C2F"/>
    <w:rsid w:val="00A554CA"/>
    <w:rsid w:val="00A61B87"/>
    <w:rsid w:val="00A61DDF"/>
    <w:rsid w:val="00A62B8D"/>
    <w:rsid w:val="00A66109"/>
    <w:rsid w:val="00A70999"/>
    <w:rsid w:val="00A75FB9"/>
    <w:rsid w:val="00A81DA4"/>
    <w:rsid w:val="00A824CC"/>
    <w:rsid w:val="00A83E52"/>
    <w:rsid w:val="00A904E3"/>
    <w:rsid w:val="00A95D80"/>
    <w:rsid w:val="00AA16D1"/>
    <w:rsid w:val="00AA440E"/>
    <w:rsid w:val="00AA7AFF"/>
    <w:rsid w:val="00AB72D5"/>
    <w:rsid w:val="00AC2CF2"/>
    <w:rsid w:val="00AC2D12"/>
    <w:rsid w:val="00AC3728"/>
    <w:rsid w:val="00AC380B"/>
    <w:rsid w:val="00AC5EF7"/>
    <w:rsid w:val="00AD619F"/>
    <w:rsid w:val="00AE0704"/>
    <w:rsid w:val="00AE146B"/>
    <w:rsid w:val="00AE60DB"/>
    <w:rsid w:val="00AF3510"/>
    <w:rsid w:val="00AF514D"/>
    <w:rsid w:val="00AF7912"/>
    <w:rsid w:val="00B060E3"/>
    <w:rsid w:val="00B061A7"/>
    <w:rsid w:val="00B06A29"/>
    <w:rsid w:val="00B11E75"/>
    <w:rsid w:val="00B124AA"/>
    <w:rsid w:val="00B13AED"/>
    <w:rsid w:val="00B159D5"/>
    <w:rsid w:val="00B24F0C"/>
    <w:rsid w:val="00B262A4"/>
    <w:rsid w:val="00B34DB8"/>
    <w:rsid w:val="00B352B5"/>
    <w:rsid w:val="00B359CD"/>
    <w:rsid w:val="00B366FC"/>
    <w:rsid w:val="00B410C8"/>
    <w:rsid w:val="00B44026"/>
    <w:rsid w:val="00B4624E"/>
    <w:rsid w:val="00B46A97"/>
    <w:rsid w:val="00B473D3"/>
    <w:rsid w:val="00B51067"/>
    <w:rsid w:val="00B55CB1"/>
    <w:rsid w:val="00B62E6D"/>
    <w:rsid w:val="00B64A89"/>
    <w:rsid w:val="00B64E22"/>
    <w:rsid w:val="00B64FA9"/>
    <w:rsid w:val="00B672EA"/>
    <w:rsid w:val="00B716E1"/>
    <w:rsid w:val="00B774DD"/>
    <w:rsid w:val="00B77CC2"/>
    <w:rsid w:val="00B77DF9"/>
    <w:rsid w:val="00B8003E"/>
    <w:rsid w:val="00B9162B"/>
    <w:rsid w:val="00B9182C"/>
    <w:rsid w:val="00B96710"/>
    <w:rsid w:val="00BA0CD6"/>
    <w:rsid w:val="00BA1D73"/>
    <w:rsid w:val="00BA1EC2"/>
    <w:rsid w:val="00BA3619"/>
    <w:rsid w:val="00BA3861"/>
    <w:rsid w:val="00BA73A6"/>
    <w:rsid w:val="00BB0423"/>
    <w:rsid w:val="00BB15C0"/>
    <w:rsid w:val="00BB271C"/>
    <w:rsid w:val="00BB7803"/>
    <w:rsid w:val="00BC0EAB"/>
    <w:rsid w:val="00BC3BE1"/>
    <w:rsid w:val="00BC73F9"/>
    <w:rsid w:val="00BD0A71"/>
    <w:rsid w:val="00BD37F0"/>
    <w:rsid w:val="00BD5A7E"/>
    <w:rsid w:val="00BD6FE8"/>
    <w:rsid w:val="00BE093E"/>
    <w:rsid w:val="00BE2CA5"/>
    <w:rsid w:val="00BE5B8C"/>
    <w:rsid w:val="00BF3103"/>
    <w:rsid w:val="00BF710F"/>
    <w:rsid w:val="00BF74D5"/>
    <w:rsid w:val="00BF78BA"/>
    <w:rsid w:val="00C02C0F"/>
    <w:rsid w:val="00C04C48"/>
    <w:rsid w:val="00C060A7"/>
    <w:rsid w:val="00C06734"/>
    <w:rsid w:val="00C073F9"/>
    <w:rsid w:val="00C13866"/>
    <w:rsid w:val="00C13BA5"/>
    <w:rsid w:val="00C16E14"/>
    <w:rsid w:val="00C23460"/>
    <w:rsid w:val="00C23F5C"/>
    <w:rsid w:val="00C2721E"/>
    <w:rsid w:val="00C279FE"/>
    <w:rsid w:val="00C364DF"/>
    <w:rsid w:val="00C3723D"/>
    <w:rsid w:val="00C41632"/>
    <w:rsid w:val="00C41E3F"/>
    <w:rsid w:val="00C428F3"/>
    <w:rsid w:val="00C44009"/>
    <w:rsid w:val="00C44E35"/>
    <w:rsid w:val="00C45291"/>
    <w:rsid w:val="00C4780C"/>
    <w:rsid w:val="00C515E1"/>
    <w:rsid w:val="00C53BD7"/>
    <w:rsid w:val="00C53ED7"/>
    <w:rsid w:val="00C56E92"/>
    <w:rsid w:val="00C6034F"/>
    <w:rsid w:val="00C6044C"/>
    <w:rsid w:val="00C63EB5"/>
    <w:rsid w:val="00C6410C"/>
    <w:rsid w:val="00C648C6"/>
    <w:rsid w:val="00C6509E"/>
    <w:rsid w:val="00C729CE"/>
    <w:rsid w:val="00C75CED"/>
    <w:rsid w:val="00C76374"/>
    <w:rsid w:val="00C81937"/>
    <w:rsid w:val="00C84D8C"/>
    <w:rsid w:val="00C87E62"/>
    <w:rsid w:val="00C91050"/>
    <w:rsid w:val="00C92841"/>
    <w:rsid w:val="00C92DC9"/>
    <w:rsid w:val="00C939F9"/>
    <w:rsid w:val="00CA351E"/>
    <w:rsid w:val="00CA6293"/>
    <w:rsid w:val="00CB0C5E"/>
    <w:rsid w:val="00CB5D8E"/>
    <w:rsid w:val="00CC0744"/>
    <w:rsid w:val="00CC2CCD"/>
    <w:rsid w:val="00CC42DE"/>
    <w:rsid w:val="00CC4364"/>
    <w:rsid w:val="00CC47E1"/>
    <w:rsid w:val="00CC5463"/>
    <w:rsid w:val="00CC57C2"/>
    <w:rsid w:val="00CC6845"/>
    <w:rsid w:val="00CD464E"/>
    <w:rsid w:val="00CD4886"/>
    <w:rsid w:val="00CD6764"/>
    <w:rsid w:val="00CD7CFC"/>
    <w:rsid w:val="00CD7F82"/>
    <w:rsid w:val="00CE439B"/>
    <w:rsid w:val="00CE4B44"/>
    <w:rsid w:val="00CE772B"/>
    <w:rsid w:val="00CF0125"/>
    <w:rsid w:val="00CF3384"/>
    <w:rsid w:val="00D02320"/>
    <w:rsid w:val="00D02816"/>
    <w:rsid w:val="00D06D29"/>
    <w:rsid w:val="00D114A8"/>
    <w:rsid w:val="00D157DB"/>
    <w:rsid w:val="00D15E35"/>
    <w:rsid w:val="00D15EDB"/>
    <w:rsid w:val="00D23579"/>
    <w:rsid w:val="00D2503A"/>
    <w:rsid w:val="00D26589"/>
    <w:rsid w:val="00D26C6C"/>
    <w:rsid w:val="00D32449"/>
    <w:rsid w:val="00D337C6"/>
    <w:rsid w:val="00D33C8D"/>
    <w:rsid w:val="00D3467E"/>
    <w:rsid w:val="00D358EA"/>
    <w:rsid w:val="00D35F6A"/>
    <w:rsid w:val="00D3610C"/>
    <w:rsid w:val="00D37D2C"/>
    <w:rsid w:val="00D40DE0"/>
    <w:rsid w:val="00D46A35"/>
    <w:rsid w:val="00D47EDC"/>
    <w:rsid w:val="00D512C7"/>
    <w:rsid w:val="00D61BF0"/>
    <w:rsid w:val="00D63843"/>
    <w:rsid w:val="00D6596B"/>
    <w:rsid w:val="00D73F24"/>
    <w:rsid w:val="00D8070E"/>
    <w:rsid w:val="00D8501C"/>
    <w:rsid w:val="00D934A7"/>
    <w:rsid w:val="00D9383E"/>
    <w:rsid w:val="00D952EA"/>
    <w:rsid w:val="00DA264B"/>
    <w:rsid w:val="00DA3638"/>
    <w:rsid w:val="00DA3BE9"/>
    <w:rsid w:val="00DB0183"/>
    <w:rsid w:val="00DB07D3"/>
    <w:rsid w:val="00DB0B77"/>
    <w:rsid w:val="00DB0C1E"/>
    <w:rsid w:val="00DB18ED"/>
    <w:rsid w:val="00DB1C59"/>
    <w:rsid w:val="00DB5EB8"/>
    <w:rsid w:val="00DB5FC4"/>
    <w:rsid w:val="00DB606D"/>
    <w:rsid w:val="00DB6508"/>
    <w:rsid w:val="00DC1C34"/>
    <w:rsid w:val="00DC6BC5"/>
    <w:rsid w:val="00DD1D3B"/>
    <w:rsid w:val="00DD1EEC"/>
    <w:rsid w:val="00DD2C60"/>
    <w:rsid w:val="00DD3F64"/>
    <w:rsid w:val="00DE0E88"/>
    <w:rsid w:val="00DE0F1B"/>
    <w:rsid w:val="00DE1A20"/>
    <w:rsid w:val="00DE1AAC"/>
    <w:rsid w:val="00DE2CC6"/>
    <w:rsid w:val="00DE6055"/>
    <w:rsid w:val="00DE61F1"/>
    <w:rsid w:val="00DF02D7"/>
    <w:rsid w:val="00DF5CD0"/>
    <w:rsid w:val="00DF6050"/>
    <w:rsid w:val="00DF69CE"/>
    <w:rsid w:val="00E0460E"/>
    <w:rsid w:val="00E052C2"/>
    <w:rsid w:val="00E10BF7"/>
    <w:rsid w:val="00E1671D"/>
    <w:rsid w:val="00E17BBC"/>
    <w:rsid w:val="00E22889"/>
    <w:rsid w:val="00E228A9"/>
    <w:rsid w:val="00E25DFF"/>
    <w:rsid w:val="00E25F9E"/>
    <w:rsid w:val="00E266F6"/>
    <w:rsid w:val="00E307AE"/>
    <w:rsid w:val="00E31F87"/>
    <w:rsid w:val="00E342FF"/>
    <w:rsid w:val="00E36266"/>
    <w:rsid w:val="00E44AE7"/>
    <w:rsid w:val="00E52461"/>
    <w:rsid w:val="00E529D1"/>
    <w:rsid w:val="00E53A75"/>
    <w:rsid w:val="00E578AA"/>
    <w:rsid w:val="00E579BF"/>
    <w:rsid w:val="00E604EF"/>
    <w:rsid w:val="00E61F4A"/>
    <w:rsid w:val="00E638B7"/>
    <w:rsid w:val="00E652B5"/>
    <w:rsid w:val="00E678BC"/>
    <w:rsid w:val="00E67926"/>
    <w:rsid w:val="00E74D17"/>
    <w:rsid w:val="00E77F2A"/>
    <w:rsid w:val="00E8040D"/>
    <w:rsid w:val="00E84923"/>
    <w:rsid w:val="00E84EFF"/>
    <w:rsid w:val="00E86B00"/>
    <w:rsid w:val="00E916CC"/>
    <w:rsid w:val="00E966C0"/>
    <w:rsid w:val="00EA0D74"/>
    <w:rsid w:val="00EA1350"/>
    <w:rsid w:val="00EA5D8D"/>
    <w:rsid w:val="00EA7EF2"/>
    <w:rsid w:val="00EB0AB1"/>
    <w:rsid w:val="00EB301C"/>
    <w:rsid w:val="00EB61B6"/>
    <w:rsid w:val="00EB6DC8"/>
    <w:rsid w:val="00EC340C"/>
    <w:rsid w:val="00EC4B8D"/>
    <w:rsid w:val="00EC51FA"/>
    <w:rsid w:val="00EC5554"/>
    <w:rsid w:val="00EC66AA"/>
    <w:rsid w:val="00ED00E3"/>
    <w:rsid w:val="00ED1C6F"/>
    <w:rsid w:val="00ED29A0"/>
    <w:rsid w:val="00ED31FB"/>
    <w:rsid w:val="00ED4CBA"/>
    <w:rsid w:val="00ED6D1A"/>
    <w:rsid w:val="00ED79B8"/>
    <w:rsid w:val="00EE109D"/>
    <w:rsid w:val="00EE1EC6"/>
    <w:rsid w:val="00EE3034"/>
    <w:rsid w:val="00EE64E7"/>
    <w:rsid w:val="00EF24D0"/>
    <w:rsid w:val="00EF7995"/>
    <w:rsid w:val="00F01688"/>
    <w:rsid w:val="00F07C19"/>
    <w:rsid w:val="00F07C28"/>
    <w:rsid w:val="00F10768"/>
    <w:rsid w:val="00F12237"/>
    <w:rsid w:val="00F123FE"/>
    <w:rsid w:val="00F1412D"/>
    <w:rsid w:val="00F1633D"/>
    <w:rsid w:val="00F165AD"/>
    <w:rsid w:val="00F16F68"/>
    <w:rsid w:val="00F211CE"/>
    <w:rsid w:val="00F220D4"/>
    <w:rsid w:val="00F2386F"/>
    <w:rsid w:val="00F25CE5"/>
    <w:rsid w:val="00F260C4"/>
    <w:rsid w:val="00F3278B"/>
    <w:rsid w:val="00F337B4"/>
    <w:rsid w:val="00F351A8"/>
    <w:rsid w:val="00F35334"/>
    <w:rsid w:val="00F40932"/>
    <w:rsid w:val="00F41889"/>
    <w:rsid w:val="00F4232E"/>
    <w:rsid w:val="00F456C5"/>
    <w:rsid w:val="00F4655A"/>
    <w:rsid w:val="00F47E9D"/>
    <w:rsid w:val="00F51F7F"/>
    <w:rsid w:val="00F52D16"/>
    <w:rsid w:val="00F55F50"/>
    <w:rsid w:val="00F57E27"/>
    <w:rsid w:val="00F61E70"/>
    <w:rsid w:val="00F6586C"/>
    <w:rsid w:val="00F65C20"/>
    <w:rsid w:val="00F705A5"/>
    <w:rsid w:val="00F70E46"/>
    <w:rsid w:val="00F70ED2"/>
    <w:rsid w:val="00F73077"/>
    <w:rsid w:val="00F7377B"/>
    <w:rsid w:val="00F768BC"/>
    <w:rsid w:val="00F807FA"/>
    <w:rsid w:val="00F820E0"/>
    <w:rsid w:val="00F84951"/>
    <w:rsid w:val="00F859C4"/>
    <w:rsid w:val="00F86AF0"/>
    <w:rsid w:val="00F92054"/>
    <w:rsid w:val="00F929D9"/>
    <w:rsid w:val="00F93374"/>
    <w:rsid w:val="00F9351B"/>
    <w:rsid w:val="00F94685"/>
    <w:rsid w:val="00F9605A"/>
    <w:rsid w:val="00FA0D20"/>
    <w:rsid w:val="00FA3142"/>
    <w:rsid w:val="00FA4663"/>
    <w:rsid w:val="00FA5BD0"/>
    <w:rsid w:val="00FA5E89"/>
    <w:rsid w:val="00FA6286"/>
    <w:rsid w:val="00FA70B9"/>
    <w:rsid w:val="00FA72F8"/>
    <w:rsid w:val="00FA7455"/>
    <w:rsid w:val="00FA7B78"/>
    <w:rsid w:val="00FB2F0F"/>
    <w:rsid w:val="00FB4875"/>
    <w:rsid w:val="00FB5D18"/>
    <w:rsid w:val="00FB6E43"/>
    <w:rsid w:val="00FC0988"/>
    <w:rsid w:val="00FC37C3"/>
    <w:rsid w:val="00FC3951"/>
    <w:rsid w:val="00FD073B"/>
    <w:rsid w:val="00FD0C96"/>
    <w:rsid w:val="00FD2A28"/>
    <w:rsid w:val="00FD685F"/>
    <w:rsid w:val="00FE0166"/>
    <w:rsid w:val="00FE057B"/>
    <w:rsid w:val="00FE0DE9"/>
    <w:rsid w:val="00FE11BD"/>
    <w:rsid w:val="00FE3D9D"/>
    <w:rsid w:val="00FE433E"/>
    <w:rsid w:val="00FE46F3"/>
    <w:rsid w:val="00FE62DE"/>
    <w:rsid w:val="00FE7EB7"/>
    <w:rsid w:val="00FF044E"/>
    <w:rsid w:val="00FF244B"/>
    <w:rsid w:val="00FF25C2"/>
    <w:rsid w:val="00FF603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44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1E8"/>
    <w:pPr>
      <w:autoSpaceDE w:val="0"/>
      <w:autoSpaceDN w:val="0"/>
      <w:adjustRightInd w:val="0"/>
      <w:spacing w:after="0" w:line="360" w:lineRule="exact"/>
      <w:jc w:val="both"/>
      <w:outlineLvl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qFormat/>
    <w:rsid w:val="00B77DF9"/>
    <w:pPr>
      <w:spacing w:before="240" w:after="120" w:line="240" w:lineRule="auto"/>
      <w:ind w:left="0"/>
      <w:contextualSpacing w:val="0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77DF9"/>
    <w:pPr>
      <w:spacing w:before="240" w:after="120"/>
      <w:outlineLvl w:val="2"/>
    </w:pPr>
    <w:rPr>
      <w:rFonts w:ascii="Times New Roman" w:hAnsi="Times New Roman"/>
      <w:b/>
      <w:sz w:val="24"/>
      <w:szCs w:val="20"/>
      <w:shd w:val="clear" w:color="auto" w:fill="FFFFFF"/>
      <w:lang w:eastAsia="ru-RU"/>
    </w:rPr>
  </w:style>
  <w:style w:type="paragraph" w:styleId="4">
    <w:name w:val="heading 4"/>
    <w:basedOn w:val="3"/>
    <w:next w:val="a"/>
    <w:link w:val="40"/>
    <w:qFormat/>
    <w:rsid w:val="00B77D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Bullet 1,Use Case List Paragraph,ТЗ список,ДВУХУРОВНЕВЫЙ МАРКИР,Абзац списка для документа,ПАРАГРАФ,Выделеный,Текст с номером,Абзац списка4,Абзац списка основной,1,UL,Шаг процесса,Table-Normal,RSHB_Table-Normal,Предусловия,lp"/>
    <w:basedOn w:val="a"/>
    <w:link w:val="ListParagraphChar"/>
    <w:rsid w:val="00F1412D"/>
    <w:pPr>
      <w:ind w:left="720"/>
      <w:contextualSpacing/>
    </w:pPr>
  </w:style>
  <w:style w:type="paragraph" w:styleId="a3">
    <w:name w:val="annotation text"/>
    <w:basedOn w:val="a"/>
    <w:link w:val="a4"/>
    <w:semiHidden/>
    <w:rsid w:val="00E25F9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semiHidden/>
    <w:locked/>
    <w:rsid w:val="00E25F9E"/>
    <w:rPr>
      <w:rFonts w:cs="Times New Roman"/>
      <w:sz w:val="20"/>
      <w:szCs w:val="20"/>
    </w:rPr>
  </w:style>
  <w:style w:type="character" w:styleId="a5">
    <w:name w:val="annotation reference"/>
    <w:semiHidden/>
    <w:rsid w:val="00E25F9E"/>
    <w:rPr>
      <w:rFonts w:cs="Times New Roman"/>
      <w:sz w:val="16"/>
      <w:szCs w:val="16"/>
    </w:rPr>
  </w:style>
  <w:style w:type="table" w:styleId="a6">
    <w:name w:val="Table Grid"/>
    <w:basedOn w:val="a1"/>
    <w:rsid w:val="00E25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2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5F9E"/>
    <w:rPr>
      <w:rFonts w:ascii="Segoe UI" w:hAnsi="Segoe UI" w:cs="Segoe UI"/>
      <w:sz w:val="18"/>
      <w:szCs w:val="18"/>
    </w:rPr>
  </w:style>
  <w:style w:type="paragraph" w:styleId="a9">
    <w:name w:val="annotation subject"/>
    <w:basedOn w:val="a3"/>
    <w:next w:val="a3"/>
    <w:link w:val="aa"/>
    <w:semiHidden/>
    <w:rsid w:val="00E25F9E"/>
    <w:rPr>
      <w:b/>
      <w:bCs/>
    </w:rPr>
  </w:style>
  <w:style w:type="character" w:customStyle="1" w:styleId="aa">
    <w:name w:val="Тема примечания Знак"/>
    <w:link w:val="a9"/>
    <w:semiHidden/>
    <w:locked/>
    <w:rsid w:val="00E25F9E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922689"/>
    <w:rPr>
      <w:rFonts w:cs="Times New Roman"/>
    </w:rPr>
  </w:style>
  <w:style w:type="paragraph" w:styleId="ad">
    <w:name w:val="footer"/>
    <w:basedOn w:val="a"/>
    <w:link w:val="ae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922689"/>
    <w:rPr>
      <w:rFonts w:cs="Times New Roman"/>
    </w:rPr>
  </w:style>
  <w:style w:type="character" w:customStyle="1" w:styleId="ListParagraphChar">
    <w:name w:val="List Paragraph Char"/>
    <w:aliases w:val="Bullet 1 Char,Use Case List Paragraph Char,ТЗ список Char,ДВУХУРОВНЕВЫЙ МАРКИР Char,Абзац списка для документа Char,ПАРАГРАФ Char,Выделеный Char,Текст с номером Char,Абзац списка4 Char,Абзац списка основной Char,1 Char,UL Char"/>
    <w:link w:val="11"/>
    <w:locked/>
    <w:rsid w:val="00B11E75"/>
  </w:style>
  <w:style w:type="character" w:customStyle="1" w:styleId="10">
    <w:name w:val="Заголовок 1 Знак"/>
    <w:link w:val="1"/>
    <w:locked/>
    <w:rsid w:val="007731E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2">
    <w:name w:val="Заголовок оглавления1"/>
    <w:basedOn w:val="1"/>
    <w:next w:val="a"/>
    <w:rsid w:val="00F351A8"/>
    <w:pPr>
      <w:outlineLvl w:val="9"/>
    </w:pPr>
  </w:style>
  <w:style w:type="paragraph" w:styleId="13">
    <w:name w:val="toc 1"/>
    <w:basedOn w:val="a"/>
    <w:next w:val="a"/>
    <w:autoRedefine/>
    <w:uiPriority w:val="39"/>
    <w:rsid w:val="007731E8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B77DF9"/>
    <w:pPr>
      <w:tabs>
        <w:tab w:val="right" w:leader="dot" w:pos="9628"/>
      </w:tabs>
      <w:spacing w:after="1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2A7EC4"/>
    <w:pPr>
      <w:tabs>
        <w:tab w:val="right" w:leader="dot" w:pos="9628"/>
      </w:tabs>
      <w:spacing w:after="100"/>
      <w:ind w:left="284"/>
    </w:pPr>
    <w:rPr>
      <w:rFonts w:ascii="Times New Roman" w:hAnsi="Times New Roman"/>
      <w:sz w:val="24"/>
    </w:rPr>
  </w:style>
  <w:style w:type="character" w:styleId="af">
    <w:name w:val="Hyperlink"/>
    <w:uiPriority w:val="99"/>
    <w:rsid w:val="00F351A8"/>
    <w:rPr>
      <w:rFonts w:cs="Times New Roman"/>
      <w:color w:val="0563C1"/>
      <w:u w:val="single"/>
    </w:rPr>
  </w:style>
  <w:style w:type="paragraph" w:styleId="af0">
    <w:name w:val="Normal (Web)"/>
    <w:aliases w:val="Знак Знак Знак Знак Знак Знак Знак Знак Знак Знак Знак Знак Знак Знак,Обычный (веб)1,Обычный (веб) Знак1,Обычный (веб) Знак Знак,Обычный (веб) Знак2 Знак"/>
    <w:basedOn w:val="a"/>
    <w:link w:val="af1"/>
    <w:rsid w:val="00664792"/>
    <w:pPr>
      <w:spacing w:before="100" w:beforeAutospacing="1" w:after="100" w:afterAutospacing="1" w:line="240" w:lineRule="auto"/>
      <w:ind w:firstLine="56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 Знак Знак Знак Знак Знак Знак Знак Знак Знак Знак Знак Знак Знак,Обычный (веб)1 Знак,Обычный (веб) Знак1 Знак,Обычный (веб) Знак Знак Знак,Обычный (веб) Знак2 Знак Знак"/>
    <w:link w:val="af0"/>
    <w:locked/>
    <w:rsid w:val="00664792"/>
    <w:rPr>
      <w:rFonts w:ascii="Times New Roman" w:hAnsi="Times New Roman"/>
      <w:sz w:val="24"/>
      <w:lang w:val="x-none" w:eastAsia="ru-RU"/>
    </w:rPr>
  </w:style>
  <w:style w:type="paragraph" w:customStyle="1" w:styleId="14">
    <w:name w:val="Абзац списка1"/>
    <w:basedOn w:val="a"/>
    <w:rsid w:val="00332924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3292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locked/>
    <w:rsid w:val="00332924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rsid w:val="00BA3619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BA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B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B1876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footnote text"/>
    <w:basedOn w:val="a"/>
    <w:link w:val="af5"/>
    <w:semiHidden/>
    <w:rsid w:val="00C6509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locked/>
    <w:rsid w:val="00C650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f6">
    <w:name w:val="Body Text Indent"/>
    <w:basedOn w:val="a"/>
    <w:link w:val="af7"/>
    <w:semiHidden/>
    <w:rsid w:val="003208A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3208AC"/>
    <w:rPr>
      <w:rFonts w:cs="Times New Roman"/>
    </w:rPr>
  </w:style>
  <w:style w:type="paragraph" w:customStyle="1" w:styleId="ConsPlusNonformat">
    <w:name w:val="ConsPlusNonformat"/>
    <w:rsid w:val="003208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f8">
    <w:name w:val="Таблица"/>
    <w:basedOn w:val="a"/>
    <w:link w:val="af9"/>
    <w:rsid w:val="00B77DF9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9">
    <w:name w:val="Таблица Знак"/>
    <w:link w:val="af8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ormattexttopleveltext">
    <w:name w:val="formattext topleveltext"/>
    <w:basedOn w:val="a"/>
    <w:rsid w:val="000C7B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391B75"/>
    <w:rPr>
      <w:rFonts w:ascii="Times New Roman" w:hAnsi="Times New Roman"/>
      <w:sz w:val="22"/>
    </w:rPr>
  </w:style>
  <w:style w:type="paragraph" w:customStyle="1" w:styleId="Style25">
    <w:name w:val="Style25"/>
    <w:basedOn w:val="a"/>
    <w:rsid w:val="00E638B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ru-RU"/>
    </w:rPr>
  </w:style>
  <w:style w:type="table" w:customStyle="1" w:styleId="49">
    <w:name w:val="Сетка таблицы49"/>
    <w:rsid w:val="00E638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474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5">
    <w:name w:val="Рецензия1"/>
    <w:hidden/>
    <w:semiHidden/>
    <w:rsid w:val="00CA6293"/>
    <w:rPr>
      <w:rFonts w:eastAsia="Times New Roman"/>
      <w:sz w:val="22"/>
      <w:szCs w:val="22"/>
      <w:lang w:eastAsia="en-US"/>
    </w:rPr>
  </w:style>
  <w:style w:type="paragraph" w:customStyle="1" w:styleId="afa">
    <w:name w:val="Комментарий"/>
    <w:basedOn w:val="a"/>
    <w:next w:val="a"/>
    <w:rsid w:val="00655F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Calibri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rsid w:val="00655F1D"/>
    <w:rPr>
      <w:i/>
      <w:iCs/>
    </w:rPr>
  </w:style>
  <w:style w:type="character" w:customStyle="1" w:styleId="afc">
    <w:name w:val="Гипертекстовая ссылка"/>
    <w:rsid w:val="00655F1D"/>
    <w:rPr>
      <w:rFonts w:cs="Times New Roman"/>
      <w:color w:val="106BBE"/>
    </w:rPr>
  </w:style>
  <w:style w:type="character" w:customStyle="1" w:styleId="16">
    <w:name w:val="Слабое выделение1"/>
    <w:rsid w:val="005F7C21"/>
    <w:rPr>
      <w:rFonts w:cs="Times New Roman"/>
      <w:i/>
      <w:iCs/>
      <w:color w:val="404040"/>
    </w:rPr>
  </w:style>
  <w:style w:type="paragraph" w:styleId="afd">
    <w:name w:val="Document Map"/>
    <w:basedOn w:val="a"/>
    <w:semiHidden/>
    <w:rsid w:val="00D37D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uiPriority w:val="99"/>
    <w:semiHidden/>
    <w:rsid w:val="009B744A"/>
    <w:rPr>
      <w:rFonts w:eastAsia="Times New Roman"/>
      <w:sz w:val="22"/>
      <w:szCs w:val="22"/>
      <w:lang w:eastAsia="en-US"/>
    </w:rPr>
  </w:style>
  <w:style w:type="character" w:customStyle="1" w:styleId="aff">
    <w:name w:val="Абзац списка Знак"/>
    <w:link w:val="aff0"/>
    <w:uiPriority w:val="34"/>
    <w:qFormat/>
    <w:locked/>
    <w:rsid w:val="00471FC2"/>
  </w:style>
  <w:style w:type="paragraph" w:styleId="aff0">
    <w:name w:val="List Paragraph"/>
    <w:basedOn w:val="a"/>
    <w:link w:val="aff"/>
    <w:uiPriority w:val="34"/>
    <w:qFormat/>
    <w:rsid w:val="00471FC2"/>
    <w:pPr>
      <w:spacing w:line="256" w:lineRule="auto"/>
      <w:ind w:left="720"/>
      <w:contextualSpacing/>
    </w:pPr>
    <w:rPr>
      <w:rFonts w:eastAsia="Calibri"/>
      <w:sz w:val="20"/>
      <w:szCs w:val="20"/>
      <w:lang w:eastAsia="ru-RU"/>
    </w:rPr>
  </w:style>
  <w:style w:type="table" w:customStyle="1" w:styleId="17">
    <w:name w:val="Сетка таблицы1"/>
    <w:basedOn w:val="a1"/>
    <w:next w:val="a6"/>
    <w:uiPriority w:val="39"/>
    <w:rsid w:val="007A63B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44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1E8"/>
    <w:pPr>
      <w:autoSpaceDE w:val="0"/>
      <w:autoSpaceDN w:val="0"/>
      <w:adjustRightInd w:val="0"/>
      <w:spacing w:after="0" w:line="360" w:lineRule="exact"/>
      <w:jc w:val="both"/>
      <w:outlineLvl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qFormat/>
    <w:rsid w:val="00B77DF9"/>
    <w:pPr>
      <w:spacing w:before="240" w:after="120" w:line="240" w:lineRule="auto"/>
      <w:ind w:left="0"/>
      <w:contextualSpacing w:val="0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77DF9"/>
    <w:pPr>
      <w:spacing w:before="240" w:after="120"/>
      <w:outlineLvl w:val="2"/>
    </w:pPr>
    <w:rPr>
      <w:rFonts w:ascii="Times New Roman" w:hAnsi="Times New Roman"/>
      <w:b/>
      <w:sz w:val="24"/>
      <w:szCs w:val="20"/>
      <w:shd w:val="clear" w:color="auto" w:fill="FFFFFF"/>
      <w:lang w:eastAsia="ru-RU"/>
    </w:rPr>
  </w:style>
  <w:style w:type="paragraph" w:styleId="4">
    <w:name w:val="heading 4"/>
    <w:basedOn w:val="3"/>
    <w:next w:val="a"/>
    <w:link w:val="40"/>
    <w:qFormat/>
    <w:rsid w:val="00B77D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Bullet 1,Use Case List Paragraph,ТЗ список,ДВУХУРОВНЕВЫЙ МАРКИР,Абзац списка для документа,ПАРАГРАФ,Выделеный,Текст с номером,Абзац списка4,Абзац списка основной,1,UL,Шаг процесса,Table-Normal,RSHB_Table-Normal,Предусловия,lp"/>
    <w:basedOn w:val="a"/>
    <w:link w:val="ListParagraphChar"/>
    <w:rsid w:val="00F1412D"/>
    <w:pPr>
      <w:ind w:left="720"/>
      <w:contextualSpacing/>
    </w:pPr>
  </w:style>
  <w:style w:type="paragraph" w:styleId="a3">
    <w:name w:val="annotation text"/>
    <w:basedOn w:val="a"/>
    <w:link w:val="a4"/>
    <w:semiHidden/>
    <w:rsid w:val="00E25F9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semiHidden/>
    <w:locked/>
    <w:rsid w:val="00E25F9E"/>
    <w:rPr>
      <w:rFonts w:cs="Times New Roman"/>
      <w:sz w:val="20"/>
      <w:szCs w:val="20"/>
    </w:rPr>
  </w:style>
  <w:style w:type="character" w:styleId="a5">
    <w:name w:val="annotation reference"/>
    <w:semiHidden/>
    <w:rsid w:val="00E25F9E"/>
    <w:rPr>
      <w:rFonts w:cs="Times New Roman"/>
      <w:sz w:val="16"/>
      <w:szCs w:val="16"/>
    </w:rPr>
  </w:style>
  <w:style w:type="table" w:styleId="a6">
    <w:name w:val="Table Grid"/>
    <w:basedOn w:val="a1"/>
    <w:rsid w:val="00E25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2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5F9E"/>
    <w:rPr>
      <w:rFonts w:ascii="Segoe UI" w:hAnsi="Segoe UI" w:cs="Segoe UI"/>
      <w:sz w:val="18"/>
      <w:szCs w:val="18"/>
    </w:rPr>
  </w:style>
  <w:style w:type="paragraph" w:styleId="a9">
    <w:name w:val="annotation subject"/>
    <w:basedOn w:val="a3"/>
    <w:next w:val="a3"/>
    <w:link w:val="aa"/>
    <w:semiHidden/>
    <w:rsid w:val="00E25F9E"/>
    <w:rPr>
      <w:b/>
      <w:bCs/>
    </w:rPr>
  </w:style>
  <w:style w:type="character" w:customStyle="1" w:styleId="aa">
    <w:name w:val="Тема примечания Знак"/>
    <w:link w:val="a9"/>
    <w:semiHidden/>
    <w:locked/>
    <w:rsid w:val="00E25F9E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922689"/>
    <w:rPr>
      <w:rFonts w:cs="Times New Roman"/>
    </w:rPr>
  </w:style>
  <w:style w:type="paragraph" w:styleId="ad">
    <w:name w:val="footer"/>
    <w:basedOn w:val="a"/>
    <w:link w:val="ae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922689"/>
    <w:rPr>
      <w:rFonts w:cs="Times New Roman"/>
    </w:rPr>
  </w:style>
  <w:style w:type="character" w:customStyle="1" w:styleId="ListParagraphChar">
    <w:name w:val="List Paragraph Char"/>
    <w:aliases w:val="Bullet 1 Char,Use Case List Paragraph Char,ТЗ список Char,ДВУХУРОВНЕВЫЙ МАРКИР Char,Абзац списка для документа Char,ПАРАГРАФ Char,Выделеный Char,Текст с номером Char,Абзац списка4 Char,Абзац списка основной Char,1 Char,UL Char"/>
    <w:link w:val="11"/>
    <w:locked/>
    <w:rsid w:val="00B11E75"/>
  </w:style>
  <w:style w:type="character" w:customStyle="1" w:styleId="10">
    <w:name w:val="Заголовок 1 Знак"/>
    <w:link w:val="1"/>
    <w:locked/>
    <w:rsid w:val="007731E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2">
    <w:name w:val="Заголовок оглавления1"/>
    <w:basedOn w:val="1"/>
    <w:next w:val="a"/>
    <w:rsid w:val="00F351A8"/>
    <w:pPr>
      <w:outlineLvl w:val="9"/>
    </w:pPr>
  </w:style>
  <w:style w:type="paragraph" w:styleId="13">
    <w:name w:val="toc 1"/>
    <w:basedOn w:val="a"/>
    <w:next w:val="a"/>
    <w:autoRedefine/>
    <w:uiPriority w:val="39"/>
    <w:rsid w:val="007731E8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B77DF9"/>
    <w:pPr>
      <w:tabs>
        <w:tab w:val="right" w:leader="dot" w:pos="9628"/>
      </w:tabs>
      <w:spacing w:after="1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2A7EC4"/>
    <w:pPr>
      <w:tabs>
        <w:tab w:val="right" w:leader="dot" w:pos="9628"/>
      </w:tabs>
      <w:spacing w:after="100"/>
      <w:ind w:left="284"/>
    </w:pPr>
    <w:rPr>
      <w:rFonts w:ascii="Times New Roman" w:hAnsi="Times New Roman"/>
      <w:sz w:val="24"/>
    </w:rPr>
  </w:style>
  <w:style w:type="character" w:styleId="af">
    <w:name w:val="Hyperlink"/>
    <w:uiPriority w:val="99"/>
    <w:rsid w:val="00F351A8"/>
    <w:rPr>
      <w:rFonts w:cs="Times New Roman"/>
      <w:color w:val="0563C1"/>
      <w:u w:val="single"/>
    </w:rPr>
  </w:style>
  <w:style w:type="paragraph" w:styleId="af0">
    <w:name w:val="Normal (Web)"/>
    <w:aliases w:val="Знак Знак Знак Знак Знак Знак Знак Знак Знак Знак Знак Знак Знак Знак,Обычный (веб)1,Обычный (веб) Знак1,Обычный (веб) Знак Знак,Обычный (веб) Знак2 Знак"/>
    <w:basedOn w:val="a"/>
    <w:link w:val="af1"/>
    <w:rsid w:val="00664792"/>
    <w:pPr>
      <w:spacing w:before="100" w:beforeAutospacing="1" w:after="100" w:afterAutospacing="1" w:line="240" w:lineRule="auto"/>
      <w:ind w:firstLine="56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 Знак Знак Знак Знак Знак Знак Знак Знак Знак Знак Знак Знак Знак,Обычный (веб)1 Знак,Обычный (веб) Знак1 Знак,Обычный (веб) Знак Знак Знак,Обычный (веб) Знак2 Знак Знак"/>
    <w:link w:val="af0"/>
    <w:locked/>
    <w:rsid w:val="00664792"/>
    <w:rPr>
      <w:rFonts w:ascii="Times New Roman" w:hAnsi="Times New Roman"/>
      <w:sz w:val="24"/>
      <w:lang w:val="x-none" w:eastAsia="ru-RU"/>
    </w:rPr>
  </w:style>
  <w:style w:type="paragraph" w:customStyle="1" w:styleId="14">
    <w:name w:val="Абзац списка1"/>
    <w:basedOn w:val="a"/>
    <w:rsid w:val="00332924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3292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locked/>
    <w:rsid w:val="00332924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rsid w:val="00BA3619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BA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B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B1876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footnote text"/>
    <w:basedOn w:val="a"/>
    <w:link w:val="af5"/>
    <w:semiHidden/>
    <w:rsid w:val="00C6509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locked/>
    <w:rsid w:val="00C650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f6">
    <w:name w:val="Body Text Indent"/>
    <w:basedOn w:val="a"/>
    <w:link w:val="af7"/>
    <w:semiHidden/>
    <w:rsid w:val="003208A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3208AC"/>
    <w:rPr>
      <w:rFonts w:cs="Times New Roman"/>
    </w:rPr>
  </w:style>
  <w:style w:type="paragraph" w:customStyle="1" w:styleId="ConsPlusNonformat">
    <w:name w:val="ConsPlusNonformat"/>
    <w:rsid w:val="003208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f8">
    <w:name w:val="Таблица"/>
    <w:basedOn w:val="a"/>
    <w:link w:val="af9"/>
    <w:rsid w:val="00B77DF9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9">
    <w:name w:val="Таблица Знак"/>
    <w:link w:val="af8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ormattexttopleveltext">
    <w:name w:val="formattext topleveltext"/>
    <w:basedOn w:val="a"/>
    <w:rsid w:val="000C7B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391B75"/>
    <w:rPr>
      <w:rFonts w:ascii="Times New Roman" w:hAnsi="Times New Roman"/>
      <w:sz w:val="22"/>
    </w:rPr>
  </w:style>
  <w:style w:type="paragraph" w:customStyle="1" w:styleId="Style25">
    <w:name w:val="Style25"/>
    <w:basedOn w:val="a"/>
    <w:rsid w:val="00E638B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ru-RU"/>
    </w:rPr>
  </w:style>
  <w:style w:type="table" w:customStyle="1" w:styleId="49">
    <w:name w:val="Сетка таблицы49"/>
    <w:rsid w:val="00E638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474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5">
    <w:name w:val="Рецензия1"/>
    <w:hidden/>
    <w:semiHidden/>
    <w:rsid w:val="00CA6293"/>
    <w:rPr>
      <w:rFonts w:eastAsia="Times New Roman"/>
      <w:sz w:val="22"/>
      <w:szCs w:val="22"/>
      <w:lang w:eastAsia="en-US"/>
    </w:rPr>
  </w:style>
  <w:style w:type="paragraph" w:customStyle="1" w:styleId="afa">
    <w:name w:val="Комментарий"/>
    <w:basedOn w:val="a"/>
    <w:next w:val="a"/>
    <w:rsid w:val="00655F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Calibri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rsid w:val="00655F1D"/>
    <w:rPr>
      <w:i/>
      <w:iCs/>
    </w:rPr>
  </w:style>
  <w:style w:type="character" w:customStyle="1" w:styleId="afc">
    <w:name w:val="Гипертекстовая ссылка"/>
    <w:rsid w:val="00655F1D"/>
    <w:rPr>
      <w:rFonts w:cs="Times New Roman"/>
      <w:color w:val="106BBE"/>
    </w:rPr>
  </w:style>
  <w:style w:type="character" w:customStyle="1" w:styleId="16">
    <w:name w:val="Слабое выделение1"/>
    <w:rsid w:val="005F7C21"/>
    <w:rPr>
      <w:rFonts w:cs="Times New Roman"/>
      <w:i/>
      <w:iCs/>
      <w:color w:val="404040"/>
    </w:rPr>
  </w:style>
  <w:style w:type="paragraph" w:styleId="afd">
    <w:name w:val="Document Map"/>
    <w:basedOn w:val="a"/>
    <w:semiHidden/>
    <w:rsid w:val="00D37D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uiPriority w:val="99"/>
    <w:semiHidden/>
    <w:rsid w:val="009B744A"/>
    <w:rPr>
      <w:rFonts w:eastAsia="Times New Roman"/>
      <w:sz w:val="22"/>
      <w:szCs w:val="22"/>
      <w:lang w:eastAsia="en-US"/>
    </w:rPr>
  </w:style>
  <w:style w:type="character" w:customStyle="1" w:styleId="aff">
    <w:name w:val="Абзац списка Знак"/>
    <w:link w:val="aff0"/>
    <w:uiPriority w:val="34"/>
    <w:qFormat/>
    <w:locked/>
    <w:rsid w:val="00471FC2"/>
  </w:style>
  <w:style w:type="paragraph" w:styleId="aff0">
    <w:name w:val="List Paragraph"/>
    <w:basedOn w:val="a"/>
    <w:link w:val="aff"/>
    <w:uiPriority w:val="34"/>
    <w:qFormat/>
    <w:rsid w:val="00471FC2"/>
    <w:pPr>
      <w:spacing w:line="256" w:lineRule="auto"/>
      <w:ind w:left="720"/>
      <w:contextualSpacing/>
    </w:pPr>
    <w:rPr>
      <w:rFonts w:eastAsia="Calibri"/>
      <w:sz w:val="20"/>
      <w:szCs w:val="20"/>
      <w:lang w:eastAsia="ru-RU"/>
    </w:rPr>
  </w:style>
  <w:style w:type="table" w:customStyle="1" w:styleId="17">
    <w:name w:val="Сетка таблицы1"/>
    <w:basedOn w:val="a1"/>
    <w:next w:val="a6"/>
    <w:uiPriority w:val="39"/>
    <w:rsid w:val="007A63B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3677365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81A1-7CEF-4DE0-8852-398AEC26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5</Pages>
  <Words>17731</Words>
  <Characters>101071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ТЕХНОЛОГИЧЕСКАЯ КАРТА</vt:lpstr>
    </vt:vector>
  </TitlesOfParts>
  <Company/>
  <LinksUpToDate>false</LinksUpToDate>
  <CharactersWithSpaces>118565</CharactersWithSpaces>
  <SharedDoc>false</SharedDoc>
  <HLinks>
    <vt:vector size="294" baseType="variant">
      <vt:variant>
        <vt:i4>5767175</vt:i4>
      </vt:variant>
      <vt:variant>
        <vt:i4>291</vt:i4>
      </vt:variant>
      <vt:variant>
        <vt:i4>0</vt:i4>
      </vt:variant>
      <vt:variant>
        <vt:i4>5</vt:i4>
      </vt:variant>
      <vt:variant>
        <vt:lpwstr>https://docs.cntd.ru/document/603677365</vt:lpwstr>
      </vt:variant>
      <vt:variant>
        <vt:lpwstr>7DO0KA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05521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055213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055212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055211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055210</vt:lpwstr>
      </vt:variant>
      <vt:variant>
        <vt:i4>12452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055209</vt:lpwstr>
      </vt:variant>
      <vt:variant>
        <vt:i4>12452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055208</vt:lpwstr>
      </vt:variant>
      <vt:variant>
        <vt:i4>12452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05520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055206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055205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055204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055203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055202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055201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055200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055199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055198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055197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055196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055195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055194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055193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05519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055191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055190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05518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055188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055187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055186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05518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05518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05518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05518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05518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0551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0551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0551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0551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551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551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551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551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551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551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551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551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551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551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ТЕХНОЛОГИЧЕСКАЯ КАРТА</dc:title>
  <dc:creator>Шестоперов Олег</dc:creator>
  <cp:lastModifiedBy>user</cp:lastModifiedBy>
  <cp:revision>43</cp:revision>
  <cp:lastPrinted>2023-05-29T13:47:00Z</cp:lastPrinted>
  <dcterms:created xsi:type="dcterms:W3CDTF">2023-05-24T14:29:00Z</dcterms:created>
  <dcterms:modified xsi:type="dcterms:W3CDTF">2023-09-08T07:44:00Z</dcterms:modified>
</cp:coreProperties>
</file>